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7007" w:rsidRPr="00F6386F" w:rsidRDefault="007C7007" w:rsidP="00FC078E">
      <w:pPr>
        <w:rPr>
          <w:bCs/>
        </w:rPr>
      </w:pPr>
    </w:p>
    <w:p w:rsidR="007C7007" w:rsidRPr="00F6386F" w:rsidRDefault="007C7007" w:rsidP="00FC078E">
      <w:pPr>
        <w:ind w:firstLine="708"/>
      </w:pPr>
    </w:p>
    <w:tbl>
      <w:tblPr>
        <w:tblW w:w="5417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1"/>
        <w:gridCol w:w="660"/>
        <w:gridCol w:w="141"/>
        <w:gridCol w:w="1842"/>
        <w:gridCol w:w="714"/>
        <w:gridCol w:w="993"/>
        <w:gridCol w:w="1128"/>
        <w:gridCol w:w="2275"/>
        <w:gridCol w:w="2976"/>
        <w:gridCol w:w="2268"/>
        <w:gridCol w:w="2121"/>
      </w:tblGrid>
      <w:tr w:rsidR="00CB0758" w:rsidRPr="00F6386F" w:rsidTr="001C52AA">
        <w:trPr>
          <w:trHeight w:val="553"/>
        </w:trPr>
        <w:tc>
          <w:tcPr>
            <w:tcW w:w="2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758" w:rsidRPr="00F6386F" w:rsidRDefault="00CB0758" w:rsidP="00FC078E">
            <w:pPr>
              <w:ind w:left="188" w:hanging="188"/>
              <w:rPr>
                <w:b/>
                <w:lang w:val="tt-RU"/>
              </w:rPr>
            </w:pPr>
            <w:r w:rsidRPr="00F6386F">
              <w:rPr>
                <w:b/>
                <w:lang w:val="tt-RU"/>
              </w:rPr>
              <w:t>№</w:t>
            </w:r>
          </w:p>
        </w:tc>
        <w:tc>
          <w:tcPr>
            <w:tcW w:w="25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CB0758" w:rsidRPr="00F6386F" w:rsidRDefault="009357FB" w:rsidP="009357FB">
            <w:pPr>
              <w:ind w:left="113" w:right="113"/>
              <w:rPr>
                <w:b/>
                <w:lang w:val="tt-RU"/>
              </w:rPr>
            </w:pPr>
            <w:r>
              <w:rPr>
                <w:b/>
                <w:lang w:val="tt-RU"/>
              </w:rPr>
              <w:t>№ п/п четверть</w:t>
            </w:r>
          </w:p>
        </w:tc>
        <w:tc>
          <w:tcPr>
            <w:tcW w:w="5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758" w:rsidRPr="00F6386F" w:rsidRDefault="00CB0758" w:rsidP="00FC078E">
            <w:pPr>
              <w:rPr>
                <w:b/>
                <w:lang w:val="tt-RU"/>
              </w:rPr>
            </w:pPr>
            <w:r w:rsidRPr="00F6386F">
              <w:rPr>
                <w:b/>
                <w:lang w:val="tt-RU"/>
              </w:rPr>
              <w:t>Изучаемый раздел, тема учебного материала</w:t>
            </w:r>
          </w:p>
        </w:tc>
        <w:tc>
          <w:tcPr>
            <w:tcW w:w="2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0758" w:rsidRPr="00F6386F" w:rsidRDefault="00CB0758" w:rsidP="00FC078E">
            <w:pPr>
              <w:rPr>
                <w:b/>
                <w:lang w:val="tt-RU"/>
              </w:rPr>
            </w:pPr>
            <w:r w:rsidRPr="00F6386F">
              <w:rPr>
                <w:b/>
                <w:lang w:val="tt-RU"/>
              </w:rPr>
              <w:t>Кол-во часов</w:t>
            </w:r>
          </w:p>
        </w:tc>
        <w:tc>
          <w:tcPr>
            <w:tcW w:w="3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0758" w:rsidRPr="00F6386F" w:rsidRDefault="00CB0758" w:rsidP="00FC078E">
            <w:pPr>
              <w:rPr>
                <w:b/>
              </w:rPr>
            </w:pPr>
            <w:r w:rsidRPr="00F6386F">
              <w:rPr>
                <w:b/>
                <w:lang w:val="tt-RU"/>
              </w:rPr>
              <w:t>Календар ные сроки</w:t>
            </w:r>
          </w:p>
          <w:p w:rsidR="00CB0758" w:rsidRPr="00F6386F" w:rsidRDefault="00CB0758" w:rsidP="00FC078E">
            <w:pPr>
              <w:rPr>
                <w:b/>
              </w:rPr>
            </w:pPr>
            <w:r w:rsidRPr="00F6386F">
              <w:rPr>
                <w:b/>
              </w:rPr>
              <w:t>по плану</w:t>
            </w:r>
          </w:p>
        </w:tc>
        <w:tc>
          <w:tcPr>
            <w:tcW w:w="3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0758" w:rsidRPr="0053433B" w:rsidRDefault="00CB0758" w:rsidP="00FC078E">
            <w:pPr>
              <w:rPr>
                <w:b/>
                <w:sz w:val="22"/>
                <w:szCs w:val="22"/>
              </w:rPr>
            </w:pPr>
            <w:r w:rsidRPr="0053433B">
              <w:rPr>
                <w:b/>
                <w:sz w:val="22"/>
                <w:szCs w:val="22"/>
              </w:rPr>
              <w:t>Фактические сроки проведения урока</w:t>
            </w:r>
          </w:p>
        </w:tc>
        <w:tc>
          <w:tcPr>
            <w:tcW w:w="23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758" w:rsidRPr="00F6386F" w:rsidRDefault="00CB0758" w:rsidP="001C52AA">
            <w:pPr>
              <w:jc w:val="center"/>
              <w:rPr>
                <w:b/>
                <w:lang w:val="tt-RU"/>
              </w:rPr>
            </w:pPr>
            <w:r w:rsidRPr="00F6386F">
              <w:rPr>
                <w:b/>
                <w:lang w:val="tt-RU"/>
              </w:rPr>
              <w:t>Планируемые результаты</w:t>
            </w:r>
          </w:p>
        </w:tc>
        <w:tc>
          <w:tcPr>
            <w:tcW w:w="6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B0758" w:rsidRPr="00F6386F" w:rsidRDefault="00CB0758" w:rsidP="00FC078E">
            <w:pPr>
              <w:ind w:left="113" w:right="113"/>
              <w:rPr>
                <w:b/>
                <w:lang w:val="tt-RU"/>
              </w:rPr>
            </w:pPr>
            <w:r w:rsidRPr="00F6386F">
              <w:rPr>
                <w:b/>
                <w:lang w:val="tt-RU"/>
              </w:rPr>
              <w:t>Контрольно-измерительные материалы</w:t>
            </w:r>
          </w:p>
        </w:tc>
      </w:tr>
      <w:tr w:rsidR="00CB0758" w:rsidRPr="00F6386F" w:rsidTr="001C52AA">
        <w:trPr>
          <w:cantSplit/>
          <w:trHeight w:val="1290"/>
        </w:trPr>
        <w:tc>
          <w:tcPr>
            <w:tcW w:w="2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758" w:rsidRPr="00F6386F" w:rsidRDefault="00CB0758" w:rsidP="00FC078E">
            <w:pPr>
              <w:rPr>
                <w:lang w:val="tt-RU"/>
              </w:rPr>
            </w:pPr>
          </w:p>
        </w:tc>
        <w:tc>
          <w:tcPr>
            <w:tcW w:w="250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758" w:rsidRPr="00F6386F" w:rsidRDefault="00CB0758" w:rsidP="00FC078E">
            <w:pPr>
              <w:rPr>
                <w:lang w:val="tt-RU"/>
              </w:rPr>
            </w:pPr>
          </w:p>
        </w:tc>
        <w:tc>
          <w:tcPr>
            <w:tcW w:w="5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758" w:rsidRPr="00F6386F" w:rsidRDefault="00CB0758" w:rsidP="00FC078E">
            <w:pPr>
              <w:rPr>
                <w:lang w:val="tt-RU"/>
              </w:rPr>
            </w:pPr>
          </w:p>
        </w:tc>
        <w:tc>
          <w:tcPr>
            <w:tcW w:w="2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B0758" w:rsidRPr="00F6386F" w:rsidRDefault="00CB0758" w:rsidP="00FC078E">
            <w:pPr>
              <w:ind w:left="113" w:right="113"/>
              <w:rPr>
                <w:lang w:val="tt-RU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B0758" w:rsidRPr="00F6386F" w:rsidRDefault="00CB0758" w:rsidP="00FC078E">
            <w:pPr>
              <w:ind w:left="113" w:right="113"/>
              <w:rPr>
                <w:lang w:val="tt-RU"/>
              </w:rPr>
            </w:pPr>
          </w:p>
        </w:tc>
        <w:tc>
          <w:tcPr>
            <w:tcW w:w="35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B0758" w:rsidRPr="00F6386F" w:rsidRDefault="00CB0758" w:rsidP="00FC078E">
            <w:pPr>
              <w:ind w:left="113" w:right="113"/>
              <w:rPr>
                <w:lang w:val="tt-RU"/>
              </w:rPr>
            </w:pP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B0758" w:rsidRPr="00F6386F" w:rsidRDefault="00CB0758" w:rsidP="00FC078E">
            <w:pPr>
              <w:ind w:left="113" w:right="113"/>
              <w:rPr>
                <w:b/>
                <w:lang w:val="tt-RU"/>
              </w:rPr>
            </w:pPr>
            <w:r w:rsidRPr="00F6386F">
              <w:rPr>
                <w:b/>
                <w:lang w:val="tt-RU"/>
              </w:rPr>
              <w:t>знания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B0758" w:rsidRPr="00F6386F" w:rsidRDefault="00CB0758" w:rsidP="00FC078E">
            <w:pPr>
              <w:ind w:left="113" w:right="113"/>
              <w:rPr>
                <w:b/>
                <w:lang w:val="tt-RU"/>
              </w:rPr>
            </w:pPr>
            <w:r w:rsidRPr="00F6386F">
              <w:rPr>
                <w:b/>
                <w:lang w:val="tt-RU"/>
              </w:rPr>
              <w:t>умения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B0758" w:rsidRPr="00F6386F" w:rsidRDefault="00CB0758" w:rsidP="00FC078E">
            <w:pPr>
              <w:ind w:left="113" w:right="113"/>
              <w:rPr>
                <w:b/>
                <w:lang w:val="tt-RU"/>
              </w:rPr>
            </w:pPr>
            <w:r w:rsidRPr="00F6386F">
              <w:rPr>
                <w:b/>
                <w:lang w:val="tt-RU"/>
              </w:rPr>
              <w:t>Общие учебные</w:t>
            </w:r>
            <w:r w:rsidRPr="00F6386F">
              <w:rPr>
                <w:b/>
              </w:rPr>
              <w:t xml:space="preserve"> </w:t>
            </w:r>
            <w:r w:rsidRPr="00F6386F">
              <w:rPr>
                <w:b/>
                <w:lang w:val="tt-RU"/>
              </w:rPr>
              <w:t>умения, навыки и способы</w:t>
            </w:r>
          </w:p>
          <w:p w:rsidR="00CB0758" w:rsidRPr="00F6386F" w:rsidRDefault="00CB0758" w:rsidP="00FC078E">
            <w:pPr>
              <w:ind w:left="113" w:right="113"/>
              <w:rPr>
                <w:b/>
                <w:lang w:val="tt-RU"/>
              </w:rPr>
            </w:pPr>
            <w:r w:rsidRPr="00F6386F">
              <w:rPr>
                <w:b/>
                <w:lang w:val="tt-RU"/>
              </w:rPr>
              <w:t>деятельности</w:t>
            </w:r>
          </w:p>
        </w:tc>
        <w:tc>
          <w:tcPr>
            <w:tcW w:w="6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758" w:rsidRPr="00F6386F" w:rsidRDefault="00CB0758" w:rsidP="00FC078E">
            <w:pPr>
              <w:rPr>
                <w:lang w:val="tt-RU"/>
              </w:rPr>
            </w:pPr>
          </w:p>
        </w:tc>
      </w:tr>
      <w:tr w:rsidR="00813535" w:rsidRPr="00F6386F" w:rsidTr="001C52AA">
        <w:trPr>
          <w:trHeight w:val="599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535" w:rsidRPr="00F6386F" w:rsidRDefault="00813535" w:rsidP="00FC078E">
            <w:pPr>
              <w:rPr>
                <w:lang w:val="tt-RU"/>
              </w:rPr>
            </w:pPr>
          </w:p>
        </w:tc>
        <w:tc>
          <w:tcPr>
            <w:tcW w:w="8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535" w:rsidRPr="00813535" w:rsidRDefault="00813535" w:rsidP="00FC078E">
            <w:pPr>
              <w:rPr>
                <w:b/>
                <w:sz w:val="28"/>
                <w:szCs w:val="28"/>
              </w:rPr>
            </w:pPr>
            <w:r w:rsidRPr="00813535">
              <w:rPr>
                <w:b/>
                <w:sz w:val="28"/>
                <w:szCs w:val="28"/>
                <w:lang w:val="en-US"/>
              </w:rPr>
              <w:t>1</w:t>
            </w:r>
            <w:r w:rsidRPr="00813535">
              <w:rPr>
                <w:b/>
                <w:sz w:val="28"/>
                <w:szCs w:val="28"/>
              </w:rPr>
              <w:t>четверть-  27 часов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535" w:rsidRPr="00F6386F" w:rsidRDefault="00813535" w:rsidP="00FC078E">
            <w:pPr>
              <w:rPr>
                <w:lang w:val="tt-RU"/>
              </w:rPr>
            </w:pPr>
          </w:p>
        </w:tc>
        <w:tc>
          <w:tcPr>
            <w:tcW w:w="310" w:type="pct"/>
            <w:tcBorders>
              <w:left w:val="single" w:sz="4" w:space="0" w:color="auto"/>
              <w:right w:val="single" w:sz="4" w:space="0" w:color="auto"/>
            </w:tcBorders>
          </w:tcPr>
          <w:p w:rsidR="00813535" w:rsidRPr="00F6386F" w:rsidRDefault="00813535" w:rsidP="00FC078E">
            <w:pPr>
              <w:rPr>
                <w:lang w:val="tt-RU"/>
              </w:rPr>
            </w:pPr>
          </w:p>
        </w:tc>
        <w:tc>
          <w:tcPr>
            <w:tcW w:w="352" w:type="pct"/>
            <w:tcBorders>
              <w:left w:val="single" w:sz="4" w:space="0" w:color="auto"/>
              <w:right w:val="single" w:sz="4" w:space="0" w:color="auto"/>
            </w:tcBorders>
          </w:tcPr>
          <w:p w:rsidR="00813535" w:rsidRPr="00F6386F" w:rsidRDefault="00813535" w:rsidP="00FC078E">
            <w:pPr>
              <w:rPr>
                <w:lang w:val="tt-RU"/>
              </w:rPr>
            </w:pP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535" w:rsidRPr="00F6386F" w:rsidRDefault="00813535" w:rsidP="00FC078E">
            <w:pPr>
              <w:rPr>
                <w:b/>
              </w:rPr>
            </w:pP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535" w:rsidRPr="00F6386F" w:rsidRDefault="00813535" w:rsidP="00FC078E">
            <w:pPr>
              <w:rPr>
                <w:b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535" w:rsidRPr="00F6386F" w:rsidRDefault="00813535" w:rsidP="00FC078E">
            <w:pPr>
              <w:rPr>
                <w:lang w:val="tt-RU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535" w:rsidRPr="00F6386F" w:rsidRDefault="00813535" w:rsidP="00FC078E">
            <w:pPr>
              <w:rPr>
                <w:lang w:val="tt-RU"/>
              </w:rPr>
            </w:pPr>
          </w:p>
        </w:tc>
      </w:tr>
      <w:tr w:rsidR="001A2563" w:rsidRPr="00F6386F" w:rsidTr="001C52AA">
        <w:trPr>
          <w:trHeight w:val="2180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58E" w:rsidRPr="00F6386F" w:rsidRDefault="0010358E" w:rsidP="00FC078E">
            <w:pPr>
              <w:rPr>
                <w:lang w:val="tt-RU"/>
              </w:rPr>
            </w:pPr>
            <w:r w:rsidRPr="00F6386F">
              <w:rPr>
                <w:lang w:val="tt-RU"/>
              </w:rPr>
              <w:t>1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58E" w:rsidRPr="00F6386F" w:rsidRDefault="00813535" w:rsidP="00FC078E">
            <w:r>
              <w:t>1</w:t>
            </w:r>
          </w:p>
        </w:tc>
        <w:tc>
          <w:tcPr>
            <w:tcW w:w="6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58E" w:rsidRPr="00F6386F" w:rsidRDefault="0010358E" w:rsidP="00FC078E">
            <w:pPr>
              <w:rPr>
                <w:lang w:val="tt-RU"/>
              </w:rPr>
            </w:pPr>
            <w:r w:rsidRPr="00F6386F">
              <w:t>Русский язык как государственный язык Российской Федерации, РТ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58E" w:rsidRPr="00F6386F" w:rsidRDefault="0010358E" w:rsidP="00FC078E">
            <w:pPr>
              <w:rPr>
                <w:lang w:val="tt-RU"/>
              </w:rPr>
            </w:pPr>
            <w:r w:rsidRPr="00F6386F">
              <w:rPr>
                <w:lang w:val="tt-RU"/>
              </w:rPr>
              <w:t>1</w:t>
            </w:r>
          </w:p>
        </w:tc>
        <w:tc>
          <w:tcPr>
            <w:tcW w:w="310" w:type="pct"/>
            <w:tcBorders>
              <w:left w:val="single" w:sz="4" w:space="0" w:color="auto"/>
              <w:right w:val="single" w:sz="4" w:space="0" w:color="auto"/>
            </w:tcBorders>
          </w:tcPr>
          <w:p w:rsidR="0010358E" w:rsidRPr="00F6386F" w:rsidRDefault="00813535" w:rsidP="00FC078E">
            <w:pPr>
              <w:rPr>
                <w:lang w:val="tt-RU"/>
              </w:rPr>
            </w:pPr>
            <w:r>
              <w:rPr>
                <w:lang w:val="tt-RU"/>
              </w:rPr>
              <w:t>2.09</w:t>
            </w:r>
          </w:p>
        </w:tc>
        <w:tc>
          <w:tcPr>
            <w:tcW w:w="352" w:type="pct"/>
            <w:tcBorders>
              <w:left w:val="single" w:sz="4" w:space="0" w:color="auto"/>
              <w:right w:val="single" w:sz="4" w:space="0" w:color="auto"/>
            </w:tcBorders>
          </w:tcPr>
          <w:p w:rsidR="0010358E" w:rsidRPr="00F6386F" w:rsidRDefault="0010358E" w:rsidP="00FC078E">
            <w:pPr>
              <w:rPr>
                <w:lang w:val="tt-RU"/>
              </w:rPr>
            </w:pP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58E" w:rsidRPr="00F6386F" w:rsidRDefault="0010358E" w:rsidP="00FC078E">
            <w:r w:rsidRPr="00F6386F">
              <w:rPr>
                <w:b/>
              </w:rPr>
              <w:t>Знать</w:t>
            </w:r>
            <w:r w:rsidRPr="00F6386F">
              <w:t xml:space="preserve"> содержание и структуру учебного пособия; что язык является важнейшим средством человеческого общения.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58E" w:rsidRPr="00F6386F" w:rsidRDefault="0010358E" w:rsidP="00FC078E">
            <w:pPr>
              <w:rPr>
                <w:lang w:val="tt-RU"/>
              </w:rPr>
            </w:pPr>
            <w:r w:rsidRPr="00F6386F">
              <w:rPr>
                <w:b/>
              </w:rPr>
              <w:t>Умет</w:t>
            </w:r>
            <w:r w:rsidRPr="00F6386F">
              <w:t>ь анализировать текст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58E" w:rsidRPr="00F6386F" w:rsidRDefault="0010358E" w:rsidP="00FC078E">
            <w:pPr>
              <w:rPr>
                <w:lang w:val="tt-RU"/>
              </w:rPr>
            </w:pPr>
            <w:r w:rsidRPr="00F6386F">
              <w:rPr>
                <w:lang w:val="tt-RU"/>
              </w:rPr>
              <w:t>Владение диалогической речью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58E" w:rsidRPr="00F6386F" w:rsidRDefault="0010358E" w:rsidP="00FC078E">
            <w:pPr>
              <w:rPr>
                <w:lang w:val="tt-RU"/>
              </w:rPr>
            </w:pPr>
            <w:r w:rsidRPr="00F6386F">
              <w:rPr>
                <w:lang w:val="tt-RU"/>
              </w:rPr>
              <w:t>Беседа, работа с учебником</w:t>
            </w:r>
          </w:p>
        </w:tc>
      </w:tr>
      <w:tr w:rsidR="004B705B" w:rsidRPr="00F6386F" w:rsidTr="004B705B">
        <w:trPr>
          <w:trHeight w:val="289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05B" w:rsidRPr="004B705B" w:rsidRDefault="004B705B" w:rsidP="004B705B">
            <w:pPr>
              <w:jc w:val="center"/>
            </w:pPr>
            <w:r w:rsidRPr="004B705B">
              <w:rPr>
                <w:b/>
              </w:rPr>
              <w:t>Повто</w:t>
            </w:r>
            <w:r>
              <w:rPr>
                <w:b/>
              </w:rPr>
              <w:t xml:space="preserve">рение пройденного в 5 классе </w:t>
            </w:r>
            <w:r w:rsidRPr="004B705B">
              <w:rPr>
                <w:b/>
              </w:rPr>
              <w:t>3 ч.+2 р.р</w:t>
            </w:r>
            <w:r>
              <w:rPr>
                <w:b/>
              </w:rPr>
              <w:t>.</w:t>
            </w:r>
          </w:p>
        </w:tc>
      </w:tr>
      <w:tr w:rsidR="001A2563" w:rsidRPr="00F6386F" w:rsidTr="001C52AA">
        <w:trPr>
          <w:trHeight w:val="574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58E" w:rsidRPr="00F6386F" w:rsidRDefault="0010358E" w:rsidP="00FC078E">
            <w:pPr>
              <w:rPr>
                <w:lang w:val="tt-RU"/>
              </w:rPr>
            </w:pPr>
            <w:r w:rsidRPr="00F6386F">
              <w:rPr>
                <w:lang w:val="tt-RU"/>
              </w:rPr>
              <w:t>2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58E" w:rsidRPr="00F6386F" w:rsidRDefault="00813535" w:rsidP="00FC078E">
            <w:r>
              <w:t>2</w:t>
            </w:r>
          </w:p>
        </w:tc>
        <w:tc>
          <w:tcPr>
            <w:tcW w:w="6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58E" w:rsidRPr="00F6386F" w:rsidRDefault="0010358E" w:rsidP="00FC078E">
            <w:r w:rsidRPr="00F6386F">
              <w:t>Словосочетание. Предложение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58E" w:rsidRPr="00F6386F" w:rsidRDefault="0010358E" w:rsidP="00FC078E">
            <w:pPr>
              <w:rPr>
                <w:lang w:val="tt-RU"/>
              </w:rPr>
            </w:pPr>
            <w:r w:rsidRPr="00F6386F">
              <w:rPr>
                <w:lang w:val="tt-RU"/>
              </w:rPr>
              <w:t>1</w:t>
            </w:r>
          </w:p>
        </w:tc>
        <w:tc>
          <w:tcPr>
            <w:tcW w:w="310" w:type="pct"/>
            <w:tcBorders>
              <w:left w:val="single" w:sz="4" w:space="0" w:color="auto"/>
              <w:right w:val="single" w:sz="4" w:space="0" w:color="auto"/>
            </w:tcBorders>
          </w:tcPr>
          <w:p w:rsidR="0010358E" w:rsidRPr="00F6386F" w:rsidRDefault="00813535" w:rsidP="00FC078E">
            <w:pPr>
              <w:rPr>
                <w:lang w:val="tt-RU"/>
              </w:rPr>
            </w:pPr>
            <w:r>
              <w:rPr>
                <w:lang w:val="tt-RU"/>
              </w:rPr>
              <w:t>4.09</w:t>
            </w:r>
          </w:p>
        </w:tc>
        <w:tc>
          <w:tcPr>
            <w:tcW w:w="352" w:type="pct"/>
            <w:tcBorders>
              <w:left w:val="single" w:sz="4" w:space="0" w:color="auto"/>
              <w:right w:val="single" w:sz="4" w:space="0" w:color="auto"/>
            </w:tcBorders>
          </w:tcPr>
          <w:p w:rsidR="0010358E" w:rsidRPr="00F6386F" w:rsidRDefault="0010358E" w:rsidP="00FC078E">
            <w:pPr>
              <w:rPr>
                <w:lang w:val="tt-RU"/>
              </w:rPr>
            </w:pP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58E" w:rsidRPr="00F6386F" w:rsidRDefault="0010358E" w:rsidP="00FC078E">
            <w:r w:rsidRPr="00F6386F">
              <w:rPr>
                <w:b/>
              </w:rPr>
              <w:t xml:space="preserve">Знать </w:t>
            </w:r>
            <w:r w:rsidRPr="00F6386F">
              <w:t xml:space="preserve">понятия </w:t>
            </w:r>
          </w:p>
          <w:p w:rsidR="0010358E" w:rsidRPr="00F6386F" w:rsidRDefault="0010358E" w:rsidP="00FC078E">
            <w:pPr>
              <w:rPr>
                <w:b/>
              </w:rPr>
            </w:pPr>
            <w:r w:rsidRPr="00F6386F">
              <w:t>«словосочетание», «предложение»</w:t>
            </w:r>
          </w:p>
          <w:p w:rsidR="0010358E" w:rsidRPr="00F6386F" w:rsidRDefault="0010358E" w:rsidP="00FC078E">
            <w:pPr>
              <w:rPr>
                <w:lang w:val="tt-RU"/>
              </w:rPr>
            </w:pP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58E" w:rsidRPr="00F6386F" w:rsidRDefault="0010358E" w:rsidP="00FC078E">
            <w:pPr>
              <w:rPr>
                <w:lang w:val="tt-RU"/>
              </w:rPr>
            </w:pPr>
            <w:r w:rsidRPr="00F6386F">
              <w:rPr>
                <w:b/>
              </w:rPr>
              <w:t xml:space="preserve">Уметь </w:t>
            </w:r>
            <w:r w:rsidRPr="00F6386F">
              <w:t>выделять словосочетания из предложений; определять вид предложения по цели высказывания; связывать слова в предложении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58E" w:rsidRPr="00F6386F" w:rsidRDefault="0010358E" w:rsidP="00FC078E">
            <w:pPr>
              <w:rPr>
                <w:lang w:val="tt-RU"/>
              </w:rPr>
            </w:pPr>
            <w:r w:rsidRPr="00F6386F">
              <w:rPr>
                <w:lang w:val="tt-RU"/>
              </w:rPr>
              <w:t>Умение работать с различными источниками информации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58E" w:rsidRPr="00F6386F" w:rsidRDefault="0010358E" w:rsidP="00FC078E">
            <w:pPr>
              <w:rPr>
                <w:lang w:val="tt-RU"/>
              </w:rPr>
            </w:pPr>
            <w:r w:rsidRPr="00F6386F">
              <w:rPr>
                <w:lang w:val="tt-RU"/>
              </w:rPr>
              <w:t>Диалог, тренировочные упражнения</w:t>
            </w:r>
          </w:p>
        </w:tc>
      </w:tr>
      <w:tr w:rsidR="001A2563" w:rsidRPr="00F6386F" w:rsidTr="001C52AA">
        <w:trPr>
          <w:trHeight w:val="1392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58E" w:rsidRPr="00F6386F" w:rsidRDefault="0010358E" w:rsidP="00FC078E">
            <w:pPr>
              <w:rPr>
                <w:lang w:val="tt-RU"/>
              </w:rPr>
            </w:pPr>
            <w:r>
              <w:rPr>
                <w:lang w:val="tt-RU"/>
              </w:rPr>
              <w:t>3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58E" w:rsidRPr="00F6386F" w:rsidRDefault="00813535" w:rsidP="00FC078E">
            <w:r>
              <w:t>3</w:t>
            </w:r>
          </w:p>
        </w:tc>
        <w:tc>
          <w:tcPr>
            <w:tcW w:w="6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58E" w:rsidRPr="00F6386F" w:rsidRDefault="0010358E" w:rsidP="00FC078E">
            <w:r w:rsidRPr="00F6386F">
              <w:t>Лексика. Многозначность слов. Прямое и переносное значение слова.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58E" w:rsidRPr="00F6386F" w:rsidRDefault="00813535" w:rsidP="00FC078E">
            <w:pPr>
              <w:rPr>
                <w:lang w:val="tt-RU"/>
              </w:rPr>
            </w:pPr>
            <w:r>
              <w:rPr>
                <w:lang w:val="tt-RU"/>
              </w:rPr>
              <w:t>1</w:t>
            </w:r>
          </w:p>
        </w:tc>
        <w:tc>
          <w:tcPr>
            <w:tcW w:w="310" w:type="pct"/>
            <w:tcBorders>
              <w:left w:val="single" w:sz="4" w:space="0" w:color="auto"/>
              <w:right w:val="single" w:sz="4" w:space="0" w:color="auto"/>
            </w:tcBorders>
          </w:tcPr>
          <w:p w:rsidR="0010358E" w:rsidRPr="00F6386F" w:rsidRDefault="00813535" w:rsidP="00FC078E">
            <w:pPr>
              <w:rPr>
                <w:lang w:val="tt-RU"/>
              </w:rPr>
            </w:pPr>
            <w:r>
              <w:rPr>
                <w:lang w:val="tt-RU"/>
              </w:rPr>
              <w:t>5.09</w:t>
            </w:r>
          </w:p>
        </w:tc>
        <w:tc>
          <w:tcPr>
            <w:tcW w:w="352" w:type="pct"/>
            <w:tcBorders>
              <w:left w:val="single" w:sz="4" w:space="0" w:color="auto"/>
              <w:right w:val="single" w:sz="4" w:space="0" w:color="auto"/>
            </w:tcBorders>
          </w:tcPr>
          <w:p w:rsidR="0010358E" w:rsidRPr="00F6386F" w:rsidRDefault="0010358E" w:rsidP="00FC078E">
            <w:pPr>
              <w:rPr>
                <w:lang w:val="tt-RU"/>
              </w:rPr>
            </w:pP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58E" w:rsidRPr="00F6386F" w:rsidRDefault="0010358E" w:rsidP="00BF7BEE">
            <w:r w:rsidRPr="00F6386F">
              <w:rPr>
                <w:b/>
              </w:rPr>
              <w:t xml:space="preserve">Знать </w:t>
            </w:r>
            <w:r w:rsidRPr="00F6386F">
              <w:t>основные лексические понятия; понятие о лексическом и грамматическом значении слова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58E" w:rsidRPr="00F6386F" w:rsidRDefault="0010358E" w:rsidP="00FC078E">
            <w:pPr>
              <w:rPr>
                <w:lang w:val="tt-RU"/>
              </w:rPr>
            </w:pPr>
            <w:r w:rsidRPr="00F6386F">
              <w:rPr>
                <w:b/>
              </w:rPr>
              <w:t xml:space="preserve">Уметь </w:t>
            </w:r>
            <w:r w:rsidRPr="00F6386F">
              <w:t>работать с разными видами словарей; отличать омонимы от многозначных слов;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58E" w:rsidRPr="00F6386F" w:rsidRDefault="0010358E" w:rsidP="00FC078E">
            <w:pPr>
              <w:rPr>
                <w:lang w:val="tt-RU"/>
              </w:rPr>
            </w:pPr>
            <w:r w:rsidRPr="00F6386F">
              <w:rPr>
                <w:lang w:val="tt-RU"/>
              </w:rPr>
              <w:t>Умение работать со словарем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58E" w:rsidRPr="00F6386F" w:rsidRDefault="0010358E" w:rsidP="00FC078E">
            <w:pPr>
              <w:rPr>
                <w:lang w:val="tt-RU"/>
              </w:rPr>
            </w:pPr>
            <w:r w:rsidRPr="00F6386F">
              <w:rPr>
                <w:lang w:val="tt-RU"/>
              </w:rPr>
              <w:t>Работа с учебником, практикум</w:t>
            </w:r>
          </w:p>
        </w:tc>
      </w:tr>
      <w:tr w:rsidR="001A2563" w:rsidRPr="00F6386F" w:rsidTr="001C52AA">
        <w:trPr>
          <w:trHeight w:val="574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58E" w:rsidRPr="00F6386F" w:rsidRDefault="0010358E" w:rsidP="00FC078E">
            <w:pPr>
              <w:rPr>
                <w:lang w:val="tt-RU"/>
              </w:rPr>
            </w:pPr>
            <w:r>
              <w:rPr>
                <w:lang w:val="tt-RU"/>
              </w:rPr>
              <w:lastRenderedPageBreak/>
              <w:t>4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58E" w:rsidRPr="00F6386F" w:rsidRDefault="00813535" w:rsidP="00FC078E">
            <w:r>
              <w:t>4</w:t>
            </w:r>
          </w:p>
        </w:tc>
        <w:tc>
          <w:tcPr>
            <w:tcW w:w="6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58E" w:rsidRPr="00F6386F" w:rsidRDefault="0010358E" w:rsidP="00FC078E">
            <w:r w:rsidRPr="00F6386F">
              <w:t>Фонетика и графика. Морфемы в слове. Части речи.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58E" w:rsidRPr="00F6386F" w:rsidRDefault="00813535" w:rsidP="00FC078E">
            <w:pPr>
              <w:rPr>
                <w:lang w:val="tt-RU"/>
              </w:rPr>
            </w:pPr>
            <w:r>
              <w:rPr>
                <w:lang w:val="tt-RU"/>
              </w:rPr>
              <w:t>1</w:t>
            </w:r>
          </w:p>
        </w:tc>
        <w:tc>
          <w:tcPr>
            <w:tcW w:w="310" w:type="pct"/>
            <w:tcBorders>
              <w:left w:val="single" w:sz="4" w:space="0" w:color="auto"/>
              <w:right w:val="single" w:sz="4" w:space="0" w:color="auto"/>
            </w:tcBorders>
          </w:tcPr>
          <w:p w:rsidR="0010358E" w:rsidRPr="00F6386F" w:rsidRDefault="00813535" w:rsidP="00FC078E">
            <w:pPr>
              <w:rPr>
                <w:lang w:val="tt-RU"/>
              </w:rPr>
            </w:pPr>
            <w:r>
              <w:rPr>
                <w:lang w:val="tt-RU"/>
              </w:rPr>
              <w:t>9.09</w:t>
            </w:r>
          </w:p>
        </w:tc>
        <w:tc>
          <w:tcPr>
            <w:tcW w:w="352" w:type="pct"/>
            <w:tcBorders>
              <w:left w:val="single" w:sz="4" w:space="0" w:color="auto"/>
              <w:right w:val="single" w:sz="4" w:space="0" w:color="auto"/>
            </w:tcBorders>
          </w:tcPr>
          <w:p w:rsidR="0010358E" w:rsidRPr="00F6386F" w:rsidRDefault="0010358E" w:rsidP="00FC078E">
            <w:pPr>
              <w:rPr>
                <w:lang w:val="tt-RU"/>
              </w:rPr>
            </w:pP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58E" w:rsidRPr="00F6386F" w:rsidRDefault="0010358E" w:rsidP="00BF7BEE">
            <w:r w:rsidRPr="00F6386F">
              <w:rPr>
                <w:b/>
              </w:rPr>
              <w:t xml:space="preserve">Знать </w:t>
            </w:r>
            <w:r w:rsidRPr="00F6386F">
              <w:t xml:space="preserve">основные орфограммы, изученные в 5 классе; понятие  </w:t>
            </w:r>
            <w:r w:rsidRPr="00F6386F">
              <w:rPr>
                <w:i/>
              </w:rPr>
              <w:t>нормы русского языка;</w:t>
            </w:r>
            <w:r w:rsidRPr="00F6386F">
              <w:t xml:space="preserve"> предмет изучения фонетики и орфоэпии.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58E" w:rsidRPr="00F6386F" w:rsidRDefault="0010358E" w:rsidP="00FC078E">
            <w:pPr>
              <w:rPr>
                <w:lang w:val="tt-RU"/>
              </w:rPr>
            </w:pPr>
            <w:r w:rsidRPr="00F6386F">
              <w:rPr>
                <w:b/>
              </w:rPr>
              <w:t>Уметь</w:t>
            </w:r>
            <w:r w:rsidRPr="00F6386F">
              <w:t xml:space="preserve"> применять алгоритмы выбора верного написания; работать с таблицами и схемами; производить фонетический разбор слова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58E" w:rsidRPr="00F6386F" w:rsidRDefault="0010358E" w:rsidP="00FC078E">
            <w:pPr>
              <w:rPr>
                <w:lang w:val="tt-RU"/>
              </w:rPr>
            </w:pPr>
            <w:r w:rsidRPr="00F6386F">
              <w:rPr>
                <w:lang w:val="tt-RU"/>
              </w:rPr>
              <w:t>Умение использовать таблицы, схемы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58E" w:rsidRPr="00F6386F" w:rsidRDefault="0010358E" w:rsidP="00FC078E">
            <w:pPr>
              <w:rPr>
                <w:lang w:val="tt-RU"/>
              </w:rPr>
            </w:pPr>
            <w:r w:rsidRPr="00F6386F">
              <w:rPr>
                <w:lang w:val="tt-RU"/>
              </w:rPr>
              <w:t>Практикум, вопросы учителя, тест</w:t>
            </w:r>
          </w:p>
        </w:tc>
      </w:tr>
      <w:tr w:rsidR="001A2563" w:rsidRPr="00F6386F" w:rsidTr="001C52AA">
        <w:trPr>
          <w:trHeight w:val="1612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58E" w:rsidRPr="008004D5" w:rsidRDefault="0010358E" w:rsidP="00FC078E">
            <w:pPr>
              <w:rPr>
                <w:i/>
                <w:lang w:val="tt-RU"/>
              </w:rPr>
            </w:pPr>
            <w:r w:rsidRPr="008004D5">
              <w:rPr>
                <w:i/>
                <w:lang w:val="tt-RU"/>
              </w:rPr>
              <w:t>5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58E" w:rsidRPr="008004D5" w:rsidRDefault="00813535" w:rsidP="00FC078E">
            <w:pPr>
              <w:rPr>
                <w:i/>
              </w:rPr>
            </w:pPr>
            <w:r w:rsidRPr="008004D5">
              <w:rPr>
                <w:i/>
              </w:rPr>
              <w:t>5</w:t>
            </w:r>
          </w:p>
        </w:tc>
        <w:tc>
          <w:tcPr>
            <w:tcW w:w="6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58E" w:rsidRPr="008004D5" w:rsidRDefault="00897EA6" w:rsidP="00FC078E">
            <w:pPr>
              <w:rPr>
                <w:i/>
              </w:rPr>
            </w:pPr>
            <w:r w:rsidRPr="008004D5">
              <w:rPr>
                <w:i/>
              </w:rPr>
              <w:t>Р</w:t>
            </w:r>
            <w:r w:rsidRPr="008004D5">
              <w:rPr>
                <w:i/>
                <w:color w:val="FF0000"/>
              </w:rPr>
              <w:t>.</w:t>
            </w:r>
            <w:r w:rsidRPr="008004D5">
              <w:rPr>
                <w:i/>
              </w:rPr>
              <w:t>р.</w:t>
            </w:r>
            <w:r w:rsidR="0053433B" w:rsidRPr="008004D5">
              <w:rPr>
                <w:i/>
              </w:rPr>
              <w:t xml:space="preserve"> </w:t>
            </w:r>
            <w:r w:rsidR="0010358E" w:rsidRPr="008004D5">
              <w:rPr>
                <w:i/>
              </w:rPr>
              <w:t>Лексика. Культура речи. Повторение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58E" w:rsidRPr="008004D5" w:rsidRDefault="00813535" w:rsidP="00FC078E">
            <w:pPr>
              <w:rPr>
                <w:i/>
                <w:lang w:val="tt-RU"/>
              </w:rPr>
            </w:pPr>
            <w:r w:rsidRPr="008004D5">
              <w:rPr>
                <w:i/>
                <w:lang w:val="tt-RU"/>
              </w:rPr>
              <w:t>1</w:t>
            </w:r>
          </w:p>
        </w:tc>
        <w:tc>
          <w:tcPr>
            <w:tcW w:w="310" w:type="pct"/>
            <w:tcBorders>
              <w:left w:val="single" w:sz="4" w:space="0" w:color="auto"/>
              <w:right w:val="single" w:sz="4" w:space="0" w:color="auto"/>
            </w:tcBorders>
          </w:tcPr>
          <w:p w:rsidR="0010358E" w:rsidRPr="008004D5" w:rsidRDefault="00813535" w:rsidP="00FC078E">
            <w:pPr>
              <w:rPr>
                <w:i/>
                <w:lang w:val="tt-RU"/>
              </w:rPr>
            </w:pPr>
            <w:r w:rsidRPr="008004D5">
              <w:rPr>
                <w:i/>
                <w:lang w:val="tt-RU"/>
              </w:rPr>
              <w:t>11.09</w:t>
            </w:r>
          </w:p>
        </w:tc>
        <w:tc>
          <w:tcPr>
            <w:tcW w:w="352" w:type="pct"/>
            <w:tcBorders>
              <w:left w:val="single" w:sz="4" w:space="0" w:color="auto"/>
              <w:right w:val="single" w:sz="4" w:space="0" w:color="auto"/>
            </w:tcBorders>
          </w:tcPr>
          <w:p w:rsidR="0010358E" w:rsidRPr="008004D5" w:rsidRDefault="0010358E" w:rsidP="00FC078E">
            <w:pPr>
              <w:rPr>
                <w:i/>
                <w:lang w:val="tt-RU"/>
              </w:rPr>
            </w:pP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58E" w:rsidRPr="008004D5" w:rsidRDefault="0010358E" w:rsidP="00BF7BEE">
            <w:pPr>
              <w:rPr>
                <w:i/>
              </w:rPr>
            </w:pPr>
            <w:r w:rsidRPr="008004D5">
              <w:rPr>
                <w:b/>
                <w:i/>
              </w:rPr>
              <w:t xml:space="preserve">Знать </w:t>
            </w:r>
            <w:r w:rsidRPr="008004D5">
              <w:rPr>
                <w:i/>
              </w:rPr>
              <w:t>основные лексические понятия; понятие о лексическом и грамматическом значении слова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58E" w:rsidRPr="008004D5" w:rsidRDefault="0010358E" w:rsidP="00FC078E">
            <w:pPr>
              <w:rPr>
                <w:i/>
                <w:lang w:val="tt-RU"/>
              </w:rPr>
            </w:pPr>
            <w:r w:rsidRPr="008004D5">
              <w:rPr>
                <w:b/>
                <w:i/>
              </w:rPr>
              <w:t xml:space="preserve">Уметь </w:t>
            </w:r>
            <w:r w:rsidRPr="008004D5">
              <w:rPr>
                <w:i/>
              </w:rPr>
              <w:t>сравнивать статьи в толковом словаре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58E" w:rsidRPr="008004D5" w:rsidRDefault="0010358E" w:rsidP="00FC078E">
            <w:pPr>
              <w:rPr>
                <w:i/>
                <w:lang w:val="tt-RU"/>
              </w:rPr>
            </w:pPr>
            <w:r w:rsidRPr="008004D5">
              <w:rPr>
                <w:i/>
                <w:lang w:val="tt-RU"/>
              </w:rPr>
              <w:t>Умение воспринимать устную речь, работать со словарем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58E" w:rsidRPr="008004D5" w:rsidRDefault="0010358E" w:rsidP="00FC078E">
            <w:pPr>
              <w:rPr>
                <w:i/>
                <w:lang w:val="tt-RU"/>
              </w:rPr>
            </w:pPr>
            <w:r w:rsidRPr="008004D5">
              <w:rPr>
                <w:i/>
                <w:lang w:val="tt-RU"/>
              </w:rPr>
              <w:t xml:space="preserve">Беседа по вопросам учителя, </w:t>
            </w:r>
          </w:p>
        </w:tc>
      </w:tr>
      <w:tr w:rsidR="001A2563" w:rsidRPr="00F6386F" w:rsidTr="001C52AA">
        <w:trPr>
          <w:trHeight w:val="703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58E" w:rsidRPr="008004D5" w:rsidRDefault="0010358E" w:rsidP="00FC078E">
            <w:pPr>
              <w:rPr>
                <w:i/>
                <w:lang w:val="tt-RU"/>
              </w:rPr>
            </w:pPr>
            <w:r w:rsidRPr="008004D5">
              <w:rPr>
                <w:i/>
                <w:lang w:val="tt-RU"/>
              </w:rPr>
              <w:t>6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58E" w:rsidRPr="008004D5" w:rsidRDefault="00813535" w:rsidP="00FC078E">
            <w:pPr>
              <w:rPr>
                <w:i/>
              </w:rPr>
            </w:pPr>
            <w:r w:rsidRPr="008004D5">
              <w:rPr>
                <w:i/>
              </w:rPr>
              <w:t>6</w:t>
            </w:r>
          </w:p>
        </w:tc>
        <w:tc>
          <w:tcPr>
            <w:tcW w:w="6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58E" w:rsidRPr="008004D5" w:rsidRDefault="0010358E" w:rsidP="00FC078E">
            <w:pPr>
              <w:rPr>
                <w:i/>
              </w:rPr>
            </w:pPr>
            <w:r w:rsidRPr="008004D5">
              <w:rPr>
                <w:i/>
              </w:rPr>
              <w:t>Р. Р. Текст как речевое произведение. Устное сочинение «Лето- прекрасная пора»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58E" w:rsidRPr="008004D5" w:rsidRDefault="00813535" w:rsidP="00FC078E">
            <w:pPr>
              <w:rPr>
                <w:i/>
                <w:lang w:val="tt-RU"/>
              </w:rPr>
            </w:pPr>
            <w:r w:rsidRPr="008004D5">
              <w:rPr>
                <w:i/>
                <w:lang w:val="tt-RU"/>
              </w:rPr>
              <w:t>1</w:t>
            </w:r>
          </w:p>
        </w:tc>
        <w:tc>
          <w:tcPr>
            <w:tcW w:w="310" w:type="pct"/>
            <w:tcBorders>
              <w:left w:val="single" w:sz="4" w:space="0" w:color="auto"/>
              <w:right w:val="single" w:sz="4" w:space="0" w:color="auto"/>
            </w:tcBorders>
          </w:tcPr>
          <w:p w:rsidR="0010358E" w:rsidRPr="008004D5" w:rsidRDefault="00813535" w:rsidP="00FC078E">
            <w:pPr>
              <w:rPr>
                <w:i/>
                <w:lang w:val="tt-RU"/>
              </w:rPr>
            </w:pPr>
            <w:r w:rsidRPr="008004D5">
              <w:rPr>
                <w:i/>
                <w:lang w:val="tt-RU"/>
              </w:rPr>
              <w:t>12.09</w:t>
            </w:r>
          </w:p>
        </w:tc>
        <w:tc>
          <w:tcPr>
            <w:tcW w:w="352" w:type="pct"/>
            <w:tcBorders>
              <w:left w:val="single" w:sz="4" w:space="0" w:color="auto"/>
              <w:right w:val="single" w:sz="4" w:space="0" w:color="auto"/>
            </w:tcBorders>
          </w:tcPr>
          <w:p w:rsidR="0010358E" w:rsidRPr="008004D5" w:rsidRDefault="0010358E" w:rsidP="00FC078E">
            <w:pPr>
              <w:rPr>
                <w:i/>
                <w:lang w:val="tt-RU"/>
              </w:rPr>
            </w:pP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58E" w:rsidRPr="008004D5" w:rsidRDefault="0010358E" w:rsidP="001C52AA">
            <w:pPr>
              <w:ind w:left="-114"/>
              <w:rPr>
                <w:i/>
              </w:rPr>
            </w:pPr>
            <w:r w:rsidRPr="008004D5">
              <w:rPr>
                <w:b/>
                <w:i/>
              </w:rPr>
              <w:t>Знать</w:t>
            </w:r>
            <w:r w:rsidRPr="008004D5">
              <w:rPr>
                <w:i/>
              </w:rPr>
              <w:t xml:space="preserve"> особенности стилей ре</w:t>
            </w:r>
            <w:r w:rsidRPr="008004D5">
              <w:rPr>
                <w:i/>
              </w:rPr>
              <w:softHyphen/>
              <w:t>чи,   сферу</w:t>
            </w:r>
            <w:r w:rsidR="001C52AA">
              <w:rPr>
                <w:i/>
              </w:rPr>
              <w:t xml:space="preserve"> </w:t>
            </w:r>
            <w:r w:rsidRPr="008004D5">
              <w:rPr>
                <w:i/>
              </w:rPr>
              <w:t>употребления,   ти</w:t>
            </w:r>
            <w:r w:rsidRPr="008004D5">
              <w:rPr>
                <w:i/>
              </w:rPr>
              <w:softHyphen/>
              <w:t>пичную ситуацию речевого об</w:t>
            </w:r>
            <w:r w:rsidRPr="008004D5">
              <w:rPr>
                <w:i/>
              </w:rPr>
              <w:softHyphen/>
              <w:t>щения,   задачу   речи,   умение использоват</w:t>
            </w:r>
            <w:r w:rsidR="001C52AA">
              <w:rPr>
                <w:i/>
              </w:rPr>
              <w:t>ь в речи существи</w:t>
            </w:r>
            <w:r w:rsidR="001C52AA">
              <w:rPr>
                <w:i/>
              </w:rPr>
              <w:softHyphen/>
              <w:t>тельные-синони- мы,</w:t>
            </w:r>
            <w:r w:rsidRPr="008004D5">
              <w:rPr>
                <w:i/>
              </w:rPr>
              <w:t xml:space="preserve"> прилага</w:t>
            </w:r>
            <w:r w:rsidRPr="008004D5">
              <w:rPr>
                <w:i/>
              </w:rPr>
              <w:softHyphen/>
              <w:t>тель</w:t>
            </w:r>
            <w:r w:rsidR="001C52AA">
              <w:rPr>
                <w:i/>
              </w:rPr>
              <w:t xml:space="preserve">- </w:t>
            </w:r>
            <w:r w:rsidRPr="008004D5">
              <w:rPr>
                <w:i/>
              </w:rPr>
              <w:t>ные-синоним</w:t>
            </w:r>
            <w:r w:rsidR="001C52AA">
              <w:rPr>
                <w:i/>
              </w:rPr>
              <w:t xml:space="preserve">ы,      глаголы-синонимы  для </w:t>
            </w:r>
            <w:r w:rsidRPr="008004D5">
              <w:rPr>
                <w:i/>
              </w:rPr>
              <w:t>более точного выраже</w:t>
            </w:r>
            <w:r w:rsidR="001C52AA">
              <w:rPr>
                <w:i/>
              </w:rPr>
              <w:t>ния мыслей и для уст</w:t>
            </w:r>
            <w:r w:rsidR="001C52AA">
              <w:rPr>
                <w:i/>
              </w:rPr>
              <w:softHyphen/>
              <w:t xml:space="preserve">ранения </w:t>
            </w:r>
            <w:r w:rsidRPr="008004D5">
              <w:rPr>
                <w:i/>
              </w:rPr>
              <w:t>неоправдан</w:t>
            </w:r>
            <w:r w:rsidR="001C52AA">
              <w:rPr>
                <w:i/>
              </w:rPr>
              <w:t xml:space="preserve">ного   </w:t>
            </w:r>
            <w:r w:rsidRPr="008004D5">
              <w:rPr>
                <w:i/>
              </w:rPr>
              <w:t>по</w:t>
            </w:r>
            <w:r w:rsidRPr="008004D5">
              <w:rPr>
                <w:i/>
              </w:rPr>
              <w:softHyphen/>
              <w:t>втора одних и тех же слов.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58E" w:rsidRPr="008004D5" w:rsidRDefault="0010358E" w:rsidP="00FC078E">
            <w:pPr>
              <w:rPr>
                <w:i/>
                <w:lang w:val="tt-RU"/>
              </w:rPr>
            </w:pPr>
            <w:r w:rsidRPr="008004D5">
              <w:rPr>
                <w:b/>
                <w:i/>
              </w:rPr>
              <w:t>Уме</w:t>
            </w:r>
            <w:r w:rsidRPr="008004D5">
              <w:rPr>
                <w:b/>
                <w:i/>
              </w:rPr>
              <w:softHyphen/>
              <w:t>ть</w:t>
            </w:r>
            <w:r w:rsidRPr="008004D5">
              <w:rPr>
                <w:i/>
              </w:rPr>
              <w:t xml:space="preserve"> составлять тексты  разных типов  речи,  опознавать стили речи, учитывать их особенности при создании текстов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58E" w:rsidRPr="008004D5" w:rsidRDefault="0010358E" w:rsidP="00FC078E">
            <w:pPr>
              <w:rPr>
                <w:i/>
                <w:lang w:val="tt-RU"/>
              </w:rPr>
            </w:pPr>
            <w:r w:rsidRPr="008004D5">
              <w:rPr>
                <w:i/>
                <w:lang w:val="tt-RU"/>
              </w:rPr>
              <w:t>Умение владеть монологической и диалогической речью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58E" w:rsidRPr="008004D5" w:rsidRDefault="0010358E" w:rsidP="00FC078E">
            <w:pPr>
              <w:rPr>
                <w:i/>
                <w:lang w:val="tt-RU"/>
              </w:rPr>
            </w:pPr>
            <w:r w:rsidRPr="008004D5">
              <w:rPr>
                <w:i/>
                <w:lang w:val="tt-RU"/>
              </w:rPr>
              <w:t>Творческая работа</w:t>
            </w:r>
          </w:p>
        </w:tc>
      </w:tr>
      <w:tr w:rsidR="004B705B" w:rsidRPr="00F6386F" w:rsidTr="001C52AA">
        <w:trPr>
          <w:trHeight w:val="347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05B" w:rsidRPr="004B705B" w:rsidRDefault="004B705B" w:rsidP="004B705B">
            <w:pPr>
              <w:jc w:val="center"/>
            </w:pPr>
            <w:r w:rsidRPr="004B705B">
              <w:rPr>
                <w:b/>
              </w:rPr>
              <w:t>Лексик</w:t>
            </w:r>
            <w:r>
              <w:rPr>
                <w:b/>
              </w:rPr>
              <w:t xml:space="preserve">а и фразеология. Культура речи </w:t>
            </w:r>
            <w:r w:rsidRPr="004B705B">
              <w:rPr>
                <w:b/>
              </w:rPr>
              <w:t>4 ч.+3р.р.</w:t>
            </w:r>
            <w:r>
              <w:rPr>
                <w:b/>
              </w:rPr>
              <w:t xml:space="preserve"> </w:t>
            </w:r>
          </w:p>
        </w:tc>
      </w:tr>
      <w:tr w:rsidR="001A2563" w:rsidRPr="00F6386F" w:rsidTr="001C52AA">
        <w:trPr>
          <w:trHeight w:val="574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58E" w:rsidRPr="00F6386F" w:rsidRDefault="00A94A22" w:rsidP="00A94A22">
            <w:pPr>
              <w:rPr>
                <w:lang w:val="tt-RU"/>
              </w:rPr>
            </w:pPr>
            <w:r>
              <w:lastRenderedPageBreak/>
              <w:br w:type="page"/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58E" w:rsidRPr="00F6386F" w:rsidRDefault="00813535" w:rsidP="00FC078E">
            <w:r>
              <w:t>7</w:t>
            </w:r>
          </w:p>
        </w:tc>
        <w:tc>
          <w:tcPr>
            <w:tcW w:w="6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58E" w:rsidRPr="00F6386F" w:rsidRDefault="0010358E" w:rsidP="00FC078E">
            <w:r w:rsidRPr="00F6386F">
              <w:t xml:space="preserve">Однозначные и многозначные слова </w:t>
            </w:r>
          </w:p>
          <w:p w:rsidR="0010358E" w:rsidRPr="00F6386F" w:rsidRDefault="0010358E" w:rsidP="00FC078E"/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58E" w:rsidRPr="00F6386F" w:rsidRDefault="00813535" w:rsidP="00FC078E">
            <w:pPr>
              <w:rPr>
                <w:lang w:val="tt-RU"/>
              </w:rPr>
            </w:pPr>
            <w:r>
              <w:rPr>
                <w:lang w:val="tt-RU"/>
              </w:rPr>
              <w:t>1</w:t>
            </w:r>
          </w:p>
        </w:tc>
        <w:tc>
          <w:tcPr>
            <w:tcW w:w="310" w:type="pct"/>
            <w:tcBorders>
              <w:left w:val="single" w:sz="4" w:space="0" w:color="auto"/>
              <w:right w:val="single" w:sz="4" w:space="0" w:color="auto"/>
            </w:tcBorders>
          </w:tcPr>
          <w:p w:rsidR="0010358E" w:rsidRPr="00F6386F" w:rsidRDefault="00813535" w:rsidP="00FC078E">
            <w:pPr>
              <w:rPr>
                <w:lang w:val="tt-RU"/>
              </w:rPr>
            </w:pPr>
            <w:r>
              <w:rPr>
                <w:lang w:val="tt-RU"/>
              </w:rPr>
              <w:t>16.09</w:t>
            </w:r>
          </w:p>
        </w:tc>
        <w:tc>
          <w:tcPr>
            <w:tcW w:w="352" w:type="pct"/>
            <w:tcBorders>
              <w:left w:val="single" w:sz="4" w:space="0" w:color="auto"/>
              <w:right w:val="single" w:sz="4" w:space="0" w:color="auto"/>
            </w:tcBorders>
          </w:tcPr>
          <w:p w:rsidR="0010358E" w:rsidRPr="00F6386F" w:rsidRDefault="0010358E" w:rsidP="00FC078E">
            <w:pPr>
              <w:rPr>
                <w:lang w:val="tt-RU"/>
              </w:rPr>
            </w:pP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58E" w:rsidRPr="00F6386F" w:rsidRDefault="0010358E" w:rsidP="00BF7BEE">
            <w:r w:rsidRPr="00F6386F">
              <w:rPr>
                <w:b/>
              </w:rPr>
              <w:t xml:space="preserve">Знать </w:t>
            </w:r>
            <w:r w:rsidRPr="00F6386F">
              <w:t>основные лексические понятия; понятие о лексическом и грамматическом значении слова.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58E" w:rsidRPr="00F6386F" w:rsidRDefault="0010358E" w:rsidP="00FC078E">
            <w:pPr>
              <w:rPr>
                <w:lang w:val="tt-RU"/>
              </w:rPr>
            </w:pPr>
            <w:r w:rsidRPr="00F6386F">
              <w:rPr>
                <w:b/>
              </w:rPr>
              <w:t xml:space="preserve">Уметь </w:t>
            </w:r>
            <w:r w:rsidRPr="00F6386F">
              <w:t>работать с разными видами словарей; отличать омонимы от многозначных слов;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58E" w:rsidRPr="00F6386F" w:rsidRDefault="0010358E" w:rsidP="00FC078E">
            <w:pPr>
              <w:rPr>
                <w:lang w:val="tt-RU"/>
              </w:rPr>
            </w:pPr>
            <w:r w:rsidRPr="00F6386F">
              <w:rPr>
                <w:lang w:val="tt-RU"/>
              </w:rPr>
              <w:t>Умение работать с различными словарями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58E" w:rsidRPr="00F6386F" w:rsidRDefault="0010358E" w:rsidP="00FC078E">
            <w:pPr>
              <w:rPr>
                <w:lang w:val="tt-RU"/>
              </w:rPr>
            </w:pPr>
            <w:r w:rsidRPr="00F6386F">
              <w:rPr>
                <w:lang w:val="tt-RU"/>
              </w:rPr>
              <w:t>Работа с учебником, тренировочные упражнения,</w:t>
            </w:r>
          </w:p>
        </w:tc>
      </w:tr>
      <w:tr w:rsidR="001A2563" w:rsidRPr="00F6386F" w:rsidTr="001C52AA">
        <w:trPr>
          <w:trHeight w:val="574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58E" w:rsidRPr="008004D5" w:rsidRDefault="0010358E" w:rsidP="0010358E">
            <w:pPr>
              <w:rPr>
                <w:i/>
                <w:lang w:val="tt-RU"/>
              </w:rPr>
            </w:pPr>
            <w:r w:rsidRPr="008004D5">
              <w:rPr>
                <w:i/>
                <w:lang w:val="tt-RU"/>
              </w:rPr>
              <w:t>8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58E" w:rsidRPr="008004D5" w:rsidRDefault="00813535" w:rsidP="00FC078E">
            <w:pPr>
              <w:rPr>
                <w:i/>
              </w:rPr>
            </w:pPr>
            <w:r w:rsidRPr="008004D5">
              <w:rPr>
                <w:i/>
              </w:rPr>
              <w:t>8</w:t>
            </w:r>
          </w:p>
        </w:tc>
        <w:tc>
          <w:tcPr>
            <w:tcW w:w="6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58E" w:rsidRPr="008004D5" w:rsidRDefault="0010358E" w:rsidP="00FC078E">
            <w:pPr>
              <w:rPr>
                <w:i/>
              </w:rPr>
            </w:pPr>
            <w:r w:rsidRPr="008004D5">
              <w:rPr>
                <w:i/>
              </w:rPr>
              <w:t>Р.речи. Изложение «Чехов в Крыму»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58E" w:rsidRPr="008004D5" w:rsidRDefault="00813535" w:rsidP="00FC078E">
            <w:pPr>
              <w:rPr>
                <w:i/>
                <w:lang w:val="tt-RU"/>
              </w:rPr>
            </w:pPr>
            <w:r w:rsidRPr="008004D5">
              <w:rPr>
                <w:i/>
                <w:lang w:val="tt-RU"/>
              </w:rPr>
              <w:t>1</w:t>
            </w:r>
          </w:p>
        </w:tc>
        <w:tc>
          <w:tcPr>
            <w:tcW w:w="310" w:type="pct"/>
            <w:tcBorders>
              <w:left w:val="single" w:sz="4" w:space="0" w:color="auto"/>
              <w:right w:val="single" w:sz="4" w:space="0" w:color="auto"/>
            </w:tcBorders>
          </w:tcPr>
          <w:p w:rsidR="0010358E" w:rsidRPr="008004D5" w:rsidRDefault="00813535" w:rsidP="00FC078E">
            <w:pPr>
              <w:rPr>
                <w:i/>
                <w:lang w:val="tt-RU"/>
              </w:rPr>
            </w:pPr>
            <w:r w:rsidRPr="008004D5">
              <w:rPr>
                <w:i/>
                <w:lang w:val="tt-RU"/>
              </w:rPr>
              <w:t>18.09</w:t>
            </w:r>
          </w:p>
        </w:tc>
        <w:tc>
          <w:tcPr>
            <w:tcW w:w="352" w:type="pct"/>
            <w:tcBorders>
              <w:left w:val="single" w:sz="4" w:space="0" w:color="auto"/>
              <w:right w:val="single" w:sz="4" w:space="0" w:color="auto"/>
            </w:tcBorders>
          </w:tcPr>
          <w:p w:rsidR="0010358E" w:rsidRPr="008004D5" w:rsidRDefault="0010358E" w:rsidP="00FC078E">
            <w:pPr>
              <w:rPr>
                <w:i/>
                <w:lang w:val="tt-RU"/>
              </w:rPr>
            </w:pP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58E" w:rsidRPr="008004D5" w:rsidRDefault="0010358E" w:rsidP="00FC078E">
            <w:pPr>
              <w:rPr>
                <w:i/>
              </w:rPr>
            </w:pPr>
            <w:r w:rsidRPr="008004D5">
              <w:rPr>
                <w:b/>
                <w:i/>
              </w:rPr>
              <w:t>Знать</w:t>
            </w:r>
            <w:r w:rsidRPr="008004D5">
              <w:rPr>
                <w:i/>
              </w:rPr>
              <w:t xml:space="preserve"> особенности изложения близкого к тексту</w:t>
            </w:r>
          </w:p>
          <w:p w:rsidR="0010358E" w:rsidRPr="008004D5" w:rsidRDefault="0010358E" w:rsidP="00FC078E">
            <w:pPr>
              <w:rPr>
                <w:i/>
              </w:rPr>
            </w:pP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58E" w:rsidRPr="008004D5" w:rsidRDefault="0010358E" w:rsidP="00FC078E">
            <w:pPr>
              <w:rPr>
                <w:i/>
                <w:lang w:val="tt-RU"/>
              </w:rPr>
            </w:pPr>
            <w:r w:rsidRPr="008004D5">
              <w:rPr>
                <w:b/>
                <w:i/>
              </w:rPr>
              <w:t xml:space="preserve">Уметь </w:t>
            </w:r>
            <w:r w:rsidRPr="008004D5">
              <w:rPr>
                <w:i/>
              </w:rPr>
              <w:t>адекватно передавать содержание текста с заданной степенью свёрнутости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58E" w:rsidRPr="008004D5" w:rsidRDefault="0010358E" w:rsidP="009469BC">
            <w:pPr>
              <w:rPr>
                <w:i/>
                <w:lang w:val="tt-RU"/>
              </w:rPr>
            </w:pPr>
            <w:r w:rsidRPr="008004D5">
              <w:rPr>
                <w:i/>
                <w:lang w:val="tt-RU"/>
              </w:rPr>
              <w:t>Умение  передавать в развернутом виде содержание прочитанного текста.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58E" w:rsidRPr="008004D5" w:rsidRDefault="0010358E" w:rsidP="00FC078E">
            <w:pPr>
              <w:rPr>
                <w:i/>
                <w:lang w:val="tt-RU"/>
              </w:rPr>
            </w:pPr>
            <w:r w:rsidRPr="008004D5">
              <w:rPr>
                <w:i/>
                <w:lang w:val="tt-RU"/>
              </w:rPr>
              <w:t>Творческая работа</w:t>
            </w:r>
          </w:p>
        </w:tc>
      </w:tr>
      <w:tr w:rsidR="001A2563" w:rsidRPr="00F6386F" w:rsidTr="001C52AA">
        <w:trPr>
          <w:trHeight w:val="574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58E" w:rsidRPr="0010358E" w:rsidRDefault="0010358E" w:rsidP="0010358E">
            <w:pPr>
              <w:rPr>
                <w:lang w:val="tt-RU"/>
              </w:rPr>
            </w:pPr>
            <w:r>
              <w:rPr>
                <w:lang w:val="tt-RU"/>
              </w:rPr>
              <w:t>9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58E" w:rsidRPr="00F6386F" w:rsidRDefault="00813535" w:rsidP="00FC078E">
            <w:r>
              <w:t>9</w:t>
            </w:r>
          </w:p>
        </w:tc>
        <w:tc>
          <w:tcPr>
            <w:tcW w:w="6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58E" w:rsidRPr="00F6386F" w:rsidRDefault="0010358E" w:rsidP="00FC078E">
            <w:r w:rsidRPr="00F6386F">
              <w:t>Синонимы.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58E" w:rsidRPr="00F6386F" w:rsidRDefault="00813535" w:rsidP="00FC078E">
            <w:pPr>
              <w:rPr>
                <w:lang w:val="tt-RU"/>
              </w:rPr>
            </w:pPr>
            <w:r>
              <w:rPr>
                <w:lang w:val="tt-RU"/>
              </w:rPr>
              <w:t>1</w:t>
            </w:r>
          </w:p>
        </w:tc>
        <w:tc>
          <w:tcPr>
            <w:tcW w:w="310" w:type="pct"/>
            <w:tcBorders>
              <w:left w:val="single" w:sz="4" w:space="0" w:color="auto"/>
              <w:right w:val="single" w:sz="4" w:space="0" w:color="auto"/>
            </w:tcBorders>
          </w:tcPr>
          <w:p w:rsidR="0010358E" w:rsidRPr="00F6386F" w:rsidRDefault="00813535" w:rsidP="00FC078E">
            <w:pPr>
              <w:rPr>
                <w:lang w:val="tt-RU"/>
              </w:rPr>
            </w:pPr>
            <w:r>
              <w:rPr>
                <w:lang w:val="tt-RU"/>
              </w:rPr>
              <w:t>19.09</w:t>
            </w:r>
          </w:p>
        </w:tc>
        <w:tc>
          <w:tcPr>
            <w:tcW w:w="352" w:type="pct"/>
            <w:tcBorders>
              <w:left w:val="single" w:sz="4" w:space="0" w:color="auto"/>
              <w:right w:val="single" w:sz="4" w:space="0" w:color="auto"/>
            </w:tcBorders>
          </w:tcPr>
          <w:p w:rsidR="0010358E" w:rsidRPr="00F6386F" w:rsidRDefault="0010358E" w:rsidP="00FC078E">
            <w:pPr>
              <w:rPr>
                <w:lang w:val="tt-RU"/>
              </w:rPr>
            </w:pP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58E" w:rsidRPr="00F6386F" w:rsidRDefault="0010358E" w:rsidP="001C52AA">
            <w:pPr>
              <w:ind w:left="-114"/>
            </w:pPr>
            <w:r w:rsidRPr="00F6386F">
              <w:rPr>
                <w:b/>
              </w:rPr>
              <w:t>Знать</w:t>
            </w:r>
            <w:r w:rsidRPr="00F6386F">
              <w:t>/ понимать определение синонимов; различие синонимов( оттенками значений, эмоциональной окраской и стилевой неоднородностью); словари синонимов;  роль синонимов в речи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58E" w:rsidRPr="00F6386F" w:rsidRDefault="0010358E" w:rsidP="001C52AA">
            <w:pPr>
              <w:ind w:left="-114"/>
              <w:rPr>
                <w:lang w:val="tt-RU"/>
              </w:rPr>
            </w:pPr>
            <w:r w:rsidRPr="00F6386F">
              <w:rPr>
                <w:b/>
              </w:rPr>
              <w:t>Уметь</w:t>
            </w:r>
            <w:r w:rsidRPr="00F6386F">
              <w:t xml:space="preserve"> употреблять синонимы в качестве средства межфразовой связи;  подбирать синонимы к данному слову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58E" w:rsidRPr="00F6386F" w:rsidRDefault="0010358E" w:rsidP="001C52AA">
            <w:pPr>
              <w:ind w:left="-114"/>
              <w:rPr>
                <w:lang w:val="tt-RU"/>
              </w:rPr>
            </w:pPr>
            <w:r w:rsidRPr="00F6386F">
              <w:rPr>
                <w:lang w:val="tt-RU"/>
              </w:rPr>
              <w:t>Умение подбирать аргументы, формулирование выводов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58E" w:rsidRPr="00F6386F" w:rsidRDefault="0010358E" w:rsidP="001C52AA">
            <w:pPr>
              <w:ind w:left="-114"/>
              <w:rPr>
                <w:lang w:val="tt-RU"/>
              </w:rPr>
            </w:pPr>
            <w:r w:rsidRPr="00F6386F">
              <w:rPr>
                <w:lang w:val="tt-RU"/>
              </w:rPr>
              <w:t>Работа с текстами, беседа</w:t>
            </w:r>
          </w:p>
        </w:tc>
      </w:tr>
      <w:tr w:rsidR="001A2563" w:rsidRPr="00F6386F" w:rsidTr="001C52AA">
        <w:trPr>
          <w:trHeight w:val="574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58E" w:rsidRPr="0010358E" w:rsidRDefault="0010358E" w:rsidP="0010358E">
            <w:pPr>
              <w:rPr>
                <w:lang w:val="tt-RU"/>
              </w:rPr>
            </w:pPr>
            <w:r>
              <w:rPr>
                <w:lang w:val="tt-RU"/>
              </w:rPr>
              <w:t>10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58E" w:rsidRPr="00F6386F" w:rsidRDefault="00813535" w:rsidP="00FC078E">
            <w:r>
              <w:t>10</w:t>
            </w:r>
          </w:p>
        </w:tc>
        <w:tc>
          <w:tcPr>
            <w:tcW w:w="6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58E" w:rsidRPr="00F6386F" w:rsidRDefault="0010358E" w:rsidP="00FC078E">
            <w:r w:rsidRPr="00F6386F">
              <w:t>Омонимы.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58E" w:rsidRPr="00F6386F" w:rsidRDefault="00813535" w:rsidP="00FC078E">
            <w:pPr>
              <w:rPr>
                <w:lang w:val="tt-RU"/>
              </w:rPr>
            </w:pPr>
            <w:r>
              <w:rPr>
                <w:lang w:val="tt-RU"/>
              </w:rPr>
              <w:t>1</w:t>
            </w:r>
          </w:p>
        </w:tc>
        <w:tc>
          <w:tcPr>
            <w:tcW w:w="310" w:type="pct"/>
            <w:tcBorders>
              <w:left w:val="single" w:sz="4" w:space="0" w:color="auto"/>
              <w:right w:val="single" w:sz="4" w:space="0" w:color="auto"/>
            </w:tcBorders>
          </w:tcPr>
          <w:p w:rsidR="0010358E" w:rsidRPr="00F6386F" w:rsidRDefault="00813535" w:rsidP="00FC078E">
            <w:pPr>
              <w:rPr>
                <w:lang w:val="tt-RU"/>
              </w:rPr>
            </w:pPr>
            <w:r>
              <w:rPr>
                <w:lang w:val="tt-RU"/>
              </w:rPr>
              <w:t>23.09</w:t>
            </w:r>
          </w:p>
        </w:tc>
        <w:tc>
          <w:tcPr>
            <w:tcW w:w="352" w:type="pct"/>
            <w:tcBorders>
              <w:left w:val="single" w:sz="4" w:space="0" w:color="auto"/>
              <w:right w:val="single" w:sz="4" w:space="0" w:color="auto"/>
            </w:tcBorders>
          </w:tcPr>
          <w:p w:rsidR="0010358E" w:rsidRPr="00F6386F" w:rsidRDefault="0010358E" w:rsidP="00FC078E">
            <w:pPr>
              <w:rPr>
                <w:lang w:val="tt-RU"/>
              </w:rPr>
            </w:pP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58E" w:rsidRPr="00F6386F" w:rsidRDefault="0010358E" w:rsidP="001C52AA">
            <w:pPr>
              <w:ind w:left="-114"/>
            </w:pPr>
            <w:r w:rsidRPr="00F6386F">
              <w:rPr>
                <w:b/>
              </w:rPr>
              <w:t>Знать</w:t>
            </w:r>
            <w:r w:rsidRPr="00F6386F">
              <w:t xml:space="preserve"> определение термина, чем отличаются омонимы от многозначных слов.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58E" w:rsidRPr="00F6386F" w:rsidRDefault="0010358E" w:rsidP="001C52AA">
            <w:pPr>
              <w:ind w:left="-114"/>
              <w:rPr>
                <w:lang w:val="tt-RU"/>
              </w:rPr>
            </w:pPr>
            <w:r w:rsidRPr="00F6386F">
              <w:rPr>
                <w:b/>
              </w:rPr>
              <w:t>Уметь</w:t>
            </w:r>
            <w:r w:rsidRPr="00F6386F">
              <w:t xml:space="preserve"> находить в толковом словаре омонимы; отличать омонимы от многозначных слов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58E" w:rsidRPr="00F6386F" w:rsidRDefault="0010358E" w:rsidP="001C52AA">
            <w:pPr>
              <w:ind w:left="-114"/>
              <w:rPr>
                <w:lang w:val="tt-RU"/>
              </w:rPr>
            </w:pPr>
            <w:r w:rsidRPr="00F6386F">
              <w:rPr>
                <w:lang w:val="tt-RU"/>
              </w:rPr>
              <w:t>Умение подбирать аргументы, формулирование выводов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58E" w:rsidRPr="00F6386F" w:rsidRDefault="0010358E" w:rsidP="001C52AA">
            <w:pPr>
              <w:ind w:left="-114"/>
              <w:rPr>
                <w:lang w:val="tt-RU"/>
              </w:rPr>
            </w:pPr>
            <w:r w:rsidRPr="00F6386F">
              <w:rPr>
                <w:lang w:val="tt-RU"/>
              </w:rPr>
              <w:t>Работа с текстами, беседа</w:t>
            </w:r>
          </w:p>
        </w:tc>
      </w:tr>
      <w:tr w:rsidR="001A2563" w:rsidRPr="00F6386F" w:rsidTr="001C52AA">
        <w:trPr>
          <w:trHeight w:val="574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58E" w:rsidRPr="00F6386F" w:rsidRDefault="0010358E" w:rsidP="00FC078E">
            <w:pPr>
              <w:rPr>
                <w:lang w:val="tt-RU"/>
              </w:rPr>
            </w:pPr>
            <w:r>
              <w:rPr>
                <w:lang w:val="tt-RU"/>
              </w:rPr>
              <w:t>11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58E" w:rsidRPr="00F6386F" w:rsidRDefault="00813535" w:rsidP="00FC078E">
            <w:r>
              <w:t>11</w:t>
            </w:r>
          </w:p>
        </w:tc>
        <w:tc>
          <w:tcPr>
            <w:tcW w:w="6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58E" w:rsidRPr="00F6386F" w:rsidRDefault="0010358E" w:rsidP="00FC078E">
            <w:r w:rsidRPr="00F6386F">
              <w:t>Фразеологизмы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58E" w:rsidRPr="00F6386F" w:rsidRDefault="00813535" w:rsidP="00FC078E">
            <w:pPr>
              <w:rPr>
                <w:lang w:val="tt-RU"/>
              </w:rPr>
            </w:pPr>
            <w:r>
              <w:rPr>
                <w:lang w:val="tt-RU"/>
              </w:rPr>
              <w:t>1</w:t>
            </w:r>
          </w:p>
        </w:tc>
        <w:tc>
          <w:tcPr>
            <w:tcW w:w="310" w:type="pct"/>
            <w:tcBorders>
              <w:left w:val="single" w:sz="4" w:space="0" w:color="auto"/>
              <w:right w:val="single" w:sz="4" w:space="0" w:color="auto"/>
            </w:tcBorders>
          </w:tcPr>
          <w:p w:rsidR="0010358E" w:rsidRPr="00F6386F" w:rsidRDefault="00813535" w:rsidP="00FC078E">
            <w:pPr>
              <w:rPr>
                <w:lang w:val="tt-RU"/>
              </w:rPr>
            </w:pPr>
            <w:r>
              <w:rPr>
                <w:lang w:val="tt-RU"/>
              </w:rPr>
              <w:t>25.09</w:t>
            </w:r>
          </w:p>
        </w:tc>
        <w:tc>
          <w:tcPr>
            <w:tcW w:w="352" w:type="pct"/>
            <w:tcBorders>
              <w:left w:val="single" w:sz="4" w:space="0" w:color="auto"/>
              <w:right w:val="single" w:sz="4" w:space="0" w:color="auto"/>
            </w:tcBorders>
          </w:tcPr>
          <w:p w:rsidR="0010358E" w:rsidRPr="00F6386F" w:rsidRDefault="0010358E" w:rsidP="00FC078E">
            <w:pPr>
              <w:rPr>
                <w:lang w:val="tt-RU"/>
              </w:rPr>
            </w:pP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58E" w:rsidRPr="00F6386F" w:rsidRDefault="0010358E" w:rsidP="001C52AA">
            <w:pPr>
              <w:ind w:left="-114"/>
            </w:pPr>
            <w:r w:rsidRPr="00F6386F">
              <w:rPr>
                <w:b/>
              </w:rPr>
              <w:t xml:space="preserve">Знать/ </w:t>
            </w:r>
            <w:r w:rsidRPr="00F6386F">
              <w:t>понимать термин «фразеологизмы»</w:t>
            </w:r>
          </w:p>
          <w:p w:rsidR="0010358E" w:rsidRPr="00F6386F" w:rsidRDefault="0010358E" w:rsidP="001C52AA">
            <w:pPr>
              <w:ind w:left="-114"/>
              <w:rPr>
                <w:lang w:val="tt-RU"/>
              </w:rPr>
            </w:pP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58E" w:rsidRPr="00F6386F" w:rsidRDefault="0010358E" w:rsidP="001C52AA">
            <w:pPr>
              <w:ind w:left="-114"/>
              <w:rPr>
                <w:lang w:val="tt-RU"/>
              </w:rPr>
            </w:pPr>
            <w:r w:rsidRPr="00F6386F">
              <w:rPr>
                <w:b/>
              </w:rPr>
              <w:t xml:space="preserve">Уметь </w:t>
            </w:r>
            <w:r w:rsidRPr="00F6386F">
              <w:t xml:space="preserve">употреблять фразеологизмы в устной и письменной речи; пользоваться </w:t>
            </w:r>
            <w:r w:rsidRPr="00F6386F">
              <w:lastRenderedPageBreak/>
              <w:t>фразеологическими словарями; подбирать к фразеологизмам синонимы и антонимы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58E" w:rsidRPr="00F6386F" w:rsidRDefault="0010358E" w:rsidP="001C52AA">
            <w:pPr>
              <w:ind w:left="-114"/>
              <w:rPr>
                <w:lang w:val="tt-RU"/>
              </w:rPr>
            </w:pPr>
            <w:r w:rsidRPr="00F6386F">
              <w:rPr>
                <w:lang w:val="tt-RU"/>
              </w:rPr>
              <w:lastRenderedPageBreak/>
              <w:t>Умение подбирать аргументы, формулирование выводов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58E" w:rsidRPr="00F6386F" w:rsidRDefault="0010358E" w:rsidP="001C52AA">
            <w:pPr>
              <w:ind w:left="-114"/>
              <w:rPr>
                <w:lang w:val="tt-RU"/>
              </w:rPr>
            </w:pPr>
            <w:r w:rsidRPr="00F6386F">
              <w:rPr>
                <w:lang w:val="tt-RU"/>
              </w:rPr>
              <w:t>Работа с текстами, беседа</w:t>
            </w:r>
          </w:p>
        </w:tc>
      </w:tr>
      <w:tr w:rsidR="001A2563" w:rsidRPr="00F6386F" w:rsidTr="001C52AA">
        <w:trPr>
          <w:trHeight w:val="574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58E" w:rsidRPr="008004D5" w:rsidRDefault="0010358E" w:rsidP="00FC078E">
            <w:pPr>
              <w:rPr>
                <w:i/>
                <w:lang w:val="tt-RU"/>
              </w:rPr>
            </w:pPr>
            <w:r w:rsidRPr="008004D5">
              <w:rPr>
                <w:i/>
                <w:lang w:val="tt-RU"/>
              </w:rPr>
              <w:lastRenderedPageBreak/>
              <w:t>12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58E" w:rsidRPr="008004D5" w:rsidRDefault="00813535" w:rsidP="00FC078E">
            <w:pPr>
              <w:rPr>
                <w:i/>
              </w:rPr>
            </w:pPr>
            <w:r w:rsidRPr="008004D5">
              <w:rPr>
                <w:i/>
              </w:rPr>
              <w:t>12</w:t>
            </w:r>
          </w:p>
        </w:tc>
        <w:tc>
          <w:tcPr>
            <w:tcW w:w="6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58E" w:rsidRPr="008004D5" w:rsidRDefault="0010358E" w:rsidP="00FC078E">
            <w:pPr>
              <w:rPr>
                <w:i/>
              </w:rPr>
            </w:pPr>
            <w:r w:rsidRPr="008004D5">
              <w:rPr>
                <w:i/>
              </w:rPr>
              <w:t>Р. речи Виды и способы связи предложений в тексте.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58E" w:rsidRPr="008004D5" w:rsidRDefault="00813535" w:rsidP="00FC078E">
            <w:pPr>
              <w:rPr>
                <w:i/>
                <w:lang w:val="tt-RU"/>
              </w:rPr>
            </w:pPr>
            <w:r w:rsidRPr="008004D5">
              <w:rPr>
                <w:i/>
                <w:lang w:val="tt-RU"/>
              </w:rPr>
              <w:t>1</w:t>
            </w:r>
          </w:p>
        </w:tc>
        <w:tc>
          <w:tcPr>
            <w:tcW w:w="310" w:type="pct"/>
            <w:tcBorders>
              <w:left w:val="single" w:sz="4" w:space="0" w:color="auto"/>
              <w:right w:val="single" w:sz="4" w:space="0" w:color="auto"/>
            </w:tcBorders>
          </w:tcPr>
          <w:p w:rsidR="0010358E" w:rsidRPr="008004D5" w:rsidRDefault="00813535" w:rsidP="00813535">
            <w:pPr>
              <w:rPr>
                <w:i/>
                <w:lang w:val="tt-RU"/>
              </w:rPr>
            </w:pPr>
            <w:r w:rsidRPr="008004D5">
              <w:rPr>
                <w:i/>
                <w:lang w:val="tt-RU"/>
              </w:rPr>
              <w:t>26.09</w:t>
            </w:r>
          </w:p>
        </w:tc>
        <w:tc>
          <w:tcPr>
            <w:tcW w:w="352" w:type="pct"/>
            <w:tcBorders>
              <w:left w:val="single" w:sz="4" w:space="0" w:color="auto"/>
              <w:right w:val="single" w:sz="4" w:space="0" w:color="auto"/>
            </w:tcBorders>
          </w:tcPr>
          <w:p w:rsidR="0010358E" w:rsidRPr="008004D5" w:rsidRDefault="0010358E" w:rsidP="00FC078E">
            <w:pPr>
              <w:rPr>
                <w:i/>
                <w:lang w:val="tt-RU"/>
              </w:rPr>
            </w:pP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58E" w:rsidRPr="008004D5" w:rsidRDefault="0010358E" w:rsidP="001C52AA">
            <w:pPr>
              <w:ind w:left="-114"/>
              <w:rPr>
                <w:i/>
              </w:rPr>
            </w:pPr>
            <w:r w:rsidRPr="008004D5">
              <w:rPr>
                <w:b/>
                <w:i/>
              </w:rPr>
              <w:t xml:space="preserve">Знать </w:t>
            </w:r>
            <w:r w:rsidRPr="008004D5">
              <w:rPr>
                <w:i/>
              </w:rPr>
              <w:t>виды и способы связи предложений в тексте</w:t>
            </w:r>
          </w:p>
          <w:p w:rsidR="0010358E" w:rsidRPr="008004D5" w:rsidRDefault="0010358E" w:rsidP="001C52AA">
            <w:pPr>
              <w:ind w:left="-114"/>
              <w:rPr>
                <w:i/>
              </w:rPr>
            </w:pP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58E" w:rsidRPr="008004D5" w:rsidRDefault="0010358E" w:rsidP="001C52AA">
            <w:pPr>
              <w:ind w:left="-114"/>
              <w:rPr>
                <w:i/>
                <w:lang w:val="tt-RU"/>
              </w:rPr>
            </w:pPr>
            <w:r w:rsidRPr="008004D5">
              <w:rPr>
                <w:b/>
                <w:i/>
              </w:rPr>
              <w:t xml:space="preserve">Уметь </w:t>
            </w:r>
            <w:r w:rsidRPr="008004D5">
              <w:rPr>
                <w:i/>
              </w:rPr>
              <w:t>связывать предложения в тексте с помощью местоимений, глаголов, наречий, союзов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58E" w:rsidRPr="008004D5" w:rsidRDefault="0010358E" w:rsidP="001C52AA">
            <w:pPr>
              <w:ind w:left="-114"/>
              <w:rPr>
                <w:i/>
                <w:lang w:val="tt-RU"/>
              </w:rPr>
            </w:pPr>
            <w:r w:rsidRPr="008004D5">
              <w:rPr>
                <w:i/>
                <w:lang w:val="tt-RU"/>
              </w:rPr>
              <w:t>Создание письменных высказываний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58E" w:rsidRPr="008004D5" w:rsidRDefault="0010358E" w:rsidP="001C52AA">
            <w:pPr>
              <w:ind w:left="-114"/>
              <w:rPr>
                <w:i/>
                <w:lang w:val="tt-RU"/>
              </w:rPr>
            </w:pPr>
            <w:r w:rsidRPr="008004D5">
              <w:rPr>
                <w:i/>
                <w:lang w:val="tt-RU"/>
              </w:rPr>
              <w:t>Творческая работа</w:t>
            </w:r>
          </w:p>
        </w:tc>
      </w:tr>
      <w:tr w:rsidR="001A2563" w:rsidRPr="00F6386F" w:rsidTr="001C52AA">
        <w:trPr>
          <w:trHeight w:val="574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58E" w:rsidRPr="008004D5" w:rsidRDefault="0010358E" w:rsidP="00FC078E">
            <w:pPr>
              <w:rPr>
                <w:i/>
                <w:lang w:val="tt-RU"/>
              </w:rPr>
            </w:pPr>
            <w:r w:rsidRPr="008004D5">
              <w:rPr>
                <w:i/>
                <w:lang w:val="tt-RU"/>
              </w:rPr>
              <w:t>13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58E" w:rsidRPr="008004D5" w:rsidRDefault="00813535" w:rsidP="00FC078E">
            <w:pPr>
              <w:rPr>
                <w:i/>
                <w:lang w:val="tt-RU"/>
              </w:rPr>
            </w:pPr>
            <w:r w:rsidRPr="008004D5">
              <w:rPr>
                <w:i/>
                <w:lang w:val="tt-RU"/>
              </w:rPr>
              <w:t>13</w:t>
            </w:r>
          </w:p>
        </w:tc>
        <w:tc>
          <w:tcPr>
            <w:tcW w:w="6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58E" w:rsidRPr="008004D5" w:rsidRDefault="0010358E" w:rsidP="00FC078E">
            <w:pPr>
              <w:rPr>
                <w:i/>
                <w:lang w:val="tt-RU"/>
              </w:rPr>
            </w:pPr>
            <w:r w:rsidRPr="008004D5">
              <w:rPr>
                <w:i/>
                <w:lang w:val="tt-RU"/>
              </w:rPr>
              <w:t>Р.речи. Текст, его признаки. Тема и основная мысль текста. Подготовка к домашнему сочинению.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58E" w:rsidRPr="008004D5" w:rsidRDefault="00813535" w:rsidP="00FC078E">
            <w:pPr>
              <w:rPr>
                <w:i/>
                <w:lang w:val="tt-RU"/>
              </w:rPr>
            </w:pPr>
            <w:r w:rsidRPr="008004D5">
              <w:rPr>
                <w:i/>
                <w:lang w:val="tt-RU"/>
              </w:rPr>
              <w:t>1</w:t>
            </w:r>
          </w:p>
        </w:tc>
        <w:tc>
          <w:tcPr>
            <w:tcW w:w="310" w:type="pct"/>
            <w:tcBorders>
              <w:left w:val="single" w:sz="4" w:space="0" w:color="auto"/>
              <w:right w:val="single" w:sz="4" w:space="0" w:color="auto"/>
            </w:tcBorders>
          </w:tcPr>
          <w:p w:rsidR="0010358E" w:rsidRPr="008004D5" w:rsidRDefault="00813535" w:rsidP="00FC078E">
            <w:pPr>
              <w:rPr>
                <w:i/>
                <w:lang w:val="tt-RU"/>
              </w:rPr>
            </w:pPr>
            <w:r w:rsidRPr="008004D5">
              <w:rPr>
                <w:i/>
                <w:lang w:val="tt-RU"/>
              </w:rPr>
              <w:t>30.09</w:t>
            </w:r>
          </w:p>
        </w:tc>
        <w:tc>
          <w:tcPr>
            <w:tcW w:w="352" w:type="pct"/>
            <w:tcBorders>
              <w:left w:val="single" w:sz="4" w:space="0" w:color="auto"/>
              <w:right w:val="single" w:sz="4" w:space="0" w:color="auto"/>
            </w:tcBorders>
          </w:tcPr>
          <w:p w:rsidR="0010358E" w:rsidRPr="008004D5" w:rsidRDefault="0010358E" w:rsidP="00FC078E">
            <w:pPr>
              <w:rPr>
                <w:i/>
                <w:lang w:val="tt-RU"/>
              </w:rPr>
            </w:pP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58E" w:rsidRPr="008004D5" w:rsidRDefault="0010358E" w:rsidP="001C52AA">
            <w:pPr>
              <w:ind w:left="-114"/>
              <w:rPr>
                <w:b/>
                <w:i/>
              </w:rPr>
            </w:pPr>
            <w:r w:rsidRPr="008004D5">
              <w:rPr>
                <w:b/>
                <w:i/>
              </w:rPr>
              <w:t xml:space="preserve">Знать </w:t>
            </w:r>
            <w:r w:rsidRPr="008004D5">
              <w:rPr>
                <w:i/>
              </w:rPr>
              <w:t>признаки текста;</w:t>
            </w:r>
          </w:p>
          <w:p w:rsidR="0010358E" w:rsidRPr="008004D5" w:rsidRDefault="0010358E" w:rsidP="001C52AA">
            <w:pPr>
              <w:ind w:left="-114"/>
              <w:rPr>
                <w:b/>
                <w:i/>
              </w:rPr>
            </w:pPr>
            <w:r w:rsidRPr="008004D5">
              <w:rPr>
                <w:i/>
              </w:rPr>
              <w:t>важность обогащения лексического запаса</w:t>
            </w:r>
          </w:p>
          <w:p w:rsidR="0010358E" w:rsidRPr="008004D5" w:rsidRDefault="0010358E" w:rsidP="001C52AA">
            <w:pPr>
              <w:ind w:left="-114"/>
              <w:rPr>
                <w:i/>
              </w:rPr>
            </w:pP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58E" w:rsidRPr="008004D5" w:rsidRDefault="0010358E" w:rsidP="001C52AA">
            <w:pPr>
              <w:ind w:left="-114"/>
              <w:rPr>
                <w:i/>
              </w:rPr>
            </w:pPr>
            <w:r w:rsidRPr="008004D5">
              <w:rPr>
                <w:i/>
              </w:rPr>
              <w:t>Уметь определять тему и формулировать основную мысль текста.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58E" w:rsidRPr="008004D5" w:rsidRDefault="0010358E" w:rsidP="001C52AA">
            <w:pPr>
              <w:ind w:left="-114"/>
              <w:rPr>
                <w:i/>
                <w:lang w:val="tt-RU"/>
              </w:rPr>
            </w:pPr>
            <w:r w:rsidRPr="008004D5">
              <w:rPr>
                <w:i/>
                <w:lang w:val="tt-RU"/>
              </w:rPr>
              <w:t>Создание письменных высказываний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58E" w:rsidRPr="008004D5" w:rsidRDefault="0010358E" w:rsidP="001C52AA">
            <w:pPr>
              <w:ind w:left="-114"/>
              <w:rPr>
                <w:i/>
                <w:lang w:val="tt-RU"/>
              </w:rPr>
            </w:pPr>
            <w:r w:rsidRPr="008004D5">
              <w:rPr>
                <w:i/>
                <w:lang w:val="tt-RU"/>
              </w:rPr>
              <w:t>Творческая работа</w:t>
            </w:r>
          </w:p>
        </w:tc>
      </w:tr>
      <w:tr w:rsidR="001713B9" w:rsidRPr="00F6386F" w:rsidTr="001713B9">
        <w:trPr>
          <w:trHeight w:val="379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3B9" w:rsidRPr="001713B9" w:rsidRDefault="001713B9" w:rsidP="001C52AA">
            <w:pPr>
              <w:ind w:left="-114"/>
              <w:jc w:val="center"/>
              <w:rPr>
                <w:i/>
              </w:rPr>
            </w:pPr>
            <w:r w:rsidRPr="001713B9">
              <w:rPr>
                <w:b/>
              </w:rPr>
              <w:t>Словообразование. Орфография. Культура речи. 15ч.+2р.р.</w:t>
            </w:r>
          </w:p>
        </w:tc>
      </w:tr>
      <w:tr w:rsidR="001A2563" w:rsidRPr="00F6386F" w:rsidTr="001C52AA">
        <w:trPr>
          <w:trHeight w:val="574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58E" w:rsidRPr="00F6386F" w:rsidRDefault="0010358E" w:rsidP="00FC078E">
            <w:pPr>
              <w:rPr>
                <w:lang w:val="tt-RU"/>
              </w:rPr>
            </w:pPr>
            <w:r>
              <w:rPr>
                <w:lang w:val="tt-RU"/>
              </w:rPr>
              <w:t>14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58E" w:rsidRPr="00F6386F" w:rsidRDefault="00813535" w:rsidP="00FC078E">
            <w:r>
              <w:t>14</w:t>
            </w:r>
          </w:p>
        </w:tc>
        <w:tc>
          <w:tcPr>
            <w:tcW w:w="6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58E" w:rsidRPr="00F6386F" w:rsidRDefault="0010358E" w:rsidP="00FC078E">
            <w:r w:rsidRPr="00F6386F">
              <w:t>Словообразование. Орфография. Корень слова.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58E" w:rsidRPr="00F6386F" w:rsidRDefault="00813535" w:rsidP="00FC078E">
            <w:pPr>
              <w:rPr>
                <w:lang w:val="tt-RU"/>
              </w:rPr>
            </w:pPr>
            <w:r>
              <w:rPr>
                <w:lang w:val="tt-RU"/>
              </w:rPr>
              <w:t>1</w:t>
            </w:r>
          </w:p>
        </w:tc>
        <w:tc>
          <w:tcPr>
            <w:tcW w:w="310" w:type="pct"/>
            <w:tcBorders>
              <w:left w:val="single" w:sz="4" w:space="0" w:color="auto"/>
              <w:right w:val="single" w:sz="4" w:space="0" w:color="auto"/>
            </w:tcBorders>
          </w:tcPr>
          <w:p w:rsidR="0010358E" w:rsidRPr="00F6386F" w:rsidRDefault="00813535" w:rsidP="00FC078E">
            <w:pPr>
              <w:rPr>
                <w:lang w:val="tt-RU"/>
              </w:rPr>
            </w:pPr>
            <w:r>
              <w:rPr>
                <w:lang w:val="tt-RU"/>
              </w:rPr>
              <w:t>2.10</w:t>
            </w:r>
          </w:p>
        </w:tc>
        <w:tc>
          <w:tcPr>
            <w:tcW w:w="352" w:type="pct"/>
            <w:tcBorders>
              <w:left w:val="single" w:sz="4" w:space="0" w:color="auto"/>
              <w:right w:val="single" w:sz="4" w:space="0" w:color="auto"/>
            </w:tcBorders>
          </w:tcPr>
          <w:p w:rsidR="0010358E" w:rsidRPr="00F6386F" w:rsidRDefault="0010358E" w:rsidP="00FC078E">
            <w:pPr>
              <w:rPr>
                <w:lang w:val="tt-RU"/>
              </w:rPr>
            </w:pP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58E" w:rsidRPr="00F6386F" w:rsidRDefault="0010358E" w:rsidP="001C52AA">
            <w:pPr>
              <w:ind w:left="-114"/>
              <w:rPr>
                <w:lang w:val="tt-RU"/>
              </w:rPr>
            </w:pPr>
            <w:r w:rsidRPr="00F6386F">
              <w:rPr>
                <w:b/>
              </w:rPr>
              <w:t>Знать о</w:t>
            </w:r>
            <w:r w:rsidRPr="00F6386F">
              <w:t xml:space="preserve"> лексическом значении слова и закреплённости его в корне, способы образования слов; способы проверки слов с орфограммами в корне. Иметь представление о корневой омонимии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58E" w:rsidRPr="00F6386F" w:rsidRDefault="0010358E" w:rsidP="001C52AA">
            <w:pPr>
              <w:ind w:left="-114"/>
              <w:rPr>
                <w:lang w:val="tt-RU"/>
              </w:rPr>
            </w:pPr>
            <w:r w:rsidRPr="00F6386F">
              <w:rPr>
                <w:b/>
              </w:rPr>
              <w:t xml:space="preserve">Уметь </w:t>
            </w:r>
            <w:r w:rsidRPr="00F6386F">
              <w:t>различать однокоренные слова и формы слова; находить, подбирать и образовывать однокоренные слова; находить корень, подбирая родственные слова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58E" w:rsidRPr="00F6386F" w:rsidRDefault="0010358E" w:rsidP="001C52AA">
            <w:pPr>
              <w:ind w:left="-114"/>
              <w:rPr>
                <w:lang w:val="tt-RU"/>
              </w:rPr>
            </w:pPr>
            <w:r w:rsidRPr="00F6386F">
              <w:rPr>
                <w:lang w:val="tt-RU"/>
              </w:rPr>
              <w:t>Умение приводить примеры,подбирать аргументы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58E" w:rsidRPr="00F6386F" w:rsidRDefault="0010358E" w:rsidP="001C52AA">
            <w:pPr>
              <w:ind w:left="-114"/>
              <w:rPr>
                <w:lang w:val="tt-RU"/>
              </w:rPr>
            </w:pPr>
            <w:r w:rsidRPr="00F6386F">
              <w:rPr>
                <w:lang w:val="tt-RU"/>
              </w:rPr>
              <w:t xml:space="preserve">Работа с учебником, тренировочные упражнения </w:t>
            </w:r>
          </w:p>
        </w:tc>
      </w:tr>
      <w:tr w:rsidR="001A2563" w:rsidRPr="00F6386F" w:rsidTr="001C52AA">
        <w:trPr>
          <w:trHeight w:val="574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58E" w:rsidRPr="00F6386F" w:rsidRDefault="0010358E" w:rsidP="00FC078E">
            <w:pPr>
              <w:rPr>
                <w:lang w:val="tt-RU"/>
              </w:rPr>
            </w:pPr>
            <w:r>
              <w:rPr>
                <w:lang w:val="tt-RU"/>
              </w:rPr>
              <w:t>15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58E" w:rsidRPr="00F6386F" w:rsidRDefault="00813535" w:rsidP="00FC078E">
            <w:r>
              <w:t>15</w:t>
            </w:r>
          </w:p>
        </w:tc>
        <w:tc>
          <w:tcPr>
            <w:tcW w:w="6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58E" w:rsidRPr="00F6386F" w:rsidRDefault="0010358E" w:rsidP="00FC078E">
            <w:r w:rsidRPr="00F6386F">
              <w:t xml:space="preserve">Чередование звуков в корне слова. Правописание чередующихся </w:t>
            </w:r>
            <w:r w:rsidRPr="00F6386F">
              <w:lastRenderedPageBreak/>
              <w:t xml:space="preserve">согласных. 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58E" w:rsidRPr="00F6386F" w:rsidRDefault="00813535" w:rsidP="00FC078E">
            <w:pPr>
              <w:rPr>
                <w:lang w:val="tt-RU"/>
              </w:rPr>
            </w:pPr>
            <w:r>
              <w:rPr>
                <w:lang w:val="tt-RU"/>
              </w:rPr>
              <w:lastRenderedPageBreak/>
              <w:t>1</w:t>
            </w:r>
          </w:p>
        </w:tc>
        <w:tc>
          <w:tcPr>
            <w:tcW w:w="310" w:type="pct"/>
            <w:tcBorders>
              <w:left w:val="single" w:sz="4" w:space="0" w:color="auto"/>
              <w:right w:val="single" w:sz="4" w:space="0" w:color="auto"/>
            </w:tcBorders>
          </w:tcPr>
          <w:p w:rsidR="0010358E" w:rsidRPr="00F6386F" w:rsidRDefault="00813535" w:rsidP="00FC078E">
            <w:pPr>
              <w:rPr>
                <w:lang w:val="tt-RU"/>
              </w:rPr>
            </w:pPr>
            <w:r>
              <w:rPr>
                <w:lang w:val="tt-RU"/>
              </w:rPr>
              <w:t>3.10</w:t>
            </w:r>
          </w:p>
        </w:tc>
        <w:tc>
          <w:tcPr>
            <w:tcW w:w="352" w:type="pct"/>
            <w:tcBorders>
              <w:left w:val="single" w:sz="4" w:space="0" w:color="auto"/>
              <w:right w:val="single" w:sz="4" w:space="0" w:color="auto"/>
            </w:tcBorders>
          </w:tcPr>
          <w:p w:rsidR="0010358E" w:rsidRPr="00F6386F" w:rsidRDefault="0010358E" w:rsidP="00FC078E">
            <w:pPr>
              <w:rPr>
                <w:lang w:val="tt-RU"/>
              </w:rPr>
            </w:pP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58E" w:rsidRPr="00F6386F" w:rsidRDefault="0010358E" w:rsidP="001C52AA">
            <w:pPr>
              <w:ind w:left="-114"/>
            </w:pPr>
            <w:r w:rsidRPr="00F6386F">
              <w:rPr>
                <w:b/>
              </w:rPr>
              <w:t xml:space="preserve">Знать </w:t>
            </w:r>
            <w:r w:rsidRPr="00F6386F">
              <w:t>понятие чередование , основные чередования гласных и согласных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58E" w:rsidRPr="00F6386F" w:rsidRDefault="0010358E" w:rsidP="001C52AA">
            <w:pPr>
              <w:ind w:left="-114"/>
              <w:rPr>
                <w:lang w:val="tt-RU"/>
              </w:rPr>
            </w:pPr>
            <w:r w:rsidRPr="00F6386F">
              <w:rPr>
                <w:b/>
              </w:rPr>
              <w:t xml:space="preserve">Уметь </w:t>
            </w:r>
            <w:r w:rsidRPr="00F6386F">
              <w:t>выделять корни с чередующимися гласными и согласными звуками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58E" w:rsidRPr="00F6386F" w:rsidRDefault="0010358E" w:rsidP="001C52AA">
            <w:pPr>
              <w:ind w:left="-114"/>
              <w:rPr>
                <w:lang w:val="tt-RU"/>
              </w:rPr>
            </w:pPr>
            <w:r w:rsidRPr="00F6386F">
              <w:rPr>
                <w:lang w:val="tt-RU"/>
              </w:rPr>
              <w:t>Умение приводить примеры,подбирать аргументы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58E" w:rsidRPr="00F6386F" w:rsidRDefault="0010358E" w:rsidP="001C52AA">
            <w:pPr>
              <w:ind w:left="-114"/>
              <w:rPr>
                <w:lang w:val="tt-RU"/>
              </w:rPr>
            </w:pPr>
            <w:r w:rsidRPr="00F6386F">
              <w:rPr>
                <w:lang w:val="tt-RU"/>
              </w:rPr>
              <w:t>Тренинг, беседа</w:t>
            </w:r>
          </w:p>
        </w:tc>
      </w:tr>
      <w:tr w:rsidR="001A2563" w:rsidRPr="00F6386F" w:rsidTr="001C52AA">
        <w:trPr>
          <w:trHeight w:val="278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58E" w:rsidRPr="00F6386F" w:rsidRDefault="0010358E" w:rsidP="00FC078E">
            <w:pPr>
              <w:rPr>
                <w:lang w:val="tt-RU"/>
              </w:rPr>
            </w:pPr>
            <w:r>
              <w:rPr>
                <w:lang w:val="tt-RU"/>
              </w:rPr>
              <w:lastRenderedPageBreak/>
              <w:t>16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58E" w:rsidRPr="00F6386F" w:rsidRDefault="00813535" w:rsidP="00FC078E">
            <w:r>
              <w:t>16</w:t>
            </w:r>
          </w:p>
        </w:tc>
        <w:tc>
          <w:tcPr>
            <w:tcW w:w="6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58E" w:rsidRPr="00F6386F" w:rsidRDefault="0010358E" w:rsidP="00FC078E">
            <w:r w:rsidRPr="00F6386F">
              <w:t>Буквы а и о в корне –кас-, -кос-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58E" w:rsidRPr="00F6386F" w:rsidRDefault="00813535" w:rsidP="00FC078E">
            <w:pPr>
              <w:rPr>
                <w:lang w:val="tt-RU"/>
              </w:rPr>
            </w:pPr>
            <w:r>
              <w:rPr>
                <w:lang w:val="tt-RU"/>
              </w:rPr>
              <w:t>1</w:t>
            </w:r>
          </w:p>
        </w:tc>
        <w:tc>
          <w:tcPr>
            <w:tcW w:w="310" w:type="pct"/>
            <w:tcBorders>
              <w:left w:val="single" w:sz="4" w:space="0" w:color="auto"/>
              <w:right w:val="single" w:sz="4" w:space="0" w:color="auto"/>
            </w:tcBorders>
          </w:tcPr>
          <w:p w:rsidR="0010358E" w:rsidRPr="00F6386F" w:rsidRDefault="00813535" w:rsidP="00813535">
            <w:pPr>
              <w:rPr>
                <w:lang w:val="tt-RU"/>
              </w:rPr>
            </w:pPr>
            <w:r>
              <w:rPr>
                <w:lang w:val="tt-RU"/>
              </w:rPr>
              <w:t>7.10</w:t>
            </w:r>
          </w:p>
        </w:tc>
        <w:tc>
          <w:tcPr>
            <w:tcW w:w="352" w:type="pct"/>
            <w:tcBorders>
              <w:left w:val="single" w:sz="4" w:space="0" w:color="auto"/>
              <w:right w:val="single" w:sz="4" w:space="0" w:color="auto"/>
            </w:tcBorders>
          </w:tcPr>
          <w:p w:rsidR="0010358E" w:rsidRPr="00F6386F" w:rsidRDefault="0010358E" w:rsidP="00FC078E">
            <w:pPr>
              <w:rPr>
                <w:lang w:val="tt-RU"/>
              </w:rPr>
            </w:pP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58E" w:rsidRPr="00F6386F" w:rsidRDefault="0010358E" w:rsidP="001C52AA">
            <w:pPr>
              <w:ind w:left="-114"/>
            </w:pPr>
            <w:r w:rsidRPr="00F6386F">
              <w:rPr>
                <w:b/>
              </w:rPr>
              <w:t>Знать</w:t>
            </w:r>
            <w:r w:rsidRPr="00F6386F">
              <w:t xml:space="preserve"> / понимать правило чередования гласных в корне</w:t>
            </w:r>
          </w:p>
          <w:p w:rsidR="0010358E" w:rsidRPr="00F6386F" w:rsidRDefault="0010358E" w:rsidP="001C52AA">
            <w:pPr>
              <w:ind w:left="-114"/>
            </w:pP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58E" w:rsidRPr="00F6386F" w:rsidRDefault="0010358E" w:rsidP="001C52AA">
            <w:pPr>
              <w:ind w:left="-114"/>
              <w:rPr>
                <w:lang w:val="tt-RU"/>
              </w:rPr>
            </w:pPr>
            <w:r w:rsidRPr="00F6386F">
              <w:rPr>
                <w:b/>
              </w:rPr>
              <w:t xml:space="preserve">Уметь </w:t>
            </w:r>
            <w:r w:rsidRPr="00F6386F">
              <w:t>выделять  корни с чередованием гласных; писать и произносить слова с чередующимися гласными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58E" w:rsidRPr="00F6386F" w:rsidRDefault="0010358E" w:rsidP="001C52AA">
            <w:pPr>
              <w:ind w:left="-114"/>
              <w:rPr>
                <w:lang w:val="tt-RU"/>
              </w:rPr>
            </w:pPr>
            <w:r w:rsidRPr="00F6386F">
              <w:rPr>
                <w:lang w:val="tt-RU"/>
              </w:rPr>
              <w:t>Умение приводить примеры,подбирать аргументы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58E" w:rsidRPr="00F6386F" w:rsidRDefault="0010358E" w:rsidP="001C52AA">
            <w:pPr>
              <w:ind w:left="-114"/>
              <w:rPr>
                <w:lang w:val="tt-RU"/>
              </w:rPr>
            </w:pPr>
            <w:r w:rsidRPr="00F6386F">
              <w:rPr>
                <w:lang w:val="tt-RU"/>
              </w:rPr>
              <w:t>Вопросы учителя, работа с учебником</w:t>
            </w:r>
          </w:p>
        </w:tc>
      </w:tr>
      <w:tr w:rsidR="001A2563" w:rsidRPr="00F6386F" w:rsidTr="001C52AA">
        <w:trPr>
          <w:trHeight w:val="574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58E" w:rsidRPr="00F6386F" w:rsidRDefault="0010358E" w:rsidP="00FC078E">
            <w:pPr>
              <w:rPr>
                <w:lang w:val="tt-RU"/>
              </w:rPr>
            </w:pPr>
            <w:r>
              <w:rPr>
                <w:lang w:val="tt-RU"/>
              </w:rPr>
              <w:t>17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58E" w:rsidRPr="00F6386F" w:rsidRDefault="00813535" w:rsidP="00FC078E">
            <w:r>
              <w:t>17</w:t>
            </w:r>
          </w:p>
        </w:tc>
        <w:tc>
          <w:tcPr>
            <w:tcW w:w="6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58E" w:rsidRPr="00F6386F" w:rsidRDefault="0010358E" w:rsidP="00FC078E">
            <w:r w:rsidRPr="00F6386F">
              <w:t>Буквы а и о в корне -зар-, - зор-, -гар -,</w:t>
            </w:r>
          </w:p>
          <w:p w:rsidR="0010358E" w:rsidRPr="00F6386F" w:rsidRDefault="0010358E" w:rsidP="00FC078E">
            <w:r w:rsidRPr="00F6386F">
              <w:t xml:space="preserve"> -гор-.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58E" w:rsidRPr="00F6386F" w:rsidRDefault="00813535" w:rsidP="00FC078E">
            <w:pPr>
              <w:rPr>
                <w:lang w:val="tt-RU"/>
              </w:rPr>
            </w:pPr>
            <w:r>
              <w:rPr>
                <w:lang w:val="tt-RU"/>
              </w:rPr>
              <w:t>1</w:t>
            </w:r>
          </w:p>
        </w:tc>
        <w:tc>
          <w:tcPr>
            <w:tcW w:w="310" w:type="pct"/>
            <w:tcBorders>
              <w:left w:val="single" w:sz="4" w:space="0" w:color="auto"/>
              <w:right w:val="single" w:sz="4" w:space="0" w:color="auto"/>
            </w:tcBorders>
          </w:tcPr>
          <w:p w:rsidR="0010358E" w:rsidRPr="00F6386F" w:rsidRDefault="00813535" w:rsidP="00813535">
            <w:pPr>
              <w:rPr>
                <w:lang w:val="tt-RU"/>
              </w:rPr>
            </w:pPr>
            <w:r>
              <w:rPr>
                <w:lang w:val="tt-RU"/>
              </w:rPr>
              <w:t>9.10</w:t>
            </w:r>
          </w:p>
        </w:tc>
        <w:tc>
          <w:tcPr>
            <w:tcW w:w="352" w:type="pct"/>
            <w:tcBorders>
              <w:left w:val="single" w:sz="4" w:space="0" w:color="auto"/>
              <w:right w:val="single" w:sz="4" w:space="0" w:color="auto"/>
            </w:tcBorders>
          </w:tcPr>
          <w:p w:rsidR="0010358E" w:rsidRPr="00F6386F" w:rsidRDefault="0010358E" w:rsidP="00FC078E">
            <w:pPr>
              <w:rPr>
                <w:lang w:val="tt-RU"/>
              </w:rPr>
            </w:pP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58E" w:rsidRPr="00F6386F" w:rsidRDefault="0010358E" w:rsidP="001C52AA">
            <w:pPr>
              <w:ind w:left="-114"/>
            </w:pPr>
            <w:r w:rsidRPr="00F6386F">
              <w:rPr>
                <w:b/>
              </w:rPr>
              <w:t>Знать</w:t>
            </w:r>
            <w:r w:rsidRPr="00F6386F">
              <w:t xml:space="preserve"> / понимать правило чередования гласных в корне</w:t>
            </w:r>
          </w:p>
          <w:p w:rsidR="0010358E" w:rsidRPr="00F6386F" w:rsidRDefault="0010358E" w:rsidP="001C52AA">
            <w:pPr>
              <w:ind w:left="-114"/>
            </w:pP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58E" w:rsidRPr="00F6386F" w:rsidRDefault="0010358E" w:rsidP="001C52AA">
            <w:pPr>
              <w:ind w:left="-114"/>
              <w:rPr>
                <w:lang w:val="tt-RU"/>
              </w:rPr>
            </w:pPr>
            <w:r w:rsidRPr="00F6386F">
              <w:rPr>
                <w:b/>
              </w:rPr>
              <w:t xml:space="preserve">Уметь </w:t>
            </w:r>
            <w:r w:rsidRPr="00F6386F">
              <w:t>выделять  корни с чередованием гласных; писать и произносить слова с чередующимися гласными</w:t>
            </w:r>
          </w:p>
        </w:tc>
        <w:tc>
          <w:tcPr>
            <w:tcW w:w="7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358E" w:rsidRPr="00F6386F" w:rsidRDefault="0010358E" w:rsidP="001C52AA">
            <w:pPr>
              <w:ind w:left="-114"/>
            </w:pPr>
            <w:r w:rsidRPr="00F6386F">
              <w:rPr>
                <w:i/>
                <w:iCs/>
              </w:rPr>
              <w:t xml:space="preserve">производить </w:t>
            </w:r>
            <w:r w:rsidRPr="00F6386F">
              <w:t xml:space="preserve">морфемный и словообразовательный разбор имён существительных; </w:t>
            </w:r>
            <w:r w:rsidRPr="00F6386F">
              <w:rPr>
                <w:i/>
                <w:iCs/>
              </w:rPr>
              <w:t xml:space="preserve">находить </w:t>
            </w:r>
            <w:r w:rsidRPr="00F6386F">
              <w:t>изученные орфограммы в именах существительных ,</w:t>
            </w:r>
          </w:p>
          <w:p w:rsidR="0010358E" w:rsidRPr="00F6386F" w:rsidRDefault="0010358E" w:rsidP="001C52AA">
            <w:pPr>
              <w:ind w:left="-114"/>
              <w:rPr>
                <w:i/>
                <w:iCs/>
              </w:rPr>
            </w:pPr>
            <w:r w:rsidRPr="00F6386F">
              <w:rPr>
                <w:i/>
                <w:iCs/>
              </w:rPr>
              <w:t xml:space="preserve">определять </w:t>
            </w:r>
            <w:r w:rsidRPr="00F6386F">
              <w:t xml:space="preserve">тип и вид орфограмм, правильно </w:t>
            </w:r>
            <w:r w:rsidRPr="00F6386F">
              <w:rPr>
                <w:i/>
                <w:iCs/>
              </w:rPr>
              <w:t>писать</w:t>
            </w:r>
          </w:p>
          <w:p w:rsidR="0010358E" w:rsidRPr="00F6386F" w:rsidRDefault="0010358E" w:rsidP="001C52AA">
            <w:pPr>
              <w:ind w:left="-114"/>
            </w:pPr>
            <w:r w:rsidRPr="00F6386F">
              <w:t>слова с названными в теме</w:t>
            </w:r>
          </w:p>
          <w:p w:rsidR="0010358E" w:rsidRPr="00F6386F" w:rsidRDefault="0010358E" w:rsidP="001C52AA">
            <w:pPr>
              <w:ind w:left="-114"/>
              <w:rPr>
                <w:lang w:val="tt-RU"/>
              </w:rPr>
            </w:pPr>
            <w:r w:rsidRPr="00F6386F">
              <w:t>орфограммами;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58E" w:rsidRPr="00F6386F" w:rsidRDefault="0010358E" w:rsidP="00FC078E">
            <w:pPr>
              <w:rPr>
                <w:lang w:val="tt-RU"/>
              </w:rPr>
            </w:pPr>
            <w:r w:rsidRPr="00F6386F">
              <w:rPr>
                <w:lang w:val="tt-RU"/>
              </w:rPr>
              <w:t>Вопросы учителя, работа с учебником</w:t>
            </w:r>
          </w:p>
        </w:tc>
      </w:tr>
      <w:tr w:rsidR="001A2563" w:rsidRPr="00F6386F" w:rsidTr="001C52AA">
        <w:trPr>
          <w:trHeight w:val="574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58E" w:rsidRPr="00F6386F" w:rsidRDefault="0010358E" w:rsidP="00FC078E">
            <w:pPr>
              <w:rPr>
                <w:lang w:val="tt-RU"/>
              </w:rPr>
            </w:pPr>
            <w:r>
              <w:rPr>
                <w:lang w:val="tt-RU"/>
              </w:rPr>
              <w:t>18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58E" w:rsidRPr="00F6386F" w:rsidRDefault="00813535" w:rsidP="00FC078E">
            <w:r>
              <w:t>18</w:t>
            </w:r>
          </w:p>
        </w:tc>
        <w:tc>
          <w:tcPr>
            <w:tcW w:w="6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58E" w:rsidRPr="00F6386F" w:rsidRDefault="0010358E" w:rsidP="00FC078E">
            <w:r w:rsidRPr="00F6386F">
              <w:t xml:space="preserve">Буквы а и о в корне _лаг-, -лож-, -раст, </w:t>
            </w:r>
          </w:p>
          <w:p w:rsidR="0010358E" w:rsidRPr="00F6386F" w:rsidRDefault="0010358E" w:rsidP="00FC078E">
            <w:r w:rsidRPr="00F6386F">
              <w:t xml:space="preserve"> -рос-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58E" w:rsidRPr="00F6386F" w:rsidRDefault="00813535" w:rsidP="00FC078E">
            <w:pPr>
              <w:rPr>
                <w:lang w:val="tt-RU"/>
              </w:rPr>
            </w:pPr>
            <w:r>
              <w:rPr>
                <w:lang w:val="tt-RU"/>
              </w:rPr>
              <w:t>1</w:t>
            </w:r>
          </w:p>
        </w:tc>
        <w:tc>
          <w:tcPr>
            <w:tcW w:w="310" w:type="pct"/>
            <w:tcBorders>
              <w:left w:val="single" w:sz="4" w:space="0" w:color="auto"/>
              <w:right w:val="single" w:sz="4" w:space="0" w:color="auto"/>
            </w:tcBorders>
          </w:tcPr>
          <w:p w:rsidR="0010358E" w:rsidRPr="00F6386F" w:rsidRDefault="00813535" w:rsidP="00813535">
            <w:pPr>
              <w:rPr>
                <w:lang w:val="tt-RU"/>
              </w:rPr>
            </w:pPr>
            <w:r>
              <w:rPr>
                <w:lang w:val="tt-RU"/>
              </w:rPr>
              <w:t>10.10</w:t>
            </w:r>
          </w:p>
        </w:tc>
        <w:tc>
          <w:tcPr>
            <w:tcW w:w="352" w:type="pct"/>
            <w:tcBorders>
              <w:left w:val="single" w:sz="4" w:space="0" w:color="auto"/>
              <w:right w:val="single" w:sz="4" w:space="0" w:color="auto"/>
            </w:tcBorders>
          </w:tcPr>
          <w:p w:rsidR="0010358E" w:rsidRPr="00F6386F" w:rsidRDefault="0010358E" w:rsidP="00FC078E">
            <w:pPr>
              <w:rPr>
                <w:lang w:val="tt-RU"/>
              </w:rPr>
            </w:pP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58E" w:rsidRPr="00F6386F" w:rsidRDefault="0010358E" w:rsidP="001C52AA">
            <w:pPr>
              <w:ind w:left="-114"/>
            </w:pPr>
            <w:r w:rsidRPr="00F6386F">
              <w:rPr>
                <w:b/>
              </w:rPr>
              <w:t>Знать</w:t>
            </w:r>
            <w:r w:rsidRPr="00F6386F">
              <w:t xml:space="preserve"> / понимать правило чередования гласных в корне</w:t>
            </w:r>
          </w:p>
          <w:p w:rsidR="0010358E" w:rsidRPr="00F6386F" w:rsidRDefault="0010358E" w:rsidP="001C52AA">
            <w:pPr>
              <w:ind w:left="-114"/>
            </w:pP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58E" w:rsidRPr="00F6386F" w:rsidRDefault="0010358E" w:rsidP="001C52AA">
            <w:pPr>
              <w:ind w:left="-114"/>
              <w:rPr>
                <w:lang w:val="tt-RU"/>
              </w:rPr>
            </w:pPr>
            <w:r w:rsidRPr="00F6386F">
              <w:rPr>
                <w:b/>
              </w:rPr>
              <w:t xml:space="preserve">Уметь </w:t>
            </w:r>
            <w:r w:rsidRPr="00F6386F">
              <w:t>выделять  корни с чередованием гласных; писать и произносить слова с чередующимися гласными</w:t>
            </w:r>
          </w:p>
        </w:tc>
        <w:tc>
          <w:tcPr>
            <w:tcW w:w="7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58E" w:rsidRPr="00F6386F" w:rsidRDefault="0010358E" w:rsidP="001C52AA">
            <w:pPr>
              <w:ind w:left="-114"/>
              <w:rPr>
                <w:lang w:val="tt-RU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58E" w:rsidRPr="00F6386F" w:rsidRDefault="0010358E" w:rsidP="00FC078E">
            <w:pPr>
              <w:rPr>
                <w:lang w:val="tt-RU"/>
              </w:rPr>
            </w:pPr>
            <w:r w:rsidRPr="00F6386F">
              <w:rPr>
                <w:lang w:val="tt-RU"/>
              </w:rPr>
              <w:t>Вопросы учителя, работа с учебником</w:t>
            </w:r>
          </w:p>
        </w:tc>
      </w:tr>
      <w:tr w:rsidR="001A2563" w:rsidRPr="00F6386F" w:rsidTr="001C52AA">
        <w:trPr>
          <w:trHeight w:val="1665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58E" w:rsidRPr="00F6386F" w:rsidRDefault="0010358E" w:rsidP="00FC078E">
            <w:pPr>
              <w:rPr>
                <w:lang w:val="tt-RU"/>
              </w:rPr>
            </w:pPr>
            <w:r>
              <w:rPr>
                <w:lang w:val="tt-RU"/>
              </w:rPr>
              <w:t>19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58E" w:rsidRPr="00F6386F" w:rsidRDefault="00813535" w:rsidP="00FC078E">
            <w:r>
              <w:t>19</w:t>
            </w:r>
          </w:p>
        </w:tc>
        <w:tc>
          <w:tcPr>
            <w:tcW w:w="6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58E" w:rsidRPr="00F6386F" w:rsidRDefault="0010358E" w:rsidP="00FC078E">
            <w:r w:rsidRPr="00F6386F">
              <w:t>Контрольный диктант по теме  «Правописание корней»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58E" w:rsidRPr="00F6386F" w:rsidRDefault="00813535" w:rsidP="00FC078E">
            <w:pPr>
              <w:rPr>
                <w:lang w:val="tt-RU"/>
              </w:rPr>
            </w:pPr>
            <w:r>
              <w:rPr>
                <w:lang w:val="tt-RU"/>
              </w:rPr>
              <w:t>1</w:t>
            </w:r>
          </w:p>
        </w:tc>
        <w:tc>
          <w:tcPr>
            <w:tcW w:w="310" w:type="pct"/>
            <w:tcBorders>
              <w:left w:val="single" w:sz="4" w:space="0" w:color="auto"/>
              <w:right w:val="single" w:sz="4" w:space="0" w:color="auto"/>
            </w:tcBorders>
          </w:tcPr>
          <w:p w:rsidR="0010358E" w:rsidRPr="00F6386F" w:rsidRDefault="00813535" w:rsidP="00FC078E">
            <w:pPr>
              <w:rPr>
                <w:lang w:val="tt-RU"/>
              </w:rPr>
            </w:pPr>
            <w:r>
              <w:rPr>
                <w:lang w:val="tt-RU"/>
              </w:rPr>
              <w:t>14.10</w:t>
            </w:r>
          </w:p>
        </w:tc>
        <w:tc>
          <w:tcPr>
            <w:tcW w:w="352" w:type="pct"/>
            <w:tcBorders>
              <w:left w:val="single" w:sz="4" w:space="0" w:color="auto"/>
              <w:right w:val="single" w:sz="4" w:space="0" w:color="auto"/>
            </w:tcBorders>
          </w:tcPr>
          <w:p w:rsidR="0010358E" w:rsidRPr="00F6386F" w:rsidRDefault="0010358E" w:rsidP="00FC078E">
            <w:pPr>
              <w:rPr>
                <w:lang w:val="tt-RU"/>
              </w:rPr>
            </w:pP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58E" w:rsidRPr="00F6386F" w:rsidRDefault="0010358E" w:rsidP="001C52AA">
            <w:pPr>
              <w:ind w:left="-114"/>
              <w:rPr>
                <w:lang w:val="tt-RU"/>
              </w:rPr>
            </w:pPr>
            <w:r w:rsidRPr="00F6386F">
              <w:rPr>
                <w:b/>
              </w:rPr>
              <w:t xml:space="preserve">Знать </w:t>
            </w:r>
            <w:r w:rsidRPr="00F6386F">
              <w:t>основные орфографические и пунктуационные правила по теме «Морфемика. Орфография»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58E" w:rsidRPr="00F6386F" w:rsidRDefault="0010358E" w:rsidP="001C52AA">
            <w:pPr>
              <w:ind w:left="-114"/>
              <w:rPr>
                <w:lang w:val="tt-RU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58E" w:rsidRPr="00F6386F" w:rsidRDefault="0010358E" w:rsidP="001C52AA">
            <w:pPr>
              <w:ind w:left="-114"/>
              <w:rPr>
                <w:lang w:val="tt-RU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58E" w:rsidRPr="00F6386F" w:rsidRDefault="0010358E" w:rsidP="00FC078E">
            <w:pPr>
              <w:rPr>
                <w:lang w:val="tt-RU"/>
              </w:rPr>
            </w:pPr>
            <w:r w:rsidRPr="00F6386F">
              <w:rPr>
                <w:lang w:val="tt-RU"/>
              </w:rPr>
              <w:t>Контрольный диктант с грамматическим заданием</w:t>
            </w:r>
          </w:p>
        </w:tc>
      </w:tr>
      <w:tr w:rsidR="001A2563" w:rsidRPr="00F6386F" w:rsidTr="001C52AA">
        <w:trPr>
          <w:trHeight w:val="574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58E" w:rsidRPr="00F6386F" w:rsidRDefault="0010358E" w:rsidP="00FC078E">
            <w:pPr>
              <w:rPr>
                <w:lang w:val="tt-RU"/>
              </w:rPr>
            </w:pPr>
            <w:r>
              <w:rPr>
                <w:lang w:val="tt-RU"/>
              </w:rPr>
              <w:t>20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58E" w:rsidRPr="00F6386F" w:rsidRDefault="00813535" w:rsidP="00FC078E">
            <w:r>
              <w:t>20</w:t>
            </w:r>
          </w:p>
        </w:tc>
        <w:tc>
          <w:tcPr>
            <w:tcW w:w="6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58E" w:rsidRPr="00F6386F" w:rsidRDefault="0010358E" w:rsidP="00FC078E">
            <w:r w:rsidRPr="00F6386F">
              <w:t>Буквы з и с на конце приставок. Ы и И после приставок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58E" w:rsidRPr="00F6386F" w:rsidRDefault="00813535" w:rsidP="00FC078E">
            <w:pPr>
              <w:rPr>
                <w:lang w:val="tt-RU"/>
              </w:rPr>
            </w:pPr>
            <w:r>
              <w:rPr>
                <w:lang w:val="tt-RU"/>
              </w:rPr>
              <w:t>1</w:t>
            </w:r>
          </w:p>
        </w:tc>
        <w:tc>
          <w:tcPr>
            <w:tcW w:w="310" w:type="pct"/>
            <w:tcBorders>
              <w:left w:val="single" w:sz="4" w:space="0" w:color="auto"/>
              <w:right w:val="single" w:sz="4" w:space="0" w:color="auto"/>
            </w:tcBorders>
          </w:tcPr>
          <w:p w:rsidR="0010358E" w:rsidRPr="00F6386F" w:rsidRDefault="00813535" w:rsidP="00FC078E">
            <w:pPr>
              <w:rPr>
                <w:lang w:val="tt-RU"/>
              </w:rPr>
            </w:pPr>
            <w:r>
              <w:rPr>
                <w:lang w:val="tt-RU"/>
              </w:rPr>
              <w:t>16.10</w:t>
            </w:r>
          </w:p>
        </w:tc>
        <w:tc>
          <w:tcPr>
            <w:tcW w:w="352" w:type="pct"/>
            <w:tcBorders>
              <w:left w:val="single" w:sz="4" w:space="0" w:color="auto"/>
              <w:right w:val="single" w:sz="4" w:space="0" w:color="auto"/>
            </w:tcBorders>
          </w:tcPr>
          <w:p w:rsidR="0010358E" w:rsidRPr="00F6386F" w:rsidRDefault="0010358E" w:rsidP="00FC078E">
            <w:pPr>
              <w:rPr>
                <w:lang w:val="tt-RU"/>
              </w:rPr>
            </w:pP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58E" w:rsidRPr="00F6386F" w:rsidRDefault="0010358E" w:rsidP="001C52AA">
            <w:pPr>
              <w:ind w:left="-114"/>
            </w:pPr>
            <w:r w:rsidRPr="00F6386F">
              <w:rPr>
                <w:b/>
              </w:rPr>
              <w:t>Знать</w:t>
            </w:r>
            <w:r w:rsidRPr="00F6386F">
              <w:t xml:space="preserve"> способ действия при выборе з-с на конце приставок</w:t>
            </w:r>
          </w:p>
          <w:p w:rsidR="0010358E" w:rsidRPr="00F6386F" w:rsidRDefault="0010358E" w:rsidP="001C52AA">
            <w:pPr>
              <w:ind w:left="-114"/>
            </w:pP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58E" w:rsidRPr="00F6386F" w:rsidRDefault="0010358E" w:rsidP="001C52AA">
            <w:pPr>
              <w:ind w:left="-114"/>
              <w:rPr>
                <w:lang w:val="tt-RU"/>
              </w:rPr>
            </w:pPr>
            <w:r w:rsidRPr="00F6386F">
              <w:rPr>
                <w:b/>
              </w:rPr>
              <w:t xml:space="preserve">Уметь </w:t>
            </w:r>
            <w:r w:rsidRPr="00F6386F">
              <w:t>владеть этим способом; разграничивать значение, произношение и написание слов типа сдать и здесь</w:t>
            </w:r>
          </w:p>
        </w:tc>
        <w:tc>
          <w:tcPr>
            <w:tcW w:w="7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358E" w:rsidRPr="00F6386F" w:rsidRDefault="0010358E" w:rsidP="001C52AA">
            <w:pPr>
              <w:ind w:left="-114"/>
            </w:pPr>
            <w:r w:rsidRPr="00F6386F">
              <w:rPr>
                <w:i/>
                <w:iCs/>
              </w:rPr>
              <w:t xml:space="preserve">производить </w:t>
            </w:r>
            <w:r w:rsidRPr="00F6386F">
              <w:t xml:space="preserve">морфемный и словообразовательный разбор имён существительных; </w:t>
            </w:r>
            <w:r w:rsidRPr="00F6386F">
              <w:rPr>
                <w:i/>
                <w:iCs/>
              </w:rPr>
              <w:lastRenderedPageBreak/>
              <w:t xml:space="preserve">находить </w:t>
            </w:r>
            <w:r w:rsidRPr="00F6386F">
              <w:t>изученные орфограммы в именах существительных (в том</w:t>
            </w:r>
          </w:p>
          <w:p w:rsidR="0010358E" w:rsidRPr="00F6386F" w:rsidRDefault="0010358E" w:rsidP="001C52AA">
            <w:pPr>
              <w:ind w:left="-114"/>
            </w:pPr>
            <w:r w:rsidRPr="00F6386F">
              <w:t xml:space="preserve">числе, </w:t>
            </w:r>
            <w:r w:rsidRPr="00F6386F">
              <w:rPr>
                <w:i/>
                <w:iCs/>
              </w:rPr>
              <w:t xml:space="preserve">ы, и </w:t>
            </w:r>
            <w:r w:rsidRPr="00F6386F">
              <w:t xml:space="preserve">после </w:t>
            </w:r>
            <w:r w:rsidRPr="00F6386F">
              <w:rPr>
                <w:i/>
                <w:iCs/>
              </w:rPr>
              <w:t>ц</w:t>
            </w:r>
            <w:r w:rsidRPr="00F6386F">
              <w:t>, слитное/</w:t>
            </w:r>
          </w:p>
          <w:p w:rsidR="0010358E" w:rsidRPr="00F6386F" w:rsidRDefault="0010358E" w:rsidP="001C52AA">
            <w:pPr>
              <w:ind w:left="-114"/>
            </w:pPr>
            <w:r w:rsidRPr="00F6386F">
              <w:t xml:space="preserve">раздельное написание </w:t>
            </w:r>
            <w:r w:rsidRPr="00F6386F">
              <w:rPr>
                <w:i/>
                <w:iCs/>
              </w:rPr>
              <w:t>не</w:t>
            </w:r>
            <w:r w:rsidRPr="00F6386F">
              <w:t>),</w:t>
            </w:r>
          </w:p>
          <w:p w:rsidR="0010358E" w:rsidRPr="00F6386F" w:rsidRDefault="0010358E" w:rsidP="001C52AA">
            <w:pPr>
              <w:ind w:left="-114"/>
            </w:pPr>
            <w:r w:rsidRPr="00F6386F">
              <w:rPr>
                <w:i/>
                <w:iCs/>
              </w:rPr>
              <w:t xml:space="preserve">определять </w:t>
            </w:r>
            <w:r w:rsidRPr="00F6386F">
              <w:t xml:space="preserve">тип и вид орфограмм, правильно </w:t>
            </w:r>
            <w:r w:rsidRPr="00F6386F">
              <w:rPr>
                <w:i/>
                <w:iCs/>
              </w:rPr>
              <w:t>писать</w:t>
            </w:r>
            <w:r>
              <w:rPr>
                <w:i/>
                <w:iCs/>
              </w:rPr>
              <w:t>с</w:t>
            </w:r>
            <w:r w:rsidRPr="00F6386F">
              <w:t>лова с названными в теме</w:t>
            </w:r>
          </w:p>
          <w:p w:rsidR="0010358E" w:rsidRPr="00F6386F" w:rsidRDefault="0010358E" w:rsidP="001C52AA">
            <w:pPr>
              <w:ind w:left="-114"/>
              <w:rPr>
                <w:lang w:val="tt-RU"/>
              </w:rPr>
            </w:pPr>
            <w:r w:rsidRPr="00F6386F">
              <w:t>орфограммами;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58E" w:rsidRPr="00F6386F" w:rsidRDefault="0010358E" w:rsidP="00FC078E">
            <w:pPr>
              <w:rPr>
                <w:lang w:val="tt-RU"/>
              </w:rPr>
            </w:pPr>
          </w:p>
        </w:tc>
      </w:tr>
      <w:tr w:rsidR="001A2563" w:rsidRPr="00F6386F" w:rsidTr="001C52AA">
        <w:trPr>
          <w:trHeight w:val="574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58E" w:rsidRPr="00F6386F" w:rsidRDefault="0010358E" w:rsidP="00FC078E">
            <w:pPr>
              <w:rPr>
                <w:lang w:val="tt-RU"/>
              </w:rPr>
            </w:pPr>
            <w:r>
              <w:rPr>
                <w:lang w:val="tt-RU"/>
              </w:rPr>
              <w:lastRenderedPageBreak/>
              <w:t>21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58E" w:rsidRPr="00F6386F" w:rsidRDefault="00813535" w:rsidP="00FC078E">
            <w:r>
              <w:t>21</w:t>
            </w:r>
          </w:p>
        </w:tc>
        <w:tc>
          <w:tcPr>
            <w:tcW w:w="6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58E" w:rsidRPr="00F6386F" w:rsidRDefault="0010358E" w:rsidP="00FC078E">
            <w:r w:rsidRPr="00F6386F">
              <w:t>Правописание приставок при-, пре-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58E" w:rsidRPr="00F6386F" w:rsidRDefault="00813535" w:rsidP="00FC078E">
            <w:pPr>
              <w:rPr>
                <w:lang w:val="tt-RU"/>
              </w:rPr>
            </w:pPr>
            <w:r>
              <w:rPr>
                <w:lang w:val="tt-RU"/>
              </w:rPr>
              <w:t>1</w:t>
            </w:r>
          </w:p>
        </w:tc>
        <w:tc>
          <w:tcPr>
            <w:tcW w:w="310" w:type="pct"/>
            <w:tcBorders>
              <w:left w:val="single" w:sz="4" w:space="0" w:color="auto"/>
              <w:right w:val="single" w:sz="4" w:space="0" w:color="auto"/>
            </w:tcBorders>
          </w:tcPr>
          <w:p w:rsidR="0010358E" w:rsidRPr="00F6386F" w:rsidRDefault="00813535" w:rsidP="00FC078E">
            <w:pPr>
              <w:rPr>
                <w:lang w:val="tt-RU"/>
              </w:rPr>
            </w:pPr>
            <w:r>
              <w:rPr>
                <w:lang w:val="tt-RU"/>
              </w:rPr>
              <w:t>17.10</w:t>
            </w:r>
          </w:p>
        </w:tc>
        <w:tc>
          <w:tcPr>
            <w:tcW w:w="352" w:type="pct"/>
            <w:tcBorders>
              <w:left w:val="single" w:sz="4" w:space="0" w:color="auto"/>
              <w:right w:val="single" w:sz="4" w:space="0" w:color="auto"/>
            </w:tcBorders>
          </w:tcPr>
          <w:p w:rsidR="0010358E" w:rsidRPr="00F6386F" w:rsidRDefault="0010358E" w:rsidP="00FC078E">
            <w:pPr>
              <w:rPr>
                <w:lang w:val="tt-RU"/>
              </w:rPr>
            </w:pP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58E" w:rsidRPr="00F6386F" w:rsidRDefault="0010358E" w:rsidP="00B2128A">
            <w:pPr>
              <w:rPr>
                <w:b/>
              </w:rPr>
            </w:pPr>
            <w:r w:rsidRPr="00F6386F">
              <w:rPr>
                <w:b/>
              </w:rPr>
              <w:t xml:space="preserve">Знать </w:t>
            </w:r>
            <w:r w:rsidRPr="00F6386F">
              <w:t>значение слов с приставками пре-/ при-</w:t>
            </w:r>
          </w:p>
          <w:p w:rsidR="0010358E" w:rsidRPr="00F6386F" w:rsidRDefault="0010358E" w:rsidP="00B2128A"/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58E" w:rsidRPr="00F6386F" w:rsidRDefault="0010358E" w:rsidP="00B2128A">
            <w:pPr>
              <w:rPr>
                <w:lang w:val="tt-RU"/>
              </w:rPr>
            </w:pPr>
            <w:r w:rsidRPr="00F6386F">
              <w:rPr>
                <w:b/>
              </w:rPr>
              <w:t xml:space="preserve">Уметь </w:t>
            </w:r>
            <w:r w:rsidRPr="00F6386F">
              <w:t>правильно писать гласные в приставках пре-/при-; различать значение и написание одинаковых по звучанию слов с этими приставками; подбирать синонимы и антонимы к словам с приставками пре-/при</w:t>
            </w:r>
          </w:p>
        </w:tc>
        <w:tc>
          <w:tcPr>
            <w:tcW w:w="7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358E" w:rsidRPr="00F6386F" w:rsidRDefault="0010358E" w:rsidP="00FC078E">
            <w:pPr>
              <w:rPr>
                <w:lang w:val="tt-RU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58E" w:rsidRPr="00F6386F" w:rsidRDefault="0010358E" w:rsidP="00FC078E">
            <w:pPr>
              <w:rPr>
                <w:lang w:val="tt-RU"/>
              </w:rPr>
            </w:pPr>
            <w:r w:rsidRPr="00F6386F">
              <w:rPr>
                <w:lang w:val="tt-RU"/>
              </w:rPr>
              <w:t>Тренировочные упражнения, выборочный диктант</w:t>
            </w:r>
          </w:p>
        </w:tc>
      </w:tr>
      <w:tr w:rsidR="001A2563" w:rsidRPr="00F6386F" w:rsidTr="001C52AA">
        <w:trPr>
          <w:trHeight w:val="574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58E" w:rsidRPr="00F6386F" w:rsidRDefault="0010358E" w:rsidP="00FC078E">
            <w:pPr>
              <w:rPr>
                <w:lang w:val="tt-RU"/>
              </w:rPr>
            </w:pPr>
            <w:r>
              <w:rPr>
                <w:lang w:val="tt-RU"/>
              </w:rPr>
              <w:lastRenderedPageBreak/>
              <w:t>22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58E" w:rsidRDefault="00813535" w:rsidP="00FC078E">
            <w:r>
              <w:t>22</w:t>
            </w:r>
          </w:p>
        </w:tc>
        <w:tc>
          <w:tcPr>
            <w:tcW w:w="6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58E" w:rsidRPr="00F6386F" w:rsidRDefault="0010358E" w:rsidP="00B25952">
            <w:pPr>
              <w:tabs>
                <w:tab w:val="left" w:pos="1768"/>
              </w:tabs>
              <w:ind w:left="-109" w:firstLine="109"/>
            </w:pPr>
            <w:r>
              <w:t>В</w:t>
            </w:r>
            <w:r w:rsidRPr="00F6386F">
              <w:t>ыполнение упражнений по теме «Приставки пре-, при-»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58E" w:rsidRPr="00B14CA2" w:rsidRDefault="00813535" w:rsidP="00FC078E">
            <w:r>
              <w:t>1</w:t>
            </w:r>
          </w:p>
        </w:tc>
        <w:tc>
          <w:tcPr>
            <w:tcW w:w="310" w:type="pct"/>
            <w:tcBorders>
              <w:left w:val="single" w:sz="4" w:space="0" w:color="auto"/>
              <w:right w:val="single" w:sz="4" w:space="0" w:color="auto"/>
            </w:tcBorders>
          </w:tcPr>
          <w:p w:rsidR="0010358E" w:rsidRPr="00F6386F" w:rsidRDefault="00813535" w:rsidP="00FC078E">
            <w:pPr>
              <w:rPr>
                <w:lang w:val="tt-RU"/>
              </w:rPr>
            </w:pPr>
            <w:r>
              <w:rPr>
                <w:lang w:val="tt-RU"/>
              </w:rPr>
              <w:t>21.10</w:t>
            </w:r>
          </w:p>
        </w:tc>
        <w:tc>
          <w:tcPr>
            <w:tcW w:w="352" w:type="pct"/>
            <w:tcBorders>
              <w:left w:val="single" w:sz="4" w:space="0" w:color="auto"/>
              <w:right w:val="single" w:sz="4" w:space="0" w:color="auto"/>
            </w:tcBorders>
          </w:tcPr>
          <w:p w:rsidR="0010358E" w:rsidRPr="00F6386F" w:rsidRDefault="0010358E" w:rsidP="00FC078E">
            <w:pPr>
              <w:rPr>
                <w:lang w:val="tt-RU"/>
              </w:rPr>
            </w:pP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58E" w:rsidRPr="00F6386F" w:rsidRDefault="0010358E" w:rsidP="00B2128A">
            <w:pPr>
              <w:rPr>
                <w:b/>
              </w:rPr>
            </w:pPr>
            <w:r w:rsidRPr="00F6386F">
              <w:rPr>
                <w:b/>
              </w:rPr>
              <w:t xml:space="preserve">Знать </w:t>
            </w:r>
            <w:r w:rsidRPr="00F6386F">
              <w:t>значение слов с приставками пре-/ при-</w:t>
            </w:r>
          </w:p>
          <w:p w:rsidR="0010358E" w:rsidRPr="00F6386F" w:rsidRDefault="0010358E" w:rsidP="00B2128A"/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58E" w:rsidRPr="00F6386F" w:rsidRDefault="0010358E" w:rsidP="00B2128A">
            <w:pPr>
              <w:rPr>
                <w:lang w:val="tt-RU"/>
              </w:rPr>
            </w:pPr>
            <w:r w:rsidRPr="00F6386F">
              <w:rPr>
                <w:b/>
              </w:rPr>
              <w:t xml:space="preserve">Уметь </w:t>
            </w:r>
            <w:r w:rsidRPr="00F6386F">
              <w:t>правильно писать гласные в приставках пре-/при-; различать значение и написание одинаковых по звучанию слов с этими приставками; подбирать синонимы и антонимы к словам с приставками пре-/при</w:t>
            </w:r>
          </w:p>
        </w:tc>
        <w:tc>
          <w:tcPr>
            <w:tcW w:w="7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358E" w:rsidRPr="00F6386F" w:rsidRDefault="0010358E" w:rsidP="00FC078E">
            <w:pPr>
              <w:rPr>
                <w:lang w:val="tt-RU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58E" w:rsidRPr="00F6386F" w:rsidRDefault="0010358E" w:rsidP="00FC078E">
            <w:pPr>
              <w:rPr>
                <w:lang w:val="tt-RU"/>
              </w:rPr>
            </w:pPr>
            <w:r w:rsidRPr="00F6386F">
              <w:rPr>
                <w:lang w:val="tt-RU"/>
              </w:rPr>
              <w:t>Словарный диктант</w:t>
            </w:r>
          </w:p>
        </w:tc>
      </w:tr>
      <w:tr w:rsidR="001A2563" w:rsidRPr="00F6386F" w:rsidTr="001C52AA">
        <w:trPr>
          <w:trHeight w:val="574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58E" w:rsidRPr="00F6386F" w:rsidRDefault="0010358E" w:rsidP="00FC078E">
            <w:pPr>
              <w:rPr>
                <w:lang w:val="tt-RU"/>
              </w:rPr>
            </w:pPr>
            <w:r>
              <w:rPr>
                <w:lang w:val="tt-RU"/>
              </w:rPr>
              <w:t>23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58E" w:rsidRPr="00F6386F" w:rsidRDefault="00813535" w:rsidP="00FC078E">
            <w:r>
              <w:t>23</w:t>
            </w:r>
          </w:p>
        </w:tc>
        <w:tc>
          <w:tcPr>
            <w:tcW w:w="6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58E" w:rsidRPr="00F6386F" w:rsidRDefault="0010358E" w:rsidP="00B25952">
            <w:pPr>
              <w:tabs>
                <w:tab w:val="left" w:pos="1768"/>
              </w:tabs>
              <w:ind w:left="-109" w:firstLine="109"/>
            </w:pPr>
            <w:r w:rsidRPr="00F6386F">
              <w:t>Беглые гласные о и е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58E" w:rsidRPr="00F6386F" w:rsidRDefault="00813535" w:rsidP="00FC078E">
            <w:pPr>
              <w:rPr>
                <w:lang w:val="tt-RU"/>
              </w:rPr>
            </w:pPr>
            <w:r>
              <w:rPr>
                <w:lang w:val="tt-RU"/>
              </w:rPr>
              <w:t>1</w:t>
            </w:r>
          </w:p>
        </w:tc>
        <w:tc>
          <w:tcPr>
            <w:tcW w:w="310" w:type="pct"/>
            <w:tcBorders>
              <w:left w:val="single" w:sz="4" w:space="0" w:color="auto"/>
              <w:right w:val="single" w:sz="4" w:space="0" w:color="auto"/>
            </w:tcBorders>
          </w:tcPr>
          <w:p w:rsidR="0010358E" w:rsidRPr="00F6386F" w:rsidRDefault="00813535" w:rsidP="00FC078E">
            <w:pPr>
              <w:rPr>
                <w:lang w:val="tt-RU"/>
              </w:rPr>
            </w:pPr>
            <w:r>
              <w:rPr>
                <w:lang w:val="tt-RU"/>
              </w:rPr>
              <w:t>23.10</w:t>
            </w:r>
          </w:p>
        </w:tc>
        <w:tc>
          <w:tcPr>
            <w:tcW w:w="352" w:type="pct"/>
            <w:tcBorders>
              <w:left w:val="single" w:sz="4" w:space="0" w:color="auto"/>
              <w:right w:val="single" w:sz="4" w:space="0" w:color="auto"/>
            </w:tcBorders>
          </w:tcPr>
          <w:p w:rsidR="0010358E" w:rsidRPr="00F6386F" w:rsidRDefault="0010358E" w:rsidP="00FC078E">
            <w:pPr>
              <w:rPr>
                <w:lang w:val="tt-RU"/>
              </w:rPr>
            </w:pP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58E" w:rsidRPr="00F6386F" w:rsidRDefault="0010358E" w:rsidP="00B2128A">
            <w:pPr>
              <w:rPr>
                <w:lang w:val="tt-RU"/>
              </w:rPr>
            </w:pP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58E" w:rsidRPr="00F6386F" w:rsidRDefault="0010358E" w:rsidP="00B2128A">
            <w:pPr>
              <w:rPr>
                <w:lang w:val="tt-RU"/>
              </w:rPr>
            </w:pPr>
            <w:r w:rsidRPr="00F6386F">
              <w:rPr>
                <w:b/>
              </w:rPr>
              <w:t>Уметь</w:t>
            </w:r>
            <w:r w:rsidRPr="00F6386F">
              <w:t xml:space="preserve"> выделять части слов с беглыми гласными; произносить и писать слова с беглыми гласными</w:t>
            </w:r>
          </w:p>
        </w:tc>
        <w:tc>
          <w:tcPr>
            <w:tcW w:w="7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358E" w:rsidRPr="00F6386F" w:rsidRDefault="0010358E" w:rsidP="00FC078E">
            <w:pPr>
              <w:rPr>
                <w:lang w:val="tt-RU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58E" w:rsidRPr="00F6386F" w:rsidRDefault="0010358E" w:rsidP="00FC078E">
            <w:pPr>
              <w:rPr>
                <w:lang w:val="tt-RU"/>
              </w:rPr>
            </w:pPr>
            <w:r w:rsidRPr="00F6386F">
              <w:rPr>
                <w:lang w:val="tt-RU"/>
              </w:rPr>
              <w:t>Упражнения, работа с учебником</w:t>
            </w:r>
          </w:p>
        </w:tc>
      </w:tr>
      <w:tr w:rsidR="001A2563" w:rsidRPr="00F6386F" w:rsidTr="001C52AA">
        <w:trPr>
          <w:trHeight w:val="574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58E" w:rsidRPr="00F6386F" w:rsidRDefault="0010358E" w:rsidP="00FC078E">
            <w:pPr>
              <w:rPr>
                <w:lang w:val="tt-RU"/>
              </w:rPr>
            </w:pPr>
            <w:r>
              <w:rPr>
                <w:lang w:val="tt-RU"/>
              </w:rPr>
              <w:t>24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58E" w:rsidRPr="00F6386F" w:rsidRDefault="00813535" w:rsidP="00FC078E">
            <w:r>
              <w:t>24</w:t>
            </w:r>
          </w:p>
        </w:tc>
        <w:tc>
          <w:tcPr>
            <w:tcW w:w="6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58E" w:rsidRPr="00F6386F" w:rsidRDefault="0010358E" w:rsidP="00B25952">
            <w:pPr>
              <w:tabs>
                <w:tab w:val="left" w:pos="1768"/>
              </w:tabs>
              <w:ind w:left="-109" w:firstLine="109"/>
            </w:pPr>
            <w:r w:rsidRPr="00F6386F">
              <w:t>Образование слов с помощью суффикса и приставки. Основные способы образования слов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58E" w:rsidRPr="00F6386F" w:rsidRDefault="00813535" w:rsidP="00FC078E">
            <w:pPr>
              <w:rPr>
                <w:lang w:val="tt-RU"/>
              </w:rPr>
            </w:pPr>
            <w:r>
              <w:rPr>
                <w:lang w:val="tt-RU"/>
              </w:rPr>
              <w:t>1</w:t>
            </w:r>
          </w:p>
        </w:tc>
        <w:tc>
          <w:tcPr>
            <w:tcW w:w="310" w:type="pct"/>
            <w:tcBorders>
              <w:left w:val="single" w:sz="4" w:space="0" w:color="auto"/>
              <w:right w:val="single" w:sz="4" w:space="0" w:color="auto"/>
            </w:tcBorders>
          </w:tcPr>
          <w:p w:rsidR="0010358E" w:rsidRPr="00F6386F" w:rsidRDefault="00813535" w:rsidP="00FC078E">
            <w:pPr>
              <w:rPr>
                <w:lang w:val="tt-RU"/>
              </w:rPr>
            </w:pPr>
            <w:r>
              <w:rPr>
                <w:lang w:val="tt-RU"/>
              </w:rPr>
              <w:t>24.10</w:t>
            </w:r>
          </w:p>
        </w:tc>
        <w:tc>
          <w:tcPr>
            <w:tcW w:w="352" w:type="pct"/>
            <w:tcBorders>
              <w:left w:val="single" w:sz="4" w:space="0" w:color="auto"/>
              <w:right w:val="single" w:sz="4" w:space="0" w:color="auto"/>
            </w:tcBorders>
          </w:tcPr>
          <w:p w:rsidR="0010358E" w:rsidRPr="00F6386F" w:rsidRDefault="0010358E" w:rsidP="00FC078E">
            <w:pPr>
              <w:rPr>
                <w:lang w:val="tt-RU"/>
              </w:rPr>
            </w:pP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58E" w:rsidRPr="00F6386F" w:rsidRDefault="0010358E" w:rsidP="00BF7BEE">
            <w:r w:rsidRPr="00F6386F">
              <w:rPr>
                <w:b/>
              </w:rPr>
              <w:t xml:space="preserve">Знать </w:t>
            </w:r>
            <w:r w:rsidRPr="00F6386F">
              <w:t>понятие этимология слова; основные способы образования слов; лексическое значение некоторых приставок и суффиксов;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58E" w:rsidRPr="00F6386F" w:rsidRDefault="0010358E" w:rsidP="00B2128A">
            <w:pPr>
              <w:rPr>
                <w:lang w:val="tt-RU"/>
              </w:rPr>
            </w:pPr>
            <w:r w:rsidRPr="00F6386F">
              <w:rPr>
                <w:b/>
              </w:rPr>
              <w:t xml:space="preserve">Уметь </w:t>
            </w:r>
            <w:r w:rsidRPr="00F6386F">
              <w:t>определять способ образования слова ( от чего и с помощью чего образовано слово); производить словообразовательный разбор</w:t>
            </w:r>
          </w:p>
        </w:tc>
        <w:tc>
          <w:tcPr>
            <w:tcW w:w="7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358E" w:rsidRPr="00F6386F" w:rsidRDefault="0010358E" w:rsidP="00FC078E">
            <w:pPr>
              <w:rPr>
                <w:lang w:val="tt-RU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58E" w:rsidRPr="00F6386F" w:rsidRDefault="0010358E" w:rsidP="00FC078E">
            <w:pPr>
              <w:rPr>
                <w:lang w:val="tt-RU"/>
              </w:rPr>
            </w:pPr>
            <w:r w:rsidRPr="00F6386F">
              <w:rPr>
                <w:lang w:val="tt-RU"/>
              </w:rPr>
              <w:t>Выполнение упражнений, разбор слов</w:t>
            </w:r>
          </w:p>
        </w:tc>
      </w:tr>
      <w:tr w:rsidR="001A2563" w:rsidRPr="00F6386F" w:rsidTr="001C52AA">
        <w:trPr>
          <w:trHeight w:val="874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58E" w:rsidRPr="00F6386F" w:rsidRDefault="0010358E" w:rsidP="00FC078E">
            <w:pPr>
              <w:rPr>
                <w:lang w:val="tt-RU"/>
              </w:rPr>
            </w:pPr>
            <w:r>
              <w:rPr>
                <w:lang w:val="tt-RU"/>
              </w:rPr>
              <w:lastRenderedPageBreak/>
              <w:t>25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58E" w:rsidRPr="00F6386F" w:rsidRDefault="00813535" w:rsidP="00FC078E">
            <w:r>
              <w:t>25</w:t>
            </w:r>
          </w:p>
        </w:tc>
        <w:tc>
          <w:tcPr>
            <w:tcW w:w="6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58E" w:rsidRPr="00F6386F" w:rsidRDefault="0010358E" w:rsidP="00B25952">
            <w:pPr>
              <w:tabs>
                <w:tab w:val="left" w:pos="1768"/>
              </w:tabs>
              <w:ind w:left="-109" w:firstLine="109"/>
            </w:pPr>
            <w:r w:rsidRPr="00F6386F">
              <w:t>Сложные слова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58E" w:rsidRPr="00F6386F" w:rsidRDefault="00813535" w:rsidP="00FC078E">
            <w:pPr>
              <w:rPr>
                <w:lang w:val="tt-RU"/>
              </w:rPr>
            </w:pPr>
            <w:r>
              <w:rPr>
                <w:lang w:val="tt-RU"/>
              </w:rPr>
              <w:t>1</w:t>
            </w:r>
          </w:p>
        </w:tc>
        <w:tc>
          <w:tcPr>
            <w:tcW w:w="310" w:type="pct"/>
            <w:tcBorders>
              <w:left w:val="single" w:sz="4" w:space="0" w:color="auto"/>
              <w:right w:val="single" w:sz="4" w:space="0" w:color="auto"/>
            </w:tcBorders>
          </w:tcPr>
          <w:p w:rsidR="0010358E" w:rsidRPr="00F6386F" w:rsidRDefault="00813535" w:rsidP="00FC078E">
            <w:pPr>
              <w:rPr>
                <w:lang w:val="tt-RU"/>
              </w:rPr>
            </w:pPr>
            <w:r>
              <w:rPr>
                <w:lang w:val="tt-RU"/>
              </w:rPr>
              <w:t>28.10</w:t>
            </w:r>
          </w:p>
        </w:tc>
        <w:tc>
          <w:tcPr>
            <w:tcW w:w="352" w:type="pct"/>
            <w:tcBorders>
              <w:left w:val="single" w:sz="4" w:space="0" w:color="auto"/>
              <w:right w:val="single" w:sz="4" w:space="0" w:color="auto"/>
            </w:tcBorders>
          </w:tcPr>
          <w:p w:rsidR="0010358E" w:rsidRPr="00F6386F" w:rsidRDefault="0010358E" w:rsidP="00FC078E">
            <w:pPr>
              <w:rPr>
                <w:lang w:val="tt-RU"/>
              </w:rPr>
            </w:pP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58E" w:rsidRPr="00F6386F" w:rsidRDefault="0010358E" w:rsidP="00B2128A">
            <w:pPr>
              <w:rPr>
                <w:b/>
              </w:rPr>
            </w:pPr>
            <w:r w:rsidRPr="00F6386F">
              <w:rPr>
                <w:b/>
              </w:rPr>
              <w:t>Знать</w:t>
            </w:r>
            <w:r w:rsidRPr="00F6386F">
              <w:t xml:space="preserve"> понятие «сложное слово»</w:t>
            </w:r>
          </w:p>
          <w:p w:rsidR="0010358E" w:rsidRPr="00F6386F" w:rsidRDefault="0010358E" w:rsidP="00B2128A">
            <w:pPr>
              <w:rPr>
                <w:lang w:val="tt-RU"/>
              </w:rPr>
            </w:pP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58E" w:rsidRPr="00F6386F" w:rsidRDefault="0010358E" w:rsidP="00B2128A">
            <w:pPr>
              <w:rPr>
                <w:lang w:val="tt-RU"/>
              </w:rPr>
            </w:pPr>
            <w:r w:rsidRPr="00F6386F">
              <w:rPr>
                <w:b/>
              </w:rPr>
              <w:t xml:space="preserve">Уметь </w:t>
            </w:r>
            <w:r w:rsidRPr="00F6386F">
              <w:t>применять полученные знания на письме</w:t>
            </w:r>
          </w:p>
        </w:tc>
        <w:tc>
          <w:tcPr>
            <w:tcW w:w="7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358E" w:rsidRPr="00F6386F" w:rsidRDefault="0010358E" w:rsidP="00FC078E">
            <w:pPr>
              <w:rPr>
                <w:lang w:val="tt-RU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58E" w:rsidRPr="00F6386F" w:rsidRDefault="0010358E" w:rsidP="00FC078E">
            <w:pPr>
              <w:rPr>
                <w:lang w:val="tt-RU"/>
              </w:rPr>
            </w:pPr>
            <w:r w:rsidRPr="00F6386F">
              <w:rPr>
                <w:lang w:val="tt-RU"/>
              </w:rPr>
              <w:t>Выбо</w:t>
            </w:r>
            <w:r w:rsidR="00BF7BEE">
              <w:rPr>
                <w:lang w:val="tt-RU"/>
              </w:rPr>
              <w:t>рочный диктант, тренировочные у</w:t>
            </w:r>
            <w:r w:rsidRPr="00F6386F">
              <w:rPr>
                <w:lang w:val="tt-RU"/>
              </w:rPr>
              <w:t>п</w:t>
            </w:r>
            <w:r w:rsidR="00BF7BEE">
              <w:rPr>
                <w:lang w:val="tt-RU"/>
              </w:rPr>
              <w:t>р</w:t>
            </w:r>
            <w:r w:rsidRPr="00F6386F">
              <w:rPr>
                <w:lang w:val="tt-RU"/>
              </w:rPr>
              <w:t>ажнения</w:t>
            </w:r>
          </w:p>
        </w:tc>
      </w:tr>
      <w:tr w:rsidR="001A2563" w:rsidRPr="00F6386F" w:rsidTr="001C52AA">
        <w:trPr>
          <w:trHeight w:val="574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58E" w:rsidRPr="00F6386F" w:rsidRDefault="0010358E" w:rsidP="00FC078E">
            <w:pPr>
              <w:rPr>
                <w:lang w:val="tt-RU"/>
              </w:rPr>
            </w:pPr>
            <w:r>
              <w:rPr>
                <w:lang w:val="tt-RU"/>
              </w:rPr>
              <w:t>26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58E" w:rsidRPr="00F6386F" w:rsidRDefault="00813535" w:rsidP="00FC078E">
            <w:r>
              <w:t>26</w:t>
            </w:r>
          </w:p>
        </w:tc>
        <w:tc>
          <w:tcPr>
            <w:tcW w:w="6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58E" w:rsidRPr="00F6386F" w:rsidRDefault="0010358E" w:rsidP="00B25952">
            <w:pPr>
              <w:tabs>
                <w:tab w:val="left" w:pos="1768"/>
              </w:tabs>
              <w:ind w:left="-109" w:firstLine="109"/>
              <w:rPr>
                <w:highlight w:val="yellow"/>
              </w:rPr>
            </w:pPr>
            <w:r w:rsidRPr="00F6386F">
              <w:t>Сложносокращенные слова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58E" w:rsidRPr="00F6386F" w:rsidRDefault="00813535" w:rsidP="00FC078E">
            <w:pPr>
              <w:rPr>
                <w:lang w:val="tt-RU"/>
              </w:rPr>
            </w:pPr>
            <w:r>
              <w:rPr>
                <w:lang w:val="tt-RU"/>
              </w:rPr>
              <w:t>1</w:t>
            </w:r>
          </w:p>
        </w:tc>
        <w:tc>
          <w:tcPr>
            <w:tcW w:w="310" w:type="pct"/>
            <w:tcBorders>
              <w:left w:val="single" w:sz="4" w:space="0" w:color="auto"/>
              <w:right w:val="single" w:sz="4" w:space="0" w:color="auto"/>
            </w:tcBorders>
          </w:tcPr>
          <w:p w:rsidR="0010358E" w:rsidRPr="00F6386F" w:rsidRDefault="00813535" w:rsidP="00FC078E">
            <w:pPr>
              <w:rPr>
                <w:lang w:val="tt-RU"/>
              </w:rPr>
            </w:pPr>
            <w:r>
              <w:rPr>
                <w:lang w:val="tt-RU"/>
              </w:rPr>
              <w:t>30.10</w:t>
            </w:r>
          </w:p>
        </w:tc>
        <w:tc>
          <w:tcPr>
            <w:tcW w:w="352" w:type="pct"/>
            <w:tcBorders>
              <w:left w:val="single" w:sz="4" w:space="0" w:color="auto"/>
              <w:right w:val="single" w:sz="4" w:space="0" w:color="auto"/>
            </w:tcBorders>
          </w:tcPr>
          <w:p w:rsidR="0010358E" w:rsidRPr="00F6386F" w:rsidRDefault="0010358E" w:rsidP="00FC078E">
            <w:pPr>
              <w:rPr>
                <w:lang w:val="tt-RU"/>
              </w:rPr>
            </w:pP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58E" w:rsidRPr="00F6386F" w:rsidRDefault="0010358E" w:rsidP="00B2128A">
            <w:r w:rsidRPr="00F6386F">
              <w:rPr>
                <w:b/>
              </w:rPr>
              <w:t xml:space="preserve">Знать </w:t>
            </w:r>
            <w:r w:rsidRPr="00F6386F">
              <w:t>понятие сложносокращенные слова</w:t>
            </w:r>
            <w:r w:rsidRPr="00F6386F">
              <w:rPr>
                <w:b/>
              </w:rPr>
              <w:t xml:space="preserve">; </w:t>
            </w:r>
            <w:r w:rsidRPr="00F6386F">
              <w:t>способы их образования</w:t>
            </w:r>
          </w:p>
          <w:p w:rsidR="0010358E" w:rsidRPr="00F6386F" w:rsidRDefault="0010358E" w:rsidP="00B2128A"/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58E" w:rsidRPr="00F6386F" w:rsidRDefault="0010358E" w:rsidP="00B2128A">
            <w:pPr>
              <w:rPr>
                <w:lang w:val="tt-RU"/>
              </w:rPr>
            </w:pPr>
            <w:r w:rsidRPr="00F6386F">
              <w:rPr>
                <w:b/>
              </w:rPr>
              <w:t xml:space="preserve">Уметь </w:t>
            </w:r>
            <w:r w:rsidRPr="00F6386F">
              <w:t>правильно читать сложносокращенные слова, определять как они образованы; связывать сложносокращенные слова с глаголами прошедшего времени</w:t>
            </w:r>
          </w:p>
        </w:tc>
        <w:tc>
          <w:tcPr>
            <w:tcW w:w="7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358E" w:rsidRPr="00F6386F" w:rsidRDefault="0010358E" w:rsidP="00FC078E">
            <w:pPr>
              <w:rPr>
                <w:lang w:val="tt-RU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58E" w:rsidRPr="00F6386F" w:rsidRDefault="0010358E" w:rsidP="00FC078E">
            <w:pPr>
              <w:rPr>
                <w:lang w:val="tt-RU"/>
              </w:rPr>
            </w:pPr>
            <w:r w:rsidRPr="00F6386F">
              <w:rPr>
                <w:lang w:val="tt-RU"/>
              </w:rPr>
              <w:t>Тренинг,упражнения</w:t>
            </w:r>
          </w:p>
        </w:tc>
      </w:tr>
      <w:tr w:rsidR="001A2563" w:rsidRPr="00F6386F" w:rsidTr="001C52AA">
        <w:trPr>
          <w:trHeight w:val="574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58E" w:rsidRPr="00F6386F" w:rsidRDefault="0010358E" w:rsidP="00FC078E">
            <w:pPr>
              <w:rPr>
                <w:lang w:val="tt-RU"/>
              </w:rPr>
            </w:pPr>
            <w:r>
              <w:rPr>
                <w:lang w:val="tt-RU"/>
              </w:rPr>
              <w:t>27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58E" w:rsidRPr="00F6386F" w:rsidRDefault="00813535" w:rsidP="00FC078E">
            <w:r>
              <w:t>27</w:t>
            </w:r>
          </w:p>
        </w:tc>
        <w:tc>
          <w:tcPr>
            <w:tcW w:w="6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58E" w:rsidRPr="00F6386F" w:rsidRDefault="0010358E" w:rsidP="00B25952">
            <w:pPr>
              <w:tabs>
                <w:tab w:val="left" w:pos="1768"/>
              </w:tabs>
              <w:ind w:left="-109" w:firstLine="109"/>
            </w:pPr>
            <w:r w:rsidRPr="00F6386F">
              <w:t>Морфемный и словообразовательный разбор слова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58E" w:rsidRPr="00F6386F" w:rsidRDefault="00813535" w:rsidP="00FC078E">
            <w:pPr>
              <w:rPr>
                <w:lang w:val="tt-RU"/>
              </w:rPr>
            </w:pPr>
            <w:r>
              <w:rPr>
                <w:lang w:val="tt-RU"/>
              </w:rPr>
              <w:t>1</w:t>
            </w:r>
          </w:p>
        </w:tc>
        <w:tc>
          <w:tcPr>
            <w:tcW w:w="310" w:type="pct"/>
            <w:tcBorders>
              <w:left w:val="single" w:sz="4" w:space="0" w:color="auto"/>
              <w:right w:val="single" w:sz="4" w:space="0" w:color="auto"/>
            </w:tcBorders>
          </w:tcPr>
          <w:p w:rsidR="0010358E" w:rsidRPr="00F6386F" w:rsidRDefault="00813535" w:rsidP="00FC078E">
            <w:pPr>
              <w:rPr>
                <w:lang w:val="tt-RU"/>
              </w:rPr>
            </w:pPr>
            <w:r>
              <w:rPr>
                <w:lang w:val="tt-RU"/>
              </w:rPr>
              <w:t>31.10</w:t>
            </w:r>
          </w:p>
        </w:tc>
        <w:tc>
          <w:tcPr>
            <w:tcW w:w="352" w:type="pct"/>
            <w:tcBorders>
              <w:left w:val="single" w:sz="4" w:space="0" w:color="auto"/>
              <w:right w:val="single" w:sz="4" w:space="0" w:color="auto"/>
            </w:tcBorders>
          </w:tcPr>
          <w:p w:rsidR="0010358E" w:rsidRPr="00F6386F" w:rsidRDefault="0010358E" w:rsidP="00FC078E">
            <w:pPr>
              <w:rPr>
                <w:lang w:val="tt-RU"/>
              </w:rPr>
            </w:pP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58E" w:rsidRPr="00F6386F" w:rsidRDefault="0010358E" w:rsidP="00B2128A">
            <w:r w:rsidRPr="00F6386F">
              <w:rPr>
                <w:b/>
              </w:rPr>
              <w:t>Знать</w:t>
            </w:r>
            <w:r w:rsidRPr="00F6386F">
              <w:t xml:space="preserve"> различия словообразова</w:t>
            </w:r>
            <w:r w:rsidRPr="00F6386F">
              <w:softHyphen/>
              <w:t>тельного   разбора   и   разбора слова по составу,</w:t>
            </w:r>
          </w:p>
          <w:p w:rsidR="0010358E" w:rsidRPr="00F6386F" w:rsidRDefault="0010358E" w:rsidP="00B2128A"/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58E" w:rsidRPr="00F6386F" w:rsidRDefault="0010358E" w:rsidP="00B2128A">
            <w:pPr>
              <w:rPr>
                <w:lang w:val="tt-RU"/>
              </w:rPr>
            </w:pPr>
            <w:r w:rsidRPr="00F6386F">
              <w:t>уметь опре</w:t>
            </w:r>
            <w:r w:rsidRPr="00F6386F">
              <w:softHyphen/>
              <w:t>делять значения морфем, груп</w:t>
            </w:r>
            <w:r w:rsidRPr="00F6386F">
              <w:softHyphen/>
              <w:t>пировать   слова   по   общности словообразовательных призна</w:t>
            </w:r>
            <w:r w:rsidRPr="00F6386F">
              <w:softHyphen/>
              <w:t>ков и общности морфем, про</w:t>
            </w:r>
            <w:r w:rsidRPr="00F6386F">
              <w:softHyphen/>
              <w:t>изводить     словообразователь</w:t>
            </w:r>
            <w:r w:rsidRPr="00F6386F">
              <w:softHyphen/>
              <w:t>ный разбор и разбор слова по составу</w:t>
            </w:r>
          </w:p>
        </w:tc>
        <w:tc>
          <w:tcPr>
            <w:tcW w:w="7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58E" w:rsidRPr="00F6386F" w:rsidRDefault="0010358E" w:rsidP="00FC078E">
            <w:pPr>
              <w:rPr>
                <w:lang w:val="tt-RU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58E" w:rsidRDefault="0010358E" w:rsidP="00FC078E">
            <w:pPr>
              <w:rPr>
                <w:lang w:val="tt-RU"/>
              </w:rPr>
            </w:pPr>
          </w:p>
          <w:p w:rsidR="0010358E" w:rsidRPr="00F6386F" w:rsidRDefault="0010358E" w:rsidP="00B14CA2">
            <w:pPr>
              <w:rPr>
                <w:lang w:val="tt-RU"/>
              </w:rPr>
            </w:pPr>
            <w:r>
              <w:rPr>
                <w:lang w:val="tt-RU"/>
              </w:rPr>
              <w:t>Словарный диктант Упражнения</w:t>
            </w:r>
          </w:p>
        </w:tc>
      </w:tr>
      <w:tr w:rsidR="00926934" w:rsidRPr="00F6386F" w:rsidTr="001C52AA">
        <w:trPr>
          <w:trHeight w:val="574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34" w:rsidRDefault="00926934" w:rsidP="00FC078E">
            <w:pPr>
              <w:rPr>
                <w:lang w:val="tt-RU"/>
              </w:rPr>
            </w:pPr>
          </w:p>
        </w:tc>
        <w:tc>
          <w:tcPr>
            <w:tcW w:w="8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34" w:rsidRPr="00B25952" w:rsidRDefault="00926934" w:rsidP="00B25952">
            <w:pPr>
              <w:tabs>
                <w:tab w:val="left" w:pos="1768"/>
              </w:tabs>
              <w:ind w:left="-109" w:firstLine="109"/>
              <w:rPr>
                <w:b/>
              </w:rPr>
            </w:pPr>
            <w:r w:rsidRPr="00B25952">
              <w:rPr>
                <w:b/>
                <w:lang w:val="en-US"/>
              </w:rPr>
              <w:t xml:space="preserve">II </w:t>
            </w:r>
            <w:r w:rsidRPr="00B25952">
              <w:rPr>
                <w:b/>
              </w:rPr>
              <w:t xml:space="preserve">четверть -20 </w:t>
            </w:r>
            <w:r w:rsidR="00B25952">
              <w:rPr>
                <w:b/>
              </w:rPr>
              <w:t>часов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34" w:rsidRPr="00F6386F" w:rsidRDefault="00926934" w:rsidP="00FC078E">
            <w:pPr>
              <w:rPr>
                <w:lang w:val="tt-RU"/>
              </w:rPr>
            </w:pPr>
          </w:p>
        </w:tc>
        <w:tc>
          <w:tcPr>
            <w:tcW w:w="310" w:type="pct"/>
            <w:tcBorders>
              <w:left w:val="single" w:sz="4" w:space="0" w:color="auto"/>
              <w:right w:val="single" w:sz="4" w:space="0" w:color="auto"/>
            </w:tcBorders>
          </w:tcPr>
          <w:p w:rsidR="00926934" w:rsidRDefault="00926934" w:rsidP="00FC078E">
            <w:pPr>
              <w:rPr>
                <w:lang w:val="tt-RU"/>
              </w:rPr>
            </w:pPr>
          </w:p>
        </w:tc>
        <w:tc>
          <w:tcPr>
            <w:tcW w:w="352" w:type="pct"/>
            <w:tcBorders>
              <w:left w:val="single" w:sz="4" w:space="0" w:color="auto"/>
              <w:right w:val="single" w:sz="4" w:space="0" w:color="auto"/>
            </w:tcBorders>
          </w:tcPr>
          <w:p w:rsidR="00926934" w:rsidRPr="00F6386F" w:rsidRDefault="00926934" w:rsidP="00FC078E">
            <w:pPr>
              <w:rPr>
                <w:lang w:val="tt-RU"/>
              </w:rPr>
            </w:pP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34" w:rsidRPr="00F6386F" w:rsidRDefault="00926934" w:rsidP="00B2128A">
            <w:pPr>
              <w:rPr>
                <w:b/>
              </w:rPr>
            </w:pP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34" w:rsidRPr="00F6386F" w:rsidRDefault="00926934" w:rsidP="00B2128A"/>
        </w:tc>
        <w:tc>
          <w:tcPr>
            <w:tcW w:w="70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34" w:rsidRPr="00F6386F" w:rsidRDefault="00926934" w:rsidP="00FC078E">
            <w:pPr>
              <w:rPr>
                <w:lang w:val="tt-RU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34" w:rsidRDefault="00926934" w:rsidP="00FC078E">
            <w:pPr>
              <w:rPr>
                <w:lang w:val="tt-RU"/>
              </w:rPr>
            </w:pPr>
          </w:p>
        </w:tc>
      </w:tr>
      <w:tr w:rsidR="001A2563" w:rsidRPr="00F6386F" w:rsidTr="001C52AA">
        <w:trPr>
          <w:trHeight w:val="574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58E" w:rsidRPr="00F6386F" w:rsidRDefault="0010358E" w:rsidP="00FC078E">
            <w:pPr>
              <w:rPr>
                <w:lang w:val="tt-RU"/>
              </w:rPr>
            </w:pPr>
            <w:r>
              <w:rPr>
                <w:lang w:val="tt-RU"/>
              </w:rPr>
              <w:t>28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58E" w:rsidRPr="00F6386F" w:rsidRDefault="00813535" w:rsidP="00FC078E">
            <w:r>
              <w:t>1</w:t>
            </w:r>
          </w:p>
        </w:tc>
        <w:tc>
          <w:tcPr>
            <w:tcW w:w="6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58E" w:rsidRPr="00F6386F" w:rsidRDefault="0010358E" w:rsidP="00B25952">
            <w:pPr>
              <w:tabs>
                <w:tab w:val="left" w:pos="1768"/>
              </w:tabs>
              <w:ind w:left="-109" w:firstLine="109"/>
            </w:pPr>
            <w:r w:rsidRPr="00F6386F">
              <w:t>Контрольный диктант с грамматическим заданием по теме «Словообразование»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58E" w:rsidRPr="00F6386F" w:rsidRDefault="00395014" w:rsidP="00FC078E">
            <w:pPr>
              <w:rPr>
                <w:lang w:val="tt-RU"/>
              </w:rPr>
            </w:pPr>
            <w:r>
              <w:rPr>
                <w:lang w:val="tt-RU"/>
              </w:rPr>
              <w:t>1</w:t>
            </w:r>
          </w:p>
        </w:tc>
        <w:tc>
          <w:tcPr>
            <w:tcW w:w="310" w:type="pct"/>
            <w:tcBorders>
              <w:left w:val="single" w:sz="4" w:space="0" w:color="auto"/>
              <w:right w:val="single" w:sz="4" w:space="0" w:color="auto"/>
            </w:tcBorders>
          </w:tcPr>
          <w:p w:rsidR="0010358E" w:rsidRPr="00F6386F" w:rsidRDefault="00875087" w:rsidP="00FC078E">
            <w:pPr>
              <w:rPr>
                <w:lang w:val="tt-RU"/>
              </w:rPr>
            </w:pPr>
            <w:r>
              <w:rPr>
                <w:lang w:val="tt-RU"/>
              </w:rPr>
              <w:t>13.11</w:t>
            </w:r>
          </w:p>
        </w:tc>
        <w:tc>
          <w:tcPr>
            <w:tcW w:w="352" w:type="pct"/>
            <w:tcBorders>
              <w:left w:val="single" w:sz="4" w:space="0" w:color="auto"/>
              <w:right w:val="single" w:sz="4" w:space="0" w:color="auto"/>
            </w:tcBorders>
          </w:tcPr>
          <w:p w:rsidR="0010358E" w:rsidRPr="00F6386F" w:rsidRDefault="0010358E" w:rsidP="00FC078E">
            <w:pPr>
              <w:rPr>
                <w:lang w:val="tt-RU"/>
              </w:rPr>
            </w:pP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58E" w:rsidRPr="00F6386F" w:rsidRDefault="0010358E" w:rsidP="00B2128A">
            <w:pPr>
              <w:rPr>
                <w:lang w:val="tt-RU"/>
              </w:rPr>
            </w:pP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58E" w:rsidRPr="00F6386F" w:rsidRDefault="0010358E" w:rsidP="00B2128A">
            <w:pPr>
              <w:rPr>
                <w:lang w:val="tt-RU"/>
              </w:rPr>
            </w:pPr>
            <w:r w:rsidRPr="00F6386F">
              <w:t>Уметь определять тему, основ</w:t>
            </w:r>
            <w:r w:rsidRPr="00F6386F">
              <w:softHyphen/>
              <w:t>ную  мысль,   тип,   стиль  речи, выполнять задания по грамма</w:t>
            </w:r>
            <w:r w:rsidRPr="00F6386F">
              <w:softHyphen/>
              <w:t>тике на основе исходного тек</w:t>
            </w:r>
            <w:r w:rsidRPr="00F6386F">
              <w:softHyphen/>
              <w:t>ста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58E" w:rsidRPr="00F6386F" w:rsidRDefault="0010358E" w:rsidP="00FC078E">
            <w:pPr>
              <w:rPr>
                <w:lang w:val="tt-RU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58E" w:rsidRPr="00F6386F" w:rsidRDefault="0010358E" w:rsidP="00FC078E">
            <w:pPr>
              <w:rPr>
                <w:lang w:val="tt-RU"/>
              </w:rPr>
            </w:pPr>
            <w:r w:rsidRPr="00F6386F">
              <w:rPr>
                <w:lang w:val="tt-RU"/>
              </w:rPr>
              <w:t>Контрольный диктант с грамматическим заданием</w:t>
            </w:r>
          </w:p>
        </w:tc>
      </w:tr>
      <w:tr w:rsidR="001A2563" w:rsidRPr="00F6386F" w:rsidTr="001C52AA">
        <w:trPr>
          <w:trHeight w:val="574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58E" w:rsidRPr="008004D5" w:rsidRDefault="0010358E" w:rsidP="00FC078E">
            <w:pPr>
              <w:rPr>
                <w:i/>
                <w:lang w:val="tt-RU"/>
              </w:rPr>
            </w:pPr>
            <w:r w:rsidRPr="008004D5">
              <w:rPr>
                <w:i/>
                <w:lang w:val="tt-RU"/>
              </w:rPr>
              <w:t>29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58E" w:rsidRPr="008004D5" w:rsidRDefault="00875087" w:rsidP="00FC078E">
            <w:pPr>
              <w:rPr>
                <w:i/>
              </w:rPr>
            </w:pPr>
            <w:r w:rsidRPr="008004D5">
              <w:rPr>
                <w:i/>
              </w:rPr>
              <w:t>2</w:t>
            </w:r>
          </w:p>
        </w:tc>
        <w:tc>
          <w:tcPr>
            <w:tcW w:w="6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58E" w:rsidRPr="008004D5" w:rsidRDefault="0010358E" w:rsidP="00B25952">
            <w:pPr>
              <w:tabs>
                <w:tab w:val="left" w:pos="1768"/>
              </w:tabs>
              <w:ind w:left="-109" w:firstLine="109"/>
              <w:rPr>
                <w:i/>
              </w:rPr>
            </w:pPr>
            <w:r w:rsidRPr="008004D5">
              <w:rPr>
                <w:i/>
              </w:rPr>
              <w:t>Работа над ошибками</w:t>
            </w:r>
            <w:r w:rsidR="0053433B" w:rsidRPr="008004D5">
              <w:rPr>
                <w:i/>
              </w:rPr>
              <w:t>.</w:t>
            </w:r>
          </w:p>
          <w:p w:rsidR="0053433B" w:rsidRPr="008004D5" w:rsidRDefault="0053433B" w:rsidP="00B25952">
            <w:pPr>
              <w:tabs>
                <w:tab w:val="left" w:pos="1768"/>
              </w:tabs>
              <w:ind w:left="-109" w:firstLine="109"/>
              <w:rPr>
                <w:i/>
              </w:rPr>
            </w:pPr>
            <w:r w:rsidRPr="008004D5">
              <w:rPr>
                <w:i/>
              </w:rPr>
              <w:t>Р.р.</w:t>
            </w:r>
            <w:r w:rsidR="006755F8" w:rsidRPr="008004D5">
              <w:rPr>
                <w:i/>
              </w:rPr>
              <w:t xml:space="preserve"> Виды смысловых связей </w:t>
            </w:r>
            <w:r w:rsidR="006755F8" w:rsidRPr="008004D5">
              <w:rPr>
                <w:i/>
              </w:rPr>
              <w:lastRenderedPageBreak/>
              <w:t>в тексте.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58E" w:rsidRPr="008004D5" w:rsidRDefault="00395014" w:rsidP="00FC078E">
            <w:pPr>
              <w:rPr>
                <w:i/>
                <w:lang w:val="tt-RU"/>
              </w:rPr>
            </w:pPr>
            <w:r w:rsidRPr="008004D5">
              <w:rPr>
                <w:i/>
                <w:lang w:val="tt-RU"/>
              </w:rPr>
              <w:lastRenderedPageBreak/>
              <w:t>1</w:t>
            </w:r>
          </w:p>
        </w:tc>
        <w:tc>
          <w:tcPr>
            <w:tcW w:w="310" w:type="pct"/>
            <w:tcBorders>
              <w:left w:val="single" w:sz="4" w:space="0" w:color="auto"/>
              <w:right w:val="single" w:sz="4" w:space="0" w:color="auto"/>
            </w:tcBorders>
          </w:tcPr>
          <w:p w:rsidR="0010358E" w:rsidRPr="008004D5" w:rsidRDefault="00875087" w:rsidP="00FC078E">
            <w:pPr>
              <w:rPr>
                <w:i/>
                <w:lang w:val="tt-RU"/>
              </w:rPr>
            </w:pPr>
            <w:r w:rsidRPr="008004D5">
              <w:rPr>
                <w:i/>
                <w:lang w:val="tt-RU"/>
              </w:rPr>
              <w:t>14.11</w:t>
            </w:r>
          </w:p>
        </w:tc>
        <w:tc>
          <w:tcPr>
            <w:tcW w:w="352" w:type="pct"/>
            <w:tcBorders>
              <w:left w:val="single" w:sz="4" w:space="0" w:color="auto"/>
              <w:right w:val="single" w:sz="4" w:space="0" w:color="auto"/>
            </w:tcBorders>
          </w:tcPr>
          <w:p w:rsidR="0010358E" w:rsidRPr="008004D5" w:rsidRDefault="0010358E" w:rsidP="00FC078E">
            <w:pPr>
              <w:rPr>
                <w:i/>
                <w:lang w:val="tt-RU"/>
              </w:rPr>
            </w:pP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58E" w:rsidRPr="008004D5" w:rsidRDefault="0010358E" w:rsidP="004E52FE">
            <w:pPr>
              <w:ind w:left="-114" w:firstLine="114"/>
              <w:rPr>
                <w:i/>
              </w:rPr>
            </w:pPr>
            <w:r w:rsidRPr="008004D5">
              <w:rPr>
                <w:i/>
              </w:rPr>
              <w:t xml:space="preserve">Знать различия словообразовательного   разбора   и   разбора слова по </w:t>
            </w:r>
            <w:r w:rsidRPr="008004D5">
              <w:rPr>
                <w:i/>
              </w:rPr>
              <w:lastRenderedPageBreak/>
              <w:t>составу, уметь определять значения морфем, группировать   слова   по   общности словообразовательных признаков и общности морфем, производить     словообразовательный разбор и разбор слова по составу</w:t>
            </w:r>
          </w:p>
          <w:p w:rsidR="0010358E" w:rsidRPr="008004D5" w:rsidRDefault="0010358E" w:rsidP="004E52FE">
            <w:pPr>
              <w:ind w:left="-114" w:firstLine="114"/>
              <w:rPr>
                <w:i/>
              </w:rPr>
            </w:pPr>
            <w:r w:rsidRPr="008004D5">
              <w:rPr>
                <w:i/>
              </w:rPr>
              <w:t>Опознавать   изученные   орфограммы в слове, группировать их,   разграничивать   написания проверяемых   гласных   от   непроверяемых</w:t>
            </w:r>
          </w:p>
          <w:p w:rsidR="00395014" w:rsidRPr="008004D5" w:rsidRDefault="00395014" w:rsidP="004E52FE">
            <w:pPr>
              <w:ind w:left="-114" w:firstLine="114"/>
              <w:rPr>
                <w:i/>
                <w:lang w:val="tt-RU"/>
              </w:rPr>
            </w:pPr>
            <w:r w:rsidRPr="008004D5">
              <w:rPr>
                <w:i/>
              </w:rPr>
              <w:t>Знать понятия «цепная» и «параллельная» связь предложений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58E" w:rsidRPr="008004D5" w:rsidRDefault="0010358E" w:rsidP="00B2128A">
            <w:pPr>
              <w:rPr>
                <w:i/>
              </w:rPr>
            </w:pPr>
            <w:r w:rsidRPr="008004D5">
              <w:rPr>
                <w:i/>
              </w:rPr>
              <w:lastRenderedPageBreak/>
              <w:t xml:space="preserve">Уметь определять место орфограммы в слове, ее вид, объяснять причину появления ошибки,  </w:t>
            </w:r>
            <w:r w:rsidRPr="008004D5">
              <w:rPr>
                <w:i/>
              </w:rPr>
              <w:lastRenderedPageBreak/>
              <w:t>корректировать и редактировать готовый текст</w:t>
            </w:r>
          </w:p>
          <w:p w:rsidR="00395014" w:rsidRPr="008004D5" w:rsidRDefault="00395014" w:rsidP="00B2128A">
            <w:pPr>
              <w:rPr>
                <w:i/>
                <w:lang w:val="tt-RU"/>
              </w:rPr>
            </w:pPr>
            <w:r w:rsidRPr="008004D5">
              <w:rPr>
                <w:b/>
                <w:i/>
              </w:rPr>
              <w:t xml:space="preserve">Уметь </w:t>
            </w:r>
            <w:r w:rsidRPr="008004D5">
              <w:rPr>
                <w:i/>
              </w:rPr>
              <w:t>устанавливать смысловую связь предложений в текстах повествования и описания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58E" w:rsidRPr="008004D5" w:rsidRDefault="0010358E" w:rsidP="00FC078E">
            <w:pPr>
              <w:rPr>
                <w:i/>
                <w:lang w:val="tt-RU"/>
              </w:rPr>
            </w:pPr>
            <w:r w:rsidRPr="008004D5">
              <w:rPr>
                <w:i/>
                <w:lang w:val="tt-RU"/>
              </w:rPr>
              <w:lastRenderedPageBreak/>
              <w:t xml:space="preserve">умение вести диалог на основе равноправных отношений и </w:t>
            </w:r>
            <w:r w:rsidRPr="008004D5">
              <w:rPr>
                <w:i/>
                <w:lang w:val="tt-RU"/>
              </w:rPr>
              <w:lastRenderedPageBreak/>
              <w:t>взаимного уважения и принятия</w:t>
            </w:r>
            <w:r w:rsidR="00395014" w:rsidRPr="008004D5">
              <w:rPr>
                <w:i/>
                <w:lang w:val="tt-RU"/>
              </w:rPr>
              <w:t>;</w:t>
            </w:r>
          </w:p>
          <w:p w:rsidR="00395014" w:rsidRPr="008004D5" w:rsidRDefault="00395014" w:rsidP="00FC078E">
            <w:pPr>
              <w:rPr>
                <w:i/>
                <w:lang w:val="tt-RU"/>
              </w:rPr>
            </w:pPr>
            <w:r w:rsidRPr="008004D5">
              <w:rPr>
                <w:i/>
                <w:lang w:val="tt-RU"/>
              </w:rPr>
              <w:t xml:space="preserve">умение перефразировать мысль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58E" w:rsidRPr="008004D5" w:rsidRDefault="0010358E" w:rsidP="00FC078E">
            <w:pPr>
              <w:rPr>
                <w:i/>
                <w:lang w:val="tt-RU"/>
              </w:rPr>
            </w:pPr>
            <w:r w:rsidRPr="008004D5">
              <w:rPr>
                <w:i/>
                <w:lang w:val="tt-RU"/>
              </w:rPr>
              <w:lastRenderedPageBreak/>
              <w:t>Работа над ошибками, словарный диктант</w:t>
            </w:r>
            <w:r w:rsidR="00395014" w:rsidRPr="008004D5">
              <w:rPr>
                <w:i/>
                <w:lang w:val="tt-RU"/>
              </w:rPr>
              <w:t>;</w:t>
            </w:r>
          </w:p>
          <w:p w:rsidR="00395014" w:rsidRPr="008004D5" w:rsidRDefault="00395014" w:rsidP="00FC078E">
            <w:pPr>
              <w:rPr>
                <w:i/>
                <w:lang w:val="tt-RU"/>
              </w:rPr>
            </w:pPr>
            <w:r w:rsidRPr="008004D5">
              <w:rPr>
                <w:i/>
                <w:lang w:val="tt-RU"/>
              </w:rPr>
              <w:lastRenderedPageBreak/>
              <w:t>работа над текстом</w:t>
            </w:r>
          </w:p>
        </w:tc>
      </w:tr>
      <w:tr w:rsidR="001A2563" w:rsidRPr="00F6386F" w:rsidTr="001C52AA">
        <w:trPr>
          <w:trHeight w:val="574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58E" w:rsidRPr="008004D5" w:rsidRDefault="0010358E" w:rsidP="00FC078E">
            <w:pPr>
              <w:rPr>
                <w:i/>
                <w:lang w:val="tt-RU"/>
              </w:rPr>
            </w:pPr>
            <w:r w:rsidRPr="008004D5">
              <w:rPr>
                <w:i/>
                <w:lang w:val="tt-RU"/>
              </w:rPr>
              <w:lastRenderedPageBreak/>
              <w:t>30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58E" w:rsidRPr="008004D5" w:rsidRDefault="00875087" w:rsidP="00FC078E">
            <w:pPr>
              <w:rPr>
                <w:i/>
              </w:rPr>
            </w:pPr>
            <w:r w:rsidRPr="008004D5">
              <w:rPr>
                <w:i/>
              </w:rPr>
              <w:t>3</w:t>
            </w:r>
          </w:p>
        </w:tc>
        <w:tc>
          <w:tcPr>
            <w:tcW w:w="6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58E" w:rsidRPr="008004D5" w:rsidRDefault="0010358E" w:rsidP="00FC078E">
            <w:pPr>
              <w:rPr>
                <w:i/>
              </w:rPr>
            </w:pPr>
            <w:r w:rsidRPr="008004D5">
              <w:rPr>
                <w:i/>
              </w:rPr>
              <w:t>Р. речи Стили речи. Разговорный стиль. Художественный стиль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58E" w:rsidRPr="008004D5" w:rsidRDefault="00395014" w:rsidP="00FC078E">
            <w:pPr>
              <w:rPr>
                <w:i/>
                <w:lang w:val="tt-RU"/>
              </w:rPr>
            </w:pPr>
            <w:r w:rsidRPr="008004D5">
              <w:rPr>
                <w:i/>
                <w:lang w:val="tt-RU"/>
              </w:rPr>
              <w:t>1</w:t>
            </w:r>
          </w:p>
        </w:tc>
        <w:tc>
          <w:tcPr>
            <w:tcW w:w="310" w:type="pct"/>
            <w:tcBorders>
              <w:left w:val="single" w:sz="4" w:space="0" w:color="auto"/>
              <w:right w:val="single" w:sz="4" w:space="0" w:color="auto"/>
            </w:tcBorders>
          </w:tcPr>
          <w:p w:rsidR="0010358E" w:rsidRPr="008004D5" w:rsidRDefault="00875087" w:rsidP="00FC078E">
            <w:pPr>
              <w:rPr>
                <w:i/>
                <w:lang w:val="tt-RU"/>
              </w:rPr>
            </w:pPr>
            <w:r w:rsidRPr="008004D5">
              <w:rPr>
                <w:i/>
                <w:lang w:val="tt-RU"/>
              </w:rPr>
              <w:t>18.11</w:t>
            </w:r>
          </w:p>
        </w:tc>
        <w:tc>
          <w:tcPr>
            <w:tcW w:w="352" w:type="pct"/>
            <w:tcBorders>
              <w:left w:val="single" w:sz="4" w:space="0" w:color="auto"/>
              <w:right w:val="single" w:sz="4" w:space="0" w:color="auto"/>
            </w:tcBorders>
          </w:tcPr>
          <w:p w:rsidR="0010358E" w:rsidRPr="008004D5" w:rsidRDefault="0010358E" w:rsidP="00FC078E">
            <w:pPr>
              <w:rPr>
                <w:i/>
                <w:lang w:val="tt-RU"/>
              </w:rPr>
            </w:pP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58E" w:rsidRPr="008004D5" w:rsidRDefault="0010358E" w:rsidP="004E52FE">
            <w:pPr>
              <w:ind w:left="-114" w:firstLine="114"/>
              <w:rPr>
                <w:b/>
                <w:i/>
              </w:rPr>
            </w:pPr>
            <w:r w:rsidRPr="008004D5">
              <w:rPr>
                <w:b/>
                <w:i/>
              </w:rPr>
              <w:t xml:space="preserve">Знать </w:t>
            </w:r>
            <w:r w:rsidRPr="008004D5">
              <w:rPr>
                <w:i/>
              </w:rPr>
              <w:t>стили речи</w:t>
            </w:r>
          </w:p>
          <w:p w:rsidR="0010358E" w:rsidRPr="008004D5" w:rsidRDefault="0010358E" w:rsidP="004E52FE">
            <w:pPr>
              <w:ind w:left="-114" w:firstLine="114"/>
              <w:rPr>
                <w:i/>
                <w:lang w:val="tt-RU"/>
              </w:rPr>
            </w:pP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58E" w:rsidRPr="008004D5" w:rsidRDefault="0010358E" w:rsidP="00B2128A">
            <w:pPr>
              <w:rPr>
                <w:i/>
                <w:lang w:val="tt-RU"/>
              </w:rPr>
            </w:pPr>
            <w:r w:rsidRPr="008004D5">
              <w:rPr>
                <w:b/>
                <w:i/>
              </w:rPr>
              <w:t xml:space="preserve">Уметь </w:t>
            </w:r>
            <w:r w:rsidRPr="008004D5">
              <w:rPr>
                <w:i/>
              </w:rPr>
              <w:t>различать стили речи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58E" w:rsidRPr="008004D5" w:rsidRDefault="0010358E" w:rsidP="00FC078E">
            <w:pPr>
              <w:rPr>
                <w:i/>
                <w:lang w:val="tt-RU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58E" w:rsidRPr="008004D5" w:rsidRDefault="0010358E" w:rsidP="00FC078E">
            <w:pPr>
              <w:rPr>
                <w:i/>
                <w:lang w:val="tt-RU"/>
              </w:rPr>
            </w:pPr>
            <w:r w:rsidRPr="008004D5">
              <w:rPr>
                <w:i/>
                <w:lang w:val="tt-RU"/>
              </w:rPr>
              <w:t>Творческая работа</w:t>
            </w:r>
          </w:p>
        </w:tc>
      </w:tr>
      <w:tr w:rsidR="001713B9" w:rsidRPr="00F6386F" w:rsidTr="001713B9">
        <w:trPr>
          <w:trHeight w:val="574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3B9" w:rsidRPr="001713B9" w:rsidRDefault="001713B9" w:rsidP="001713B9">
            <w:pPr>
              <w:jc w:val="center"/>
              <w:rPr>
                <w:i/>
                <w:lang w:val="tt-RU"/>
              </w:rPr>
            </w:pPr>
            <w:r>
              <w:rPr>
                <w:b/>
              </w:rPr>
              <w:t xml:space="preserve">Имя существительное </w:t>
            </w:r>
            <w:r w:rsidRPr="001713B9">
              <w:rPr>
                <w:b/>
              </w:rPr>
              <w:t>14 +2р.р</w:t>
            </w:r>
            <w:r>
              <w:rPr>
                <w:b/>
              </w:rPr>
              <w:t>.</w:t>
            </w:r>
          </w:p>
        </w:tc>
      </w:tr>
      <w:tr w:rsidR="001A2563" w:rsidRPr="00F6386F" w:rsidTr="001C52AA">
        <w:trPr>
          <w:trHeight w:val="574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58E" w:rsidRPr="00F6386F" w:rsidRDefault="0010358E" w:rsidP="00FC078E">
            <w:pPr>
              <w:rPr>
                <w:lang w:val="tt-RU"/>
              </w:rPr>
            </w:pPr>
            <w:r>
              <w:rPr>
                <w:lang w:val="tt-RU"/>
              </w:rPr>
              <w:lastRenderedPageBreak/>
              <w:t>31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58E" w:rsidRPr="00F6386F" w:rsidRDefault="00875087" w:rsidP="00FC078E">
            <w:r>
              <w:t>4</w:t>
            </w:r>
          </w:p>
        </w:tc>
        <w:tc>
          <w:tcPr>
            <w:tcW w:w="6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58E" w:rsidRPr="00F6386F" w:rsidRDefault="0010358E" w:rsidP="00FC078E">
            <w:r w:rsidRPr="00F6386F">
              <w:t>Имена существительные женского, мужского, среднего рода. Одушевленные и неодушевленные им. сущ.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58E" w:rsidRPr="00F6386F" w:rsidRDefault="00395014" w:rsidP="00FC078E">
            <w:pPr>
              <w:rPr>
                <w:lang w:val="tt-RU"/>
              </w:rPr>
            </w:pPr>
            <w:r>
              <w:rPr>
                <w:lang w:val="tt-RU"/>
              </w:rPr>
              <w:t>1</w:t>
            </w:r>
          </w:p>
        </w:tc>
        <w:tc>
          <w:tcPr>
            <w:tcW w:w="310" w:type="pct"/>
            <w:tcBorders>
              <w:left w:val="single" w:sz="4" w:space="0" w:color="auto"/>
              <w:right w:val="single" w:sz="4" w:space="0" w:color="auto"/>
            </w:tcBorders>
          </w:tcPr>
          <w:p w:rsidR="0010358E" w:rsidRPr="00F6386F" w:rsidRDefault="00875087" w:rsidP="00FC078E">
            <w:pPr>
              <w:rPr>
                <w:lang w:val="tt-RU"/>
              </w:rPr>
            </w:pPr>
            <w:r>
              <w:rPr>
                <w:lang w:val="tt-RU"/>
              </w:rPr>
              <w:t>20.11</w:t>
            </w:r>
          </w:p>
        </w:tc>
        <w:tc>
          <w:tcPr>
            <w:tcW w:w="352" w:type="pct"/>
            <w:tcBorders>
              <w:left w:val="single" w:sz="4" w:space="0" w:color="auto"/>
              <w:right w:val="single" w:sz="4" w:space="0" w:color="auto"/>
            </w:tcBorders>
          </w:tcPr>
          <w:p w:rsidR="0010358E" w:rsidRPr="00F6386F" w:rsidRDefault="0010358E" w:rsidP="00FC078E">
            <w:pPr>
              <w:rPr>
                <w:lang w:val="tt-RU"/>
              </w:rPr>
            </w:pP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58E" w:rsidRPr="00F6386F" w:rsidRDefault="0010358E" w:rsidP="004E52FE">
            <w:pPr>
              <w:ind w:left="-114" w:firstLine="114"/>
              <w:rPr>
                <w:lang w:val="tt-RU"/>
              </w:rPr>
            </w:pPr>
            <w:r w:rsidRPr="00F6386F">
              <w:rPr>
                <w:b/>
              </w:rPr>
              <w:t>Знать</w:t>
            </w:r>
            <w:r w:rsidRPr="00F6386F">
              <w:t xml:space="preserve"> типы склонений, условия выбора правильного написания падежных окончаний  имен су</w:t>
            </w:r>
            <w:r w:rsidRPr="00F6386F">
              <w:softHyphen/>
              <w:t>ществительных, синтаксическую роль     в     предложении,     вы</w:t>
            </w:r>
            <w:r w:rsidRPr="00F6386F">
              <w:softHyphen/>
              <w:t>разительную роль имен сущест</w:t>
            </w:r>
            <w:r w:rsidRPr="00F6386F">
              <w:softHyphen/>
              <w:t>вительных в речи. Уметь распознавать    существительные    на основе общего значения, мор</w:t>
            </w:r>
            <w:r w:rsidRPr="00F6386F">
              <w:softHyphen/>
              <w:t>фологических   признаков,   син</w:t>
            </w:r>
            <w:r w:rsidRPr="00F6386F">
              <w:softHyphen/>
              <w:t>таксической     роли,     типичных суффиксов и окончаний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58E" w:rsidRPr="00F6386F" w:rsidRDefault="0010358E" w:rsidP="00B2128A">
            <w:pPr>
              <w:rPr>
                <w:lang w:val="tt-RU"/>
              </w:rPr>
            </w:pPr>
            <w:r w:rsidRPr="00F6386F">
              <w:rPr>
                <w:b/>
              </w:rPr>
              <w:t>Уметь</w:t>
            </w:r>
            <w:r w:rsidRPr="00F6386F">
              <w:t xml:space="preserve"> воспринимать текст на слух, вы</w:t>
            </w:r>
            <w:r w:rsidRPr="00F6386F">
              <w:softHyphen/>
              <w:t>делять существительные в нем. В художественном тексте узна</w:t>
            </w:r>
            <w:r w:rsidRPr="00F6386F">
              <w:softHyphen/>
              <w:t>вать    приемы    олицетворения, безошибочно писать падежные окончания существительных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58E" w:rsidRPr="00F6386F" w:rsidRDefault="0010358E" w:rsidP="00692EE8">
            <w:pPr>
              <w:rPr>
                <w:lang w:val="tt-RU"/>
              </w:rPr>
            </w:pPr>
            <w:r w:rsidRPr="00F6386F">
              <w:rPr>
                <w:lang w:val="tt-RU"/>
              </w:rPr>
              <w:t>Распознают одушевленные и неодушевленные, собственные и нарицательные; приводят соотвеиствующие примеры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58E" w:rsidRPr="00F6386F" w:rsidRDefault="0010358E" w:rsidP="00FC078E">
            <w:pPr>
              <w:rPr>
                <w:lang w:val="tt-RU"/>
              </w:rPr>
            </w:pPr>
            <w:r w:rsidRPr="00F6386F">
              <w:rPr>
                <w:lang w:val="tt-RU"/>
              </w:rPr>
              <w:t>Беседа по вопросам, работа с учебником</w:t>
            </w:r>
          </w:p>
        </w:tc>
      </w:tr>
      <w:tr w:rsidR="001A2563" w:rsidRPr="00F6386F" w:rsidTr="001C52AA">
        <w:trPr>
          <w:trHeight w:val="574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58E" w:rsidRPr="008004D5" w:rsidRDefault="0010358E" w:rsidP="00FC078E">
            <w:pPr>
              <w:rPr>
                <w:i/>
                <w:lang w:val="tt-RU"/>
              </w:rPr>
            </w:pPr>
            <w:r w:rsidRPr="008004D5">
              <w:rPr>
                <w:i/>
                <w:lang w:val="tt-RU"/>
              </w:rPr>
              <w:t>32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58E" w:rsidRPr="008004D5" w:rsidRDefault="00875087" w:rsidP="00FC078E">
            <w:pPr>
              <w:rPr>
                <w:i/>
              </w:rPr>
            </w:pPr>
            <w:r w:rsidRPr="008004D5">
              <w:rPr>
                <w:i/>
              </w:rPr>
              <w:t>5</w:t>
            </w:r>
          </w:p>
        </w:tc>
        <w:tc>
          <w:tcPr>
            <w:tcW w:w="6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58E" w:rsidRPr="008004D5" w:rsidRDefault="0010358E" w:rsidP="00FC078E">
            <w:pPr>
              <w:rPr>
                <w:i/>
              </w:rPr>
            </w:pPr>
            <w:r w:rsidRPr="008004D5">
              <w:rPr>
                <w:i/>
              </w:rPr>
              <w:t>Р. речи  Рассуждение и его построение. Навыки речевого этикета. Поздравление. Пожелание.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58E" w:rsidRPr="008004D5" w:rsidRDefault="00395014" w:rsidP="00FC078E">
            <w:pPr>
              <w:rPr>
                <w:i/>
                <w:lang w:val="tt-RU"/>
              </w:rPr>
            </w:pPr>
            <w:r w:rsidRPr="008004D5">
              <w:rPr>
                <w:i/>
                <w:lang w:val="tt-RU"/>
              </w:rPr>
              <w:t>1</w:t>
            </w:r>
          </w:p>
        </w:tc>
        <w:tc>
          <w:tcPr>
            <w:tcW w:w="310" w:type="pct"/>
            <w:tcBorders>
              <w:left w:val="single" w:sz="4" w:space="0" w:color="auto"/>
              <w:right w:val="single" w:sz="4" w:space="0" w:color="auto"/>
            </w:tcBorders>
          </w:tcPr>
          <w:p w:rsidR="0010358E" w:rsidRPr="008004D5" w:rsidRDefault="00875087" w:rsidP="00FC078E">
            <w:pPr>
              <w:rPr>
                <w:i/>
                <w:lang w:val="tt-RU"/>
              </w:rPr>
            </w:pPr>
            <w:r w:rsidRPr="008004D5">
              <w:rPr>
                <w:i/>
                <w:lang w:val="tt-RU"/>
              </w:rPr>
              <w:t>21.11</w:t>
            </w:r>
          </w:p>
        </w:tc>
        <w:tc>
          <w:tcPr>
            <w:tcW w:w="352" w:type="pct"/>
            <w:tcBorders>
              <w:left w:val="single" w:sz="4" w:space="0" w:color="auto"/>
              <w:right w:val="single" w:sz="4" w:space="0" w:color="auto"/>
            </w:tcBorders>
          </w:tcPr>
          <w:p w:rsidR="0010358E" w:rsidRPr="008004D5" w:rsidRDefault="0010358E" w:rsidP="00FC078E">
            <w:pPr>
              <w:rPr>
                <w:i/>
                <w:lang w:val="tt-RU"/>
              </w:rPr>
            </w:pP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58E" w:rsidRPr="008004D5" w:rsidRDefault="0010358E" w:rsidP="00B2128A">
            <w:pPr>
              <w:rPr>
                <w:i/>
                <w:lang w:val="tt-RU"/>
              </w:rPr>
            </w:pP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58E" w:rsidRPr="008004D5" w:rsidRDefault="0010358E" w:rsidP="00B2128A">
            <w:pPr>
              <w:rPr>
                <w:i/>
                <w:lang w:val="tt-RU"/>
              </w:rPr>
            </w:pPr>
            <w:r w:rsidRPr="008004D5">
              <w:rPr>
                <w:b/>
                <w:i/>
              </w:rPr>
              <w:t xml:space="preserve">Уметь </w:t>
            </w:r>
            <w:r w:rsidRPr="008004D5">
              <w:rPr>
                <w:i/>
              </w:rPr>
              <w:t>пользоваться формами этикета в устной и письменной речи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58E" w:rsidRPr="008004D5" w:rsidRDefault="0010358E" w:rsidP="00FC078E">
            <w:pPr>
              <w:rPr>
                <w:i/>
                <w:lang w:val="tt-RU"/>
              </w:rPr>
            </w:pPr>
            <w:r w:rsidRPr="008004D5">
              <w:rPr>
                <w:i/>
                <w:lang w:val="tt-RU"/>
              </w:rPr>
              <w:t>Определяют основную и второстепенную информацию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58E" w:rsidRPr="008004D5" w:rsidRDefault="0010358E" w:rsidP="00FC078E">
            <w:pPr>
              <w:rPr>
                <w:i/>
                <w:lang w:val="tt-RU"/>
              </w:rPr>
            </w:pPr>
            <w:r w:rsidRPr="008004D5">
              <w:rPr>
                <w:i/>
                <w:lang w:val="tt-RU"/>
              </w:rPr>
              <w:t>Творческая работа</w:t>
            </w:r>
          </w:p>
        </w:tc>
      </w:tr>
      <w:tr w:rsidR="001A2563" w:rsidRPr="00F6386F" w:rsidTr="001C52AA">
        <w:trPr>
          <w:trHeight w:val="574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58E" w:rsidRPr="00F6386F" w:rsidRDefault="0010358E" w:rsidP="00FC078E">
            <w:pPr>
              <w:rPr>
                <w:lang w:val="tt-RU"/>
              </w:rPr>
            </w:pPr>
            <w:r>
              <w:rPr>
                <w:lang w:val="tt-RU"/>
              </w:rPr>
              <w:t>33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58E" w:rsidRPr="00F6386F" w:rsidRDefault="00875087" w:rsidP="00FC078E">
            <w:r>
              <w:t>6</w:t>
            </w:r>
          </w:p>
        </w:tc>
        <w:tc>
          <w:tcPr>
            <w:tcW w:w="6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58E" w:rsidRPr="00F6386F" w:rsidRDefault="0010358E" w:rsidP="00FC078E">
            <w:r w:rsidRPr="00F6386F">
              <w:t>Имена существительные общего рода.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58E" w:rsidRPr="00F6386F" w:rsidRDefault="00395014" w:rsidP="00FC078E">
            <w:pPr>
              <w:rPr>
                <w:lang w:val="tt-RU"/>
              </w:rPr>
            </w:pPr>
            <w:r>
              <w:rPr>
                <w:lang w:val="tt-RU"/>
              </w:rPr>
              <w:t>1</w:t>
            </w:r>
          </w:p>
        </w:tc>
        <w:tc>
          <w:tcPr>
            <w:tcW w:w="310" w:type="pct"/>
            <w:tcBorders>
              <w:left w:val="single" w:sz="4" w:space="0" w:color="auto"/>
              <w:right w:val="single" w:sz="4" w:space="0" w:color="auto"/>
            </w:tcBorders>
          </w:tcPr>
          <w:p w:rsidR="0010358E" w:rsidRPr="00F6386F" w:rsidRDefault="00875087" w:rsidP="00FC078E">
            <w:pPr>
              <w:rPr>
                <w:lang w:val="tt-RU"/>
              </w:rPr>
            </w:pPr>
            <w:r>
              <w:rPr>
                <w:lang w:val="tt-RU"/>
              </w:rPr>
              <w:t>25.11</w:t>
            </w:r>
          </w:p>
        </w:tc>
        <w:tc>
          <w:tcPr>
            <w:tcW w:w="352" w:type="pct"/>
            <w:tcBorders>
              <w:left w:val="single" w:sz="4" w:space="0" w:color="auto"/>
              <w:right w:val="single" w:sz="4" w:space="0" w:color="auto"/>
            </w:tcBorders>
          </w:tcPr>
          <w:p w:rsidR="0010358E" w:rsidRPr="00F6386F" w:rsidRDefault="0010358E" w:rsidP="00FC078E">
            <w:pPr>
              <w:rPr>
                <w:lang w:val="tt-RU"/>
              </w:rPr>
            </w:pP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58E" w:rsidRPr="00F6386F" w:rsidRDefault="0010358E" w:rsidP="004E52FE">
            <w:pPr>
              <w:ind w:left="-114" w:firstLine="114"/>
              <w:rPr>
                <w:lang w:val="tt-RU"/>
              </w:rPr>
            </w:pPr>
            <w:r w:rsidRPr="00F6386F">
              <w:rPr>
                <w:b/>
              </w:rPr>
              <w:t>Знат</w:t>
            </w:r>
            <w:r w:rsidRPr="00F6386F">
              <w:t>ь   об   именах   существи</w:t>
            </w:r>
            <w:r w:rsidRPr="00F6386F">
              <w:softHyphen/>
              <w:t>тельных   общего   рода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58E" w:rsidRPr="00F6386F" w:rsidRDefault="0010358E" w:rsidP="00B2128A">
            <w:pPr>
              <w:rPr>
                <w:lang w:val="tt-RU"/>
              </w:rPr>
            </w:pPr>
            <w:r w:rsidRPr="00F6386F">
              <w:t>Уметь опознавать  их,   согласовывать подлежащее   -   существитель</w:t>
            </w:r>
            <w:r w:rsidRPr="00F6386F">
              <w:softHyphen/>
              <w:t xml:space="preserve">ное общего </w:t>
            </w:r>
            <w:r w:rsidRPr="00F6386F">
              <w:lastRenderedPageBreak/>
              <w:t xml:space="preserve">рода и сказуемое, употреблять в речи 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58E" w:rsidRPr="00F6386F" w:rsidRDefault="0010358E" w:rsidP="00692EE8">
            <w:pPr>
              <w:rPr>
                <w:lang w:val="tt-RU"/>
              </w:rPr>
            </w:pPr>
            <w:r w:rsidRPr="00F6386F">
              <w:rPr>
                <w:lang w:val="tt-RU"/>
              </w:rPr>
              <w:lastRenderedPageBreak/>
              <w:t xml:space="preserve">Распознают имена существительные общего рода, имена существительные, </w:t>
            </w:r>
            <w:r w:rsidRPr="00F6386F">
              <w:rPr>
                <w:lang w:val="tt-RU"/>
              </w:rPr>
              <w:lastRenderedPageBreak/>
              <w:t>имеющие форму только множественного или только единственного числа; приводят соотвеиствующие примеры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58E" w:rsidRPr="00F6386F" w:rsidRDefault="0010358E" w:rsidP="00FC078E">
            <w:pPr>
              <w:rPr>
                <w:lang w:val="tt-RU"/>
              </w:rPr>
            </w:pPr>
            <w:r w:rsidRPr="00F6386F">
              <w:rPr>
                <w:lang w:val="tt-RU"/>
              </w:rPr>
              <w:lastRenderedPageBreak/>
              <w:t>Выботочный диктант, упражнения</w:t>
            </w:r>
          </w:p>
        </w:tc>
      </w:tr>
      <w:tr w:rsidR="001A2563" w:rsidRPr="00F6386F" w:rsidTr="001C52AA">
        <w:trPr>
          <w:trHeight w:val="574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58E" w:rsidRPr="00F6386F" w:rsidRDefault="001A2563" w:rsidP="00FC078E">
            <w:pPr>
              <w:rPr>
                <w:lang w:val="tt-RU"/>
              </w:rPr>
            </w:pPr>
            <w:r>
              <w:rPr>
                <w:lang w:val="tt-RU"/>
              </w:rPr>
              <w:lastRenderedPageBreak/>
              <w:t>34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58E" w:rsidRPr="00F6386F" w:rsidRDefault="00875087" w:rsidP="00FC078E">
            <w:r>
              <w:t>7</w:t>
            </w:r>
          </w:p>
        </w:tc>
        <w:tc>
          <w:tcPr>
            <w:tcW w:w="6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58E" w:rsidRPr="00F6386F" w:rsidRDefault="0010358E" w:rsidP="00FC078E">
            <w:r w:rsidRPr="00F6386F">
              <w:t>Склонение им. существительных.</w:t>
            </w:r>
            <w:r w:rsidRPr="00F6386F">
              <w:rPr>
                <w:lang w:val="en-US"/>
              </w:rPr>
              <w:t>I</w:t>
            </w:r>
            <w:r w:rsidRPr="00F6386F">
              <w:t xml:space="preserve"> склонение. Правописание падежных окончаний существительных </w:t>
            </w:r>
            <w:r w:rsidRPr="00F6386F">
              <w:rPr>
                <w:lang w:val="en-US"/>
              </w:rPr>
              <w:t>I</w:t>
            </w:r>
            <w:r w:rsidRPr="00F6386F">
              <w:t xml:space="preserve"> скл.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58E" w:rsidRPr="00F6386F" w:rsidRDefault="00395014" w:rsidP="00FC078E">
            <w:pPr>
              <w:rPr>
                <w:lang w:val="tt-RU"/>
              </w:rPr>
            </w:pPr>
            <w:r>
              <w:rPr>
                <w:lang w:val="tt-RU"/>
              </w:rPr>
              <w:t>1</w:t>
            </w:r>
          </w:p>
        </w:tc>
        <w:tc>
          <w:tcPr>
            <w:tcW w:w="310" w:type="pct"/>
            <w:tcBorders>
              <w:left w:val="single" w:sz="4" w:space="0" w:color="auto"/>
              <w:right w:val="single" w:sz="4" w:space="0" w:color="auto"/>
            </w:tcBorders>
          </w:tcPr>
          <w:p w:rsidR="0010358E" w:rsidRPr="00F6386F" w:rsidRDefault="00875087" w:rsidP="00FC078E">
            <w:pPr>
              <w:rPr>
                <w:lang w:val="tt-RU"/>
              </w:rPr>
            </w:pPr>
            <w:r>
              <w:rPr>
                <w:lang w:val="tt-RU"/>
              </w:rPr>
              <w:t>27.11</w:t>
            </w:r>
          </w:p>
        </w:tc>
        <w:tc>
          <w:tcPr>
            <w:tcW w:w="352" w:type="pct"/>
            <w:tcBorders>
              <w:left w:val="single" w:sz="4" w:space="0" w:color="auto"/>
              <w:right w:val="single" w:sz="4" w:space="0" w:color="auto"/>
            </w:tcBorders>
          </w:tcPr>
          <w:p w:rsidR="0010358E" w:rsidRPr="00F6386F" w:rsidRDefault="0010358E" w:rsidP="00FC078E">
            <w:pPr>
              <w:rPr>
                <w:lang w:val="tt-RU"/>
              </w:rPr>
            </w:pP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58E" w:rsidRPr="00F6386F" w:rsidRDefault="0010358E" w:rsidP="004E52FE">
            <w:pPr>
              <w:ind w:left="-114" w:firstLine="114"/>
              <w:rPr>
                <w:b/>
              </w:rPr>
            </w:pPr>
            <w:r w:rsidRPr="00F6386F">
              <w:rPr>
                <w:b/>
              </w:rPr>
              <w:t xml:space="preserve">Знать </w:t>
            </w:r>
            <w:r w:rsidRPr="00F6386F">
              <w:t xml:space="preserve">окончание имен существительных </w:t>
            </w:r>
            <w:r w:rsidRPr="00F6386F">
              <w:rPr>
                <w:lang w:val="en-US"/>
              </w:rPr>
              <w:t>I</w:t>
            </w:r>
            <w:r w:rsidRPr="00F6386F">
              <w:t xml:space="preserve"> склонения</w:t>
            </w:r>
          </w:p>
          <w:p w:rsidR="0010358E" w:rsidRPr="00F6386F" w:rsidRDefault="0010358E" w:rsidP="004E52FE">
            <w:pPr>
              <w:ind w:left="-114" w:firstLine="114"/>
            </w:pP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58E" w:rsidRPr="00F6386F" w:rsidRDefault="0010358E" w:rsidP="00B2128A">
            <w:pPr>
              <w:rPr>
                <w:lang w:val="tt-RU"/>
              </w:rPr>
            </w:pPr>
            <w:r w:rsidRPr="00F6386F">
              <w:t>Уметь определять падеж существительных с помощью падежных вопросов; правильно писать падежные окончания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58E" w:rsidRPr="00F6386F" w:rsidRDefault="0010358E" w:rsidP="00FC078E">
            <w:pPr>
              <w:rPr>
                <w:lang w:val="tt-RU"/>
              </w:rPr>
            </w:pPr>
            <w:r w:rsidRPr="00F6386F">
              <w:rPr>
                <w:lang w:val="tt-RU"/>
              </w:rPr>
              <w:t>Группируют имена существительные по заданным морфологическим признакам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58E" w:rsidRPr="00F6386F" w:rsidRDefault="0010358E" w:rsidP="00FC078E">
            <w:pPr>
              <w:rPr>
                <w:lang w:val="tt-RU"/>
              </w:rPr>
            </w:pPr>
            <w:r w:rsidRPr="00F6386F">
              <w:rPr>
                <w:lang w:val="tt-RU"/>
              </w:rPr>
              <w:t>Упражнения, тренинг</w:t>
            </w:r>
          </w:p>
        </w:tc>
      </w:tr>
      <w:tr w:rsidR="002D35F0" w:rsidRPr="00F6386F" w:rsidTr="001C52AA">
        <w:trPr>
          <w:trHeight w:val="574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0" w:rsidRPr="00F6386F" w:rsidRDefault="002D35F0" w:rsidP="002D35F0">
            <w:pPr>
              <w:rPr>
                <w:lang w:val="tt-RU"/>
              </w:rPr>
            </w:pPr>
            <w:r>
              <w:rPr>
                <w:lang w:val="tt-RU"/>
              </w:rPr>
              <w:t>36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0" w:rsidRPr="00875087" w:rsidRDefault="002D35F0" w:rsidP="002D35F0">
            <w:r>
              <w:t>8</w:t>
            </w:r>
          </w:p>
        </w:tc>
        <w:tc>
          <w:tcPr>
            <w:tcW w:w="6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0" w:rsidRPr="00F6386F" w:rsidRDefault="002D35F0" w:rsidP="002D35F0">
            <w:r w:rsidRPr="00F6386F">
              <w:rPr>
                <w:lang w:val="en-US"/>
              </w:rPr>
              <w:t>II</w:t>
            </w:r>
            <w:r w:rsidRPr="00F6386F">
              <w:t xml:space="preserve"> склонение. Правописание падежных окончаний.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0" w:rsidRPr="00F6386F" w:rsidRDefault="002D35F0" w:rsidP="002D35F0">
            <w:pPr>
              <w:rPr>
                <w:lang w:val="tt-RU"/>
              </w:rPr>
            </w:pPr>
            <w:r>
              <w:rPr>
                <w:lang w:val="tt-RU"/>
              </w:rPr>
              <w:t>1</w:t>
            </w:r>
          </w:p>
        </w:tc>
        <w:tc>
          <w:tcPr>
            <w:tcW w:w="310" w:type="pct"/>
            <w:tcBorders>
              <w:left w:val="single" w:sz="4" w:space="0" w:color="auto"/>
              <w:right w:val="single" w:sz="4" w:space="0" w:color="auto"/>
            </w:tcBorders>
          </w:tcPr>
          <w:p w:rsidR="002D35F0" w:rsidRPr="002D35F0" w:rsidRDefault="002D35F0" w:rsidP="002D35F0">
            <w:pPr>
              <w:rPr>
                <w:lang w:val="tt-RU"/>
              </w:rPr>
            </w:pPr>
            <w:r w:rsidRPr="002D35F0">
              <w:rPr>
                <w:lang w:val="tt-RU"/>
              </w:rPr>
              <w:t>28.11</w:t>
            </w:r>
          </w:p>
          <w:p w:rsidR="002D35F0" w:rsidRPr="00F6386F" w:rsidRDefault="002D35F0" w:rsidP="002D35F0">
            <w:pPr>
              <w:rPr>
                <w:lang w:val="tt-RU"/>
              </w:rPr>
            </w:pPr>
          </w:p>
        </w:tc>
        <w:tc>
          <w:tcPr>
            <w:tcW w:w="352" w:type="pct"/>
            <w:tcBorders>
              <w:left w:val="single" w:sz="4" w:space="0" w:color="auto"/>
              <w:right w:val="single" w:sz="4" w:space="0" w:color="auto"/>
            </w:tcBorders>
          </w:tcPr>
          <w:p w:rsidR="002D35F0" w:rsidRPr="00F6386F" w:rsidRDefault="002D35F0" w:rsidP="002D35F0">
            <w:pPr>
              <w:rPr>
                <w:lang w:val="tt-RU"/>
              </w:rPr>
            </w:pP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0" w:rsidRPr="00F6386F" w:rsidRDefault="002D35F0" w:rsidP="002D35F0">
            <w:pPr>
              <w:ind w:left="-114" w:firstLine="114"/>
              <w:rPr>
                <w:b/>
              </w:rPr>
            </w:pPr>
            <w:r w:rsidRPr="00F6386F">
              <w:rPr>
                <w:b/>
              </w:rPr>
              <w:t xml:space="preserve">Знать </w:t>
            </w:r>
            <w:r w:rsidRPr="00F6386F">
              <w:t xml:space="preserve">окончание имен существительных </w:t>
            </w:r>
            <w:r w:rsidRPr="00F6386F">
              <w:rPr>
                <w:lang w:val="en-US"/>
              </w:rPr>
              <w:t>II</w:t>
            </w:r>
            <w:r w:rsidRPr="00F6386F">
              <w:t xml:space="preserve"> склонения</w:t>
            </w:r>
          </w:p>
          <w:p w:rsidR="002D35F0" w:rsidRPr="00F6386F" w:rsidRDefault="002D35F0" w:rsidP="002D35F0">
            <w:pPr>
              <w:ind w:left="-114" w:firstLine="114"/>
            </w:pP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0" w:rsidRPr="00F6386F" w:rsidRDefault="002D35F0" w:rsidP="002D35F0">
            <w:pPr>
              <w:rPr>
                <w:lang w:val="tt-RU"/>
              </w:rPr>
            </w:pPr>
            <w:r w:rsidRPr="00F6386F">
              <w:rPr>
                <w:b/>
              </w:rPr>
              <w:t xml:space="preserve">Уметь </w:t>
            </w:r>
            <w:r w:rsidRPr="00F6386F">
              <w:t>определять падеж существительных с помощью падежных вопросов; правильно писать падежные окончания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0" w:rsidRPr="00F6386F" w:rsidRDefault="002D35F0" w:rsidP="002D35F0">
            <w:pPr>
              <w:rPr>
                <w:lang w:val="tt-RU"/>
              </w:rPr>
            </w:pPr>
            <w:r w:rsidRPr="00F6386F">
              <w:rPr>
                <w:lang w:val="tt-RU"/>
              </w:rPr>
              <w:t>Группируют имена существительные по заданным морфологическим признакам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0" w:rsidRPr="00F6386F" w:rsidRDefault="002D35F0" w:rsidP="002D35F0">
            <w:pPr>
              <w:rPr>
                <w:lang w:val="tt-RU"/>
              </w:rPr>
            </w:pPr>
            <w:r w:rsidRPr="00F6386F">
              <w:rPr>
                <w:lang w:val="tt-RU"/>
              </w:rPr>
              <w:t>Практикум, упражнения</w:t>
            </w:r>
          </w:p>
        </w:tc>
      </w:tr>
      <w:tr w:rsidR="002D35F0" w:rsidRPr="00F6386F" w:rsidTr="001C52AA">
        <w:trPr>
          <w:trHeight w:val="574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0" w:rsidRPr="008004D5" w:rsidRDefault="002D35F0" w:rsidP="00FC078E">
            <w:pPr>
              <w:rPr>
                <w:i/>
                <w:lang w:val="tt-RU"/>
              </w:rPr>
            </w:pPr>
            <w:r w:rsidRPr="008004D5">
              <w:rPr>
                <w:i/>
                <w:lang w:val="tt-RU"/>
              </w:rPr>
              <w:t>35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0" w:rsidRPr="008004D5" w:rsidRDefault="002D35F0" w:rsidP="00FC078E">
            <w:pPr>
              <w:rPr>
                <w:i/>
              </w:rPr>
            </w:pPr>
            <w:r>
              <w:rPr>
                <w:i/>
              </w:rPr>
              <w:t>9</w:t>
            </w:r>
          </w:p>
        </w:tc>
        <w:tc>
          <w:tcPr>
            <w:tcW w:w="6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0" w:rsidRPr="008004D5" w:rsidRDefault="002D35F0" w:rsidP="00FC078E">
            <w:pPr>
              <w:rPr>
                <w:i/>
              </w:rPr>
            </w:pPr>
            <w:r w:rsidRPr="008004D5">
              <w:rPr>
                <w:i/>
              </w:rPr>
              <w:t xml:space="preserve">Р. речи Контрольное изложение «Ёлочка» </w:t>
            </w:r>
          </w:p>
          <w:p w:rsidR="002D35F0" w:rsidRPr="008004D5" w:rsidRDefault="002D35F0" w:rsidP="00FC078E">
            <w:pPr>
              <w:rPr>
                <w:i/>
              </w:rPr>
            </w:pPr>
            <w:r w:rsidRPr="008004D5">
              <w:rPr>
                <w:i/>
              </w:rPr>
              <w:t>( Магариф  2003 №4)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0" w:rsidRPr="008004D5" w:rsidRDefault="002D35F0" w:rsidP="00FC078E">
            <w:pPr>
              <w:rPr>
                <w:i/>
                <w:lang w:val="tt-RU"/>
              </w:rPr>
            </w:pPr>
            <w:r w:rsidRPr="008004D5">
              <w:rPr>
                <w:i/>
                <w:lang w:val="tt-RU"/>
              </w:rPr>
              <w:t>1</w:t>
            </w:r>
          </w:p>
        </w:tc>
        <w:tc>
          <w:tcPr>
            <w:tcW w:w="310" w:type="pct"/>
            <w:tcBorders>
              <w:left w:val="single" w:sz="4" w:space="0" w:color="auto"/>
              <w:right w:val="single" w:sz="4" w:space="0" w:color="auto"/>
            </w:tcBorders>
          </w:tcPr>
          <w:p w:rsidR="002D35F0" w:rsidRPr="008004D5" w:rsidRDefault="002D35F0" w:rsidP="00FC078E">
            <w:pPr>
              <w:rPr>
                <w:i/>
                <w:lang w:val="tt-RU"/>
              </w:rPr>
            </w:pPr>
            <w:r w:rsidRPr="002D35F0">
              <w:rPr>
                <w:i/>
                <w:lang w:val="tt-RU"/>
              </w:rPr>
              <w:t>2.12</w:t>
            </w:r>
          </w:p>
        </w:tc>
        <w:tc>
          <w:tcPr>
            <w:tcW w:w="352" w:type="pct"/>
            <w:tcBorders>
              <w:left w:val="single" w:sz="4" w:space="0" w:color="auto"/>
              <w:right w:val="single" w:sz="4" w:space="0" w:color="auto"/>
            </w:tcBorders>
          </w:tcPr>
          <w:p w:rsidR="002D35F0" w:rsidRPr="008004D5" w:rsidRDefault="002D35F0" w:rsidP="00FC078E">
            <w:pPr>
              <w:rPr>
                <w:i/>
                <w:lang w:val="tt-RU"/>
              </w:rPr>
            </w:pP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0" w:rsidRPr="008004D5" w:rsidRDefault="002D35F0" w:rsidP="004E52FE">
            <w:pPr>
              <w:ind w:left="-114" w:firstLine="114"/>
              <w:rPr>
                <w:i/>
              </w:rPr>
            </w:pPr>
            <w:r w:rsidRPr="008004D5">
              <w:rPr>
                <w:b/>
                <w:i/>
              </w:rPr>
              <w:t xml:space="preserve">Знать </w:t>
            </w:r>
            <w:r w:rsidRPr="008004D5">
              <w:rPr>
                <w:i/>
              </w:rPr>
              <w:t>согласование имен прилагательных с именами существительными и глаголами прошедшего времени с существительными.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0" w:rsidRPr="008004D5" w:rsidRDefault="002D35F0" w:rsidP="00B2128A">
            <w:pPr>
              <w:rPr>
                <w:i/>
                <w:lang w:val="tt-RU"/>
              </w:rPr>
            </w:pPr>
            <w:r w:rsidRPr="008004D5">
              <w:rPr>
                <w:b/>
                <w:i/>
              </w:rPr>
              <w:t xml:space="preserve">Уметь </w:t>
            </w:r>
            <w:r w:rsidRPr="008004D5">
              <w:rPr>
                <w:i/>
              </w:rPr>
              <w:t>передавать содержание прочитанного текста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0" w:rsidRPr="008004D5" w:rsidRDefault="002D35F0" w:rsidP="00FC078E">
            <w:pPr>
              <w:rPr>
                <w:i/>
                <w:lang w:val="tt-RU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0" w:rsidRPr="008004D5" w:rsidRDefault="002D35F0" w:rsidP="00FC078E">
            <w:pPr>
              <w:rPr>
                <w:i/>
                <w:lang w:val="tt-RU"/>
              </w:rPr>
            </w:pPr>
            <w:r w:rsidRPr="008004D5">
              <w:rPr>
                <w:i/>
                <w:lang w:val="tt-RU"/>
              </w:rPr>
              <w:t>Творческая работа</w:t>
            </w:r>
          </w:p>
        </w:tc>
      </w:tr>
      <w:tr w:rsidR="002D35F0" w:rsidRPr="00F6386F" w:rsidTr="001C52AA">
        <w:trPr>
          <w:trHeight w:val="574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0" w:rsidRPr="00F6386F" w:rsidRDefault="002D35F0" w:rsidP="00FC078E">
            <w:pPr>
              <w:rPr>
                <w:lang w:val="tt-RU"/>
              </w:rPr>
            </w:pPr>
            <w:r>
              <w:rPr>
                <w:lang w:val="tt-RU"/>
              </w:rPr>
              <w:t>37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0" w:rsidRPr="00875087" w:rsidRDefault="002D35F0" w:rsidP="00FC078E">
            <w:r>
              <w:t>10</w:t>
            </w:r>
          </w:p>
        </w:tc>
        <w:tc>
          <w:tcPr>
            <w:tcW w:w="6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0" w:rsidRPr="00F6386F" w:rsidRDefault="002D35F0" w:rsidP="00FC078E">
            <w:r w:rsidRPr="00F6386F">
              <w:rPr>
                <w:lang w:val="en-US"/>
              </w:rPr>
              <w:t>III</w:t>
            </w:r>
            <w:r w:rsidRPr="00F6386F">
              <w:t xml:space="preserve"> склонение. Правописание </w:t>
            </w:r>
            <w:r w:rsidRPr="00F6386F">
              <w:lastRenderedPageBreak/>
              <w:t>падежных окончаний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0" w:rsidRPr="00F6386F" w:rsidRDefault="002D35F0" w:rsidP="00FC078E">
            <w:pPr>
              <w:rPr>
                <w:lang w:val="tt-RU"/>
              </w:rPr>
            </w:pPr>
            <w:r>
              <w:rPr>
                <w:lang w:val="tt-RU"/>
              </w:rPr>
              <w:lastRenderedPageBreak/>
              <w:t>1</w:t>
            </w:r>
          </w:p>
        </w:tc>
        <w:tc>
          <w:tcPr>
            <w:tcW w:w="310" w:type="pct"/>
            <w:tcBorders>
              <w:left w:val="single" w:sz="4" w:space="0" w:color="auto"/>
              <w:right w:val="single" w:sz="4" w:space="0" w:color="auto"/>
            </w:tcBorders>
          </w:tcPr>
          <w:p w:rsidR="002D35F0" w:rsidRPr="00F6386F" w:rsidRDefault="002D35F0" w:rsidP="00FC078E">
            <w:pPr>
              <w:rPr>
                <w:lang w:val="tt-RU"/>
              </w:rPr>
            </w:pPr>
            <w:r>
              <w:rPr>
                <w:lang w:val="tt-RU"/>
              </w:rPr>
              <w:t>4.12</w:t>
            </w:r>
          </w:p>
        </w:tc>
        <w:tc>
          <w:tcPr>
            <w:tcW w:w="352" w:type="pct"/>
            <w:tcBorders>
              <w:left w:val="single" w:sz="4" w:space="0" w:color="auto"/>
              <w:right w:val="single" w:sz="4" w:space="0" w:color="auto"/>
            </w:tcBorders>
          </w:tcPr>
          <w:p w:rsidR="002D35F0" w:rsidRPr="00F6386F" w:rsidRDefault="002D35F0" w:rsidP="00FC078E">
            <w:pPr>
              <w:rPr>
                <w:lang w:val="tt-RU"/>
              </w:rPr>
            </w:pP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0" w:rsidRPr="00F6386F" w:rsidRDefault="002D35F0" w:rsidP="004E52FE">
            <w:pPr>
              <w:ind w:left="-114" w:firstLine="114"/>
              <w:rPr>
                <w:b/>
              </w:rPr>
            </w:pPr>
            <w:r w:rsidRPr="00F6386F">
              <w:rPr>
                <w:b/>
              </w:rPr>
              <w:t xml:space="preserve">Знать </w:t>
            </w:r>
            <w:r w:rsidRPr="00F6386F">
              <w:t xml:space="preserve">окончание имен </w:t>
            </w:r>
            <w:r w:rsidRPr="00F6386F">
              <w:lastRenderedPageBreak/>
              <w:t xml:space="preserve">существительных </w:t>
            </w:r>
            <w:r w:rsidRPr="00F6386F">
              <w:rPr>
                <w:lang w:val="en-US"/>
              </w:rPr>
              <w:t>III</w:t>
            </w:r>
            <w:r w:rsidRPr="00F6386F">
              <w:t xml:space="preserve"> склонения</w:t>
            </w:r>
          </w:p>
          <w:p w:rsidR="002D35F0" w:rsidRPr="00F6386F" w:rsidRDefault="002D35F0" w:rsidP="004E52FE">
            <w:pPr>
              <w:ind w:left="-114" w:firstLine="114"/>
            </w:pP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0" w:rsidRPr="00F6386F" w:rsidRDefault="002D35F0" w:rsidP="00B2128A">
            <w:r w:rsidRPr="00F6386F">
              <w:rPr>
                <w:b/>
              </w:rPr>
              <w:lastRenderedPageBreak/>
              <w:t xml:space="preserve">Уметь </w:t>
            </w:r>
            <w:r w:rsidRPr="00F6386F">
              <w:t xml:space="preserve">определять падеж существительных с </w:t>
            </w:r>
            <w:r w:rsidRPr="00F6386F">
              <w:lastRenderedPageBreak/>
              <w:t>помощью падежных вопросов; правильно писать падежные окончания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0" w:rsidRPr="00F6386F" w:rsidRDefault="002D35F0" w:rsidP="00FC078E">
            <w:r w:rsidRPr="00F6386F">
              <w:lastRenderedPageBreak/>
              <w:t xml:space="preserve">Группируют имена существительные </w:t>
            </w:r>
            <w:r w:rsidRPr="00F6386F">
              <w:lastRenderedPageBreak/>
              <w:t>по заданным морфологическим признакам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0" w:rsidRPr="00F6386F" w:rsidRDefault="002D35F0" w:rsidP="00FC078E">
            <w:pPr>
              <w:rPr>
                <w:lang w:val="tt-RU"/>
              </w:rPr>
            </w:pPr>
            <w:r w:rsidRPr="00F6386F">
              <w:rPr>
                <w:lang w:val="tt-RU"/>
              </w:rPr>
              <w:lastRenderedPageBreak/>
              <w:t>Практикум, упражнения</w:t>
            </w:r>
          </w:p>
        </w:tc>
      </w:tr>
      <w:tr w:rsidR="002D35F0" w:rsidRPr="00F6386F" w:rsidTr="001C52AA">
        <w:trPr>
          <w:trHeight w:val="574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0" w:rsidRPr="00F6386F" w:rsidRDefault="002D35F0" w:rsidP="00FC078E">
            <w:pPr>
              <w:rPr>
                <w:lang w:val="tt-RU"/>
              </w:rPr>
            </w:pPr>
            <w:r>
              <w:rPr>
                <w:lang w:val="tt-RU"/>
              </w:rPr>
              <w:lastRenderedPageBreak/>
              <w:t>38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0" w:rsidRPr="00F6386F" w:rsidRDefault="002D35F0" w:rsidP="00FC078E">
            <w:r>
              <w:t>11</w:t>
            </w:r>
          </w:p>
        </w:tc>
        <w:tc>
          <w:tcPr>
            <w:tcW w:w="6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0" w:rsidRPr="00F6386F" w:rsidRDefault="002D35F0" w:rsidP="008004D5">
            <w:pPr>
              <w:ind w:left="-109"/>
            </w:pPr>
            <w:r w:rsidRPr="00F6386F">
              <w:t>Склонение существительных во множественном числе (туч, ножей. врачей). Склонение сущ-ых на йй, ия, ие.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0" w:rsidRPr="00F6386F" w:rsidRDefault="002D35F0" w:rsidP="00FC078E">
            <w:pPr>
              <w:rPr>
                <w:lang w:val="tt-RU"/>
              </w:rPr>
            </w:pPr>
            <w:r>
              <w:rPr>
                <w:lang w:val="tt-RU"/>
              </w:rPr>
              <w:t>1</w:t>
            </w:r>
          </w:p>
        </w:tc>
        <w:tc>
          <w:tcPr>
            <w:tcW w:w="310" w:type="pct"/>
            <w:tcBorders>
              <w:left w:val="single" w:sz="4" w:space="0" w:color="auto"/>
              <w:right w:val="single" w:sz="4" w:space="0" w:color="auto"/>
            </w:tcBorders>
          </w:tcPr>
          <w:p w:rsidR="002D35F0" w:rsidRPr="00F6386F" w:rsidRDefault="002D35F0" w:rsidP="00FC078E">
            <w:pPr>
              <w:rPr>
                <w:lang w:val="tt-RU"/>
              </w:rPr>
            </w:pPr>
            <w:r>
              <w:rPr>
                <w:lang w:val="tt-RU"/>
              </w:rPr>
              <w:t>5.12</w:t>
            </w:r>
          </w:p>
        </w:tc>
        <w:tc>
          <w:tcPr>
            <w:tcW w:w="352" w:type="pct"/>
            <w:tcBorders>
              <w:left w:val="single" w:sz="4" w:space="0" w:color="auto"/>
              <w:right w:val="single" w:sz="4" w:space="0" w:color="auto"/>
            </w:tcBorders>
          </w:tcPr>
          <w:p w:rsidR="002D35F0" w:rsidRPr="00F6386F" w:rsidRDefault="002D35F0" w:rsidP="00FC078E">
            <w:pPr>
              <w:rPr>
                <w:lang w:val="tt-RU"/>
              </w:rPr>
            </w:pP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0" w:rsidRPr="00F6386F" w:rsidRDefault="002D35F0" w:rsidP="004E52FE">
            <w:pPr>
              <w:ind w:left="-114" w:firstLine="114"/>
              <w:rPr>
                <w:lang w:val="tt-RU"/>
              </w:rPr>
            </w:pPr>
            <w:r w:rsidRPr="00F6386F">
              <w:rPr>
                <w:b/>
              </w:rPr>
              <w:t xml:space="preserve">Знать </w:t>
            </w:r>
            <w:r w:rsidRPr="00F6386F">
              <w:t>правописание существительных на шипящий в род. п. мн. числа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0" w:rsidRPr="00F6386F" w:rsidRDefault="002D35F0" w:rsidP="00B2128A">
            <w:pPr>
              <w:rPr>
                <w:lang w:val="tt-RU"/>
              </w:rPr>
            </w:pPr>
            <w:r w:rsidRPr="00F6386F">
              <w:rPr>
                <w:b/>
              </w:rPr>
              <w:t xml:space="preserve">Уметь </w:t>
            </w:r>
            <w:r w:rsidRPr="00F6386F">
              <w:t>правильно писать падежные окончания существительных на -ия, -ий. -ие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0" w:rsidRPr="00F6386F" w:rsidRDefault="002D35F0" w:rsidP="00FC078E">
            <w:pPr>
              <w:rPr>
                <w:lang w:val="tt-RU"/>
              </w:rPr>
            </w:pPr>
            <w:r w:rsidRPr="00F6386F">
              <w:rPr>
                <w:lang w:val="tt-RU"/>
              </w:rPr>
              <w:t>Определяют род, число, подеж, тип склонения имен существительных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0" w:rsidRPr="00F6386F" w:rsidRDefault="002D35F0" w:rsidP="00FC078E">
            <w:pPr>
              <w:rPr>
                <w:lang w:val="tt-RU"/>
              </w:rPr>
            </w:pPr>
            <w:r w:rsidRPr="00F6386F">
              <w:rPr>
                <w:lang w:val="tt-RU"/>
              </w:rPr>
              <w:t>Практикум, упражнения</w:t>
            </w:r>
          </w:p>
        </w:tc>
      </w:tr>
      <w:tr w:rsidR="002D35F0" w:rsidRPr="00F6386F" w:rsidTr="001C52AA">
        <w:trPr>
          <w:trHeight w:val="574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0" w:rsidRPr="00F6386F" w:rsidRDefault="002D35F0" w:rsidP="00FC078E">
            <w:pPr>
              <w:rPr>
                <w:lang w:val="tt-RU"/>
              </w:rPr>
            </w:pPr>
            <w:r>
              <w:rPr>
                <w:lang w:val="tt-RU"/>
              </w:rPr>
              <w:t>39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0" w:rsidRPr="00F6386F" w:rsidRDefault="002D35F0" w:rsidP="00FC078E">
            <w:r>
              <w:t>12</w:t>
            </w:r>
          </w:p>
        </w:tc>
        <w:tc>
          <w:tcPr>
            <w:tcW w:w="6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0" w:rsidRPr="00F6386F" w:rsidRDefault="002D35F0" w:rsidP="008004D5">
            <w:pPr>
              <w:ind w:left="-109"/>
            </w:pPr>
            <w:r w:rsidRPr="00F6386F">
              <w:t xml:space="preserve">Разносклоняемые существительные. Существительные на </w:t>
            </w:r>
            <w:r>
              <w:t>–</w:t>
            </w:r>
            <w:r w:rsidRPr="00F6386F">
              <w:t>мя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0" w:rsidRPr="00F6386F" w:rsidRDefault="002D35F0" w:rsidP="00FC078E">
            <w:pPr>
              <w:rPr>
                <w:lang w:val="tt-RU"/>
              </w:rPr>
            </w:pPr>
            <w:r>
              <w:rPr>
                <w:lang w:val="tt-RU"/>
              </w:rPr>
              <w:t>1</w:t>
            </w:r>
          </w:p>
        </w:tc>
        <w:tc>
          <w:tcPr>
            <w:tcW w:w="310" w:type="pct"/>
            <w:tcBorders>
              <w:left w:val="single" w:sz="4" w:space="0" w:color="auto"/>
              <w:right w:val="single" w:sz="4" w:space="0" w:color="auto"/>
            </w:tcBorders>
          </w:tcPr>
          <w:p w:rsidR="002D35F0" w:rsidRPr="00F6386F" w:rsidRDefault="002D35F0" w:rsidP="00FC078E">
            <w:pPr>
              <w:rPr>
                <w:lang w:val="tt-RU"/>
              </w:rPr>
            </w:pPr>
            <w:r>
              <w:rPr>
                <w:lang w:val="tt-RU"/>
              </w:rPr>
              <w:t>9.12</w:t>
            </w:r>
          </w:p>
        </w:tc>
        <w:tc>
          <w:tcPr>
            <w:tcW w:w="352" w:type="pct"/>
            <w:tcBorders>
              <w:left w:val="single" w:sz="4" w:space="0" w:color="auto"/>
              <w:right w:val="single" w:sz="4" w:space="0" w:color="auto"/>
            </w:tcBorders>
          </w:tcPr>
          <w:p w:rsidR="002D35F0" w:rsidRPr="00F6386F" w:rsidRDefault="002D35F0" w:rsidP="00FC078E">
            <w:pPr>
              <w:rPr>
                <w:lang w:val="tt-RU"/>
              </w:rPr>
            </w:pP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0" w:rsidRPr="00F6386F" w:rsidRDefault="002D35F0" w:rsidP="004E52FE">
            <w:pPr>
              <w:ind w:left="-114" w:firstLine="114"/>
            </w:pPr>
            <w:r w:rsidRPr="00F6386F">
              <w:rPr>
                <w:b/>
              </w:rPr>
              <w:t>Знать,</w:t>
            </w:r>
            <w:r w:rsidRPr="00F6386F">
              <w:t xml:space="preserve"> что существительные на -МЯ  и  слово  ПУТЬ  находятся вне склонений;  правило скло</w:t>
            </w:r>
            <w:r w:rsidRPr="00F6386F">
              <w:softHyphen/>
              <w:t xml:space="preserve">нения   существительных   на   -МЯ. 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0" w:rsidRPr="00F6386F" w:rsidRDefault="002D35F0" w:rsidP="00B2128A">
            <w:pPr>
              <w:rPr>
                <w:lang w:val="tt-RU"/>
              </w:rPr>
            </w:pPr>
            <w:r w:rsidRPr="00F6386F">
              <w:rPr>
                <w:b/>
              </w:rPr>
              <w:t>Уметь</w:t>
            </w:r>
            <w:r w:rsidRPr="00F6386F">
              <w:t xml:space="preserve"> правильно образо</w:t>
            </w:r>
            <w:r w:rsidRPr="00F6386F">
              <w:softHyphen/>
              <w:t>вывать формы косвенных паде</w:t>
            </w:r>
            <w:r w:rsidRPr="00F6386F">
              <w:softHyphen/>
              <w:t>жей существительных на -МЯ, определять род, тип склонений существительных,      обосновы</w:t>
            </w:r>
            <w:r w:rsidRPr="00F6386F">
              <w:softHyphen/>
              <w:t>вать выбор гласной в оконча</w:t>
            </w:r>
            <w:r w:rsidRPr="00F6386F">
              <w:softHyphen/>
              <w:t>ниях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0" w:rsidRPr="00F6386F" w:rsidRDefault="002D35F0" w:rsidP="000D6F03">
            <w:pPr>
              <w:rPr>
                <w:lang w:val="tt-RU"/>
              </w:rPr>
            </w:pPr>
            <w:r w:rsidRPr="00F6386F">
              <w:rPr>
                <w:lang w:val="tt-RU"/>
              </w:rPr>
              <w:t>Умение определять основную и второстепенную информацию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0" w:rsidRPr="00F6386F" w:rsidRDefault="002D35F0" w:rsidP="00FC078E">
            <w:pPr>
              <w:rPr>
                <w:lang w:val="tt-RU"/>
              </w:rPr>
            </w:pPr>
            <w:r w:rsidRPr="00F6386F">
              <w:rPr>
                <w:lang w:val="tt-RU"/>
              </w:rPr>
              <w:t>Объяснительный  диктант. Тренировочные упражнения</w:t>
            </w:r>
          </w:p>
        </w:tc>
      </w:tr>
      <w:tr w:rsidR="002D35F0" w:rsidRPr="00F6386F" w:rsidTr="001C52AA">
        <w:trPr>
          <w:trHeight w:val="574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0" w:rsidRPr="00F6386F" w:rsidRDefault="002D35F0" w:rsidP="00FC078E">
            <w:pPr>
              <w:rPr>
                <w:lang w:val="tt-RU"/>
              </w:rPr>
            </w:pPr>
            <w:r>
              <w:rPr>
                <w:lang w:val="tt-RU"/>
              </w:rPr>
              <w:t>40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0" w:rsidRPr="00F6386F" w:rsidRDefault="002D35F0" w:rsidP="00FC078E">
            <w:r>
              <w:t>13</w:t>
            </w:r>
          </w:p>
        </w:tc>
        <w:tc>
          <w:tcPr>
            <w:tcW w:w="6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0" w:rsidRPr="00F6386F" w:rsidRDefault="002D35F0" w:rsidP="00FC078E">
            <w:r w:rsidRPr="00F6386F">
              <w:t>Склонение существительных мать и дочь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0" w:rsidRPr="00F6386F" w:rsidRDefault="002D35F0" w:rsidP="00FC078E">
            <w:pPr>
              <w:rPr>
                <w:lang w:val="tt-RU"/>
              </w:rPr>
            </w:pPr>
            <w:r>
              <w:rPr>
                <w:lang w:val="tt-RU"/>
              </w:rPr>
              <w:t>1</w:t>
            </w:r>
          </w:p>
        </w:tc>
        <w:tc>
          <w:tcPr>
            <w:tcW w:w="310" w:type="pct"/>
            <w:tcBorders>
              <w:left w:val="single" w:sz="4" w:space="0" w:color="auto"/>
              <w:right w:val="single" w:sz="4" w:space="0" w:color="auto"/>
            </w:tcBorders>
          </w:tcPr>
          <w:p w:rsidR="002D35F0" w:rsidRPr="00F6386F" w:rsidRDefault="002D35F0" w:rsidP="00FC078E">
            <w:pPr>
              <w:rPr>
                <w:lang w:val="tt-RU"/>
              </w:rPr>
            </w:pPr>
            <w:r>
              <w:rPr>
                <w:lang w:val="tt-RU"/>
              </w:rPr>
              <w:t>11.12</w:t>
            </w:r>
          </w:p>
        </w:tc>
        <w:tc>
          <w:tcPr>
            <w:tcW w:w="352" w:type="pct"/>
            <w:tcBorders>
              <w:left w:val="single" w:sz="4" w:space="0" w:color="auto"/>
              <w:right w:val="single" w:sz="4" w:space="0" w:color="auto"/>
            </w:tcBorders>
          </w:tcPr>
          <w:p w:rsidR="002D35F0" w:rsidRPr="00F6386F" w:rsidRDefault="002D35F0" w:rsidP="00FC078E">
            <w:pPr>
              <w:rPr>
                <w:lang w:val="tt-RU"/>
              </w:rPr>
            </w:pP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0" w:rsidRPr="00F6386F" w:rsidRDefault="002D35F0" w:rsidP="004E52FE">
            <w:pPr>
              <w:ind w:left="-114" w:firstLine="114"/>
              <w:rPr>
                <w:lang w:val="tt-RU"/>
              </w:rPr>
            </w:pP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0" w:rsidRPr="00F6386F" w:rsidRDefault="002D35F0" w:rsidP="00B2128A">
            <w:pPr>
              <w:rPr>
                <w:lang w:val="tt-RU"/>
              </w:rPr>
            </w:pPr>
            <w:r w:rsidRPr="00F6386F">
              <w:rPr>
                <w:b/>
              </w:rPr>
              <w:t xml:space="preserve">Уметь </w:t>
            </w:r>
            <w:r w:rsidRPr="00F6386F">
              <w:t>употреблять в устной и письменной речи падежные формы существительных мать, дочь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0" w:rsidRPr="00F6386F" w:rsidRDefault="002D35F0" w:rsidP="00FC078E">
            <w:pPr>
              <w:rPr>
                <w:lang w:val="tt-RU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0" w:rsidRPr="00F6386F" w:rsidRDefault="002D35F0" w:rsidP="00FC078E">
            <w:pPr>
              <w:rPr>
                <w:lang w:val="tt-RU"/>
              </w:rPr>
            </w:pPr>
            <w:r w:rsidRPr="00F6386F">
              <w:rPr>
                <w:lang w:val="tt-RU"/>
              </w:rPr>
              <w:t>Практикум. упражнения</w:t>
            </w:r>
          </w:p>
        </w:tc>
      </w:tr>
      <w:tr w:rsidR="002D35F0" w:rsidRPr="00F6386F" w:rsidTr="001C52AA">
        <w:trPr>
          <w:trHeight w:val="574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0" w:rsidRPr="00F6386F" w:rsidRDefault="002D35F0" w:rsidP="00FC078E">
            <w:pPr>
              <w:rPr>
                <w:lang w:val="tt-RU"/>
              </w:rPr>
            </w:pPr>
            <w:r>
              <w:rPr>
                <w:lang w:val="tt-RU"/>
              </w:rPr>
              <w:t>41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0" w:rsidRPr="00F6386F" w:rsidRDefault="002D35F0" w:rsidP="00FC078E">
            <w:r>
              <w:t>14</w:t>
            </w:r>
          </w:p>
        </w:tc>
        <w:tc>
          <w:tcPr>
            <w:tcW w:w="6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0" w:rsidRPr="00F6386F" w:rsidRDefault="002D35F0" w:rsidP="00FC078E">
            <w:r w:rsidRPr="00F6386F">
              <w:t>Несклоняемые имена существительные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0" w:rsidRPr="00F6386F" w:rsidRDefault="002D35F0" w:rsidP="00FC078E">
            <w:pPr>
              <w:rPr>
                <w:lang w:val="tt-RU"/>
              </w:rPr>
            </w:pPr>
            <w:r>
              <w:rPr>
                <w:lang w:val="tt-RU"/>
              </w:rPr>
              <w:t>1</w:t>
            </w:r>
          </w:p>
        </w:tc>
        <w:tc>
          <w:tcPr>
            <w:tcW w:w="310" w:type="pct"/>
            <w:tcBorders>
              <w:left w:val="single" w:sz="4" w:space="0" w:color="auto"/>
              <w:right w:val="single" w:sz="4" w:space="0" w:color="auto"/>
            </w:tcBorders>
          </w:tcPr>
          <w:p w:rsidR="002D35F0" w:rsidRPr="00F6386F" w:rsidRDefault="002D35F0" w:rsidP="00FC078E">
            <w:pPr>
              <w:rPr>
                <w:lang w:val="tt-RU"/>
              </w:rPr>
            </w:pPr>
            <w:r>
              <w:rPr>
                <w:lang w:val="tt-RU"/>
              </w:rPr>
              <w:t>12.11</w:t>
            </w:r>
          </w:p>
        </w:tc>
        <w:tc>
          <w:tcPr>
            <w:tcW w:w="352" w:type="pct"/>
            <w:tcBorders>
              <w:left w:val="single" w:sz="4" w:space="0" w:color="auto"/>
              <w:right w:val="single" w:sz="4" w:space="0" w:color="auto"/>
            </w:tcBorders>
          </w:tcPr>
          <w:p w:rsidR="002D35F0" w:rsidRPr="00F6386F" w:rsidRDefault="002D35F0" w:rsidP="00FC078E">
            <w:pPr>
              <w:rPr>
                <w:lang w:val="tt-RU"/>
              </w:rPr>
            </w:pP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0" w:rsidRPr="00F6386F" w:rsidRDefault="002D35F0" w:rsidP="004E52FE">
            <w:pPr>
              <w:ind w:left="-114" w:firstLine="114"/>
            </w:pPr>
            <w:r w:rsidRPr="00F6386F">
              <w:rPr>
                <w:b/>
              </w:rPr>
              <w:t>Знать не</w:t>
            </w:r>
            <w:r w:rsidRPr="00F6386F">
              <w:t>склоняемые существительные</w:t>
            </w:r>
          </w:p>
          <w:p w:rsidR="002D35F0" w:rsidRPr="00F6386F" w:rsidRDefault="002D35F0" w:rsidP="004E52FE">
            <w:pPr>
              <w:ind w:left="-114" w:firstLine="114"/>
              <w:rPr>
                <w:lang w:val="tt-RU"/>
              </w:rPr>
            </w:pP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0" w:rsidRPr="00F6386F" w:rsidRDefault="002D35F0" w:rsidP="00B2128A">
            <w:pPr>
              <w:rPr>
                <w:lang w:val="tt-RU"/>
              </w:rPr>
            </w:pPr>
            <w:r w:rsidRPr="00F6386F">
              <w:rPr>
                <w:b/>
              </w:rPr>
              <w:t xml:space="preserve">Уметь </w:t>
            </w:r>
            <w:r w:rsidRPr="00F6386F">
              <w:t xml:space="preserve">определять род и падеж имен существительных, согласовывать прилагательные с несклоняемыми  существительными и сложносокращенными </w:t>
            </w:r>
            <w:r w:rsidRPr="00F6386F">
              <w:lastRenderedPageBreak/>
              <w:t>словами; употреблять в речи несклоняемые собственные имена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0" w:rsidRPr="00F6386F" w:rsidRDefault="002D35F0" w:rsidP="003D60E8">
            <w:pPr>
              <w:rPr>
                <w:lang w:val="tt-RU"/>
              </w:rPr>
            </w:pPr>
            <w:r w:rsidRPr="00F6386F">
              <w:rPr>
                <w:lang w:val="tt-RU"/>
              </w:rPr>
              <w:lastRenderedPageBreak/>
              <w:t>Распознают несклоняемые и разносклоняемые имена существительные, приводят соотвеиствующие примеры;</w:t>
            </w:r>
          </w:p>
          <w:p w:rsidR="002D35F0" w:rsidRPr="00F6386F" w:rsidRDefault="002D35F0" w:rsidP="003D60E8">
            <w:pPr>
              <w:rPr>
                <w:lang w:val="tt-RU"/>
              </w:rPr>
            </w:pPr>
            <w:r w:rsidRPr="00F6386F">
              <w:rPr>
                <w:lang w:val="tt-RU"/>
              </w:rPr>
              <w:lastRenderedPageBreak/>
              <w:t>правильно употребляют несклоняемые имена существительные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0" w:rsidRPr="00F6386F" w:rsidRDefault="002D35F0" w:rsidP="00FC078E">
            <w:pPr>
              <w:rPr>
                <w:lang w:val="tt-RU"/>
              </w:rPr>
            </w:pPr>
            <w:r w:rsidRPr="00F6386F">
              <w:rPr>
                <w:lang w:val="tt-RU"/>
              </w:rPr>
              <w:lastRenderedPageBreak/>
              <w:t>Практикум, упражнения</w:t>
            </w:r>
          </w:p>
        </w:tc>
      </w:tr>
      <w:tr w:rsidR="002D35F0" w:rsidRPr="00F6386F" w:rsidTr="001C52AA">
        <w:trPr>
          <w:trHeight w:val="574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0" w:rsidRPr="00F6386F" w:rsidRDefault="002D35F0" w:rsidP="00FC078E">
            <w:pPr>
              <w:rPr>
                <w:lang w:val="tt-RU"/>
              </w:rPr>
            </w:pPr>
            <w:r>
              <w:rPr>
                <w:lang w:val="tt-RU"/>
              </w:rPr>
              <w:lastRenderedPageBreak/>
              <w:t>42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0" w:rsidRPr="00F6386F" w:rsidRDefault="002D35F0" w:rsidP="00FC078E">
            <w:r>
              <w:t>15</w:t>
            </w:r>
          </w:p>
        </w:tc>
        <w:tc>
          <w:tcPr>
            <w:tcW w:w="6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0" w:rsidRPr="00F6386F" w:rsidRDefault="002D35F0" w:rsidP="00FC078E">
            <w:r w:rsidRPr="00F6386F">
              <w:t>Образование имен существительных с помощью наиболее употребительных суффиксов. Гласные в суффиксах –ек-, -ик-.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0" w:rsidRPr="00F6386F" w:rsidRDefault="002D35F0" w:rsidP="00FC078E">
            <w:pPr>
              <w:rPr>
                <w:lang w:val="tt-RU"/>
              </w:rPr>
            </w:pPr>
            <w:r>
              <w:rPr>
                <w:lang w:val="tt-RU"/>
              </w:rPr>
              <w:t>1</w:t>
            </w:r>
          </w:p>
        </w:tc>
        <w:tc>
          <w:tcPr>
            <w:tcW w:w="310" w:type="pct"/>
            <w:tcBorders>
              <w:left w:val="single" w:sz="4" w:space="0" w:color="auto"/>
              <w:right w:val="single" w:sz="4" w:space="0" w:color="auto"/>
            </w:tcBorders>
          </w:tcPr>
          <w:p w:rsidR="002D35F0" w:rsidRPr="00F6386F" w:rsidRDefault="002D35F0" w:rsidP="00FC078E">
            <w:pPr>
              <w:rPr>
                <w:lang w:val="tt-RU"/>
              </w:rPr>
            </w:pPr>
            <w:r>
              <w:rPr>
                <w:lang w:val="tt-RU"/>
              </w:rPr>
              <w:t>16.12</w:t>
            </w:r>
          </w:p>
        </w:tc>
        <w:tc>
          <w:tcPr>
            <w:tcW w:w="352" w:type="pct"/>
            <w:tcBorders>
              <w:left w:val="single" w:sz="4" w:space="0" w:color="auto"/>
              <w:right w:val="single" w:sz="4" w:space="0" w:color="auto"/>
            </w:tcBorders>
          </w:tcPr>
          <w:p w:rsidR="002D35F0" w:rsidRPr="00F6386F" w:rsidRDefault="002D35F0" w:rsidP="00FC078E">
            <w:pPr>
              <w:rPr>
                <w:lang w:val="tt-RU"/>
              </w:rPr>
            </w:pP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0" w:rsidRPr="00F6386F" w:rsidRDefault="002D35F0" w:rsidP="004E52FE">
            <w:pPr>
              <w:ind w:left="-114" w:firstLine="114"/>
            </w:pPr>
            <w:r w:rsidRPr="00F6386F">
              <w:rPr>
                <w:b/>
              </w:rPr>
              <w:t xml:space="preserve">Знать </w:t>
            </w:r>
            <w:r w:rsidRPr="00F6386F">
              <w:t>образование имен существительных с помощью существительных</w:t>
            </w:r>
          </w:p>
          <w:p w:rsidR="002D35F0" w:rsidRPr="00F6386F" w:rsidRDefault="002D35F0" w:rsidP="004E52FE">
            <w:pPr>
              <w:ind w:left="-114" w:firstLine="114"/>
            </w:pP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0" w:rsidRPr="00F6386F" w:rsidRDefault="002D35F0" w:rsidP="00B2128A">
            <w:pPr>
              <w:rPr>
                <w:lang w:val="tt-RU"/>
              </w:rPr>
            </w:pPr>
            <w:r w:rsidRPr="00F6386F">
              <w:rPr>
                <w:b/>
              </w:rPr>
              <w:t xml:space="preserve">Уметь </w:t>
            </w:r>
            <w:r w:rsidRPr="00F6386F">
              <w:t>правильно произносить суффиксы, употреблять в речи в соответствии с их значением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0" w:rsidRPr="00F6386F" w:rsidRDefault="002D35F0" w:rsidP="000D6F03">
            <w:pPr>
              <w:rPr>
                <w:lang w:val="tt-RU"/>
              </w:rPr>
            </w:pPr>
            <w:r w:rsidRPr="00F6386F">
              <w:rPr>
                <w:lang w:val="tt-RU"/>
              </w:rPr>
              <w:t>Умение строить логические цепи рассуждений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0" w:rsidRPr="00F6386F" w:rsidRDefault="002D35F0" w:rsidP="00FC078E">
            <w:pPr>
              <w:rPr>
                <w:lang w:val="tt-RU"/>
              </w:rPr>
            </w:pPr>
            <w:r w:rsidRPr="00F6386F">
              <w:rPr>
                <w:lang w:val="tt-RU"/>
              </w:rPr>
              <w:t>Работа с учебником, тренинг</w:t>
            </w:r>
          </w:p>
        </w:tc>
      </w:tr>
      <w:tr w:rsidR="002D35F0" w:rsidRPr="00F6386F" w:rsidTr="001C52AA">
        <w:trPr>
          <w:trHeight w:val="574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0" w:rsidRPr="00F6386F" w:rsidRDefault="002D35F0" w:rsidP="00FC078E">
            <w:pPr>
              <w:rPr>
                <w:lang w:val="tt-RU"/>
              </w:rPr>
            </w:pPr>
            <w:r>
              <w:rPr>
                <w:lang w:val="tt-RU"/>
              </w:rPr>
              <w:t>43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0" w:rsidRPr="00F6386F" w:rsidRDefault="002D35F0" w:rsidP="00FC078E">
            <w:r>
              <w:t>16</w:t>
            </w:r>
          </w:p>
        </w:tc>
        <w:tc>
          <w:tcPr>
            <w:tcW w:w="6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0" w:rsidRPr="00F6386F" w:rsidRDefault="002D35F0" w:rsidP="004E52FE">
            <w:pPr>
              <w:ind w:left="-109" w:right="-107" w:firstLine="109"/>
            </w:pPr>
            <w:r w:rsidRPr="00F6386F">
              <w:t>Гласные о и е после шипящих и ц в суффиксах и окончаниях сущ- ых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0" w:rsidRPr="00F6386F" w:rsidRDefault="002D35F0" w:rsidP="00FC078E">
            <w:pPr>
              <w:rPr>
                <w:lang w:val="tt-RU"/>
              </w:rPr>
            </w:pPr>
            <w:r>
              <w:rPr>
                <w:lang w:val="tt-RU"/>
              </w:rPr>
              <w:t>1</w:t>
            </w:r>
          </w:p>
        </w:tc>
        <w:tc>
          <w:tcPr>
            <w:tcW w:w="310" w:type="pct"/>
            <w:tcBorders>
              <w:left w:val="single" w:sz="4" w:space="0" w:color="auto"/>
              <w:right w:val="single" w:sz="4" w:space="0" w:color="auto"/>
            </w:tcBorders>
          </w:tcPr>
          <w:p w:rsidR="002D35F0" w:rsidRPr="00F6386F" w:rsidRDefault="002D35F0" w:rsidP="00FC078E">
            <w:pPr>
              <w:rPr>
                <w:lang w:val="tt-RU"/>
              </w:rPr>
            </w:pPr>
            <w:r>
              <w:rPr>
                <w:lang w:val="tt-RU"/>
              </w:rPr>
              <w:t>18.12</w:t>
            </w:r>
          </w:p>
        </w:tc>
        <w:tc>
          <w:tcPr>
            <w:tcW w:w="352" w:type="pct"/>
            <w:tcBorders>
              <w:left w:val="single" w:sz="4" w:space="0" w:color="auto"/>
              <w:right w:val="single" w:sz="4" w:space="0" w:color="auto"/>
            </w:tcBorders>
          </w:tcPr>
          <w:p w:rsidR="002D35F0" w:rsidRPr="00F6386F" w:rsidRDefault="002D35F0" w:rsidP="00FC078E">
            <w:pPr>
              <w:rPr>
                <w:lang w:val="tt-RU"/>
              </w:rPr>
            </w:pP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0" w:rsidRPr="00F6386F" w:rsidRDefault="002D35F0" w:rsidP="004E52FE">
            <w:pPr>
              <w:ind w:left="-114" w:firstLine="114"/>
              <w:rPr>
                <w:b/>
              </w:rPr>
            </w:pPr>
            <w:r w:rsidRPr="00F6386F">
              <w:rPr>
                <w:b/>
              </w:rPr>
              <w:t xml:space="preserve">Знать </w:t>
            </w:r>
            <w:r w:rsidRPr="00F6386F">
              <w:t>правописание слов с гласными после шипящих</w:t>
            </w:r>
          </w:p>
          <w:p w:rsidR="002D35F0" w:rsidRPr="00F6386F" w:rsidRDefault="002D35F0" w:rsidP="004E52FE">
            <w:pPr>
              <w:ind w:left="-114" w:firstLine="114"/>
            </w:pP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0" w:rsidRPr="00F6386F" w:rsidRDefault="002D35F0" w:rsidP="00B2128A">
            <w:pPr>
              <w:rPr>
                <w:lang w:val="tt-RU"/>
              </w:rPr>
            </w:pPr>
            <w:r w:rsidRPr="00F6386F">
              <w:rPr>
                <w:b/>
              </w:rPr>
              <w:t xml:space="preserve">Уметь </w:t>
            </w:r>
            <w:r w:rsidRPr="00F6386F">
              <w:t>переводить предложения с родного языка на русский, соблюдая правила образования и написания слов в русском языке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0" w:rsidRPr="00F6386F" w:rsidRDefault="002D35F0" w:rsidP="00FC078E">
            <w:pPr>
              <w:rPr>
                <w:lang w:val="tt-RU"/>
              </w:rPr>
            </w:pPr>
            <w:r w:rsidRPr="00F6386F">
              <w:rPr>
                <w:lang w:val="tt-RU"/>
              </w:rPr>
              <w:t>Умение строить логические цепи рассуждений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0" w:rsidRPr="00F6386F" w:rsidRDefault="002D35F0" w:rsidP="00FC078E">
            <w:pPr>
              <w:rPr>
                <w:lang w:val="tt-RU"/>
              </w:rPr>
            </w:pPr>
            <w:r w:rsidRPr="00F6386F">
              <w:rPr>
                <w:lang w:val="tt-RU"/>
              </w:rPr>
              <w:t>Тренинг, упражнения</w:t>
            </w:r>
          </w:p>
        </w:tc>
      </w:tr>
      <w:tr w:rsidR="002D35F0" w:rsidRPr="00F6386F" w:rsidTr="001C52AA">
        <w:trPr>
          <w:trHeight w:val="574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0" w:rsidRPr="00F6386F" w:rsidRDefault="002D35F0" w:rsidP="00FC078E">
            <w:pPr>
              <w:rPr>
                <w:lang w:val="tt-RU"/>
              </w:rPr>
            </w:pPr>
            <w:r>
              <w:rPr>
                <w:lang w:val="tt-RU"/>
              </w:rPr>
              <w:t>44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0" w:rsidRPr="00F6386F" w:rsidRDefault="002D35F0" w:rsidP="00FC078E">
            <w:r>
              <w:t>17</w:t>
            </w:r>
          </w:p>
        </w:tc>
        <w:tc>
          <w:tcPr>
            <w:tcW w:w="6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0" w:rsidRPr="00F6386F" w:rsidRDefault="002D35F0" w:rsidP="004E52FE">
            <w:pPr>
              <w:ind w:left="-109" w:right="-107" w:firstLine="109"/>
            </w:pPr>
            <w:r w:rsidRPr="00F6386F">
              <w:t>Буквы щ и ч в суффиксах –щик-, -чик-.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0" w:rsidRPr="00F6386F" w:rsidRDefault="002D35F0" w:rsidP="00FC078E">
            <w:pPr>
              <w:rPr>
                <w:lang w:val="tt-RU"/>
              </w:rPr>
            </w:pPr>
            <w:r>
              <w:rPr>
                <w:lang w:val="tt-RU"/>
              </w:rPr>
              <w:t>1</w:t>
            </w:r>
          </w:p>
        </w:tc>
        <w:tc>
          <w:tcPr>
            <w:tcW w:w="310" w:type="pct"/>
            <w:tcBorders>
              <w:left w:val="single" w:sz="4" w:space="0" w:color="auto"/>
              <w:right w:val="single" w:sz="4" w:space="0" w:color="auto"/>
            </w:tcBorders>
          </w:tcPr>
          <w:p w:rsidR="002D35F0" w:rsidRPr="00F6386F" w:rsidRDefault="002D35F0" w:rsidP="00FC078E">
            <w:pPr>
              <w:rPr>
                <w:lang w:val="tt-RU"/>
              </w:rPr>
            </w:pPr>
            <w:r>
              <w:rPr>
                <w:lang w:val="tt-RU"/>
              </w:rPr>
              <w:t>19.12</w:t>
            </w:r>
          </w:p>
        </w:tc>
        <w:tc>
          <w:tcPr>
            <w:tcW w:w="352" w:type="pct"/>
            <w:tcBorders>
              <w:left w:val="single" w:sz="4" w:space="0" w:color="auto"/>
              <w:right w:val="single" w:sz="4" w:space="0" w:color="auto"/>
            </w:tcBorders>
          </w:tcPr>
          <w:p w:rsidR="002D35F0" w:rsidRPr="00F6386F" w:rsidRDefault="002D35F0" w:rsidP="00FC078E">
            <w:pPr>
              <w:rPr>
                <w:lang w:val="tt-RU"/>
              </w:rPr>
            </w:pP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0" w:rsidRPr="00F6386F" w:rsidRDefault="002D35F0" w:rsidP="004E52FE">
            <w:pPr>
              <w:ind w:left="-114" w:firstLine="114"/>
            </w:pPr>
            <w:r w:rsidRPr="00F6386F">
              <w:rPr>
                <w:b/>
              </w:rPr>
              <w:t>Знать</w:t>
            </w:r>
            <w:r w:rsidRPr="00F6386F">
              <w:t xml:space="preserve"> правило выбора согласного в суффиксах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0" w:rsidRPr="00F6386F" w:rsidRDefault="002D35F0" w:rsidP="00B2128A">
            <w:pPr>
              <w:rPr>
                <w:lang w:val="tt-RU"/>
              </w:rPr>
            </w:pPr>
            <w:r w:rsidRPr="00F6386F">
              <w:rPr>
                <w:b/>
              </w:rPr>
              <w:t xml:space="preserve">Уметь </w:t>
            </w:r>
            <w:r w:rsidRPr="00F6386F">
              <w:t>правильно писать согласные в суффиксах -чик,-щик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0" w:rsidRPr="00F6386F" w:rsidRDefault="002D35F0" w:rsidP="00FC078E">
            <w:pPr>
              <w:rPr>
                <w:lang w:val="tt-RU"/>
              </w:rPr>
            </w:pPr>
            <w:r w:rsidRPr="00F6386F">
              <w:rPr>
                <w:lang w:val="tt-RU"/>
              </w:rPr>
              <w:t>Умение строить логические цепи рассуждений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0" w:rsidRPr="00F6386F" w:rsidRDefault="002D35F0" w:rsidP="00FC078E">
            <w:pPr>
              <w:rPr>
                <w:lang w:val="tt-RU"/>
              </w:rPr>
            </w:pPr>
            <w:r w:rsidRPr="00F6386F">
              <w:rPr>
                <w:lang w:val="tt-RU"/>
              </w:rPr>
              <w:t>Объяснительный диктант, тест</w:t>
            </w:r>
          </w:p>
        </w:tc>
      </w:tr>
      <w:tr w:rsidR="006D2149" w:rsidRPr="00F6386F" w:rsidTr="001C52AA">
        <w:trPr>
          <w:trHeight w:val="574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149" w:rsidRDefault="006D2149" w:rsidP="00FC078E">
            <w:pPr>
              <w:rPr>
                <w:lang w:val="tt-RU"/>
              </w:rPr>
            </w:pPr>
            <w:r>
              <w:rPr>
                <w:lang w:val="tt-RU"/>
              </w:rPr>
              <w:t>45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149" w:rsidRDefault="006D2149" w:rsidP="00FC078E">
            <w:r>
              <w:t>18</w:t>
            </w:r>
          </w:p>
        </w:tc>
        <w:tc>
          <w:tcPr>
            <w:tcW w:w="6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149" w:rsidRPr="00F6386F" w:rsidRDefault="006D2149" w:rsidP="00D5040E">
            <w:pPr>
              <w:ind w:left="-109" w:right="-107" w:firstLine="109"/>
            </w:pPr>
            <w:r w:rsidRPr="00F6386F">
              <w:t>Правописание не с существительными Морфологический разбор существительных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149" w:rsidRPr="00F6386F" w:rsidRDefault="006D2149" w:rsidP="00D5040E">
            <w:pPr>
              <w:rPr>
                <w:lang w:val="tt-RU"/>
              </w:rPr>
            </w:pPr>
            <w:r>
              <w:rPr>
                <w:lang w:val="tt-RU"/>
              </w:rPr>
              <w:t>1</w:t>
            </w:r>
          </w:p>
        </w:tc>
        <w:tc>
          <w:tcPr>
            <w:tcW w:w="310" w:type="pct"/>
            <w:tcBorders>
              <w:left w:val="single" w:sz="4" w:space="0" w:color="auto"/>
              <w:right w:val="single" w:sz="4" w:space="0" w:color="auto"/>
            </w:tcBorders>
          </w:tcPr>
          <w:p w:rsidR="006D2149" w:rsidRPr="00F6386F" w:rsidRDefault="006D2149" w:rsidP="00D5040E">
            <w:pPr>
              <w:rPr>
                <w:lang w:val="tt-RU"/>
              </w:rPr>
            </w:pPr>
            <w:r>
              <w:rPr>
                <w:lang w:val="tt-RU"/>
              </w:rPr>
              <w:t>23.12</w:t>
            </w:r>
          </w:p>
        </w:tc>
        <w:tc>
          <w:tcPr>
            <w:tcW w:w="352" w:type="pct"/>
            <w:tcBorders>
              <w:left w:val="single" w:sz="4" w:space="0" w:color="auto"/>
              <w:right w:val="single" w:sz="4" w:space="0" w:color="auto"/>
            </w:tcBorders>
          </w:tcPr>
          <w:p w:rsidR="006D2149" w:rsidRPr="00F6386F" w:rsidRDefault="006D2149" w:rsidP="00D5040E">
            <w:pPr>
              <w:rPr>
                <w:lang w:val="tt-RU"/>
              </w:rPr>
            </w:pP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149" w:rsidRPr="00F6386F" w:rsidRDefault="006D2149" w:rsidP="00D5040E">
            <w:r w:rsidRPr="00F6386F">
              <w:rPr>
                <w:b/>
              </w:rPr>
              <w:t xml:space="preserve">Знать </w:t>
            </w:r>
            <w:r w:rsidRPr="00F6386F">
              <w:t>правописание не с существительными</w:t>
            </w:r>
          </w:p>
          <w:p w:rsidR="006D2149" w:rsidRPr="00F6386F" w:rsidRDefault="006D2149" w:rsidP="00D5040E">
            <w:pPr>
              <w:rPr>
                <w:lang w:val="tt-RU"/>
              </w:rPr>
            </w:pP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149" w:rsidRPr="00F6386F" w:rsidRDefault="006D2149" w:rsidP="00D5040E">
            <w:pPr>
              <w:rPr>
                <w:lang w:val="tt-RU"/>
              </w:rPr>
            </w:pPr>
            <w:r w:rsidRPr="00F6386F">
              <w:rPr>
                <w:b/>
              </w:rPr>
              <w:t>Уметь</w:t>
            </w:r>
            <w:r w:rsidRPr="00F6386F">
              <w:t xml:space="preserve"> разграничивать не- приставку и не -часть корня; правильно (слитно и раздельно) писать не с существительными; использовать в речи существительные- синонимы с не и без не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149" w:rsidRPr="00F6386F" w:rsidRDefault="006D2149" w:rsidP="00D5040E">
            <w:pPr>
              <w:rPr>
                <w:lang w:val="tt-RU"/>
              </w:rPr>
            </w:pPr>
            <w:r w:rsidRPr="00F6386F">
              <w:rPr>
                <w:lang w:val="tt-RU"/>
              </w:rPr>
              <w:t>Умение строить логические цепи рассуждений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149" w:rsidRPr="00F6386F" w:rsidRDefault="006D2149" w:rsidP="00D5040E">
            <w:pPr>
              <w:rPr>
                <w:lang w:val="tt-RU"/>
              </w:rPr>
            </w:pPr>
            <w:r w:rsidRPr="00F6386F">
              <w:rPr>
                <w:lang w:val="tt-RU"/>
              </w:rPr>
              <w:t>Словарный диктант</w:t>
            </w:r>
          </w:p>
        </w:tc>
      </w:tr>
      <w:tr w:rsidR="006D2149" w:rsidRPr="00F6386F" w:rsidTr="001C52AA">
        <w:trPr>
          <w:trHeight w:val="574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149" w:rsidRPr="00F6386F" w:rsidRDefault="006D2149" w:rsidP="00FC078E">
            <w:pPr>
              <w:rPr>
                <w:lang w:val="tt-RU"/>
              </w:rPr>
            </w:pPr>
            <w:r>
              <w:rPr>
                <w:lang w:val="tt-RU"/>
              </w:rPr>
              <w:lastRenderedPageBreak/>
              <w:t>46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149" w:rsidRPr="00F6386F" w:rsidRDefault="006D2149" w:rsidP="00FC078E">
            <w:r>
              <w:t>19</w:t>
            </w:r>
          </w:p>
        </w:tc>
        <w:tc>
          <w:tcPr>
            <w:tcW w:w="6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149" w:rsidRPr="00F6386F" w:rsidRDefault="006D2149" w:rsidP="004E52FE">
            <w:pPr>
              <w:ind w:left="-109" w:right="-107" w:firstLine="109"/>
            </w:pPr>
            <w:r>
              <w:t>Контрольный диктант</w:t>
            </w:r>
            <w:r w:rsidRPr="00F6386F">
              <w:t xml:space="preserve"> по теме «Имя существительное»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149" w:rsidRPr="00F6386F" w:rsidRDefault="006D2149" w:rsidP="00FC078E">
            <w:pPr>
              <w:rPr>
                <w:lang w:val="tt-RU"/>
              </w:rPr>
            </w:pPr>
            <w:r>
              <w:rPr>
                <w:lang w:val="tt-RU"/>
              </w:rPr>
              <w:t>1</w:t>
            </w:r>
          </w:p>
        </w:tc>
        <w:tc>
          <w:tcPr>
            <w:tcW w:w="310" w:type="pct"/>
            <w:tcBorders>
              <w:left w:val="single" w:sz="4" w:space="0" w:color="auto"/>
              <w:right w:val="single" w:sz="4" w:space="0" w:color="auto"/>
            </w:tcBorders>
          </w:tcPr>
          <w:p w:rsidR="006D2149" w:rsidRPr="00F6386F" w:rsidRDefault="006D2149" w:rsidP="00FC078E">
            <w:pPr>
              <w:rPr>
                <w:lang w:val="tt-RU"/>
              </w:rPr>
            </w:pPr>
            <w:r>
              <w:rPr>
                <w:lang w:val="tt-RU"/>
              </w:rPr>
              <w:t>25.12</w:t>
            </w:r>
          </w:p>
        </w:tc>
        <w:tc>
          <w:tcPr>
            <w:tcW w:w="352" w:type="pct"/>
            <w:tcBorders>
              <w:left w:val="single" w:sz="4" w:space="0" w:color="auto"/>
              <w:right w:val="single" w:sz="4" w:space="0" w:color="auto"/>
            </w:tcBorders>
          </w:tcPr>
          <w:p w:rsidR="006D2149" w:rsidRPr="00F6386F" w:rsidRDefault="006D2149" w:rsidP="00FC078E">
            <w:pPr>
              <w:rPr>
                <w:lang w:val="tt-RU"/>
              </w:rPr>
            </w:pP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149" w:rsidRPr="00F6386F" w:rsidRDefault="006D2149" w:rsidP="00B2128A">
            <w:pPr>
              <w:rPr>
                <w:lang w:val="tt-RU"/>
              </w:rPr>
            </w:pP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149" w:rsidRPr="00F6386F" w:rsidRDefault="006D2149" w:rsidP="00B2128A">
            <w:pPr>
              <w:rPr>
                <w:lang w:val="tt-RU"/>
              </w:rPr>
            </w:pPr>
            <w:r w:rsidRPr="00F6386F">
              <w:rPr>
                <w:b/>
              </w:rPr>
              <w:t xml:space="preserve">Уметь </w:t>
            </w:r>
            <w:r w:rsidRPr="00F6386F">
              <w:t>использовать полученные знания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149" w:rsidRPr="00F6386F" w:rsidRDefault="006D2149" w:rsidP="00FC078E">
            <w:pPr>
              <w:rPr>
                <w:lang w:val="tt-RU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149" w:rsidRPr="00F6386F" w:rsidRDefault="006D2149" w:rsidP="00FC078E">
            <w:pPr>
              <w:rPr>
                <w:lang w:val="tt-RU"/>
              </w:rPr>
            </w:pPr>
            <w:r>
              <w:rPr>
                <w:lang w:val="tt-RU"/>
              </w:rPr>
              <w:t>Диктант</w:t>
            </w:r>
          </w:p>
        </w:tc>
      </w:tr>
      <w:tr w:rsidR="006D2149" w:rsidRPr="00F6386F" w:rsidTr="00CB0758">
        <w:trPr>
          <w:trHeight w:val="407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149" w:rsidRPr="00F6386F" w:rsidRDefault="006D2149" w:rsidP="00FC078E">
            <w:pPr>
              <w:rPr>
                <w:lang w:val="tt-RU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149" w:rsidRPr="00F6386F" w:rsidRDefault="006D2149" w:rsidP="00583F80">
            <w:pPr>
              <w:jc w:val="center"/>
              <w:rPr>
                <w:b/>
                <w:i/>
              </w:rPr>
            </w:pPr>
          </w:p>
        </w:tc>
        <w:tc>
          <w:tcPr>
            <w:tcW w:w="451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149" w:rsidRPr="00F6386F" w:rsidRDefault="006D2149" w:rsidP="00583F80">
            <w:pPr>
              <w:jc w:val="center"/>
              <w:rPr>
                <w:lang w:val="tt-RU"/>
              </w:rPr>
            </w:pPr>
            <w:r w:rsidRPr="00F6386F">
              <w:rPr>
                <w:b/>
                <w:i/>
              </w:rPr>
              <w:t>Глагол. 14 ч.+1ч. р.р</w:t>
            </w:r>
          </w:p>
        </w:tc>
      </w:tr>
      <w:tr w:rsidR="006D2149" w:rsidRPr="00F6386F" w:rsidTr="001C52AA">
        <w:trPr>
          <w:trHeight w:val="574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149" w:rsidRPr="00F6386F" w:rsidRDefault="006D2149" w:rsidP="00FC078E">
            <w:pPr>
              <w:rPr>
                <w:lang w:val="tt-RU"/>
              </w:rPr>
            </w:pPr>
            <w:r>
              <w:rPr>
                <w:lang w:val="tt-RU"/>
              </w:rPr>
              <w:t>47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149" w:rsidRPr="00F6386F" w:rsidRDefault="006D2149" w:rsidP="00FC078E">
            <w:r>
              <w:t>20</w:t>
            </w:r>
          </w:p>
        </w:tc>
        <w:tc>
          <w:tcPr>
            <w:tcW w:w="6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149" w:rsidRPr="00F6386F" w:rsidRDefault="006D2149" w:rsidP="004E52FE">
            <w:pPr>
              <w:ind w:left="-109" w:firstLine="109"/>
            </w:pPr>
            <w:r w:rsidRPr="00F6386F">
              <w:t>Вид глагола. Глаголы со словообразующими и формообразующими   приставками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149" w:rsidRPr="00F6386F" w:rsidRDefault="006D2149" w:rsidP="00FC078E">
            <w:pPr>
              <w:rPr>
                <w:lang w:val="tt-RU"/>
              </w:rPr>
            </w:pPr>
            <w:r>
              <w:rPr>
                <w:lang w:val="tt-RU"/>
              </w:rPr>
              <w:t>1</w:t>
            </w:r>
          </w:p>
        </w:tc>
        <w:tc>
          <w:tcPr>
            <w:tcW w:w="310" w:type="pct"/>
            <w:tcBorders>
              <w:left w:val="single" w:sz="4" w:space="0" w:color="auto"/>
              <w:right w:val="single" w:sz="4" w:space="0" w:color="auto"/>
            </w:tcBorders>
          </w:tcPr>
          <w:p w:rsidR="006D2149" w:rsidRPr="00F6386F" w:rsidRDefault="006D2149" w:rsidP="00FC078E">
            <w:pPr>
              <w:rPr>
                <w:lang w:val="tt-RU"/>
              </w:rPr>
            </w:pPr>
            <w:r>
              <w:rPr>
                <w:lang w:val="tt-RU"/>
              </w:rPr>
              <w:t>26.12</w:t>
            </w:r>
          </w:p>
        </w:tc>
        <w:tc>
          <w:tcPr>
            <w:tcW w:w="352" w:type="pct"/>
            <w:tcBorders>
              <w:left w:val="single" w:sz="4" w:space="0" w:color="auto"/>
              <w:right w:val="single" w:sz="4" w:space="0" w:color="auto"/>
            </w:tcBorders>
          </w:tcPr>
          <w:p w:rsidR="006D2149" w:rsidRPr="00F6386F" w:rsidRDefault="006D2149" w:rsidP="00FC078E">
            <w:pPr>
              <w:rPr>
                <w:lang w:val="tt-RU"/>
              </w:rPr>
            </w:pP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149" w:rsidRPr="00F6386F" w:rsidRDefault="006D2149" w:rsidP="00B2128A">
            <w:pPr>
              <w:rPr>
                <w:b/>
              </w:rPr>
            </w:pPr>
            <w:r w:rsidRPr="00F6386F">
              <w:rPr>
                <w:b/>
              </w:rPr>
              <w:t xml:space="preserve">Знать </w:t>
            </w:r>
            <w:r w:rsidRPr="00F6386F">
              <w:t>виды  глаголов</w:t>
            </w:r>
          </w:p>
          <w:p w:rsidR="006D2149" w:rsidRPr="00F6386F" w:rsidRDefault="006D2149" w:rsidP="00B2128A">
            <w:pPr>
              <w:rPr>
                <w:lang w:val="tt-RU"/>
              </w:rPr>
            </w:pP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149" w:rsidRPr="00F6386F" w:rsidRDefault="006D2149" w:rsidP="00B2128A">
            <w:pPr>
              <w:rPr>
                <w:lang w:val="tt-RU"/>
              </w:rPr>
            </w:pPr>
            <w:r w:rsidRPr="00F6386F">
              <w:rPr>
                <w:b/>
              </w:rPr>
              <w:t xml:space="preserve">Уметь </w:t>
            </w:r>
            <w:r w:rsidRPr="00F6386F">
              <w:t>дифференцировать глаголы совершенного и несовершенного вида; правильно образовывать, писать видовые формы глагола</w:t>
            </w:r>
          </w:p>
        </w:tc>
        <w:tc>
          <w:tcPr>
            <w:tcW w:w="7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2149" w:rsidRPr="00F6386F" w:rsidRDefault="006D2149" w:rsidP="003E7817">
            <w:r w:rsidRPr="00F6386F">
              <w:rPr>
                <w:i/>
                <w:iCs/>
              </w:rPr>
              <w:t xml:space="preserve">характеризовать </w:t>
            </w:r>
            <w:r w:rsidRPr="00F6386F">
              <w:t>значе-</w:t>
            </w:r>
          </w:p>
          <w:p w:rsidR="006D2149" w:rsidRPr="00F6386F" w:rsidRDefault="006D2149" w:rsidP="003E7817">
            <w:r w:rsidRPr="00F6386F">
              <w:t>ние, морфологические призна-</w:t>
            </w:r>
          </w:p>
          <w:p w:rsidR="006D2149" w:rsidRPr="00F6386F" w:rsidRDefault="006D2149" w:rsidP="003E7817">
            <w:r w:rsidRPr="00F6386F">
              <w:t xml:space="preserve">ки, </w:t>
            </w:r>
            <w:r w:rsidRPr="00F6386F">
              <w:rPr>
                <w:i/>
                <w:iCs/>
              </w:rPr>
              <w:t xml:space="preserve">различать </w:t>
            </w:r>
            <w:r w:rsidRPr="00F6386F">
              <w:t>способы слово-</w:t>
            </w:r>
          </w:p>
          <w:p w:rsidR="006D2149" w:rsidRPr="00F6386F" w:rsidRDefault="006D2149" w:rsidP="00DA1B0F">
            <w:pPr>
              <w:rPr>
                <w:i/>
                <w:iCs/>
              </w:rPr>
            </w:pPr>
            <w:r w:rsidRPr="00F6386F">
              <w:t xml:space="preserve">образования глаголов, </w:t>
            </w:r>
            <w:r w:rsidRPr="00F6386F">
              <w:rPr>
                <w:i/>
                <w:iCs/>
              </w:rPr>
              <w:t>производить морфологический, словообразовательный и морфемный разбор глаголов; находить и правильно писать глаголы с изученными буквенными и небуквенными орфограммами,</w:t>
            </w:r>
          </w:p>
          <w:p w:rsidR="006D2149" w:rsidRPr="00F6386F" w:rsidRDefault="006D2149" w:rsidP="00DA1B0F">
            <w:pPr>
              <w:rPr>
                <w:i/>
                <w:iCs/>
              </w:rPr>
            </w:pPr>
            <w:r w:rsidRPr="00F6386F">
              <w:rPr>
                <w:i/>
                <w:iCs/>
              </w:rPr>
              <w:t xml:space="preserve">группировать глаголы с разными видами орфограмм, определять синтаксическую роль глаголов, различать </w:t>
            </w:r>
            <w:r w:rsidRPr="00F6386F">
              <w:rPr>
                <w:i/>
                <w:iCs/>
              </w:rPr>
              <w:lastRenderedPageBreak/>
              <w:t>простое.и сложное предложение</w:t>
            </w:r>
          </w:p>
          <w:p w:rsidR="006D2149" w:rsidRPr="00F6386F" w:rsidRDefault="006D2149" w:rsidP="00DA1B0F">
            <w:pPr>
              <w:rPr>
                <w:lang w:val="tt-RU"/>
              </w:rPr>
            </w:pPr>
            <w:r w:rsidRPr="00F6386F">
              <w:rPr>
                <w:lang w:val="tt-RU"/>
              </w:rPr>
              <w:t>Группируют глаголы по заданным морфологическим признакам; соблюдают видо-временную соотнесенность глаголов-сказуемых в связном тексте</w:t>
            </w:r>
          </w:p>
          <w:p w:rsidR="006D2149" w:rsidRPr="00F6386F" w:rsidRDefault="006D2149" w:rsidP="000D6F03">
            <w:pPr>
              <w:rPr>
                <w:lang w:val="tt-RU"/>
              </w:rPr>
            </w:pPr>
            <w:r w:rsidRPr="00F6386F">
              <w:rPr>
                <w:lang w:val="tt-RU"/>
              </w:rPr>
              <w:t>Умение осознавать качество и уровень усвоения</w:t>
            </w:r>
          </w:p>
          <w:p w:rsidR="006D2149" w:rsidRPr="00F6386F" w:rsidRDefault="006D2149" w:rsidP="00FC078E">
            <w:pPr>
              <w:rPr>
                <w:lang w:val="tt-RU"/>
              </w:rPr>
            </w:pPr>
            <w:r w:rsidRPr="00F6386F">
              <w:rPr>
                <w:lang w:val="tt-RU"/>
              </w:rPr>
              <w:t>Выбирают форму глагола для выражения разной разной степени категоричности при выражении волеизъявления</w:t>
            </w:r>
          </w:p>
          <w:p w:rsidR="006D2149" w:rsidRPr="00F6386F" w:rsidRDefault="006D2149" w:rsidP="001509B0">
            <w:pPr>
              <w:rPr>
                <w:lang w:val="tt-RU"/>
              </w:rPr>
            </w:pPr>
            <w:r w:rsidRPr="00F6386F">
              <w:rPr>
                <w:lang w:val="tt-RU"/>
              </w:rPr>
              <w:t>Распознают разноспрягаемые глаголы, глаголы совершенного и несовершенного вида, приводят соответствующие примеры</w:t>
            </w:r>
          </w:p>
          <w:p w:rsidR="006D2149" w:rsidRPr="00F6386F" w:rsidRDefault="006D2149" w:rsidP="001509B0">
            <w:pPr>
              <w:rPr>
                <w:lang w:val="tt-RU"/>
              </w:rPr>
            </w:pPr>
            <w:r w:rsidRPr="00F6386F">
              <w:rPr>
                <w:lang w:val="tt-RU"/>
              </w:rPr>
              <w:t xml:space="preserve">Распознают переходные и </w:t>
            </w:r>
            <w:r w:rsidRPr="00F6386F">
              <w:rPr>
                <w:lang w:val="tt-RU"/>
              </w:rPr>
              <w:lastRenderedPageBreak/>
              <w:t>непереходные глаголы, приводят соответствующие примеры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149" w:rsidRPr="00F6386F" w:rsidRDefault="006D2149" w:rsidP="00FC078E">
            <w:pPr>
              <w:rPr>
                <w:lang w:val="tt-RU"/>
              </w:rPr>
            </w:pPr>
            <w:r w:rsidRPr="00F6386F">
              <w:rPr>
                <w:lang w:val="tt-RU"/>
              </w:rPr>
              <w:lastRenderedPageBreak/>
              <w:t>Выполнение упражнений, практикум</w:t>
            </w:r>
          </w:p>
          <w:p w:rsidR="006D2149" w:rsidRPr="00F6386F" w:rsidRDefault="006D2149" w:rsidP="00FC078E">
            <w:pPr>
              <w:rPr>
                <w:lang w:val="tt-RU"/>
              </w:rPr>
            </w:pPr>
          </w:p>
        </w:tc>
      </w:tr>
      <w:tr w:rsidR="006D2149" w:rsidRPr="00F6386F" w:rsidTr="001C52AA">
        <w:trPr>
          <w:trHeight w:val="574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149" w:rsidRDefault="006D2149" w:rsidP="00FC078E">
            <w:pPr>
              <w:rPr>
                <w:lang w:val="tt-RU"/>
              </w:rPr>
            </w:pPr>
          </w:p>
        </w:tc>
        <w:tc>
          <w:tcPr>
            <w:tcW w:w="8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149" w:rsidRPr="00843D37" w:rsidRDefault="006D2149" w:rsidP="004E52FE">
            <w:pPr>
              <w:ind w:left="-109" w:firstLine="109"/>
              <w:rPr>
                <w:b/>
              </w:rPr>
            </w:pPr>
            <w:r w:rsidRPr="00843D37">
              <w:rPr>
                <w:b/>
                <w:lang w:val="en-US"/>
              </w:rPr>
              <w:t xml:space="preserve">III </w:t>
            </w:r>
            <w:r w:rsidRPr="00843D37">
              <w:rPr>
                <w:b/>
              </w:rPr>
              <w:t>четверть-   30 часов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149" w:rsidRPr="00F6386F" w:rsidRDefault="006D2149" w:rsidP="00FC078E">
            <w:pPr>
              <w:rPr>
                <w:lang w:val="tt-RU"/>
              </w:rPr>
            </w:pPr>
          </w:p>
        </w:tc>
        <w:tc>
          <w:tcPr>
            <w:tcW w:w="310" w:type="pct"/>
            <w:tcBorders>
              <w:left w:val="single" w:sz="4" w:space="0" w:color="auto"/>
              <w:right w:val="single" w:sz="4" w:space="0" w:color="auto"/>
            </w:tcBorders>
          </w:tcPr>
          <w:p w:rsidR="006D2149" w:rsidRPr="00F6386F" w:rsidRDefault="006D2149" w:rsidP="00875087">
            <w:pPr>
              <w:rPr>
                <w:lang w:val="tt-RU"/>
              </w:rPr>
            </w:pPr>
          </w:p>
        </w:tc>
        <w:tc>
          <w:tcPr>
            <w:tcW w:w="352" w:type="pct"/>
            <w:tcBorders>
              <w:left w:val="single" w:sz="4" w:space="0" w:color="auto"/>
              <w:right w:val="single" w:sz="4" w:space="0" w:color="auto"/>
            </w:tcBorders>
          </w:tcPr>
          <w:p w:rsidR="006D2149" w:rsidRPr="00F6386F" w:rsidRDefault="006D2149" w:rsidP="00FC078E">
            <w:pPr>
              <w:rPr>
                <w:lang w:val="tt-RU"/>
              </w:rPr>
            </w:pP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149" w:rsidRPr="00F6386F" w:rsidRDefault="006D2149" w:rsidP="00B2128A">
            <w:pPr>
              <w:rPr>
                <w:b/>
              </w:rPr>
            </w:pP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149" w:rsidRPr="00F6386F" w:rsidRDefault="006D2149" w:rsidP="00B2128A">
            <w:pPr>
              <w:rPr>
                <w:b/>
              </w:rPr>
            </w:pPr>
          </w:p>
        </w:tc>
        <w:tc>
          <w:tcPr>
            <w:tcW w:w="7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2149" w:rsidRPr="00F6386F" w:rsidRDefault="006D2149" w:rsidP="001509B0">
            <w:pPr>
              <w:rPr>
                <w:lang w:val="tt-RU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149" w:rsidRPr="00F6386F" w:rsidRDefault="006D2149" w:rsidP="00FC078E">
            <w:pPr>
              <w:rPr>
                <w:lang w:val="tt-RU"/>
              </w:rPr>
            </w:pPr>
          </w:p>
        </w:tc>
      </w:tr>
      <w:tr w:rsidR="006D2149" w:rsidRPr="00F6386F" w:rsidTr="001C52AA">
        <w:trPr>
          <w:trHeight w:val="574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149" w:rsidRPr="00F6386F" w:rsidRDefault="006D2149" w:rsidP="00FC078E">
            <w:pPr>
              <w:rPr>
                <w:lang w:val="tt-RU"/>
              </w:rPr>
            </w:pPr>
            <w:r>
              <w:rPr>
                <w:lang w:val="tt-RU"/>
              </w:rPr>
              <w:t>48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149" w:rsidRPr="00F6386F" w:rsidRDefault="006D2149" w:rsidP="00FC078E">
            <w:r>
              <w:t>1</w:t>
            </w:r>
          </w:p>
        </w:tc>
        <w:tc>
          <w:tcPr>
            <w:tcW w:w="6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149" w:rsidRPr="00F6386F" w:rsidRDefault="006D2149" w:rsidP="004E52FE">
            <w:pPr>
              <w:ind w:left="-109" w:firstLine="109"/>
            </w:pPr>
            <w:r w:rsidRPr="00F6386F">
              <w:t>Правописание чередующихся гласных е и и в корнях глаголов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149" w:rsidRPr="00F6386F" w:rsidRDefault="006D2149" w:rsidP="00FC078E">
            <w:pPr>
              <w:rPr>
                <w:lang w:val="tt-RU"/>
              </w:rPr>
            </w:pPr>
            <w:r>
              <w:rPr>
                <w:lang w:val="tt-RU"/>
              </w:rPr>
              <w:t>1</w:t>
            </w:r>
          </w:p>
        </w:tc>
        <w:tc>
          <w:tcPr>
            <w:tcW w:w="310" w:type="pct"/>
            <w:tcBorders>
              <w:left w:val="single" w:sz="4" w:space="0" w:color="auto"/>
              <w:right w:val="single" w:sz="4" w:space="0" w:color="auto"/>
            </w:tcBorders>
          </w:tcPr>
          <w:p w:rsidR="006D2149" w:rsidRPr="00F6386F" w:rsidRDefault="006D2149" w:rsidP="00875087">
            <w:pPr>
              <w:rPr>
                <w:lang w:val="tt-RU"/>
              </w:rPr>
            </w:pPr>
            <w:r>
              <w:rPr>
                <w:lang w:val="tt-RU"/>
              </w:rPr>
              <w:t>13.01</w:t>
            </w:r>
          </w:p>
        </w:tc>
        <w:tc>
          <w:tcPr>
            <w:tcW w:w="352" w:type="pct"/>
            <w:tcBorders>
              <w:left w:val="single" w:sz="4" w:space="0" w:color="auto"/>
              <w:right w:val="single" w:sz="4" w:space="0" w:color="auto"/>
            </w:tcBorders>
          </w:tcPr>
          <w:p w:rsidR="006D2149" w:rsidRPr="00F6386F" w:rsidRDefault="006D2149" w:rsidP="00FC078E">
            <w:pPr>
              <w:rPr>
                <w:lang w:val="tt-RU"/>
              </w:rPr>
            </w:pP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149" w:rsidRPr="00F6386F" w:rsidRDefault="006D2149" w:rsidP="00B2128A">
            <w:pPr>
              <w:rPr>
                <w:b/>
              </w:rPr>
            </w:pPr>
            <w:r w:rsidRPr="00F6386F">
              <w:rPr>
                <w:b/>
              </w:rPr>
              <w:t xml:space="preserve">Знать </w:t>
            </w:r>
            <w:r w:rsidRPr="00F6386F">
              <w:t>корни с чередованием гласных</w:t>
            </w:r>
          </w:p>
          <w:p w:rsidR="006D2149" w:rsidRPr="00F6386F" w:rsidRDefault="006D2149" w:rsidP="00B2128A">
            <w:pPr>
              <w:rPr>
                <w:lang w:val="tt-RU"/>
              </w:rPr>
            </w:pP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149" w:rsidRPr="00F6386F" w:rsidRDefault="006D2149" w:rsidP="00B2128A">
            <w:pPr>
              <w:rPr>
                <w:lang w:val="tt-RU"/>
              </w:rPr>
            </w:pPr>
            <w:r w:rsidRPr="00F6386F">
              <w:rPr>
                <w:b/>
              </w:rPr>
              <w:t xml:space="preserve">Уметь </w:t>
            </w:r>
            <w:r w:rsidRPr="00F6386F">
              <w:t>дифференцировать глаголы совершенного и несовершенного вида; правильно образовывать, писать видовые формы глагола</w:t>
            </w:r>
          </w:p>
        </w:tc>
        <w:tc>
          <w:tcPr>
            <w:tcW w:w="7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2149" w:rsidRPr="00F6386F" w:rsidRDefault="006D2149" w:rsidP="001509B0">
            <w:pPr>
              <w:rPr>
                <w:lang w:val="tt-RU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149" w:rsidRPr="00F6386F" w:rsidRDefault="006D2149" w:rsidP="00FC078E">
            <w:pPr>
              <w:rPr>
                <w:lang w:val="tt-RU"/>
              </w:rPr>
            </w:pPr>
            <w:r w:rsidRPr="00F6386F">
              <w:rPr>
                <w:lang w:val="tt-RU"/>
              </w:rPr>
              <w:t>Тренинг, беседа</w:t>
            </w:r>
          </w:p>
        </w:tc>
      </w:tr>
      <w:tr w:rsidR="006D2149" w:rsidRPr="00F6386F" w:rsidTr="001C52AA">
        <w:trPr>
          <w:trHeight w:val="574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149" w:rsidRPr="00F6386F" w:rsidRDefault="006D2149" w:rsidP="00FC078E">
            <w:pPr>
              <w:rPr>
                <w:lang w:val="tt-RU"/>
              </w:rPr>
            </w:pPr>
            <w:r>
              <w:rPr>
                <w:lang w:val="tt-RU"/>
              </w:rPr>
              <w:t>49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149" w:rsidRPr="00F6386F" w:rsidRDefault="006D2149" w:rsidP="00FC078E">
            <w:r>
              <w:t>2</w:t>
            </w:r>
          </w:p>
        </w:tc>
        <w:tc>
          <w:tcPr>
            <w:tcW w:w="6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149" w:rsidRPr="00F6386F" w:rsidRDefault="006D2149" w:rsidP="004E52FE">
            <w:pPr>
              <w:ind w:left="-109" w:firstLine="109"/>
            </w:pPr>
            <w:r w:rsidRPr="00F6386F">
              <w:t>Глаголы несовершенного вида с суффиксом</w:t>
            </w:r>
          </w:p>
          <w:p w:rsidR="006D2149" w:rsidRPr="00F6386F" w:rsidRDefault="006D2149" w:rsidP="004E52FE">
            <w:pPr>
              <w:ind w:left="-109" w:firstLine="109"/>
            </w:pPr>
            <w:r w:rsidRPr="00F6386F">
              <w:t xml:space="preserve"> –</w:t>
            </w:r>
            <w:r w:rsidRPr="00F6386F">
              <w:rPr>
                <w:b/>
              </w:rPr>
              <w:t>ва.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149" w:rsidRPr="00F6386F" w:rsidRDefault="006D2149" w:rsidP="00FC078E">
            <w:pPr>
              <w:rPr>
                <w:lang w:val="tt-RU"/>
              </w:rPr>
            </w:pPr>
            <w:r>
              <w:rPr>
                <w:lang w:val="tt-RU"/>
              </w:rPr>
              <w:t>1</w:t>
            </w:r>
          </w:p>
        </w:tc>
        <w:tc>
          <w:tcPr>
            <w:tcW w:w="310" w:type="pct"/>
            <w:tcBorders>
              <w:left w:val="single" w:sz="4" w:space="0" w:color="auto"/>
              <w:right w:val="single" w:sz="4" w:space="0" w:color="auto"/>
            </w:tcBorders>
          </w:tcPr>
          <w:p w:rsidR="006D2149" w:rsidRPr="00F6386F" w:rsidRDefault="006D2149" w:rsidP="00FC078E">
            <w:pPr>
              <w:rPr>
                <w:lang w:val="tt-RU"/>
              </w:rPr>
            </w:pPr>
            <w:r>
              <w:rPr>
                <w:lang w:val="tt-RU"/>
              </w:rPr>
              <w:t>15.01</w:t>
            </w:r>
          </w:p>
        </w:tc>
        <w:tc>
          <w:tcPr>
            <w:tcW w:w="352" w:type="pct"/>
            <w:tcBorders>
              <w:left w:val="single" w:sz="4" w:space="0" w:color="auto"/>
              <w:right w:val="single" w:sz="4" w:space="0" w:color="auto"/>
            </w:tcBorders>
          </w:tcPr>
          <w:p w:rsidR="006D2149" w:rsidRPr="00F6386F" w:rsidRDefault="006D2149" w:rsidP="00FC078E">
            <w:pPr>
              <w:rPr>
                <w:lang w:val="tt-RU"/>
              </w:rPr>
            </w:pPr>
          </w:p>
        </w:tc>
        <w:tc>
          <w:tcPr>
            <w:tcW w:w="7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2149" w:rsidRPr="00F6386F" w:rsidRDefault="006D2149" w:rsidP="00B2128A">
            <w:pPr>
              <w:rPr>
                <w:lang w:val="tt-RU"/>
              </w:rPr>
            </w:pPr>
            <w:r w:rsidRPr="00F6386F">
              <w:t>Знать способы образования видовых пар глагола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149" w:rsidRPr="00F6386F" w:rsidRDefault="006D2149" w:rsidP="00B2128A">
            <w:pPr>
              <w:rPr>
                <w:lang w:val="tt-RU"/>
              </w:rPr>
            </w:pPr>
            <w:r w:rsidRPr="00F6386F">
              <w:t>. Уметь использовать эти навыки в речи.</w:t>
            </w:r>
          </w:p>
        </w:tc>
        <w:tc>
          <w:tcPr>
            <w:tcW w:w="7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2149" w:rsidRPr="00F6386F" w:rsidRDefault="006D2149" w:rsidP="001509B0">
            <w:pPr>
              <w:rPr>
                <w:lang w:val="tt-RU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149" w:rsidRPr="00F6386F" w:rsidRDefault="006D2149" w:rsidP="00FC078E">
            <w:pPr>
              <w:rPr>
                <w:lang w:val="tt-RU"/>
              </w:rPr>
            </w:pPr>
            <w:r w:rsidRPr="00F6386F">
              <w:rPr>
                <w:lang w:val="tt-RU"/>
              </w:rPr>
              <w:t>Тренинг, ответы на вопросы</w:t>
            </w:r>
          </w:p>
        </w:tc>
      </w:tr>
      <w:tr w:rsidR="006D2149" w:rsidRPr="00F6386F" w:rsidTr="001C52AA">
        <w:trPr>
          <w:trHeight w:val="574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149" w:rsidRPr="00F6386F" w:rsidRDefault="006D2149" w:rsidP="00FC078E">
            <w:pPr>
              <w:rPr>
                <w:lang w:val="tt-RU"/>
              </w:rPr>
            </w:pPr>
            <w:r>
              <w:rPr>
                <w:lang w:val="tt-RU"/>
              </w:rPr>
              <w:t>50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149" w:rsidRPr="00F6386F" w:rsidRDefault="006D2149" w:rsidP="00FC078E">
            <w:r>
              <w:t>3</w:t>
            </w:r>
          </w:p>
        </w:tc>
        <w:tc>
          <w:tcPr>
            <w:tcW w:w="6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149" w:rsidRPr="00F6386F" w:rsidRDefault="006D2149" w:rsidP="004E52FE">
            <w:pPr>
              <w:ind w:left="-109" w:firstLine="109"/>
            </w:pPr>
            <w:r w:rsidRPr="00F6386F">
              <w:t>Глаголы несовершенного вида и совершенного вида с разными корнями и основами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149" w:rsidRPr="00F6386F" w:rsidRDefault="006D2149" w:rsidP="00FC078E">
            <w:pPr>
              <w:rPr>
                <w:lang w:val="tt-RU"/>
              </w:rPr>
            </w:pPr>
            <w:r>
              <w:rPr>
                <w:lang w:val="tt-RU"/>
              </w:rPr>
              <w:t>1</w:t>
            </w:r>
          </w:p>
        </w:tc>
        <w:tc>
          <w:tcPr>
            <w:tcW w:w="310" w:type="pct"/>
            <w:tcBorders>
              <w:left w:val="single" w:sz="4" w:space="0" w:color="auto"/>
              <w:right w:val="single" w:sz="4" w:space="0" w:color="auto"/>
            </w:tcBorders>
          </w:tcPr>
          <w:p w:rsidR="006D2149" w:rsidRPr="00F6386F" w:rsidRDefault="006D2149" w:rsidP="00FC078E">
            <w:pPr>
              <w:rPr>
                <w:lang w:val="tt-RU"/>
              </w:rPr>
            </w:pPr>
            <w:r>
              <w:rPr>
                <w:lang w:val="tt-RU"/>
              </w:rPr>
              <w:t>16.01</w:t>
            </w:r>
          </w:p>
        </w:tc>
        <w:tc>
          <w:tcPr>
            <w:tcW w:w="352" w:type="pct"/>
            <w:tcBorders>
              <w:left w:val="single" w:sz="4" w:space="0" w:color="auto"/>
              <w:right w:val="single" w:sz="4" w:space="0" w:color="auto"/>
            </w:tcBorders>
          </w:tcPr>
          <w:p w:rsidR="006D2149" w:rsidRPr="00F6386F" w:rsidRDefault="006D2149" w:rsidP="00FC078E">
            <w:pPr>
              <w:rPr>
                <w:lang w:val="tt-RU"/>
              </w:rPr>
            </w:pPr>
          </w:p>
        </w:tc>
        <w:tc>
          <w:tcPr>
            <w:tcW w:w="7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149" w:rsidRPr="00F6386F" w:rsidRDefault="006D2149" w:rsidP="00B2128A">
            <w:pPr>
              <w:rPr>
                <w:lang w:val="tt-RU"/>
              </w:rPr>
            </w:pP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149" w:rsidRPr="00F6386F" w:rsidRDefault="006D2149" w:rsidP="00B2128A">
            <w:pPr>
              <w:rPr>
                <w:lang w:val="tt-RU"/>
              </w:rPr>
            </w:pPr>
          </w:p>
          <w:p w:rsidR="006D2149" w:rsidRPr="00F6386F" w:rsidRDefault="006D2149" w:rsidP="00B2128A">
            <w:pPr>
              <w:rPr>
                <w:lang w:val="tt-RU"/>
              </w:rPr>
            </w:pPr>
          </w:p>
        </w:tc>
        <w:tc>
          <w:tcPr>
            <w:tcW w:w="7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2149" w:rsidRPr="00F6386F" w:rsidRDefault="006D2149" w:rsidP="001509B0">
            <w:pPr>
              <w:rPr>
                <w:lang w:val="tt-RU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149" w:rsidRPr="00F6386F" w:rsidRDefault="006D2149" w:rsidP="00FC078E">
            <w:pPr>
              <w:rPr>
                <w:lang w:val="tt-RU"/>
              </w:rPr>
            </w:pPr>
            <w:r w:rsidRPr="00F6386F">
              <w:rPr>
                <w:lang w:val="tt-RU"/>
              </w:rPr>
              <w:t>Тест, упражнения</w:t>
            </w:r>
          </w:p>
        </w:tc>
      </w:tr>
      <w:tr w:rsidR="006D2149" w:rsidRPr="00F6386F" w:rsidTr="001C52AA">
        <w:trPr>
          <w:trHeight w:val="574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149" w:rsidRPr="00F6386F" w:rsidRDefault="006D2149" w:rsidP="00FC078E">
            <w:pPr>
              <w:rPr>
                <w:lang w:val="tt-RU"/>
              </w:rPr>
            </w:pPr>
            <w:r>
              <w:rPr>
                <w:lang w:val="tt-RU"/>
              </w:rPr>
              <w:t>51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149" w:rsidRPr="00F6386F" w:rsidRDefault="006D2149" w:rsidP="00FC078E">
            <w:r>
              <w:t>4</w:t>
            </w:r>
          </w:p>
        </w:tc>
        <w:tc>
          <w:tcPr>
            <w:tcW w:w="6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149" w:rsidRPr="00F6386F" w:rsidRDefault="006D2149" w:rsidP="00FC078E">
            <w:r w:rsidRPr="00F6386F">
              <w:t xml:space="preserve">Глаголы движения с приставками и </w:t>
            </w:r>
            <w:r w:rsidRPr="00F6386F">
              <w:lastRenderedPageBreak/>
              <w:t>без приставок.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149" w:rsidRPr="00F6386F" w:rsidRDefault="006D2149" w:rsidP="00FC078E">
            <w:pPr>
              <w:rPr>
                <w:lang w:val="tt-RU"/>
              </w:rPr>
            </w:pPr>
            <w:r>
              <w:rPr>
                <w:lang w:val="tt-RU"/>
              </w:rPr>
              <w:lastRenderedPageBreak/>
              <w:t>1</w:t>
            </w:r>
          </w:p>
        </w:tc>
        <w:tc>
          <w:tcPr>
            <w:tcW w:w="310" w:type="pct"/>
            <w:tcBorders>
              <w:left w:val="single" w:sz="4" w:space="0" w:color="auto"/>
              <w:right w:val="single" w:sz="4" w:space="0" w:color="auto"/>
            </w:tcBorders>
          </w:tcPr>
          <w:p w:rsidR="006D2149" w:rsidRPr="00F6386F" w:rsidRDefault="006D2149" w:rsidP="00FC078E">
            <w:pPr>
              <w:rPr>
                <w:lang w:val="tt-RU"/>
              </w:rPr>
            </w:pPr>
            <w:r>
              <w:rPr>
                <w:lang w:val="tt-RU"/>
              </w:rPr>
              <w:t>20.01</w:t>
            </w:r>
          </w:p>
        </w:tc>
        <w:tc>
          <w:tcPr>
            <w:tcW w:w="352" w:type="pct"/>
            <w:tcBorders>
              <w:left w:val="single" w:sz="4" w:space="0" w:color="auto"/>
              <w:right w:val="single" w:sz="4" w:space="0" w:color="auto"/>
            </w:tcBorders>
          </w:tcPr>
          <w:p w:rsidR="006D2149" w:rsidRPr="00F6386F" w:rsidRDefault="006D2149" w:rsidP="00FC078E">
            <w:pPr>
              <w:rPr>
                <w:lang w:val="tt-RU"/>
              </w:rPr>
            </w:pP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149" w:rsidRPr="00F6386F" w:rsidRDefault="006D2149" w:rsidP="00B2128A">
            <w:r w:rsidRPr="00F6386F">
              <w:rPr>
                <w:b/>
              </w:rPr>
              <w:t xml:space="preserve">Знать </w:t>
            </w:r>
            <w:r w:rsidRPr="00F6386F">
              <w:t xml:space="preserve">глаголы движения с приставками, </w:t>
            </w:r>
            <w:r w:rsidRPr="00F6386F">
              <w:lastRenderedPageBreak/>
              <w:t>имеющими пространственное значение.</w:t>
            </w:r>
          </w:p>
          <w:p w:rsidR="006D2149" w:rsidRPr="00F6386F" w:rsidRDefault="006D2149" w:rsidP="00B2128A"/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149" w:rsidRPr="00F6386F" w:rsidRDefault="006D2149" w:rsidP="004E52FE">
            <w:pPr>
              <w:ind w:left="-115" w:firstLine="115"/>
              <w:rPr>
                <w:lang w:val="tt-RU"/>
              </w:rPr>
            </w:pPr>
            <w:r w:rsidRPr="00F6386F">
              <w:rPr>
                <w:b/>
              </w:rPr>
              <w:lastRenderedPageBreak/>
              <w:t xml:space="preserve">Уметь </w:t>
            </w:r>
            <w:r w:rsidRPr="00F6386F">
              <w:t xml:space="preserve">употреблять в связной речи бесприставочные глаголы </w:t>
            </w:r>
            <w:r w:rsidRPr="00F6386F">
              <w:lastRenderedPageBreak/>
              <w:t>движения; употреблять приставочные глаголы движения совершенного и несовершенного вида; распознавать глаголы  движения в переносном значении</w:t>
            </w:r>
          </w:p>
        </w:tc>
        <w:tc>
          <w:tcPr>
            <w:tcW w:w="7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2149" w:rsidRPr="00F6386F" w:rsidRDefault="006D2149" w:rsidP="001509B0">
            <w:pPr>
              <w:rPr>
                <w:lang w:val="tt-RU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149" w:rsidRPr="00F6386F" w:rsidRDefault="006D2149" w:rsidP="00FC078E">
            <w:pPr>
              <w:rPr>
                <w:lang w:val="tt-RU"/>
              </w:rPr>
            </w:pPr>
            <w:r w:rsidRPr="00F6386F">
              <w:rPr>
                <w:lang w:val="tt-RU"/>
              </w:rPr>
              <w:t>Беседа по вопросам</w:t>
            </w:r>
          </w:p>
        </w:tc>
      </w:tr>
      <w:tr w:rsidR="000F0F7A" w:rsidRPr="00F6386F" w:rsidTr="00E11ADA">
        <w:trPr>
          <w:trHeight w:val="574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7A" w:rsidRPr="00F6386F" w:rsidRDefault="000F0F7A" w:rsidP="00FC078E">
            <w:pPr>
              <w:rPr>
                <w:lang w:val="tt-RU"/>
              </w:rPr>
            </w:pPr>
            <w:r>
              <w:rPr>
                <w:lang w:val="tt-RU"/>
              </w:rPr>
              <w:lastRenderedPageBreak/>
              <w:t>52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7A" w:rsidRPr="00F6386F" w:rsidRDefault="000F0F7A" w:rsidP="00FC078E">
            <w:r>
              <w:t>5</w:t>
            </w:r>
          </w:p>
        </w:tc>
        <w:tc>
          <w:tcPr>
            <w:tcW w:w="6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7A" w:rsidRPr="00F6386F" w:rsidRDefault="000F0F7A" w:rsidP="00FC078E">
            <w:r w:rsidRPr="00F6386F">
              <w:t>Наклонения глагола. Изъявительное наклонение. Изменение глаголов настоящего времени, будущего времени.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7A" w:rsidRPr="00F6386F" w:rsidRDefault="000F0F7A" w:rsidP="00FC078E">
            <w:pPr>
              <w:rPr>
                <w:lang w:val="tt-RU"/>
              </w:rPr>
            </w:pPr>
            <w:r>
              <w:rPr>
                <w:lang w:val="tt-RU"/>
              </w:rPr>
              <w:t>1</w:t>
            </w:r>
          </w:p>
        </w:tc>
        <w:tc>
          <w:tcPr>
            <w:tcW w:w="310" w:type="pct"/>
            <w:tcBorders>
              <w:left w:val="single" w:sz="4" w:space="0" w:color="auto"/>
              <w:right w:val="single" w:sz="4" w:space="0" w:color="auto"/>
            </w:tcBorders>
          </w:tcPr>
          <w:p w:rsidR="000F0F7A" w:rsidRPr="00F6386F" w:rsidRDefault="000F0F7A" w:rsidP="00FC078E">
            <w:pPr>
              <w:rPr>
                <w:lang w:val="tt-RU"/>
              </w:rPr>
            </w:pPr>
            <w:r>
              <w:rPr>
                <w:lang w:val="tt-RU"/>
              </w:rPr>
              <w:t>22.01</w:t>
            </w:r>
          </w:p>
        </w:tc>
        <w:tc>
          <w:tcPr>
            <w:tcW w:w="352" w:type="pct"/>
            <w:tcBorders>
              <w:left w:val="single" w:sz="4" w:space="0" w:color="auto"/>
              <w:right w:val="single" w:sz="4" w:space="0" w:color="auto"/>
            </w:tcBorders>
          </w:tcPr>
          <w:p w:rsidR="000F0F7A" w:rsidRPr="00F6386F" w:rsidRDefault="000F0F7A" w:rsidP="00FC078E">
            <w:pPr>
              <w:rPr>
                <w:lang w:val="tt-RU"/>
              </w:rPr>
            </w:pP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7A" w:rsidRPr="00F6386F" w:rsidRDefault="000F0F7A" w:rsidP="00B2128A">
            <w:r w:rsidRPr="00F6386F">
              <w:rPr>
                <w:b/>
              </w:rPr>
              <w:t xml:space="preserve">Знать </w:t>
            </w:r>
            <w:r w:rsidRPr="00F6386F">
              <w:t>видовременные формы глагола.</w:t>
            </w:r>
          </w:p>
          <w:p w:rsidR="000F0F7A" w:rsidRPr="00F6386F" w:rsidRDefault="000F0F7A" w:rsidP="00B2128A">
            <w:pPr>
              <w:rPr>
                <w:lang w:val="tt-RU"/>
              </w:rPr>
            </w:pPr>
          </w:p>
        </w:tc>
        <w:tc>
          <w:tcPr>
            <w:tcW w:w="9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0F7A" w:rsidRPr="00F6386F" w:rsidRDefault="000F0F7A" w:rsidP="004E52FE">
            <w:pPr>
              <w:ind w:left="-115" w:firstLine="115"/>
              <w:rPr>
                <w:lang w:val="tt-RU"/>
              </w:rPr>
            </w:pPr>
            <w:r w:rsidRPr="00F6386F">
              <w:rPr>
                <w:b/>
              </w:rPr>
              <w:t xml:space="preserve">Уметь </w:t>
            </w:r>
            <w:r w:rsidRPr="00F6386F">
              <w:t xml:space="preserve">устанавливать форму изъявительного наклонения и форму времени глагола ; соотносить вид и время глагола; изменять глаголы настоящего, будущего (простого и сложного) времени и правильно писать личные окончания глаголов </w:t>
            </w:r>
            <w:r w:rsidRPr="00F6386F">
              <w:rPr>
                <w:lang w:val="en-US"/>
              </w:rPr>
              <w:t>I</w:t>
            </w:r>
            <w:r w:rsidRPr="00F6386F">
              <w:t xml:space="preserve"> и </w:t>
            </w:r>
            <w:r w:rsidRPr="00F6386F">
              <w:rPr>
                <w:lang w:val="en-US"/>
              </w:rPr>
              <w:t>II</w:t>
            </w:r>
            <w:r w:rsidRPr="00F6386F">
              <w:t xml:space="preserve"> спряжения.</w:t>
            </w:r>
          </w:p>
        </w:tc>
        <w:tc>
          <w:tcPr>
            <w:tcW w:w="7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0F7A" w:rsidRPr="00F6386F" w:rsidRDefault="000F0F7A" w:rsidP="001509B0">
            <w:pPr>
              <w:rPr>
                <w:lang w:val="tt-RU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7A" w:rsidRPr="00F6386F" w:rsidRDefault="000F0F7A" w:rsidP="00FC078E">
            <w:pPr>
              <w:rPr>
                <w:lang w:val="tt-RU"/>
              </w:rPr>
            </w:pPr>
            <w:r w:rsidRPr="00F6386F">
              <w:rPr>
                <w:lang w:val="tt-RU"/>
              </w:rPr>
              <w:t>Беседа, практикум, проблемные задания</w:t>
            </w:r>
          </w:p>
        </w:tc>
      </w:tr>
      <w:tr w:rsidR="000F0F7A" w:rsidRPr="00F6386F" w:rsidTr="00E11ADA">
        <w:trPr>
          <w:trHeight w:val="574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7A" w:rsidRPr="00F6386F" w:rsidRDefault="000F0F7A" w:rsidP="00D5040E">
            <w:pPr>
              <w:rPr>
                <w:lang w:val="tt-RU"/>
              </w:rPr>
            </w:pPr>
            <w:r>
              <w:rPr>
                <w:lang w:val="tt-RU"/>
              </w:rPr>
              <w:t>53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7A" w:rsidRPr="00F6386F" w:rsidRDefault="000F0F7A" w:rsidP="00D5040E">
            <w:r>
              <w:t>6</w:t>
            </w:r>
          </w:p>
        </w:tc>
        <w:tc>
          <w:tcPr>
            <w:tcW w:w="6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7A" w:rsidRPr="00645288" w:rsidRDefault="000F0F7A" w:rsidP="00D5040E">
            <w:pPr>
              <w:rPr>
                <w:color w:val="FF0000"/>
              </w:rPr>
            </w:pPr>
            <w:r w:rsidRPr="00A15F87">
              <w:t>Правописание личных безударных окончаний глагола</w:t>
            </w:r>
            <w:r w:rsidRPr="00645288">
              <w:rPr>
                <w:color w:val="FF0000"/>
              </w:rPr>
              <w:t xml:space="preserve"> 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7A" w:rsidRDefault="000F0F7A" w:rsidP="00FC078E">
            <w:pPr>
              <w:rPr>
                <w:lang w:val="tt-RU"/>
              </w:rPr>
            </w:pPr>
          </w:p>
        </w:tc>
        <w:tc>
          <w:tcPr>
            <w:tcW w:w="310" w:type="pct"/>
            <w:tcBorders>
              <w:left w:val="single" w:sz="4" w:space="0" w:color="auto"/>
              <w:right w:val="single" w:sz="4" w:space="0" w:color="auto"/>
            </w:tcBorders>
          </w:tcPr>
          <w:p w:rsidR="000F0F7A" w:rsidRPr="00F6386F" w:rsidRDefault="000F0F7A" w:rsidP="00E11ADA">
            <w:pPr>
              <w:rPr>
                <w:lang w:val="tt-RU"/>
              </w:rPr>
            </w:pPr>
            <w:r>
              <w:rPr>
                <w:lang w:val="tt-RU"/>
              </w:rPr>
              <w:t>23.11</w:t>
            </w:r>
          </w:p>
        </w:tc>
        <w:tc>
          <w:tcPr>
            <w:tcW w:w="352" w:type="pct"/>
            <w:tcBorders>
              <w:left w:val="single" w:sz="4" w:space="0" w:color="auto"/>
              <w:right w:val="single" w:sz="4" w:space="0" w:color="auto"/>
            </w:tcBorders>
          </w:tcPr>
          <w:p w:rsidR="000F0F7A" w:rsidRPr="00F6386F" w:rsidRDefault="000F0F7A" w:rsidP="00FC078E">
            <w:pPr>
              <w:rPr>
                <w:lang w:val="tt-RU"/>
              </w:rPr>
            </w:pP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7A" w:rsidRPr="00F6386F" w:rsidRDefault="000F0F7A" w:rsidP="00B2128A">
            <w:pPr>
              <w:rPr>
                <w:b/>
              </w:rPr>
            </w:pPr>
          </w:p>
        </w:tc>
        <w:tc>
          <w:tcPr>
            <w:tcW w:w="9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7A" w:rsidRPr="00F6386F" w:rsidRDefault="000F0F7A" w:rsidP="004E52FE">
            <w:pPr>
              <w:ind w:left="-115" w:firstLine="115"/>
              <w:rPr>
                <w:b/>
              </w:rPr>
            </w:pPr>
          </w:p>
        </w:tc>
        <w:tc>
          <w:tcPr>
            <w:tcW w:w="7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0F7A" w:rsidRPr="00F6386F" w:rsidRDefault="000F0F7A" w:rsidP="001509B0">
            <w:pPr>
              <w:rPr>
                <w:lang w:val="tt-RU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7A" w:rsidRPr="00F6386F" w:rsidRDefault="000F0F7A" w:rsidP="00FC078E">
            <w:pPr>
              <w:rPr>
                <w:lang w:val="tt-RU"/>
              </w:rPr>
            </w:pPr>
          </w:p>
        </w:tc>
      </w:tr>
      <w:tr w:rsidR="00DF4367" w:rsidRPr="00F6386F" w:rsidTr="001C52AA">
        <w:trPr>
          <w:trHeight w:val="574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367" w:rsidRPr="00F6386F" w:rsidRDefault="00DF4367" w:rsidP="00D5040E">
            <w:pPr>
              <w:rPr>
                <w:lang w:val="tt-RU"/>
              </w:rPr>
            </w:pPr>
            <w:r>
              <w:rPr>
                <w:lang w:val="tt-RU"/>
              </w:rPr>
              <w:t>54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367" w:rsidRPr="00F6386F" w:rsidRDefault="00DF4367" w:rsidP="00D5040E">
            <w:r>
              <w:t>7</w:t>
            </w:r>
          </w:p>
        </w:tc>
        <w:tc>
          <w:tcPr>
            <w:tcW w:w="6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367" w:rsidRPr="00F6386F" w:rsidRDefault="00DF4367" w:rsidP="00FC078E">
            <w:r w:rsidRPr="00F6386F">
              <w:t>Разноспрягаемые глаголы и их правописание.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367" w:rsidRPr="00F6386F" w:rsidRDefault="00DF4367" w:rsidP="00FC078E">
            <w:pPr>
              <w:rPr>
                <w:lang w:val="tt-RU"/>
              </w:rPr>
            </w:pPr>
            <w:r>
              <w:rPr>
                <w:lang w:val="tt-RU"/>
              </w:rPr>
              <w:t>1</w:t>
            </w:r>
          </w:p>
        </w:tc>
        <w:tc>
          <w:tcPr>
            <w:tcW w:w="310" w:type="pct"/>
            <w:tcBorders>
              <w:left w:val="single" w:sz="4" w:space="0" w:color="auto"/>
              <w:right w:val="single" w:sz="4" w:space="0" w:color="auto"/>
            </w:tcBorders>
          </w:tcPr>
          <w:p w:rsidR="00DF4367" w:rsidRPr="00F6386F" w:rsidRDefault="00DF4367" w:rsidP="00E11ADA">
            <w:pPr>
              <w:rPr>
                <w:lang w:val="tt-RU"/>
              </w:rPr>
            </w:pPr>
            <w:r>
              <w:rPr>
                <w:lang w:val="tt-RU"/>
              </w:rPr>
              <w:t>27.01</w:t>
            </w:r>
          </w:p>
        </w:tc>
        <w:tc>
          <w:tcPr>
            <w:tcW w:w="352" w:type="pct"/>
            <w:tcBorders>
              <w:left w:val="single" w:sz="4" w:space="0" w:color="auto"/>
              <w:right w:val="single" w:sz="4" w:space="0" w:color="auto"/>
            </w:tcBorders>
          </w:tcPr>
          <w:p w:rsidR="00DF4367" w:rsidRPr="00F6386F" w:rsidRDefault="00DF4367" w:rsidP="00FC078E">
            <w:pPr>
              <w:rPr>
                <w:lang w:val="tt-RU"/>
              </w:rPr>
            </w:pP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367" w:rsidRPr="00F6386F" w:rsidRDefault="00DF4367" w:rsidP="000F0F7A">
            <w:pPr>
              <w:rPr>
                <w:lang w:val="tt-RU"/>
              </w:rPr>
            </w:pPr>
            <w:r w:rsidRPr="00F6386F">
              <w:rPr>
                <w:b/>
              </w:rPr>
              <w:t xml:space="preserve">Знать </w:t>
            </w:r>
            <w:r w:rsidRPr="00F6386F">
              <w:t xml:space="preserve">разноспрягаемые глаголы и их правописание, 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367" w:rsidRPr="00F6386F" w:rsidRDefault="00DF4367" w:rsidP="004E52FE">
            <w:pPr>
              <w:ind w:left="-115" w:firstLine="115"/>
              <w:rPr>
                <w:lang w:val="tt-RU"/>
              </w:rPr>
            </w:pPr>
            <w:r w:rsidRPr="00F6386F">
              <w:rPr>
                <w:b/>
              </w:rPr>
              <w:t xml:space="preserve">Уметь </w:t>
            </w:r>
            <w:r w:rsidRPr="00F6386F">
              <w:t>правильно образовывать личные формы разноспрягаемых глаголов; правильно употреблять разноспрягаемые глаголы в устной и письменной речи</w:t>
            </w:r>
          </w:p>
        </w:tc>
        <w:tc>
          <w:tcPr>
            <w:tcW w:w="7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4367" w:rsidRPr="00F6386F" w:rsidRDefault="00DF4367" w:rsidP="001509B0">
            <w:pPr>
              <w:rPr>
                <w:lang w:val="tt-RU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367" w:rsidRPr="00F6386F" w:rsidRDefault="00DF4367" w:rsidP="00FC078E">
            <w:pPr>
              <w:rPr>
                <w:lang w:val="tt-RU"/>
              </w:rPr>
            </w:pPr>
            <w:r w:rsidRPr="00F6386F">
              <w:rPr>
                <w:lang w:val="tt-RU"/>
              </w:rPr>
              <w:t>Практикум, упражнения, индивидуальные задания</w:t>
            </w:r>
          </w:p>
        </w:tc>
      </w:tr>
      <w:tr w:rsidR="00DF4367" w:rsidRPr="00F6386F" w:rsidTr="001C52AA">
        <w:trPr>
          <w:trHeight w:val="574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367" w:rsidRPr="00F6386F" w:rsidRDefault="00DF4367" w:rsidP="00D5040E">
            <w:pPr>
              <w:rPr>
                <w:lang w:val="tt-RU"/>
              </w:rPr>
            </w:pPr>
            <w:r>
              <w:rPr>
                <w:lang w:val="tt-RU"/>
              </w:rPr>
              <w:t>55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367" w:rsidRPr="00F6386F" w:rsidRDefault="00DF4367" w:rsidP="00D5040E">
            <w:r>
              <w:t>8</w:t>
            </w:r>
          </w:p>
        </w:tc>
        <w:tc>
          <w:tcPr>
            <w:tcW w:w="6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367" w:rsidRPr="00F6386F" w:rsidRDefault="00DF4367" w:rsidP="00FC078E">
            <w:r w:rsidRPr="00F6386F">
              <w:t>Переходные и непереходные глаголы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367" w:rsidRPr="00F6386F" w:rsidRDefault="00DF4367" w:rsidP="00FC078E">
            <w:pPr>
              <w:rPr>
                <w:lang w:val="tt-RU"/>
              </w:rPr>
            </w:pPr>
            <w:r>
              <w:rPr>
                <w:lang w:val="tt-RU"/>
              </w:rPr>
              <w:t>1</w:t>
            </w:r>
          </w:p>
        </w:tc>
        <w:tc>
          <w:tcPr>
            <w:tcW w:w="310" w:type="pct"/>
            <w:tcBorders>
              <w:left w:val="single" w:sz="4" w:space="0" w:color="auto"/>
              <w:right w:val="single" w:sz="4" w:space="0" w:color="auto"/>
            </w:tcBorders>
          </w:tcPr>
          <w:p w:rsidR="00DF4367" w:rsidRPr="00F6386F" w:rsidRDefault="00DF4367" w:rsidP="00E11ADA">
            <w:pPr>
              <w:rPr>
                <w:lang w:val="tt-RU"/>
              </w:rPr>
            </w:pPr>
            <w:r>
              <w:rPr>
                <w:lang w:val="tt-RU"/>
              </w:rPr>
              <w:t>29.01</w:t>
            </w:r>
          </w:p>
        </w:tc>
        <w:tc>
          <w:tcPr>
            <w:tcW w:w="352" w:type="pct"/>
            <w:tcBorders>
              <w:left w:val="single" w:sz="4" w:space="0" w:color="auto"/>
              <w:right w:val="single" w:sz="4" w:space="0" w:color="auto"/>
            </w:tcBorders>
          </w:tcPr>
          <w:p w:rsidR="00DF4367" w:rsidRPr="00F6386F" w:rsidRDefault="00DF4367" w:rsidP="00FC078E">
            <w:pPr>
              <w:rPr>
                <w:lang w:val="tt-RU"/>
              </w:rPr>
            </w:pP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367" w:rsidRPr="00F6386F" w:rsidRDefault="00DF4367" w:rsidP="00B2128A">
            <w:r w:rsidRPr="00F6386F">
              <w:rPr>
                <w:b/>
              </w:rPr>
              <w:t xml:space="preserve">Знать </w:t>
            </w:r>
            <w:r w:rsidRPr="00F6386F">
              <w:t xml:space="preserve">различия переходных и непереходных глаголов в </w:t>
            </w:r>
            <w:r w:rsidRPr="00F6386F">
              <w:lastRenderedPageBreak/>
              <w:t>значении и сочетаемости с па</w:t>
            </w:r>
            <w:r w:rsidR="000F0F7A">
              <w:softHyphen/>
            </w:r>
            <w:r w:rsidRPr="00F6386F">
              <w:t>дежными формами существительных.</w:t>
            </w:r>
          </w:p>
          <w:p w:rsidR="00DF4367" w:rsidRPr="00F6386F" w:rsidRDefault="00DF4367" w:rsidP="00B2128A"/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367" w:rsidRPr="00F6386F" w:rsidRDefault="00DF4367" w:rsidP="000F0F7A">
            <w:pPr>
              <w:ind w:left="-115" w:firstLine="115"/>
              <w:rPr>
                <w:lang w:val="tt-RU"/>
              </w:rPr>
            </w:pPr>
            <w:r w:rsidRPr="00F6386F">
              <w:rPr>
                <w:b/>
              </w:rPr>
              <w:lastRenderedPageBreak/>
              <w:t xml:space="preserve">Уметь </w:t>
            </w:r>
            <w:r w:rsidRPr="00F6386F">
              <w:t>разграничивать переходные и непереход</w:t>
            </w:r>
            <w:r w:rsidR="000F0F7A">
              <w:softHyphen/>
            </w:r>
            <w:r w:rsidRPr="00F6386F">
              <w:t>ные глаголы; правильно сочетать переходные гла</w:t>
            </w:r>
            <w:r w:rsidR="000F0F7A">
              <w:softHyphen/>
            </w:r>
            <w:r w:rsidRPr="00F6386F">
              <w:lastRenderedPageBreak/>
              <w:t xml:space="preserve">голы с существительными, числительными, местоимениями в форме винительного падежа без предлога; сочетать переходные глаголы с существительными </w:t>
            </w:r>
          </w:p>
        </w:tc>
        <w:tc>
          <w:tcPr>
            <w:tcW w:w="7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4367" w:rsidRPr="00F6386F" w:rsidRDefault="00DF4367" w:rsidP="001509B0">
            <w:pPr>
              <w:rPr>
                <w:lang w:val="tt-RU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367" w:rsidRPr="00F6386F" w:rsidRDefault="00DF4367" w:rsidP="00FC078E">
            <w:pPr>
              <w:rPr>
                <w:lang w:val="tt-RU"/>
              </w:rPr>
            </w:pPr>
            <w:r w:rsidRPr="00F6386F">
              <w:rPr>
                <w:lang w:val="tt-RU"/>
              </w:rPr>
              <w:t>Практикум, задания в карточках</w:t>
            </w:r>
          </w:p>
        </w:tc>
      </w:tr>
      <w:tr w:rsidR="00DF4367" w:rsidRPr="00F6386F" w:rsidTr="001C52AA">
        <w:trPr>
          <w:trHeight w:val="574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367" w:rsidRPr="00F6386F" w:rsidRDefault="00DF4367" w:rsidP="00D5040E">
            <w:pPr>
              <w:rPr>
                <w:lang w:val="tt-RU"/>
              </w:rPr>
            </w:pPr>
            <w:r>
              <w:rPr>
                <w:lang w:val="tt-RU"/>
              </w:rPr>
              <w:lastRenderedPageBreak/>
              <w:t>56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367" w:rsidRPr="00F6386F" w:rsidRDefault="00DF4367" w:rsidP="00D5040E">
            <w:r>
              <w:t>9</w:t>
            </w:r>
          </w:p>
        </w:tc>
        <w:tc>
          <w:tcPr>
            <w:tcW w:w="6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367" w:rsidRPr="00F6386F" w:rsidRDefault="00DF4367" w:rsidP="00FC078E">
            <w:r w:rsidRPr="00F6386F">
              <w:t>Условное наклонение. Значение, образование, правописание глаголов условного наклонения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367" w:rsidRPr="00F6386F" w:rsidRDefault="00DF4367" w:rsidP="00FC078E">
            <w:pPr>
              <w:rPr>
                <w:lang w:val="tt-RU"/>
              </w:rPr>
            </w:pPr>
            <w:r>
              <w:rPr>
                <w:lang w:val="tt-RU"/>
              </w:rPr>
              <w:t>1</w:t>
            </w:r>
          </w:p>
        </w:tc>
        <w:tc>
          <w:tcPr>
            <w:tcW w:w="310" w:type="pct"/>
            <w:tcBorders>
              <w:left w:val="single" w:sz="4" w:space="0" w:color="auto"/>
              <w:right w:val="single" w:sz="4" w:space="0" w:color="auto"/>
            </w:tcBorders>
          </w:tcPr>
          <w:p w:rsidR="00DF4367" w:rsidRPr="00F6386F" w:rsidRDefault="00DF4367" w:rsidP="00E11ADA">
            <w:pPr>
              <w:rPr>
                <w:lang w:val="tt-RU"/>
              </w:rPr>
            </w:pPr>
            <w:r>
              <w:rPr>
                <w:lang w:val="tt-RU"/>
              </w:rPr>
              <w:t>30.01</w:t>
            </w:r>
          </w:p>
        </w:tc>
        <w:tc>
          <w:tcPr>
            <w:tcW w:w="352" w:type="pct"/>
            <w:tcBorders>
              <w:left w:val="single" w:sz="4" w:space="0" w:color="auto"/>
              <w:right w:val="single" w:sz="4" w:space="0" w:color="auto"/>
            </w:tcBorders>
          </w:tcPr>
          <w:p w:rsidR="00DF4367" w:rsidRPr="00F6386F" w:rsidRDefault="00DF4367" w:rsidP="00FC078E">
            <w:pPr>
              <w:rPr>
                <w:lang w:val="tt-RU"/>
              </w:rPr>
            </w:pP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367" w:rsidRPr="00F6386F" w:rsidRDefault="00DF4367" w:rsidP="00B2128A">
            <w:r w:rsidRPr="00F6386F">
              <w:rPr>
                <w:b/>
              </w:rPr>
              <w:t xml:space="preserve">Знать </w:t>
            </w:r>
            <w:r w:rsidRPr="00F6386F">
              <w:t>значение, образование и правописание глаголов условного наклонения</w:t>
            </w:r>
          </w:p>
          <w:p w:rsidR="00DF4367" w:rsidRPr="00F6386F" w:rsidRDefault="00DF4367" w:rsidP="00B2128A"/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367" w:rsidRPr="00F6386F" w:rsidRDefault="00DF4367" w:rsidP="004E52FE">
            <w:pPr>
              <w:ind w:left="-115" w:firstLine="115"/>
              <w:rPr>
                <w:lang w:val="tt-RU"/>
              </w:rPr>
            </w:pPr>
            <w:r w:rsidRPr="00F6386F">
              <w:rPr>
                <w:b/>
              </w:rPr>
              <w:t xml:space="preserve">Уметь </w:t>
            </w:r>
            <w:r w:rsidRPr="00F6386F">
              <w:t>определять глаголы условного наклонения и правильно употреблять их в связной речи; строить СПП предложения с условными придаточными</w:t>
            </w:r>
          </w:p>
        </w:tc>
        <w:tc>
          <w:tcPr>
            <w:tcW w:w="7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4367" w:rsidRPr="00F6386F" w:rsidRDefault="00DF4367" w:rsidP="00FC078E">
            <w:pPr>
              <w:rPr>
                <w:lang w:val="tt-RU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367" w:rsidRPr="00F6386F" w:rsidRDefault="00DF4367" w:rsidP="00FC078E">
            <w:pPr>
              <w:rPr>
                <w:lang w:val="tt-RU"/>
              </w:rPr>
            </w:pPr>
            <w:r w:rsidRPr="00F6386F">
              <w:rPr>
                <w:lang w:val="tt-RU"/>
              </w:rPr>
              <w:t>Беседа, проблемные задания</w:t>
            </w:r>
          </w:p>
        </w:tc>
      </w:tr>
      <w:tr w:rsidR="00DF4367" w:rsidRPr="00F6386F" w:rsidTr="001C52AA">
        <w:trPr>
          <w:trHeight w:val="574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367" w:rsidRPr="000F0F7A" w:rsidRDefault="00DF4367" w:rsidP="00D5040E">
            <w:pPr>
              <w:rPr>
                <w:lang w:val="tt-RU"/>
              </w:rPr>
            </w:pPr>
            <w:r w:rsidRPr="000F0F7A">
              <w:rPr>
                <w:lang w:val="tt-RU"/>
              </w:rPr>
              <w:t>57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367" w:rsidRPr="000F0F7A" w:rsidRDefault="00DF4367" w:rsidP="00D5040E">
            <w:r w:rsidRPr="000F0F7A">
              <w:t>10</w:t>
            </w:r>
          </w:p>
        </w:tc>
        <w:tc>
          <w:tcPr>
            <w:tcW w:w="6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367" w:rsidRPr="00F6386F" w:rsidRDefault="00DF4367" w:rsidP="00FC078E">
            <w:r w:rsidRPr="00F6386F">
              <w:t>Повелительное наклонение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367" w:rsidRPr="00F6386F" w:rsidRDefault="00DF4367" w:rsidP="00FC078E">
            <w:pPr>
              <w:rPr>
                <w:lang w:val="tt-RU"/>
              </w:rPr>
            </w:pPr>
            <w:r>
              <w:rPr>
                <w:lang w:val="tt-RU"/>
              </w:rPr>
              <w:t>1</w:t>
            </w:r>
          </w:p>
        </w:tc>
        <w:tc>
          <w:tcPr>
            <w:tcW w:w="310" w:type="pct"/>
            <w:tcBorders>
              <w:left w:val="single" w:sz="4" w:space="0" w:color="auto"/>
              <w:right w:val="single" w:sz="4" w:space="0" w:color="auto"/>
            </w:tcBorders>
          </w:tcPr>
          <w:p w:rsidR="00DF4367" w:rsidRPr="000F0F7A" w:rsidRDefault="00DF4367" w:rsidP="00E11ADA">
            <w:pPr>
              <w:rPr>
                <w:lang w:val="tt-RU"/>
              </w:rPr>
            </w:pPr>
            <w:r w:rsidRPr="000F0F7A">
              <w:rPr>
                <w:lang w:val="tt-RU"/>
              </w:rPr>
              <w:t>3.02</w:t>
            </w:r>
          </w:p>
        </w:tc>
        <w:tc>
          <w:tcPr>
            <w:tcW w:w="352" w:type="pct"/>
            <w:tcBorders>
              <w:left w:val="single" w:sz="4" w:space="0" w:color="auto"/>
              <w:right w:val="single" w:sz="4" w:space="0" w:color="auto"/>
            </w:tcBorders>
          </w:tcPr>
          <w:p w:rsidR="00DF4367" w:rsidRPr="00F6386F" w:rsidRDefault="00DF4367" w:rsidP="00FC078E">
            <w:pPr>
              <w:rPr>
                <w:lang w:val="tt-RU"/>
              </w:rPr>
            </w:pP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367" w:rsidRPr="00F6386F" w:rsidRDefault="00DF4367" w:rsidP="00B2128A">
            <w:r w:rsidRPr="00F6386F">
              <w:rPr>
                <w:b/>
              </w:rPr>
              <w:t xml:space="preserve">Знать </w:t>
            </w:r>
            <w:r w:rsidRPr="00F6386F">
              <w:t>значение, образование и правописание глаголов повелительного наклонения.</w:t>
            </w:r>
          </w:p>
          <w:p w:rsidR="00DF4367" w:rsidRPr="00F6386F" w:rsidRDefault="00DF4367" w:rsidP="00B2128A"/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367" w:rsidRPr="00F6386F" w:rsidRDefault="00DF4367" w:rsidP="004E52FE">
            <w:pPr>
              <w:ind w:left="-115" w:firstLine="115"/>
              <w:rPr>
                <w:lang w:val="tt-RU"/>
              </w:rPr>
            </w:pPr>
            <w:r w:rsidRPr="00F6386F">
              <w:rPr>
                <w:b/>
              </w:rPr>
              <w:t xml:space="preserve">Уметь </w:t>
            </w:r>
            <w:r w:rsidRPr="00F6386F">
              <w:t xml:space="preserve">употреблять видовые формы глаголов повелительного наклонения в речи, определять их значение:  повеление, категорическая просьба (совершенный вид), призыв к повторным, длительным действиям (несовершенный вид), приглашение, просьба (несовершенный вид), запрещение при отрицании (несовершенный вид);  </w:t>
            </w:r>
            <w:r w:rsidRPr="00F6386F">
              <w:rPr>
                <w:rStyle w:val="FontStyle20"/>
                <w:sz w:val="24"/>
                <w:szCs w:val="24"/>
              </w:rPr>
              <w:t xml:space="preserve">интонационно оформлять высказывание, содержащее глаголы повелительного наклонения, и правильно </w:t>
            </w:r>
            <w:r w:rsidRPr="00F6386F">
              <w:rPr>
                <w:rStyle w:val="FontStyle20"/>
                <w:sz w:val="24"/>
                <w:szCs w:val="24"/>
              </w:rPr>
              <w:lastRenderedPageBreak/>
              <w:t>употреблять их в речи; правильно писать глаголы повелительного наклонения; переводить предложения с глаголами повелительного наклонения с родного на русский язык.</w:t>
            </w:r>
          </w:p>
        </w:tc>
        <w:tc>
          <w:tcPr>
            <w:tcW w:w="7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367" w:rsidRPr="00F6386F" w:rsidRDefault="00DF4367" w:rsidP="00FC078E">
            <w:pPr>
              <w:rPr>
                <w:lang w:val="tt-RU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367" w:rsidRPr="00F6386F" w:rsidRDefault="00DF4367" w:rsidP="00FC078E">
            <w:pPr>
              <w:rPr>
                <w:lang w:val="tt-RU"/>
              </w:rPr>
            </w:pPr>
            <w:r w:rsidRPr="00F6386F">
              <w:rPr>
                <w:lang w:val="tt-RU"/>
              </w:rPr>
              <w:t>Беседа, практикум проблемные задания</w:t>
            </w:r>
          </w:p>
        </w:tc>
      </w:tr>
      <w:tr w:rsidR="00DF4367" w:rsidRPr="00F6386F" w:rsidTr="001C52AA">
        <w:trPr>
          <w:trHeight w:val="574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367" w:rsidRPr="008E6D41" w:rsidRDefault="00DF4367" w:rsidP="00D5040E">
            <w:pPr>
              <w:rPr>
                <w:i/>
                <w:lang w:val="tt-RU"/>
              </w:rPr>
            </w:pPr>
            <w:r w:rsidRPr="008E6D41">
              <w:rPr>
                <w:i/>
                <w:lang w:val="tt-RU"/>
              </w:rPr>
              <w:lastRenderedPageBreak/>
              <w:t>58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367" w:rsidRPr="008E6D41" w:rsidRDefault="00DF4367" w:rsidP="00D5040E">
            <w:pPr>
              <w:rPr>
                <w:i/>
              </w:rPr>
            </w:pPr>
            <w:r w:rsidRPr="008E6D41">
              <w:rPr>
                <w:i/>
              </w:rPr>
              <w:t>11</w:t>
            </w:r>
          </w:p>
        </w:tc>
        <w:tc>
          <w:tcPr>
            <w:tcW w:w="6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367" w:rsidRPr="008004D5" w:rsidRDefault="00DF4367" w:rsidP="00FC078E">
            <w:pPr>
              <w:rPr>
                <w:i/>
              </w:rPr>
            </w:pPr>
            <w:r w:rsidRPr="008004D5">
              <w:rPr>
                <w:i/>
              </w:rPr>
              <w:t xml:space="preserve">Развитие речи. Изложение по тексту </w:t>
            </w:r>
          </w:p>
          <w:p w:rsidR="00DF4367" w:rsidRPr="008004D5" w:rsidRDefault="00DF4367" w:rsidP="00FC078E">
            <w:pPr>
              <w:rPr>
                <w:i/>
              </w:rPr>
            </w:pPr>
            <w:r w:rsidRPr="008004D5">
              <w:rPr>
                <w:i/>
              </w:rPr>
              <w:t>« Ежик»( упр 480)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367" w:rsidRPr="008004D5" w:rsidRDefault="00DF4367" w:rsidP="00FC078E">
            <w:pPr>
              <w:rPr>
                <w:i/>
                <w:lang w:val="tt-RU"/>
              </w:rPr>
            </w:pPr>
            <w:r w:rsidRPr="008004D5">
              <w:rPr>
                <w:i/>
                <w:lang w:val="tt-RU"/>
              </w:rPr>
              <w:t>1</w:t>
            </w:r>
          </w:p>
        </w:tc>
        <w:tc>
          <w:tcPr>
            <w:tcW w:w="310" w:type="pct"/>
            <w:tcBorders>
              <w:left w:val="single" w:sz="4" w:space="0" w:color="auto"/>
              <w:right w:val="single" w:sz="4" w:space="0" w:color="auto"/>
            </w:tcBorders>
          </w:tcPr>
          <w:p w:rsidR="00DF4367" w:rsidRPr="008E6D41" w:rsidRDefault="00DF4367" w:rsidP="00E11ADA">
            <w:pPr>
              <w:rPr>
                <w:i/>
                <w:lang w:val="tt-RU"/>
              </w:rPr>
            </w:pPr>
            <w:r w:rsidRPr="008E6D41">
              <w:rPr>
                <w:i/>
                <w:lang w:val="tt-RU"/>
              </w:rPr>
              <w:t>5.02</w:t>
            </w:r>
          </w:p>
        </w:tc>
        <w:tc>
          <w:tcPr>
            <w:tcW w:w="352" w:type="pct"/>
            <w:tcBorders>
              <w:left w:val="single" w:sz="4" w:space="0" w:color="auto"/>
              <w:right w:val="single" w:sz="4" w:space="0" w:color="auto"/>
            </w:tcBorders>
          </w:tcPr>
          <w:p w:rsidR="00DF4367" w:rsidRPr="008004D5" w:rsidRDefault="00DF4367" w:rsidP="00FC078E">
            <w:pPr>
              <w:rPr>
                <w:i/>
                <w:lang w:val="tt-RU"/>
              </w:rPr>
            </w:pP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367" w:rsidRPr="008004D5" w:rsidRDefault="00DF4367" w:rsidP="00B2128A">
            <w:pPr>
              <w:rPr>
                <w:i/>
                <w:lang w:val="tt-RU"/>
              </w:rPr>
            </w:pP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367" w:rsidRPr="008004D5" w:rsidRDefault="00DF4367" w:rsidP="00B2128A">
            <w:pPr>
              <w:pStyle w:val="Style1"/>
              <w:widowControl/>
              <w:tabs>
                <w:tab w:val="left" w:pos="662"/>
              </w:tabs>
              <w:spacing w:before="24" w:line="240" w:lineRule="auto"/>
              <w:ind w:firstLine="0"/>
              <w:jc w:val="left"/>
              <w:rPr>
                <w:rStyle w:val="FontStyle20"/>
                <w:i/>
                <w:sz w:val="24"/>
                <w:szCs w:val="24"/>
              </w:rPr>
            </w:pPr>
            <w:r w:rsidRPr="008004D5">
              <w:rPr>
                <w:b/>
                <w:i/>
              </w:rPr>
              <w:t xml:space="preserve">Уметь </w:t>
            </w:r>
            <w:r w:rsidRPr="008004D5">
              <w:rPr>
                <w:rStyle w:val="FontStyle20"/>
                <w:i/>
                <w:sz w:val="24"/>
                <w:szCs w:val="24"/>
              </w:rPr>
              <w:t>употреблять глаголы в качестве разных типов сказуемых; употреблять неопределенную форму глагола в роли главных и второстепенных членов предложения; использовать соотношение видо-временных форм гла</w:t>
            </w:r>
            <w:r w:rsidRPr="008004D5">
              <w:rPr>
                <w:rStyle w:val="FontStyle20"/>
                <w:i/>
                <w:sz w:val="24"/>
                <w:szCs w:val="24"/>
              </w:rPr>
              <w:softHyphen/>
              <w:t>голов-сказуемых в разных типах речи (повествовании, описа</w:t>
            </w:r>
            <w:r w:rsidRPr="008004D5">
              <w:rPr>
                <w:rStyle w:val="FontStyle20"/>
                <w:i/>
                <w:sz w:val="24"/>
                <w:szCs w:val="24"/>
              </w:rPr>
              <w:softHyphen/>
              <w:t>нии);</w:t>
            </w:r>
          </w:p>
          <w:p w:rsidR="00DF4367" w:rsidRPr="008004D5" w:rsidRDefault="00DF4367" w:rsidP="00B2128A">
            <w:pPr>
              <w:rPr>
                <w:i/>
                <w:lang w:val="tt-RU"/>
              </w:rPr>
            </w:pPr>
            <w:r w:rsidRPr="008004D5">
              <w:rPr>
                <w:rStyle w:val="FontStyle20"/>
                <w:i/>
                <w:sz w:val="24"/>
                <w:szCs w:val="24"/>
              </w:rPr>
              <w:t>использовать видо-временные формы глаголов как сред</w:t>
            </w:r>
            <w:r w:rsidRPr="008004D5">
              <w:rPr>
                <w:rStyle w:val="FontStyle20"/>
                <w:i/>
                <w:sz w:val="24"/>
                <w:szCs w:val="24"/>
              </w:rPr>
              <w:softHyphen/>
              <w:t>ство межфразовой связи в тексте.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367" w:rsidRPr="008004D5" w:rsidRDefault="00DF4367" w:rsidP="004E52FE">
            <w:pPr>
              <w:tabs>
                <w:tab w:val="left" w:pos="2154"/>
              </w:tabs>
              <w:autoSpaceDE w:val="0"/>
              <w:autoSpaceDN w:val="0"/>
              <w:adjustRightInd w:val="0"/>
              <w:ind w:left="-114" w:firstLine="114"/>
              <w:rPr>
                <w:i/>
                <w:lang w:eastAsia="en-US"/>
              </w:rPr>
            </w:pPr>
            <w:r w:rsidRPr="008004D5">
              <w:rPr>
                <w:i/>
                <w:iCs/>
                <w:lang w:eastAsia="en-US"/>
              </w:rPr>
              <w:t xml:space="preserve">разграничивать </w:t>
            </w:r>
            <w:r w:rsidRPr="008004D5">
              <w:rPr>
                <w:i/>
                <w:lang w:eastAsia="en-US"/>
              </w:rPr>
              <w:t>простые и сложные предложения, предложения с</w:t>
            </w:r>
          </w:p>
          <w:p w:rsidR="00DF4367" w:rsidRPr="008004D5" w:rsidRDefault="00DF4367" w:rsidP="004E52FE">
            <w:pPr>
              <w:tabs>
                <w:tab w:val="left" w:pos="2154"/>
              </w:tabs>
              <w:autoSpaceDE w:val="0"/>
              <w:autoSpaceDN w:val="0"/>
              <w:adjustRightInd w:val="0"/>
              <w:ind w:left="-114" w:firstLine="114"/>
              <w:rPr>
                <w:i/>
                <w:lang w:eastAsia="en-US"/>
              </w:rPr>
            </w:pPr>
            <w:r w:rsidRPr="008004D5">
              <w:rPr>
                <w:i/>
                <w:lang w:eastAsia="en-US"/>
              </w:rPr>
              <w:t>прямой и косвенной речью,</w:t>
            </w:r>
          </w:p>
          <w:p w:rsidR="00DF4367" w:rsidRPr="008004D5" w:rsidRDefault="00DF4367" w:rsidP="004E52FE">
            <w:pPr>
              <w:tabs>
                <w:tab w:val="left" w:pos="2154"/>
              </w:tabs>
              <w:autoSpaceDE w:val="0"/>
              <w:autoSpaceDN w:val="0"/>
              <w:adjustRightInd w:val="0"/>
              <w:ind w:left="-114" w:firstLine="114"/>
              <w:rPr>
                <w:i/>
                <w:iCs/>
                <w:lang w:eastAsia="en-US"/>
              </w:rPr>
            </w:pPr>
            <w:r w:rsidRPr="008004D5">
              <w:rPr>
                <w:i/>
                <w:lang w:eastAsia="en-US"/>
              </w:rPr>
              <w:t xml:space="preserve">пунктуационно </w:t>
            </w:r>
            <w:r w:rsidRPr="008004D5">
              <w:rPr>
                <w:i/>
                <w:iCs/>
                <w:lang w:eastAsia="en-US"/>
              </w:rPr>
              <w:t>оформлять</w:t>
            </w:r>
          </w:p>
          <w:p w:rsidR="00DF4367" w:rsidRPr="008004D5" w:rsidRDefault="00DF4367" w:rsidP="004E52FE">
            <w:pPr>
              <w:tabs>
                <w:tab w:val="left" w:pos="2154"/>
              </w:tabs>
              <w:autoSpaceDE w:val="0"/>
              <w:autoSpaceDN w:val="0"/>
              <w:adjustRightInd w:val="0"/>
              <w:ind w:left="-114" w:firstLine="114"/>
              <w:rPr>
                <w:i/>
                <w:lang w:eastAsia="en-US"/>
              </w:rPr>
            </w:pPr>
            <w:r w:rsidRPr="008004D5">
              <w:rPr>
                <w:i/>
                <w:lang w:eastAsia="en-US"/>
              </w:rPr>
              <w:t xml:space="preserve">предложения с разными смысловыми отрезками, </w:t>
            </w:r>
            <w:r w:rsidRPr="008004D5">
              <w:rPr>
                <w:i/>
                <w:iCs/>
                <w:lang w:eastAsia="en-US"/>
              </w:rPr>
              <w:t xml:space="preserve">составлять </w:t>
            </w:r>
            <w:r w:rsidRPr="008004D5">
              <w:rPr>
                <w:i/>
                <w:lang w:eastAsia="en-US"/>
              </w:rPr>
              <w:t>схемы предложений и</w:t>
            </w:r>
          </w:p>
          <w:p w:rsidR="00DF4367" w:rsidRPr="008004D5" w:rsidRDefault="00DF4367" w:rsidP="004E52FE">
            <w:pPr>
              <w:tabs>
                <w:tab w:val="left" w:pos="2154"/>
              </w:tabs>
              <w:autoSpaceDE w:val="0"/>
              <w:autoSpaceDN w:val="0"/>
              <w:adjustRightInd w:val="0"/>
              <w:ind w:left="-114" w:firstLine="114"/>
              <w:rPr>
                <w:i/>
                <w:lang w:eastAsia="en-US"/>
              </w:rPr>
            </w:pPr>
            <w:r w:rsidRPr="008004D5">
              <w:rPr>
                <w:i/>
                <w:iCs/>
                <w:lang w:eastAsia="en-US"/>
              </w:rPr>
              <w:t xml:space="preserve">конструировать </w:t>
            </w:r>
            <w:r w:rsidRPr="008004D5">
              <w:rPr>
                <w:i/>
                <w:lang w:eastAsia="en-US"/>
              </w:rPr>
              <w:t>предложения</w:t>
            </w:r>
          </w:p>
          <w:p w:rsidR="00DF4367" w:rsidRPr="008004D5" w:rsidRDefault="00DF4367" w:rsidP="004E52FE">
            <w:pPr>
              <w:tabs>
                <w:tab w:val="left" w:pos="2154"/>
              </w:tabs>
              <w:autoSpaceDE w:val="0"/>
              <w:autoSpaceDN w:val="0"/>
              <w:adjustRightInd w:val="0"/>
              <w:ind w:left="-114" w:firstLine="114"/>
              <w:rPr>
                <w:i/>
                <w:lang w:val="tt-RU"/>
              </w:rPr>
            </w:pPr>
            <w:r w:rsidRPr="008004D5">
              <w:rPr>
                <w:i/>
                <w:lang w:eastAsia="en-US"/>
              </w:rPr>
              <w:t xml:space="preserve">по схемам, </w:t>
            </w:r>
            <w:r w:rsidRPr="008004D5">
              <w:rPr>
                <w:i/>
                <w:iCs/>
                <w:lang w:eastAsia="en-US"/>
              </w:rPr>
              <w:t xml:space="preserve">определять </w:t>
            </w:r>
            <w:r w:rsidRPr="008004D5">
              <w:rPr>
                <w:i/>
                <w:lang w:eastAsia="en-US"/>
              </w:rPr>
              <w:t>роль знаков препинания в предложениях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367" w:rsidRPr="008004D5" w:rsidRDefault="00DF4367" w:rsidP="00FC078E">
            <w:pPr>
              <w:rPr>
                <w:i/>
                <w:lang w:val="tt-RU"/>
              </w:rPr>
            </w:pPr>
            <w:r w:rsidRPr="008004D5">
              <w:rPr>
                <w:i/>
                <w:lang w:val="tt-RU"/>
              </w:rPr>
              <w:t>Творческая работа</w:t>
            </w:r>
          </w:p>
        </w:tc>
      </w:tr>
      <w:tr w:rsidR="00DF4367" w:rsidRPr="00F6386F" w:rsidTr="001C52AA">
        <w:trPr>
          <w:trHeight w:val="574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367" w:rsidRPr="00F6386F" w:rsidRDefault="00DF4367" w:rsidP="00D5040E">
            <w:pPr>
              <w:rPr>
                <w:lang w:val="tt-RU"/>
              </w:rPr>
            </w:pPr>
            <w:r>
              <w:rPr>
                <w:lang w:val="tt-RU"/>
              </w:rPr>
              <w:t>59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367" w:rsidRPr="00F6386F" w:rsidRDefault="00DF4367" w:rsidP="00D5040E">
            <w:r>
              <w:t>12</w:t>
            </w:r>
          </w:p>
        </w:tc>
        <w:tc>
          <w:tcPr>
            <w:tcW w:w="6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367" w:rsidRPr="00F6386F" w:rsidRDefault="00DF4367" w:rsidP="00FC078E">
            <w:r w:rsidRPr="00F6386F">
              <w:t>Синтаксическая роль глагола.</w:t>
            </w:r>
          </w:p>
          <w:p w:rsidR="00DF4367" w:rsidRPr="00F6386F" w:rsidRDefault="00DF4367" w:rsidP="00FC078E">
            <w:r w:rsidRPr="00F6386F">
              <w:t>Морфологический разбор глагола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367" w:rsidRPr="00F6386F" w:rsidRDefault="00DF4367" w:rsidP="00FC078E">
            <w:pPr>
              <w:rPr>
                <w:lang w:val="tt-RU"/>
              </w:rPr>
            </w:pPr>
            <w:r>
              <w:rPr>
                <w:lang w:val="tt-RU"/>
              </w:rPr>
              <w:t>1</w:t>
            </w:r>
          </w:p>
        </w:tc>
        <w:tc>
          <w:tcPr>
            <w:tcW w:w="310" w:type="pct"/>
            <w:tcBorders>
              <w:left w:val="single" w:sz="4" w:space="0" w:color="auto"/>
              <w:right w:val="single" w:sz="4" w:space="0" w:color="auto"/>
            </w:tcBorders>
          </w:tcPr>
          <w:p w:rsidR="00DF4367" w:rsidRPr="00F6386F" w:rsidRDefault="00DF4367" w:rsidP="00E11ADA">
            <w:pPr>
              <w:rPr>
                <w:lang w:val="tt-RU"/>
              </w:rPr>
            </w:pPr>
            <w:r>
              <w:rPr>
                <w:lang w:val="tt-RU"/>
              </w:rPr>
              <w:t>6.02</w:t>
            </w:r>
          </w:p>
        </w:tc>
        <w:tc>
          <w:tcPr>
            <w:tcW w:w="352" w:type="pct"/>
            <w:tcBorders>
              <w:left w:val="single" w:sz="4" w:space="0" w:color="auto"/>
              <w:right w:val="single" w:sz="4" w:space="0" w:color="auto"/>
            </w:tcBorders>
          </w:tcPr>
          <w:p w:rsidR="00DF4367" w:rsidRPr="00F6386F" w:rsidRDefault="00DF4367" w:rsidP="00FC078E">
            <w:pPr>
              <w:rPr>
                <w:lang w:val="tt-RU"/>
              </w:rPr>
            </w:pP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367" w:rsidRPr="00F6386F" w:rsidRDefault="00DF4367" w:rsidP="00B2128A">
            <w:r w:rsidRPr="00F6386F">
              <w:rPr>
                <w:b/>
              </w:rPr>
              <w:t xml:space="preserve">Знать </w:t>
            </w:r>
            <w:r w:rsidRPr="00F6386F">
              <w:t>синтаксическую роль глагола</w:t>
            </w:r>
          </w:p>
          <w:p w:rsidR="00DF4367" w:rsidRPr="00F6386F" w:rsidRDefault="00DF4367" w:rsidP="00B2128A">
            <w:pPr>
              <w:rPr>
                <w:lang w:val="tt-RU"/>
              </w:rPr>
            </w:pP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367" w:rsidRPr="00F6386F" w:rsidRDefault="00DF4367" w:rsidP="00B2128A">
            <w:pPr>
              <w:rPr>
                <w:lang w:val="tt-RU"/>
              </w:rPr>
            </w:pPr>
            <w:r w:rsidRPr="00F6386F">
              <w:rPr>
                <w:b/>
              </w:rPr>
              <w:t>Уметь</w:t>
            </w:r>
            <w:r w:rsidRPr="00F6386F">
              <w:t xml:space="preserve"> разбирать предложения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367" w:rsidRPr="00F6386F" w:rsidRDefault="00DF4367" w:rsidP="004E52FE">
            <w:pPr>
              <w:tabs>
                <w:tab w:val="left" w:pos="2154"/>
              </w:tabs>
              <w:ind w:left="-114" w:firstLine="114"/>
              <w:rPr>
                <w:lang w:val="tt-RU"/>
              </w:rPr>
            </w:pPr>
            <w:r w:rsidRPr="00F6386F">
              <w:rPr>
                <w:lang w:val="tt-RU"/>
              </w:rPr>
              <w:t xml:space="preserve">Аналазируют и характеризуют общекатегариальное значение, морфологические </w:t>
            </w:r>
            <w:r w:rsidRPr="00F6386F">
              <w:rPr>
                <w:lang w:val="tt-RU"/>
              </w:rPr>
              <w:lastRenderedPageBreak/>
              <w:t xml:space="preserve">признаки глагола, определяют его синтаксическую функцию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367" w:rsidRPr="00F6386F" w:rsidRDefault="00DF4367" w:rsidP="00FC078E">
            <w:pPr>
              <w:rPr>
                <w:lang w:val="tt-RU"/>
              </w:rPr>
            </w:pPr>
            <w:r w:rsidRPr="00F6386F">
              <w:rPr>
                <w:lang w:val="tt-RU"/>
              </w:rPr>
              <w:lastRenderedPageBreak/>
              <w:t>Упражнения, разбор глагола</w:t>
            </w:r>
          </w:p>
        </w:tc>
      </w:tr>
      <w:tr w:rsidR="00DF4367" w:rsidRPr="00F6386F" w:rsidTr="001C52AA">
        <w:trPr>
          <w:trHeight w:val="574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367" w:rsidRPr="00F6386F" w:rsidRDefault="00DF4367" w:rsidP="00D5040E">
            <w:pPr>
              <w:rPr>
                <w:lang w:val="tt-RU"/>
              </w:rPr>
            </w:pPr>
            <w:r>
              <w:rPr>
                <w:lang w:val="tt-RU"/>
              </w:rPr>
              <w:lastRenderedPageBreak/>
              <w:t>60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367" w:rsidRPr="00F6386F" w:rsidRDefault="00DF4367" w:rsidP="00D5040E">
            <w:r>
              <w:t>13</w:t>
            </w:r>
          </w:p>
        </w:tc>
        <w:tc>
          <w:tcPr>
            <w:tcW w:w="6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367" w:rsidRPr="00F6386F" w:rsidRDefault="00DF4367" w:rsidP="00FC078E">
            <w:r w:rsidRPr="00F6386F">
              <w:t>Контрольный диктант с грамматическим заданием по теме «Глагол»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367" w:rsidRPr="00F6386F" w:rsidRDefault="00DF4367" w:rsidP="00FC078E">
            <w:pPr>
              <w:rPr>
                <w:lang w:val="tt-RU"/>
              </w:rPr>
            </w:pPr>
            <w:r>
              <w:rPr>
                <w:lang w:val="tt-RU"/>
              </w:rPr>
              <w:t>1</w:t>
            </w:r>
          </w:p>
        </w:tc>
        <w:tc>
          <w:tcPr>
            <w:tcW w:w="310" w:type="pct"/>
            <w:tcBorders>
              <w:left w:val="single" w:sz="4" w:space="0" w:color="auto"/>
              <w:right w:val="single" w:sz="4" w:space="0" w:color="auto"/>
            </w:tcBorders>
          </w:tcPr>
          <w:p w:rsidR="00DF4367" w:rsidRPr="00F6386F" w:rsidRDefault="00DF4367" w:rsidP="00E11ADA">
            <w:pPr>
              <w:rPr>
                <w:lang w:val="tt-RU"/>
              </w:rPr>
            </w:pPr>
            <w:r>
              <w:rPr>
                <w:lang w:val="tt-RU"/>
              </w:rPr>
              <w:t>10.02</w:t>
            </w:r>
          </w:p>
        </w:tc>
        <w:tc>
          <w:tcPr>
            <w:tcW w:w="352" w:type="pct"/>
            <w:tcBorders>
              <w:left w:val="single" w:sz="4" w:space="0" w:color="auto"/>
              <w:right w:val="single" w:sz="4" w:space="0" w:color="auto"/>
            </w:tcBorders>
          </w:tcPr>
          <w:p w:rsidR="00DF4367" w:rsidRPr="00F6386F" w:rsidRDefault="00DF4367" w:rsidP="00FC078E">
            <w:pPr>
              <w:rPr>
                <w:lang w:val="tt-RU"/>
              </w:rPr>
            </w:pP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367" w:rsidRPr="00F6386F" w:rsidRDefault="00DF4367" w:rsidP="00B2128A">
            <w:pPr>
              <w:pStyle w:val="a4"/>
              <w:spacing w:line="276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367" w:rsidRPr="00F6386F" w:rsidRDefault="00DF4367" w:rsidP="00B2128A">
            <w:pPr>
              <w:pStyle w:val="a4"/>
              <w:spacing w:line="276" w:lineRule="auto"/>
              <w:ind w:left="0"/>
              <w:rPr>
                <w:spacing w:val="-1"/>
                <w:sz w:val="24"/>
                <w:szCs w:val="24"/>
              </w:rPr>
            </w:pPr>
            <w:r w:rsidRPr="00F6386F">
              <w:rPr>
                <w:b/>
                <w:spacing w:val="-1"/>
                <w:sz w:val="24"/>
                <w:szCs w:val="24"/>
              </w:rPr>
              <w:t>Уметь</w:t>
            </w:r>
            <w:r w:rsidRPr="00F6386F">
              <w:rPr>
                <w:spacing w:val="-1"/>
                <w:sz w:val="24"/>
                <w:szCs w:val="24"/>
              </w:rPr>
              <w:t xml:space="preserve"> определять глагол по его морфологическим признакам. </w:t>
            </w:r>
          </w:p>
          <w:p w:rsidR="00DF4367" w:rsidRPr="00F6386F" w:rsidRDefault="00DF4367" w:rsidP="00B2128A"/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367" w:rsidRPr="00F6386F" w:rsidRDefault="00DF4367" w:rsidP="004E52FE">
            <w:pPr>
              <w:tabs>
                <w:tab w:val="left" w:pos="2154"/>
              </w:tabs>
              <w:ind w:left="-114" w:firstLine="114"/>
            </w:pPr>
            <w:r w:rsidRPr="00F6386F">
              <w:rPr>
                <w:lang w:val="tt-RU"/>
              </w:rPr>
              <w:t>Умение осознавать качество и уровень усвоения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367" w:rsidRPr="00F6386F" w:rsidRDefault="00DF4367" w:rsidP="00FC078E">
            <w:pPr>
              <w:rPr>
                <w:lang w:val="tt-RU"/>
              </w:rPr>
            </w:pPr>
            <w:r w:rsidRPr="00F6386F">
              <w:rPr>
                <w:lang w:val="tt-RU"/>
              </w:rPr>
              <w:t>Контрольный диктант с грамматическим заданием</w:t>
            </w:r>
          </w:p>
        </w:tc>
      </w:tr>
      <w:tr w:rsidR="00DF4367" w:rsidRPr="00F6386F" w:rsidTr="001C52AA">
        <w:trPr>
          <w:trHeight w:val="574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367" w:rsidRPr="00F6386F" w:rsidRDefault="00DF4367" w:rsidP="00D5040E">
            <w:pPr>
              <w:rPr>
                <w:lang w:val="tt-RU"/>
              </w:rPr>
            </w:pPr>
            <w:r>
              <w:rPr>
                <w:lang w:val="tt-RU"/>
              </w:rPr>
              <w:t>61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367" w:rsidRPr="00F6386F" w:rsidRDefault="00DF4367" w:rsidP="00D5040E">
            <w:r>
              <w:t>14</w:t>
            </w:r>
          </w:p>
        </w:tc>
        <w:tc>
          <w:tcPr>
            <w:tcW w:w="6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367" w:rsidRPr="00F6386F" w:rsidRDefault="00DF4367" w:rsidP="00FC078E">
            <w:r w:rsidRPr="00F6386F">
              <w:t>Работа над ошибками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367" w:rsidRPr="00F6386F" w:rsidRDefault="00DF4367" w:rsidP="00FC078E">
            <w:pPr>
              <w:rPr>
                <w:lang w:val="tt-RU"/>
              </w:rPr>
            </w:pPr>
            <w:r>
              <w:rPr>
                <w:lang w:val="tt-RU"/>
              </w:rPr>
              <w:t>1</w:t>
            </w:r>
          </w:p>
        </w:tc>
        <w:tc>
          <w:tcPr>
            <w:tcW w:w="310" w:type="pct"/>
            <w:tcBorders>
              <w:left w:val="single" w:sz="4" w:space="0" w:color="auto"/>
              <w:right w:val="single" w:sz="4" w:space="0" w:color="auto"/>
            </w:tcBorders>
          </w:tcPr>
          <w:p w:rsidR="00DF4367" w:rsidRPr="00F6386F" w:rsidRDefault="00DF4367" w:rsidP="00E11ADA">
            <w:pPr>
              <w:rPr>
                <w:lang w:val="tt-RU"/>
              </w:rPr>
            </w:pPr>
            <w:r>
              <w:rPr>
                <w:lang w:val="tt-RU"/>
              </w:rPr>
              <w:t>12.02</w:t>
            </w:r>
          </w:p>
        </w:tc>
        <w:tc>
          <w:tcPr>
            <w:tcW w:w="352" w:type="pct"/>
            <w:tcBorders>
              <w:left w:val="single" w:sz="4" w:space="0" w:color="auto"/>
              <w:right w:val="single" w:sz="4" w:space="0" w:color="auto"/>
            </w:tcBorders>
          </w:tcPr>
          <w:p w:rsidR="00DF4367" w:rsidRPr="00F6386F" w:rsidRDefault="00DF4367" w:rsidP="00FC078E">
            <w:pPr>
              <w:rPr>
                <w:lang w:val="tt-RU"/>
              </w:rPr>
            </w:pP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367" w:rsidRPr="00F6386F" w:rsidRDefault="00DF4367" w:rsidP="00B2128A">
            <w:pPr>
              <w:rPr>
                <w:lang w:val="tt-RU"/>
              </w:rPr>
            </w:pP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367" w:rsidRPr="00F6386F" w:rsidRDefault="00DF4367" w:rsidP="00DA1B0F">
            <w:pPr>
              <w:rPr>
                <w:lang w:val="tt-RU"/>
              </w:rPr>
            </w:pPr>
            <w:r w:rsidRPr="00F6386F">
              <w:rPr>
                <w:b/>
              </w:rPr>
              <w:t xml:space="preserve">Уметь </w:t>
            </w:r>
            <w:r w:rsidRPr="00F6386F">
              <w:t>опознавать глаголы на основе общего значения, морфологических признаков, син</w:t>
            </w:r>
            <w:r w:rsidRPr="00F6386F">
              <w:softHyphen/>
              <w:t xml:space="preserve">таксической роли и типичных </w:t>
            </w:r>
            <w:r w:rsidRPr="00F6386F">
              <w:rPr>
                <w:spacing w:val="-1"/>
              </w:rPr>
              <w:t>суффиксов и окончаний, разли</w:t>
            </w:r>
            <w:r w:rsidRPr="00F6386F">
              <w:rPr>
                <w:spacing w:val="-1"/>
              </w:rPr>
              <w:softHyphen/>
            </w:r>
            <w:r w:rsidRPr="00F6386F">
              <w:t>чать однокоренные глаголы и п</w:t>
            </w:r>
            <w:r w:rsidR="00B15190">
              <w:t>равильно употреблять их в речи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367" w:rsidRPr="00F6386F" w:rsidRDefault="00DF4367" w:rsidP="004E52FE">
            <w:pPr>
              <w:tabs>
                <w:tab w:val="left" w:pos="2154"/>
              </w:tabs>
              <w:ind w:left="-114" w:firstLine="114"/>
              <w:rPr>
                <w:lang w:val="tt-RU"/>
              </w:rPr>
            </w:pPr>
            <w:r w:rsidRPr="00F6386F">
              <w:rPr>
                <w:lang w:val="tt-RU"/>
              </w:rPr>
              <w:t>Умение выделять и осознавать то, что уже усвоено и что еще подлежит усвоению, осознавать качество и уровень усвоения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367" w:rsidRPr="00F6386F" w:rsidRDefault="00DF4367" w:rsidP="00FC078E">
            <w:pPr>
              <w:rPr>
                <w:lang w:val="tt-RU"/>
              </w:rPr>
            </w:pPr>
            <w:r w:rsidRPr="00F6386F">
              <w:rPr>
                <w:lang w:val="tt-RU"/>
              </w:rPr>
              <w:t>Работа над ошибками</w:t>
            </w:r>
          </w:p>
        </w:tc>
      </w:tr>
    </w:tbl>
    <w:p w:rsidR="00B15190" w:rsidRDefault="00B15190">
      <w:r>
        <w:br w:type="page"/>
      </w:r>
    </w:p>
    <w:tbl>
      <w:tblPr>
        <w:tblW w:w="5417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0"/>
        <w:gridCol w:w="660"/>
        <w:gridCol w:w="1849"/>
        <w:gridCol w:w="849"/>
        <w:gridCol w:w="993"/>
        <w:gridCol w:w="1128"/>
        <w:gridCol w:w="2275"/>
        <w:gridCol w:w="2976"/>
        <w:gridCol w:w="2268"/>
        <w:gridCol w:w="2121"/>
      </w:tblGrid>
      <w:tr w:rsidR="00DF4367" w:rsidRPr="00F6386F" w:rsidTr="00725935">
        <w:trPr>
          <w:trHeight w:val="278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367" w:rsidRPr="00F6386F" w:rsidRDefault="00DF4367" w:rsidP="00FC078E">
            <w:pPr>
              <w:rPr>
                <w:lang w:val="tt-RU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367" w:rsidRPr="00F6386F" w:rsidRDefault="00DF4367" w:rsidP="00FC078E">
            <w:pPr>
              <w:rPr>
                <w:b/>
                <w:i/>
              </w:rPr>
            </w:pPr>
          </w:p>
        </w:tc>
        <w:tc>
          <w:tcPr>
            <w:tcW w:w="451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367" w:rsidRPr="00F6386F" w:rsidRDefault="00DF4367" w:rsidP="001713B9">
            <w:pPr>
              <w:tabs>
                <w:tab w:val="left" w:pos="2154"/>
              </w:tabs>
              <w:ind w:left="-114" w:firstLine="114"/>
              <w:jc w:val="center"/>
              <w:rPr>
                <w:lang w:val="tt-RU"/>
              </w:rPr>
            </w:pPr>
            <w:r w:rsidRPr="00F6386F">
              <w:rPr>
                <w:b/>
                <w:i/>
              </w:rPr>
              <w:t>Имя прилагательное 10 ч.+1 ч. р.р</w:t>
            </w:r>
          </w:p>
        </w:tc>
      </w:tr>
      <w:tr w:rsidR="00DF4367" w:rsidRPr="00F6386F" w:rsidTr="001C52AA">
        <w:trPr>
          <w:trHeight w:val="574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367" w:rsidRPr="00F6386F" w:rsidRDefault="00DF4367" w:rsidP="00FC078E">
            <w:pPr>
              <w:rPr>
                <w:lang w:val="tt-RU"/>
              </w:rPr>
            </w:pPr>
            <w:r>
              <w:rPr>
                <w:lang w:val="tt-RU"/>
              </w:rPr>
              <w:t>62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367" w:rsidRPr="00F6386F" w:rsidRDefault="00DF4367" w:rsidP="00FC078E">
            <w:r>
              <w:t>15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367" w:rsidRPr="00F6386F" w:rsidRDefault="00DF4367" w:rsidP="008004D5">
            <w:pPr>
              <w:ind w:left="-109" w:firstLine="109"/>
            </w:pPr>
            <w:r w:rsidRPr="00F6386F">
              <w:t>Значение, основные морфологические признаки имени прилагательного. Согласование имени прилагательного с именами существительными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367" w:rsidRPr="00F6386F" w:rsidRDefault="00DF4367" w:rsidP="00FC078E">
            <w:pPr>
              <w:rPr>
                <w:lang w:val="tt-RU"/>
              </w:rPr>
            </w:pPr>
            <w:r>
              <w:rPr>
                <w:lang w:val="tt-RU"/>
              </w:rPr>
              <w:t>1</w:t>
            </w:r>
          </w:p>
        </w:tc>
        <w:tc>
          <w:tcPr>
            <w:tcW w:w="310" w:type="pct"/>
            <w:tcBorders>
              <w:left w:val="single" w:sz="4" w:space="0" w:color="auto"/>
              <w:right w:val="single" w:sz="4" w:space="0" w:color="auto"/>
            </w:tcBorders>
          </w:tcPr>
          <w:p w:rsidR="00DF4367" w:rsidRPr="00F6386F" w:rsidRDefault="00DF4367" w:rsidP="00FC078E">
            <w:pPr>
              <w:rPr>
                <w:lang w:val="tt-RU"/>
              </w:rPr>
            </w:pPr>
            <w:r>
              <w:rPr>
                <w:lang w:val="tt-RU"/>
              </w:rPr>
              <w:t>13.02</w:t>
            </w:r>
          </w:p>
        </w:tc>
        <w:tc>
          <w:tcPr>
            <w:tcW w:w="352" w:type="pct"/>
            <w:tcBorders>
              <w:left w:val="single" w:sz="4" w:space="0" w:color="auto"/>
              <w:right w:val="single" w:sz="4" w:space="0" w:color="auto"/>
            </w:tcBorders>
          </w:tcPr>
          <w:p w:rsidR="00DF4367" w:rsidRPr="00F6386F" w:rsidRDefault="00DF4367" w:rsidP="00FC078E">
            <w:pPr>
              <w:rPr>
                <w:lang w:val="tt-RU"/>
              </w:rPr>
            </w:pP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367" w:rsidRPr="00F6386F" w:rsidRDefault="00DF4367" w:rsidP="00B2128A">
            <w:pPr>
              <w:rPr>
                <w:b/>
              </w:rPr>
            </w:pPr>
            <w:r w:rsidRPr="00F6386F">
              <w:rPr>
                <w:b/>
              </w:rPr>
              <w:t xml:space="preserve">Знать </w:t>
            </w:r>
            <w:r w:rsidRPr="00F6386F">
              <w:rPr>
                <w:rStyle w:val="FontStyle20"/>
                <w:sz w:val="24"/>
                <w:szCs w:val="24"/>
              </w:rPr>
              <w:t>род, число, падеж прилагательных как показатель их зави</w:t>
            </w:r>
            <w:r w:rsidRPr="00F6386F">
              <w:rPr>
                <w:rStyle w:val="FontStyle20"/>
                <w:sz w:val="24"/>
                <w:szCs w:val="24"/>
              </w:rPr>
              <w:softHyphen/>
              <w:t>симости от существительных</w:t>
            </w:r>
          </w:p>
          <w:p w:rsidR="00DF4367" w:rsidRPr="00F6386F" w:rsidRDefault="00DF4367" w:rsidP="00B2128A"/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367" w:rsidRPr="00F6386F" w:rsidRDefault="00DF4367" w:rsidP="004E52FE">
            <w:pPr>
              <w:ind w:left="-115"/>
              <w:rPr>
                <w:lang w:val="tt-RU"/>
              </w:rPr>
            </w:pPr>
            <w:r w:rsidRPr="00F6386F">
              <w:rPr>
                <w:b/>
              </w:rPr>
              <w:t>Уметь</w:t>
            </w:r>
            <w:r w:rsidRPr="00F6386F">
              <w:t xml:space="preserve">  работать с деформированным повествовательным текстом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367" w:rsidRPr="00F6386F" w:rsidRDefault="00DF4367" w:rsidP="004E52FE">
            <w:pPr>
              <w:tabs>
                <w:tab w:val="left" w:pos="2154"/>
              </w:tabs>
              <w:ind w:left="-114" w:firstLine="114"/>
              <w:rPr>
                <w:lang w:val="tt-RU"/>
              </w:rPr>
            </w:pPr>
            <w:r w:rsidRPr="00F6386F">
              <w:rPr>
                <w:lang w:val="tt-RU"/>
              </w:rPr>
              <w:t>Анализируют и характеризуют общекатегориальное значение, морфологические признаки имени прилагательного, определяют его синтаксическую роль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367" w:rsidRPr="00F6386F" w:rsidRDefault="00DF4367" w:rsidP="00FC078E">
            <w:pPr>
              <w:rPr>
                <w:lang w:val="tt-RU"/>
              </w:rPr>
            </w:pPr>
            <w:r w:rsidRPr="00F6386F">
              <w:rPr>
                <w:lang w:val="tt-RU"/>
              </w:rPr>
              <w:t>Индивидуальные задания</w:t>
            </w:r>
          </w:p>
        </w:tc>
      </w:tr>
      <w:tr w:rsidR="00DF4367" w:rsidRPr="00F6386F" w:rsidTr="001C52AA">
        <w:trPr>
          <w:trHeight w:val="574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367" w:rsidRPr="00F6386F" w:rsidRDefault="00DF4367" w:rsidP="00FC078E">
            <w:pPr>
              <w:rPr>
                <w:lang w:val="tt-RU"/>
              </w:rPr>
            </w:pPr>
            <w:r>
              <w:rPr>
                <w:lang w:val="tt-RU"/>
              </w:rPr>
              <w:t>63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367" w:rsidRPr="00F6386F" w:rsidRDefault="00DF4367" w:rsidP="00FC078E">
            <w:r>
              <w:t>16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367" w:rsidRPr="00F6386F" w:rsidRDefault="00DF4367" w:rsidP="008004D5">
            <w:pPr>
              <w:ind w:left="-109"/>
            </w:pPr>
            <w:r w:rsidRPr="00F6386F">
              <w:t xml:space="preserve"> Склонение имен прилагательных в единственном числе</w:t>
            </w:r>
          </w:p>
          <w:p w:rsidR="00DF4367" w:rsidRPr="00F6386F" w:rsidRDefault="00DF4367" w:rsidP="00FC078E"/>
          <w:p w:rsidR="00DF4367" w:rsidRPr="00F6386F" w:rsidRDefault="00DF4367" w:rsidP="00FC078E"/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367" w:rsidRPr="00F6386F" w:rsidRDefault="00DF4367" w:rsidP="00FC078E">
            <w:pPr>
              <w:rPr>
                <w:lang w:val="tt-RU"/>
              </w:rPr>
            </w:pPr>
            <w:r>
              <w:rPr>
                <w:lang w:val="tt-RU"/>
              </w:rPr>
              <w:t>1</w:t>
            </w:r>
          </w:p>
        </w:tc>
        <w:tc>
          <w:tcPr>
            <w:tcW w:w="310" w:type="pct"/>
            <w:tcBorders>
              <w:left w:val="single" w:sz="4" w:space="0" w:color="auto"/>
              <w:right w:val="single" w:sz="4" w:space="0" w:color="auto"/>
            </w:tcBorders>
          </w:tcPr>
          <w:p w:rsidR="00DF4367" w:rsidRPr="00F6386F" w:rsidRDefault="00DF4367" w:rsidP="00FC078E">
            <w:pPr>
              <w:rPr>
                <w:lang w:val="tt-RU"/>
              </w:rPr>
            </w:pPr>
            <w:r>
              <w:rPr>
                <w:lang w:val="tt-RU"/>
              </w:rPr>
              <w:t>17.02</w:t>
            </w:r>
          </w:p>
        </w:tc>
        <w:tc>
          <w:tcPr>
            <w:tcW w:w="352" w:type="pct"/>
            <w:tcBorders>
              <w:left w:val="single" w:sz="4" w:space="0" w:color="auto"/>
              <w:right w:val="single" w:sz="4" w:space="0" w:color="auto"/>
            </w:tcBorders>
          </w:tcPr>
          <w:p w:rsidR="00DF4367" w:rsidRPr="00F6386F" w:rsidRDefault="00DF4367" w:rsidP="00FC078E">
            <w:pPr>
              <w:rPr>
                <w:lang w:val="tt-RU"/>
              </w:rPr>
            </w:pP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367" w:rsidRPr="00F6386F" w:rsidRDefault="00DF4367" w:rsidP="00B2128A">
            <w:pPr>
              <w:rPr>
                <w:lang w:val="tt-RU"/>
              </w:rPr>
            </w:pP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367" w:rsidRPr="00F6386F" w:rsidRDefault="00DF4367" w:rsidP="004E52FE">
            <w:pPr>
              <w:ind w:left="-115"/>
              <w:rPr>
                <w:lang w:val="tt-RU"/>
              </w:rPr>
            </w:pPr>
            <w:r w:rsidRPr="00F6386F">
              <w:rPr>
                <w:b/>
              </w:rPr>
              <w:t xml:space="preserve">Уметь </w:t>
            </w:r>
            <w:r w:rsidRPr="00F6386F">
              <w:rPr>
                <w:rStyle w:val="FontStyle20"/>
                <w:sz w:val="24"/>
                <w:szCs w:val="24"/>
              </w:rPr>
              <w:t>образовывать, правильно произносить и писать падеж</w:t>
            </w:r>
            <w:r w:rsidRPr="00F6386F">
              <w:rPr>
                <w:rStyle w:val="FontStyle20"/>
                <w:sz w:val="24"/>
                <w:szCs w:val="24"/>
              </w:rPr>
              <w:softHyphen/>
              <w:t>ные формы прилагательных единственного числа в связной речи</w:t>
            </w:r>
          </w:p>
        </w:tc>
        <w:tc>
          <w:tcPr>
            <w:tcW w:w="7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4367" w:rsidRPr="00F6386F" w:rsidRDefault="00DF4367" w:rsidP="004E52FE">
            <w:pPr>
              <w:tabs>
                <w:tab w:val="left" w:pos="2154"/>
              </w:tabs>
              <w:ind w:left="-114" w:firstLine="114"/>
            </w:pPr>
            <w:r w:rsidRPr="00F6386F">
              <w:rPr>
                <w:i/>
                <w:iCs/>
              </w:rPr>
              <w:t xml:space="preserve">владеть </w:t>
            </w:r>
            <w:r w:rsidRPr="00F6386F">
              <w:t>разными вида-</w:t>
            </w:r>
          </w:p>
          <w:p w:rsidR="00DF4367" w:rsidRPr="00F6386F" w:rsidRDefault="00DF4367" w:rsidP="004E52FE">
            <w:pPr>
              <w:tabs>
                <w:tab w:val="left" w:pos="2154"/>
              </w:tabs>
              <w:ind w:left="-114" w:firstLine="114"/>
            </w:pPr>
            <w:r w:rsidRPr="00F6386F">
              <w:t>ми аудирования, механизмами</w:t>
            </w:r>
          </w:p>
          <w:p w:rsidR="00DF4367" w:rsidRPr="00F6386F" w:rsidRDefault="00DF4367" w:rsidP="004E52FE">
            <w:pPr>
              <w:tabs>
                <w:tab w:val="left" w:pos="2154"/>
              </w:tabs>
              <w:ind w:left="-114" w:firstLine="114"/>
            </w:pPr>
            <w:r w:rsidRPr="00F6386F">
              <w:t xml:space="preserve">и приёмами изучающего чтения, </w:t>
            </w:r>
            <w:r w:rsidRPr="00F6386F">
              <w:rPr>
                <w:i/>
                <w:iCs/>
              </w:rPr>
              <w:t xml:space="preserve">менять </w:t>
            </w:r>
            <w:r w:rsidRPr="00F6386F">
              <w:t xml:space="preserve">стратегию чтения, </w:t>
            </w:r>
            <w:r w:rsidRPr="00F6386F">
              <w:rPr>
                <w:i/>
                <w:iCs/>
              </w:rPr>
              <w:t xml:space="preserve">вычитывать </w:t>
            </w:r>
            <w:r w:rsidRPr="00F6386F">
              <w:t>разные</w:t>
            </w:r>
          </w:p>
          <w:p w:rsidR="00DF4367" w:rsidRPr="00F6386F" w:rsidRDefault="00DF4367" w:rsidP="004E52FE">
            <w:pPr>
              <w:tabs>
                <w:tab w:val="left" w:pos="2154"/>
              </w:tabs>
              <w:ind w:left="-114" w:firstLine="114"/>
            </w:pPr>
            <w:r w:rsidRPr="00F6386F">
              <w:t>виды текстовой информации,</w:t>
            </w:r>
          </w:p>
          <w:p w:rsidR="00DF4367" w:rsidRPr="00F6386F" w:rsidRDefault="00DF4367" w:rsidP="004E52FE">
            <w:pPr>
              <w:tabs>
                <w:tab w:val="left" w:pos="2154"/>
              </w:tabs>
              <w:ind w:left="-114" w:firstLine="114"/>
            </w:pPr>
            <w:r w:rsidRPr="00F6386F">
              <w:rPr>
                <w:i/>
                <w:iCs/>
              </w:rPr>
              <w:t xml:space="preserve">перерабатывать </w:t>
            </w:r>
            <w:r w:rsidRPr="00F6386F">
              <w:t xml:space="preserve">и </w:t>
            </w:r>
            <w:r w:rsidRPr="00F6386F">
              <w:rPr>
                <w:i/>
                <w:iCs/>
              </w:rPr>
              <w:t>преобраз</w:t>
            </w:r>
            <w:r>
              <w:rPr>
                <w:i/>
                <w:iCs/>
              </w:rPr>
              <w:t>о</w:t>
            </w:r>
            <w:r w:rsidRPr="00F6386F">
              <w:rPr>
                <w:i/>
                <w:iCs/>
              </w:rPr>
              <w:t xml:space="preserve">вывать </w:t>
            </w:r>
            <w:r w:rsidRPr="00F6386F">
              <w:t>информацию (текст,таблица, вопросы, ключевые</w:t>
            </w:r>
          </w:p>
          <w:p w:rsidR="00DF4367" w:rsidRPr="00F6386F" w:rsidRDefault="00DF4367" w:rsidP="004E52FE">
            <w:pPr>
              <w:tabs>
                <w:tab w:val="left" w:pos="2154"/>
              </w:tabs>
              <w:ind w:left="-114" w:firstLine="114"/>
              <w:rPr>
                <w:i/>
                <w:iCs/>
              </w:rPr>
            </w:pPr>
            <w:r w:rsidRPr="00F6386F">
              <w:t xml:space="preserve">слова), </w:t>
            </w:r>
            <w:r>
              <w:rPr>
                <w:i/>
                <w:iCs/>
              </w:rPr>
              <w:t>анализировать, срав</w:t>
            </w:r>
            <w:r w:rsidRPr="00F6386F">
              <w:rPr>
                <w:i/>
                <w:iCs/>
              </w:rPr>
              <w:t>нивать</w:t>
            </w:r>
            <w:r w:rsidRPr="00F6386F">
              <w:t xml:space="preserve">, делать выводы, </w:t>
            </w:r>
            <w:r w:rsidRPr="00F6386F">
              <w:rPr>
                <w:i/>
                <w:iCs/>
              </w:rPr>
              <w:t xml:space="preserve">строить </w:t>
            </w:r>
            <w:r w:rsidRPr="00F6386F">
              <w:rPr>
                <w:i/>
                <w:iCs/>
              </w:rPr>
              <w:lastRenderedPageBreak/>
              <w:t>рассуждение,</w:t>
            </w:r>
          </w:p>
          <w:p w:rsidR="00DF4367" w:rsidRPr="00F6386F" w:rsidRDefault="00DF4367" w:rsidP="004E52FE">
            <w:pPr>
              <w:tabs>
                <w:tab w:val="left" w:pos="2154"/>
              </w:tabs>
              <w:ind w:left="-114" w:firstLine="114"/>
            </w:pPr>
            <w:r w:rsidRPr="00F6386F">
              <w:rPr>
                <w:i/>
                <w:iCs/>
              </w:rPr>
              <w:t xml:space="preserve">соблюдать </w:t>
            </w:r>
            <w:r w:rsidRPr="00F6386F">
              <w:t>языковые нормы</w:t>
            </w:r>
          </w:p>
          <w:p w:rsidR="00DF4367" w:rsidRPr="00F6386F" w:rsidRDefault="00DF4367" w:rsidP="004E52FE">
            <w:pPr>
              <w:tabs>
                <w:tab w:val="left" w:pos="2154"/>
              </w:tabs>
              <w:ind w:left="-114" w:firstLine="114"/>
            </w:pPr>
            <w:r w:rsidRPr="00F6386F">
              <w:t xml:space="preserve">речевого общения, </w:t>
            </w:r>
            <w:r w:rsidRPr="00F6386F">
              <w:rPr>
                <w:i/>
                <w:iCs/>
              </w:rPr>
              <w:t xml:space="preserve">осуществлять </w:t>
            </w:r>
            <w:r w:rsidRPr="00F6386F">
              <w:t>речевой самоконтроль,</w:t>
            </w:r>
          </w:p>
          <w:p w:rsidR="00DF4367" w:rsidRPr="00F6386F" w:rsidRDefault="00DF4367" w:rsidP="004E52FE">
            <w:pPr>
              <w:tabs>
                <w:tab w:val="left" w:pos="2154"/>
              </w:tabs>
              <w:ind w:left="-114" w:firstLine="114"/>
              <w:rPr>
                <w:lang w:val="tt-RU"/>
              </w:rPr>
            </w:pPr>
            <w:r w:rsidRPr="00F6386F">
              <w:rPr>
                <w:i/>
                <w:iCs/>
              </w:rPr>
              <w:t xml:space="preserve">оформлять </w:t>
            </w:r>
            <w:r w:rsidRPr="00F6386F">
              <w:t>свои мысли в устной и письменной форме.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367" w:rsidRPr="00F6386F" w:rsidRDefault="00DF4367" w:rsidP="00FC078E">
            <w:pPr>
              <w:rPr>
                <w:lang w:val="tt-RU"/>
              </w:rPr>
            </w:pPr>
            <w:r w:rsidRPr="00F6386F">
              <w:rPr>
                <w:lang w:val="tt-RU"/>
              </w:rPr>
              <w:lastRenderedPageBreak/>
              <w:t>упражнения</w:t>
            </w:r>
          </w:p>
        </w:tc>
      </w:tr>
      <w:tr w:rsidR="00DF4367" w:rsidRPr="00F6386F" w:rsidTr="001C52AA">
        <w:trPr>
          <w:trHeight w:val="574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367" w:rsidRPr="00F6386F" w:rsidRDefault="00DF4367" w:rsidP="00FC078E">
            <w:pPr>
              <w:rPr>
                <w:lang w:val="tt-RU"/>
              </w:rPr>
            </w:pPr>
            <w:r>
              <w:rPr>
                <w:lang w:val="tt-RU"/>
              </w:rPr>
              <w:t>64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367" w:rsidRPr="00F6386F" w:rsidRDefault="00DF4367" w:rsidP="00FC078E">
            <w:r>
              <w:t>17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367" w:rsidRPr="00F6386F" w:rsidRDefault="00DF4367" w:rsidP="00FC078E">
            <w:r w:rsidRPr="00F6386F">
              <w:t>Падежные окончания прилагательных с основой на шипящий.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367" w:rsidRPr="00F6386F" w:rsidRDefault="00DF4367" w:rsidP="00FC078E">
            <w:pPr>
              <w:rPr>
                <w:lang w:val="tt-RU"/>
              </w:rPr>
            </w:pPr>
            <w:r>
              <w:rPr>
                <w:lang w:val="tt-RU"/>
              </w:rPr>
              <w:t>1</w:t>
            </w:r>
          </w:p>
        </w:tc>
        <w:tc>
          <w:tcPr>
            <w:tcW w:w="310" w:type="pct"/>
            <w:tcBorders>
              <w:left w:val="single" w:sz="4" w:space="0" w:color="auto"/>
              <w:right w:val="single" w:sz="4" w:space="0" w:color="auto"/>
            </w:tcBorders>
          </w:tcPr>
          <w:p w:rsidR="00DF4367" w:rsidRPr="00F6386F" w:rsidRDefault="00DF4367" w:rsidP="00FC078E">
            <w:pPr>
              <w:rPr>
                <w:lang w:val="tt-RU"/>
              </w:rPr>
            </w:pPr>
            <w:r>
              <w:rPr>
                <w:lang w:val="tt-RU"/>
              </w:rPr>
              <w:t>19.02</w:t>
            </w:r>
          </w:p>
        </w:tc>
        <w:tc>
          <w:tcPr>
            <w:tcW w:w="352" w:type="pct"/>
            <w:tcBorders>
              <w:left w:val="single" w:sz="4" w:space="0" w:color="auto"/>
              <w:right w:val="single" w:sz="4" w:space="0" w:color="auto"/>
            </w:tcBorders>
          </w:tcPr>
          <w:p w:rsidR="00DF4367" w:rsidRPr="00F6386F" w:rsidRDefault="00DF4367" w:rsidP="00FC078E">
            <w:pPr>
              <w:rPr>
                <w:lang w:val="tt-RU"/>
              </w:rPr>
            </w:pP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367" w:rsidRPr="00F6386F" w:rsidRDefault="00DF4367" w:rsidP="00B2128A">
            <w:pPr>
              <w:rPr>
                <w:b/>
              </w:rPr>
            </w:pPr>
            <w:r w:rsidRPr="00F6386F">
              <w:rPr>
                <w:b/>
              </w:rPr>
              <w:t xml:space="preserve">Знать </w:t>
            </w:r>
            <w:r w:rsidRPr="00F6386F">
              <w:t>падежные  окончания прилагательных</w:t>
            </w:r>
          </w:p>
          <w:p w:rsidR="00DF4367" w:rsidRPr="00F6386F" w:rsidRDefault="00DF4367" w:rsidP="00B2128A">
            <w:pPr>
              <w:rPr>
                <w:lang w:val="tt-RU"/>
              </w:rPr>
            </w:pP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367" w:rsidRPr="00F6386F" w:rsidRDefault="00DF4367" w:rsidP="004E52FE">
            <w:pPr>
              <w:ind w:left="-115"/>
              <w:rPr>
                <w:lang w:val="tt-RU"/>
              </w:rPr>
            </w:pPr>
            <w:r w:rsidRPr="00F6386F">
              <w:rPr>
                <w:b/>
              </w:rPr>
              <w:t xml:space="preserve">Уметь </w:t>
            </w:r>
            <w:r w:rsidRPr="00F6386F">
              <w:t>правильно произносить и писать падежные окончания прилагательных с основой на шипящий</w:t>
            </w:r>
          </w:p>
        </w:tc>
        <w:tc>
          <w:tcPr>
            <w:tcW w:w="7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4367" w:rsidRPr="00F6386F" w:rsidRDefault="00DF4367" w:rsidP="00FC078E">
            <w:pPr>
              <w:rPr>
                <w:lang w:val="tt-RU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367" w:rsidRPr="00F6386F" w:rsidRDefault="00DF4367" w:rsidP="00FC078E">
            <w:pPr>
              <w:rPr>
                <w:lang w:val="tt-RU"/>
              </w:rPr>
            </w:pPr>
            <w:r w:rsidRPr="00F6386F">
              <w:rPr>
                <w:lang w:val="tt-RU"/>
              </w:rPr>
              <w:t>Выборочный диктант</w:t>
            </w:r>
          </w:p>
        </w:tc>
      </w:tr>
      <w:tr w:rsidR="00DF4367" w:rsidRPr="00F6386F" w:rsidTr="001C52AA">
        <w:trPr>
          <w:trHeight w:val="574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367" w:rsidRPr="00F6386F" w:rsidRDefault="00DF4367" w:rsidP="00FC078E">
            <w:pPr>
              <w:rPr>
                <w:lang w:val="tt-RU"/>
              </w:rPr>
            </w:pPr>
            <w:r>
              <w:rPr>
                <w:lang w:val="tt-RU"/>
              </w:rPr>
              <w:t>65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367" w:rsidRPr="00F6386F" w:rsidRDefault="00DF4367" w:rsidP="00FC078E">
            <w:r>
              <w:t>18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367" w:rsidRPr="00F6386F" w:rsidRDefault="00DF4367" w:rsidP="00FC078E">
            <w:r w:rsidRPr="00F6386F">
              <w:t>Склонение имен прилагательных во множественном числе.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367" w:rsidRPr="00F6386F" w:rsidRDefault="00DF4367" w:rsidP="00FC078E">
            <w:pPr>
              <w:rPr>
                <w:lang w:val="tt-RU"/>
              </w:rPr>
            </w:pPr>
            <w:r>
              <w:rPr>
                <w:lang w:val="tt-RU"/>
              </w:rPr>
              <w:t>1</w:t>
            </w:r>
          </w:p>
        </w:tc>
        <w:tc>
          <w:tcPr>
            <w:tcW w:w="310" w:type="pct"/>
            <w:tcBorders>
              <w:left w:val="single" w:sz="4" w:space="0" w:color="auto"/>
              <w:right w:val="single" w:sz="4" w:space="0" w:color="auto"/>
            </w:tcBorders>
          </w:tcPr>
          <w:p w:rsidR="00DF4367" w:rsidRPr="00F6386F" w:rsidRDefault="00DF4367" w:rsidP="00FC078E">
            <w:pPr>
              <w:rPr>
                <w:lang w:val="tt-RU"/>
              </w:rPr>
            </w:pPr>
            <w:r>
              <w:rPr>
                <w:lang w:val="tt-RU"/>
              </w:rPr>
              <w:t>20.02</w:t>
            </w:r>
          </w:p>
        </w:tc>
        <w:tc>
          <w:tcPr>
            <w:tcW w:w="352" w:type="pct"/>
            <w:tcBorders>
              <w:left w:val="single" w:sz="4" w:space="0" w:color="auto"/>
              <w:right w:val="single" w:sz="4" w:space="0" w:color="auto"/>
            </w:tcBorders>
          </w:tcPr>
          <w:p w:rsidR="00DF4367" w:rsidRPr="00F6386F" w:rsidRDefault="00DF4367" w:rsidP="00FC078E">
            <w:pPr>
              <w:rPr>
                <w:lang w:val="tt-RU"/>
              </w:rPr>
            </w:pP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367" w:rsidRPr="00F6386F" w:rsidRDefault="00DF4367" w:rsidP="00B2128A">
            <w:pPr>
              <w:rPr>
                <w:b/>
              </w:rPr>
            </w:pPr>
            <w:r w:rsidRPr="00F6386F">
              <w:rPr>
                <w:b/>
              </w:rPr>
              <w:t xml:space="preserve">Знать </w:t>
            </w:r>
            <w:r w:rsidRPr="00F6386F">
              <w:t>склонение имен прилагательных во множественном числе</w:t>
            </w:r>
          </w:p>
          <w:p w:rsidR="00DF4367" w:rsidRPr="00F6386F" w:rsidRDefault="00DF4367" w:rsidP="00B2128A"/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367" w:rsidRPr="00F6386F" w:rsidRDefault="00DF4367" w:rsidP="004E52FE">
            <w:pPr>
              <w:ind w:left="-115"/>
              <w:rPr>
                <w:lang w:val="tt-RU"/>
              </w:rPr>
            </w:pPr>
            <w:r w:rsidRPr="00F6386F">
              <w:rPr>
                <w:b/>
              </w:rPr>
              <w:t xml:space="preserve">Уметь </w:t>
            </w:r>
            <w:r w:rsidRPr="00F6386F">
              <w:rPr>
                <w:rStyle w:val="FontStyle20"/>
                <w:sz w:val="24"/>
                <w:szCs w:val="24"/>
              </w:rPr>
              <w:t xml:space="preserve">образовывать </w:t>
            </w:r>
            <w:r w:rsidRPr="00F6386F">
              <w:rPr>
                <w:rStyle w:val="FontStyle19"/>
                <w:b w:val="0"/>
                <w:sz w:val="24"/>
                <w:szCs w:val="24"/>
              </w:rPr>
              <w:t xml:space="preserve">и </w:t>
            </w:r>
            <w:r w:rsidRPr="00F6386F">
              <w:rPr>
                <w:rStyle w:val="FontStyle15"/>
                <w:b w:val="0"/>
                <w:sz w:val="24"/>
                <w:szCs w:val="24"/>
              </w:rPr>
              <w:t>правильно</w:t>
            </w:r>
            <w:r w:rsidRPr="00F6386F">
              <w:rPr>
                <w:rStyle w:val="FontStyle15"/>
                <w:sz w:val="24"/>
                <w:szCs w:val="24"/>
              </w:rPr>
              <w:t xml:space="preserve"> </w:t>
            </w:r>
            <w:r w:rsidRPr="00F6386F">
              <w:rPr>
                <w:rStyle w:val="FontStyle20"/>
                <w:sz w:val="24"/>
                <w:szCs w:val="24"/>
              </w:rPr>
              <w:t xml:space="preserve">употреблять падежные формы прилагательных </w:t>
            </w:r>
            <w:r w:rsidRPr="00F6386F">
              <w:rPr>
                <w:rStyle w:val="FontStyle15"/>
                <w:b w:val="0"/>
                <w:sz w:val="24"/>
                <w:szCs w:val="24"/>
              </w:rPr>
              <w:t>множественного ,</w:t>
            </w:r>
            <w:r w:rsidRPr="00F6386F">
              <w:rPr>
                <w:rStyle w:val="FontStyle15"/>
                <w:sz w:val="24"/>
                <w:szCs w:val="24"/>
              </w:rPr>
              <w:t xml:space="preserve"> </w:t>
            </w:r>
            <w:r w:rsidRPr="00F6386F">
              <w:rPr>
                <w:rStyle w:val="FontStyle20"/>
                <w:sz w:val="24"/>
                <w:szCs w:val="24"/>
              </w:rPr>
              <w:t>числа в устной и письменной речи.</w:t>
            </w:r>
          </w:p>
        </w:tc>
        <w:tc>
          <w:tcPr>
            <w:tcW w:w="7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367" w:rsidRPr="00F6386F" w:rsidRDefault="00DF4367" w:rsidP="00FC078E">
            <w:pPr>
              <w:rPr>
                <w:lang w:val="tt-RU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367" w:rsidRPr="00F6386F" w:rsidRDefault="00DF4367" w:rsidP="00FC078E">
            <w:pPr>
              <w:rPr>
                <w:lang w:val="tt-RU"/>
              </w:rPr>
            </w:pPr>
            <w:r w:rsidRPr="00F6386F">
              <w:rPr>
                <w:lang w:val="tt-RU"/>
              </w:rPr>
              <w:t>Словарный диктант</w:t>
            </w:r>
          </w:p>
        </w:tc>
      </w:tr>
      <w:tr w:rsidR="00DF4367" w:rsidRPr="00F6386F" w:rsidTr="001C52AA">
        <w:trPr>
          <w:trHeight w:val="574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367" w:rsidRPr="00F6386F" w:rsidRDefault="00DF4367" w:rsidP="00FC078E">
            <w:pPr>
              <w:rPr>
                <w:lang w:val="tt-RU"/>
              </w:rPr>
            </w:pPr>
            <w:r>
              <w:rPr>
                <w:lang w:val="tt-RU"/>
              </w:rPr>
              <w:lastRenderedPageBreak/>
              <w:t>66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367" w:rsidRPr="00F6386F" w:rsidRDefault="00DF4367" w:rsidP="00FC078E">
            <w:r>
              <w:t>19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367" w:rsidRPr="00F6386F" w:rsidRDefault="00DF4367" w:rsidP="00FC078E">
            <w:r w:rsidRPr="00F6386F">
              <w:t>Качественные прилагательные. Их значение, морфологические признаки.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367" w:rsidRPr="00F6386F" w:rsidRDefault="00DF4367" w:rsidP="00FC078E">
            <w:pPr>
              <w:rPr>
                <w:lang w:val="tt-RU"/>
              </w:rPr>
            </w:pPr>
            <w:r>
              <w:rPr>
                <w:lang w:val="tt-RU"/>
              </w:rPr>
              <w:t>1</w:t>
            </w:r>
          </w:p>
        </w:tc>
        <w:tc>
          <w:tcPr>
            <w:tcW w:w="310" w:type="pct"/>
            <w:tcBorders>
              <w:left w:val="single" w:sz="4" w:space="0" w:color="auto"/>
              <w:right w:val="single" w:sz="4" w:space="0" w:color="auto"/>
            </w:tcBorders>
          </w:tcPr>
          <w:p w:rsidR="00DF4367" w:rsidRPr="00F6386F" w:rsidRDefault="00DF4367" w:rsidP="00FC078E">
            <w:pPr>
              <w:rPr>
                <w:lang w:val="tt-RU"/>
              </w:rPr>
            </w:pPr>
            <w:r>
              <w:rPr>
                <w:lang w:val="tt-RU"/>
              </w:rPr>
              <w:t>24.02</w:t>
            </w:r>
          </w:p>
        </w:tc>
        <w:tc>
          <w:tcPr>
            <w:tcW w:w="352" w:type="pct"/>
            <w:tcBorders>
              <w:left w:val="single" w:sz="4" w:space="0" w:color="auto"/>
              <w:right w:val="single" w:sz="4" w:space="0" w:color="auto"/>
            </w:tcBorders>
          </w:tcPr>
          <w:p w:rsidR="00DF4367" w:rsidRPr="00F6386F" w:rsidRDefault="00DF4367" w:rsidP="00FC078E">
            <w:pPr>
              <w:rPr>
                <w:lang w:val="tt-RU"/>
              </w:rPr>
            </w:pP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367" w:rsidRPr="00F6386F" w:rsidRDefault="00DF4367" w:rsidP="00B2128A">
            <w:pPr>
              <w:rPr>
                <w:lang w:val="tt-RU"/>
              </w:rPr>
            </w:pPr>
            <w:r w:rsidRPr="00F6386F">
              <w:rPr>
                <w:b/>
              </w:rPr>
              <w:t xml:space="preserve">Знать  </w:t>
            </w:r>
            <w:r w:rsidRPr="00F6386F">
              <w:t>разряды прилагательных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367" w:rsidRPr="00F6386F" w:rsidRDefault="00DF4367" w:rsidP="004E52FE">
            <w:pPr>
              <w:pStyle w:val="Style3"/>
              <w:widowControl/>
              <w:ind w:left="-115" w:firstLine="0"/>
              <w:jc w:val="left"/>
              <w:rPr>
                <w:rStyle w:val="FontStyle20"/>
                <w:sz w:val="24"/>
                <w:szCs w:val="24"/>
              </w:rPr>
            </w:pPr>
            <w:r w:rsidRPr="00F6386F">
              <w:rPr>
                <w:b/>
              </w:rPr>
              <w:t xml:space="preserve">Уметь </w:t>
            </w:r>
            <w:r w:rsidRPr="00F6386F">
              <w:rPr>
                <w:rStyle w:val="FontStyle20"/>
                <w:sz w:val="24"/>
                <w:szCs w:val="24"/>
              </w:rPr>
              <w:t>разграничивать имена прилагательные</w:t>
            </w:r>
            <w:r w:rsidRPr="00F6386F">
              <w:rPr>
                <w:rStyle w:val="FontStyle22"/>
                <w:sz w:val="24"/>
                <w:szCs w:val="24"/>
              </w:rPr>
              <w:t xml:space="preserve"> </w:t>
            </w:r>
            <w:r w:rsidRPr="00F6386F">
              <w:rPr>
                <w:rStyle w:val="FontStyle20"/>
                <w:sz w:val="24"/>
                <w:szCs w:val="24"/>
              </w:rPr>
              <w:t>в зависимости от характера признака, выраженного ими, морфологических особенностей;</w:t>
            </w:r>
          </w:p>
          <w:p w:rsidR="00DF4367" w:rsidRPr="00F6386F" w:rsidRDefault="00DF4367" w:rsidP="004E52FE">
            <w:pPr>
              <w:ind w:left="-115"/>
              <w:rPr>
                <w:lang w:val="tt-RU"/>
              </w:rPr>
            </w:pPr>
            <w:r w:rsidRPr="00F6386F">
              <w:rPr>
                <w:rStyle w:val="FontStyle20"/>
                <w:sz w:val="24"/>
                <w:szCs w:val="24"/>
              </w:rPr>
              <w:t xml:space="preserve">ставить вопросы к притяжательным прилагательным, употреблять их в речи и писать </w:t>
            </w:r>
            <w:r w:rsidRPr="00F6386F">
              <w:rPr>
                <w:rStyle w:val="FontStyle19"/>
                <w:sz w:val="24"/>
                <w:szCs w:val="24"/>
              </w:rPr>
              <w:t xml:space="preserve">Ь </w:t>
            </w:r>
            <w:r w:rsidRPr="00F6386F">
              <w:rPr>
                <w:rStyle w:val="FontStyle19"/>
                <w:b w:val="0"/>
                <w:sz w:val="24"/>
                <w:szCs w:val="24"/>
              </w:rPr>
              <w:t>перед падежными окончаниями</w:t>
            </w:r>
            <w:r w:rsidRPr="00F6386F">
              <w:rPr>
                <w:rStyle w:val="FontStyle20"/>
                <w:sz w:val="24"/>
                <w:szCs w:val="24"/>
              </w:rPr>
              <w:t>;</w:t>
            </w:r>
          </w:p>
        </w:tc>
        <w:tc>
          <w:tcPr>
            <w:tcW w:w="7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4367" w:rsidRPr="00F6386F" w:rsidRDefault="00DF4367" w:rsidP="00E447E5">
            <w:r w:rsidRPr="00F6386F">
              <w:rPr>
                <w:i/>
                <w:iCs/>
              </w:rPr>
              <w:t xml:space="preserve">Различать </w:t>
            </w:r>
            <w:r w:rsidRPr="00F6386F">
              <w:t>качественные, относительные</w:t>
            </w:r>
          </w:p>
          <w:p w:rsidR="00DF4367" w:rsidRPr="00F6386F" w:rsidRDefault="00DF4367" w:rsidP="00E447E5">
            <w:r w:rsidRPr="00F6386F">
              <w:t xml:space="preserve">и притяжательные прилагательные, </w:t>
            </w:r>
            <w:r w:rsidRPr="00F6386F">
              <w:rPr>
                <w:i/>
                <w:iCs/>
              </w:rPr>
              <w:t xml:space="preserve">группировать </w:t>
            </w:r>
            <w:r w:rsidRPr="00F6386F">
              <w:t>прилагательные по заданным при-</w:t>
            </w:r>
          </w:p>
          <w:p w:rsidR="00DF4367" w:rsidRPr="00F6386F" w:rsidRDefault="00DF4367" w:rsidP="00E447E5">
            <w:r w:rsidRPr="00F6386F">
              <w:t xml:space="preserve">знакам, </w:t>
            </w:r>
            <w:r w:rsidRPr="00F6386F">
              <w:rPr>
                <w:i/>
                <w:iCs/>
              </w:rPr>
              <w:t xml:space="preserve">определять </w:t>
            </w:r>
            <w:r w:rsidRPr="00F6386F">
              <w:t>синтаксическую роль полной и краткой</w:t>
            </w:r>
            <w:r>
              <w:t xml:space="preserve"> </w:t>
            </w:r>
            <w:r w:rsidRPr="00F6386F">
              <w:t xml:space="preserve">формы, </w:t>
            </w:r>
            <w:r w:rsidRPr="00F6386F">
              <w:rPr>
                <w:i/>
                <w:iCs/>
              </w:rPr>
              <w:t xml:space="preserve">производить </w:t>
            </w:r>
            <w:r w:rsidRPr="00F6386F">
              <w:t>морфологический разбор прилагатель</w:t>
            </w:r>
          </w:p>
          <w:p w:rsidR="00DF4367" w:rsidRPr="00F6386F" w:rsidRDefault="00DF4367" w:rsidP="00E447E5">
            <w:pPr>
              <w:rPr>
                <w:lang w:val="tt-RU"/>
              </w:rPr>
            </w:pPr>
            <w:r w:rsidRPr="00F6386F">
              <w:t>ных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367" w:rsidRPr="00F6386F" w:rsidRDefault="00DF4367" w:rsidP="00FC078E">
            <w:pPr>
              <w:rPr>
                <w:lang w:val="tt-RU"/>
              </w:rPr>
            </w:pPr>
            <w:r w:rsidRPr="00F6386F">
              <w:rPr>
                <w:lang w:val="tt-RU"/>
              </w:rPr>
              <w:t>Составление сказки по данному началу</w:t>
            </w:r>
          </w:p>
        </w:tc>
      </w:tr>
      <w:tr w:rsidR="00DF4367" w:rsidRPr="00F6386F" w:rsidTr="001C52AA">
        <w:trPr>
          <w:trHeight w:val="574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367" w:rsidRPr="00F6386F" w:rsidRDefault="00DF4367" w:rsidP="00FC078E">
            <w:pPr>
              <w:rPr>
                <w:lang w:val="tt-RU"/>
              </w:rPr>
            </w:pPr>
            <w:r>
              <w:rPr>
                <w:lang w:val="tt-RU"/>
              </w:rPr>
              <w:t>67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367" w:rsidRPr="00F6386F" w:rsidRDefault="00DF4367" w:rsidP="00FC078E">
            <w:r>
              <w:t>20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367" w:rsidRPr="00F6386F" w:rsidRDefault="00DF4367" w:rsidP="00FC078E">
            <w:r w:rsidRPr="00F6386F">
              <w:t>Относительные прилагательные. Их значение, морфологические признаки.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367" w:rsidRPr="00F6386F" w:rsidRDefault="00DF4367" w:rsidP="00FC078E">
            <w:pPr>
              <w:rPr>
                <w:lang w:val="tt-RU"/>
              </w:rPr>
            </w:pPr>
            <w:r>
              <w:rPr>
                <w:lang w:val="tt-RU"/>
              </w:rPr>
              <w:t>1</w:t>
            </w:r>
          </w:p>
        </w:tc>
        <w:tc>
          <w:tcPr>
            <w:tcW w:w="310" w:type="pct"/>
            <w:tcBorders>
              <w:left w:val="single" w:sz="4" w:space="0" w:color="auto"/>
              <w:right w:val="single" w:sz="4" w:space="0" w:color="auto"/>
            </w:tcBorders>
          </w:tcPr>
          <w:p w:rsidR="00DF4367" w:rsidRPr="00F6386F" w:rsidRDefault="00DF4367" w:rsidP="00FC078E">
            <w:pPr>
              <w:rPr>
                <w:lang w:val="tt-RU"/>
              </w:rPr>
            </w:pPr>
            <w:r>
              <w:rPr>
                <w:lang w:val="tt-RU"/>
              </w:rPr>
              <w:t>26.02</w:t>
            </w:r>
          </w:p>
        </w:tc>
        <w:tc>
          <w:tcPr>
            <w:tcW w:w="352" w:type="pct"/>
            <w:tcBorders>
              <w:left w:val="single" w:sz="4" w:space="0" w:color="auto"/>
              <w:right w:val="single" w:sz="4" w:space="0" w:color="auto"/>
            </w:tcBorders>
          </w:tcPr>
          <w:p w:rsidR="00DF4367" w:rsidRPr="00F6386F" w:rsidRDefault="00DF4367" w:rsidP="00FC078E">
            <w:pPr>
              <w:rPr>
                <w:lang w:val="tt-RU"/>
              </w:rPr>
            </w:pP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367" w:rsidRPr="00F6386F" w:rsidRDefault="00DF4367" w:rsidP="00B2128A">
            <w:pPr>
              <w:rPr>
                <w:lang w:val="tt-RU"/>
              </w:rPr>
            </w:pP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367" w:rsidRPr="00F6386F" w:rsidRDefault="00DF4367" w:rsidP="004E52FE">
            <w:pPr>
              <w:ind w:left="-115"/>
            </w:pPr>
            <w:r w:rsidRPr="00F6386F">
              <w:rPr>
                <w:b/>
              </w:rPr>
              <w:t xml:space="preserve">Уметь </w:t>
            </w:r>
            <w:r w:rsidRPr="00F6386F">
              <w:t>разграничивать имена прилагательные</w:t>
            </w:r>
            <w:r w:rsidRPr="00F6386F">
              <w:rPr>
                <w:i/>
                <w:iCs/>
              </w:rPr>
              <w:t xml:space="preserve"> </w:t>
            </w:r>
            <w:r w:rsidRPr="00F6386F">
              <w:t>в зависимости от характера признака, выраженного ими, морфологических особенностей;</w:t>
            </w:r>
          </w:p>
          <w:p w:rsidR="00DF4367" w:rsidRPr="00F6386F" w:rsidRDefault="00DF4367" w:rsidP="004E52FE">
            <w:pPr>
              <w:ind w:left="-115"/>
              <w:rPr>
                <w:lang w:val="tt-RU"/>
              </w:rPr>
            </w:pPr>
            <w:r w:rsidRPr="00F6386F">
              <w:t xml:space="preserve">ставить вопросы к притяжательным прилагательным, употреблять их в речи и писать </w:t>
            </w:r>
            <w:r w:rsidRPr="00F6386F">
              <w:rPr>
                <w:b/>
                <w:bCs/>
              </w:rPr>
              <w:t xml:space="preserve">Ь </w:t>
            </w:r>
            <w:r w:rsidRPr="00F6386F">
              <w:rPr>
                <w:bCs/>
              </w:rPr>
              <w:t>перед падежными окончаниями</w:t>
            </w:r>
          </w:p>
        </w:tc>
        <w:tc>
          <w:tcPr>
            <w:tcW w:w="7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367" w:rsidRPr="00F6386F" w:rsidRDefault="00DF4367" w:rsidP="00FC078E">
            <w:pPr>
              <w:rPr>
                <w:lang w:val="tt-RU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367" w:rsidRPr="00F6386F" w:rsidRDefault="00DF4367" w:rsidP="00FC078E">
            <w:pPr>
              <w:rPr>
                <w:lang w:val="tt-RU"/>
              </w:rPr>
            </w:pPr>
            <w:r w:rsidRPr="00F6386F">
              <w:rPr>
                <w:lang w:val="tt-RU"/>
              </w:rPr>
              <w:t>Выборочный диктант, работа с текстами</w:t>
            </w:r>
          </w:p>
        </w:tc>
      </w:tr>
      <w:tr w:rsidR="00DF4367" w:rsidRPr="00F6386F" w:rsidTr="001C52AA">
        <w:trPr>
          <w:trHeight w:val="574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367" w:rsidRPr="00F6386F" w:rsidRDefault="00DF4367" w:rsidP="00FC078E">
            <w:pPr>
              <w:rPr>
                <w:lang w:val="tt-RU"/>
              </w:rPr>
            </w:pPr>
            <w:r>
              <w:rPr>
                <w:lang w:val="tt-RU"/>
              </w:rPr>
              <w:lastRenderedPageBreak/>
              <w:t>68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367" w:rsidRPr="00F6386F" w:rsidRDefault="00DF4367" w:rsidP="00FC078E">
            <w:r>
              <w:t>21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367" w:rsidRPr="00F6386F" w:rsidRDefault="00DF4367" w:rsidP="00FC078E">
            <w:r w:rsidRPr="00F6386F">
              <w:t>Притяжательные прилагательные Их значение, морфологические признаки.. Полные и краткие имена прилагательные.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367" w:rsidRPr="00F6386F" w:rsidRDefault="00DF4367" w:rsidP="00FC078E">
            <w:pPr>
              <w:rPr>
                <w:lang w:val="tt-RU"/>
              </w:rPr>
            </w:pPr>
            <w:r>
              <w:rPr>
                <w:lang w:val="tt-RU"/>
              </w:rPr>
              <w:t>1</w:t>
            </w:r>
          </w:p>
        </w:tc>
        <w:tc>
          <w:tcPr>
            <w:tcW w:w="310" w:type="pct"/>
            <w:tcBorders>
              <w:left w:val="single" w:sz="4" w:space="0" w:color="auto"/>
              <w:right w:val="single" w:sz="4" w:space="0" w:color="auto"/>
            </w:tcBorders>
          </w:tcPr>
          <w:p w:rsidR="00DF4367" w:rsidRPr="00F6386F" w:rsidRDefault="00DF4367" w:rsidP="00FC078E">
            <w:pPr>
              <w:rPr>
                <w:lang w:val="tt-RU"/>
              </w:rPr>
            </w:pPr>
            <w:r>
              <w:rPr>
                <w:lang w:val="tt-RU"/>
              </w:rPr>
              <w:t>27.02</w:t>
            </w:r>
          </w:p>
        </w:tc>
        <w:tc>
          <w:tcPr>
            <w:tcW w:w="352" w:type="pct"/>
            <w:tcBorders>
              <w:left w:val="single" w:sz="4" w:space="0" w:color="auto"/>
              <w:right w:val="single" w:sz="4" w:space="0" w:color="auto"/>
            </w:tcBorders>
          </w:tcPr>
          <w:p w:rsidR="00DF4367" w:rsidRPr="00F6386F" w:rsidRDefault="00DF4367" w:rsidP="00FC078E">
            <w:pPr>
              <w:rPr>
                <w:lang w:val="tt-RU"/>
              </w:rPr>
            </w:pP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367" w:rsidRPr="00F6386F" w:rsidRDefault="00DF4367" w:rsidP="00B2128A">
            <w:pPr>
              <w:rPr>
                <w:b/>
              </w:rPr>
            </w:pPr>
            <w:r w:rsidRPr="00F6386F">
              <w:rPr>
                <w:b/>
              </w:rPr>
              <w:t xml:space="preserve">Знать </w:t>
            </w:r>
            <w:r w:rsidRPr="00F6386F">
              <w:t>разряды прилагательных.</w:t>
            </w:r>
          </w:p>
          <w:p w:rsidR="00DF4367" w:rsidRPr="00F6386F" w:rsidRDefault="00DF4367" w:rsidP="00B2128A">
            <w:pPr>
              <w:rPr>
                <w:lang w:val="tt-RU"/>
              </w:rPr>
            </w:pP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367" w:rsidRPr="00F6386F" w:rsidRDefault="00DF4367" w:rsidP="00FF5B9C">
            <w:pPr>
              <w:pStyle w:val="Style3"/>
              <w:widowControl/>
              <w:ind w:left="-115" w:right="-102" w:firstLine="115"/>
              <w:jc w:val="left"/>
              <w:rPr>
                <w:rStyle w:val="FontStyle21"/>
                <w:sz w:val="24"/>
                <w:szCs w:val="24"/>
              </w:rPr>
            </w:pPr>
            <w:r w:rsidRPr="00F6386F">
              <w:rPr>
                <w:b/>
              </w:rPr>
              <w:t xml:space="preserve">Уметь </w:t>
            </w:r>
            <w:r w:rsidRPr="00F6386F">
              <w:rPr>
                <w:rStyle w:val="FontStyle20"/>
                <w:sz w:val="24"/>
                <w:szCs w:val="24"/>
              </w:rPr>
              <w:t>разграничивать имена прилагательные</w:t>
            </w:r>
            <w:r w:rsidRPr="00F6386F">
              <w:rPr>
                <w:rStyle w:val="FontStyle22"/>
                <w:sz w:val="24"/>
                <w:szCs w:val="24"/>
              </w:rPr>
              <w:t xml:space="preserve"> </w:t>
            </w:r>
            <w:r w:rsidRPr="00F6386F">
              <w:rPr>
                <w:rStyle w:val="FontStyle20"/>
                <w:sz w:val="24"/>
                <w:szCs w:val="24"/>
              </w:rPr>
              <w:t>в зависимости от характера признака, выраженного ими, морфологических особенностей;</w:t>
            </w:r>
            <w:r>
              <w:rPr>
                <w:rStyle w:val="FontStyle20"/>
                <w:sz w:val="24"/>
                <w:szCs w:val="24"/>
              </w:rPr>
              <w:t xml:space="preserve"> </w:t>
            </w:r>
            <w:r w:rsidRPr="00F6386F">
              <w:rPr>
                <w:rStyle w:val="FontStyle20"/>
                <w:sz w:val="24"/>
                <w:szCs w:val="24"/>
              </w:rPr>
              <w:t xml:space="preserve">ставить вопросы к притяжательным прилагательным, употреблять их в речи и писать </w:t>
            </w:r>
            <w:r w:rsidRPr="00F6386F">
              <w:rPr>
                <w:rStyle w:val="FontStyle19"/>
                <w:sz w:val="24"/>
                <w:szCs w:val="24"/>
              </w:rPr>
              <w:t xml:space="preserve">Ь </w:t>
            </w:r>
            <w:r w:rsidRPr="00F6386F">
              <w:rPr>
                <w:rStyle w:val="FontStyle19"/>
                <w:b w:val="0"/>
                <w:sz w:val="24"/>
                <w:szCs w:val="24"/>
              </w:rPr>
              <w:t>перед падежными окончаниями</w:t>
            </w:r>
            <w:r w:rsidRPr="00F6386F">
              <w:rPr>
                <w:rStyle w:val="FontStyle20"/>
                <w:sz w:val="24"/>
                <w:szCs w:val="24"/>
              </w:rPr>
              <w:t xml:space="preserve"> правильно образовывать </w:t>
            </w:r>
            <w:r w:rsidRPr="00F6386F">
              <w:rPr>
                <w:rStyle w:val="FontStyle15"/>
                <w:b w:val="0"/>
                <w:sz w:val="24"/>
                <w:szCs w:val="24"/>
              </w:rPr>
              <w:t>краткие</w:t>
            </w:r>
            <w:r w:rsidRPr="00F6386F">
              <w:rPr>
                <w:rStyle w:val="FontStyle15"/>
                <w:sz w:val="24"/>
                <w:szCs w:val="24"/>
              </w:rPr>
              <w:t xml:space="preserve"> </w:t>
            </w:r>
            <w:r w:rsidRPr="00F6386F">
              <w:rPr>
                <w:rStyle w:val="FontStyle20"/>
                <w:sz w:val="24"/>
                <w:szCs w:val="24"/>
              </w:rPr>
              <w:t xml:space="preserve">формы прилагательных  и употреблять их в речи; правильно произносить краткие прилагательные с учетом перемещения ударения </w:t>
            </w:r>
            <w:r w:rsidRPr="00F6386F">
              <w:rPr>
                <w:rStyle w:val="FontStyle15"/>
                <w:b w:val="0"/>
                <w:sz w:val="24"/>
                <w:szCs w:val="24"/>
              </w:rPr>
              <w:t>при</w:t>
            </w:r>
            <w:r w:rsidRPr="00F6386F">
              <w:rPr>
                <w:rStyle w:val="FontStyle15"/>
                <w:sz w:val="24"/>
                <w:szCs w:val="24"/>
              </w:rPr>
              <w:t xml:space="preserve"> </w:t>
            </w:r>
            <w:r w:rsidRPr="00F6386F">
              <w:rPr>
                <w:rStyle w:val="FontStyle20"/>
                <w:sz w:val="24"/>
                <w:szCs w:val="24"/>
              </w:rPr>
              <w:t xml:space="preserve">изменении их по родам и числам; </w:t>
            </w:r>
          </w:p>
          <w:p w:rsidR="00DF4367" w:rsidRPr="00F6386F" w:rsidRDefault="00DF4367" w:rsidP="004E52FE">
            <w:pPr>
              <w:pStyle w:val="Style1"/>
              <w:widowControl/>
              <w:spacing w:line="274" w:lineRule="exact"/>
              <w:ind w:left="-115" w:right="-102" w:firstLine="115"/>
              <w:jc w:val="left"/>
            </w:pPr>
            <w:r w:rsidRPr="00F6386F">
              <w:rPr>
                <w:rStyle w:val="FontStyle20"/>
                <w:sz w:val="24"/>
                <w:szCs w:val="24"/>
              </w:rPr>
              <w:t xml:space="preserve">Употреблять  краткие </w:t>
            </w:r>
            <w:r w:rsidRPr="00F6386F">
              <w:rPr>
                <w:rStyle w:val="FontStyle15"/>
                <w:b w:val="0"/>
                <w:sz w:val="24"/>
                <w:szCs w:val="24"/>
              </w:rPr>
              <w:t>прилагательные</w:t>
            </w:r>
            <w:r w:rsidRPr="00F6386F">
              <w:rPr>
                <w:rStyle w:val="FontStyle20"/>
                <w:sz w:val="24"/>
                <w:szCs w:val="24"/>
              </w:rPr>
              <w:t xml:space="preserve"> в роли сказуемых  в книжной речи.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367" w:rsidRPr="00F6386F" w:rsidRDefault="00DF4367" w:rsidP="00FC078E">
            <w:pPr>
              <w:pStyle w:val="Style1"/>
              <w:widowControl/>
              <w:spacing w:line="274" w:lineRule="exact"/>
              <w:ind w:firstLine="389"/>
              <w:jc w:val="left"/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367" w:rsidRPr="00F6386F" w:rsidRDefault="00DF4367" w:rsidP="00FC078E">
            <w:pPr>
              <w:rPr>
                <w:lang w:val="tt-RU"/>
              </w:rPr>
            </w:pPr>
            <w:r w:rsidRPr="00F6386F">
              <w:rPr>
                <w:lang w:val="tt-RU"/>
              </w:rPr>
              <w:t>Упражнения, работа с текстами, учебником,</w:t>
            </w:r>
          </w:p>
        </w:tc>
      </w:tr>
      <w:tr w:rsidR="00DF4367" w:rsidRPr="00F6386F" w:rsidTr="001C52AA">
        <w:trPr>
          <w:trHeight w:val="574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367" w:rsidRPr="008004D5" w:rsidRDefault="00DF4367" w:rsidP="00FC078E">
            <w:pPr>
              <w:rPr>
                <w:i/>
                <w:lang w:val="tt-RU"/>
              </w:rPr>
            </w:pPr>
            <w:r w:rsidRPr="008004D5">
              <w:rPr>
                <w:i/>
                <w:lang w:val="tt-RU"/>
              </w:rPr>
              <w:t>69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367" w:rsidRPr="008004D5" w:rsidRDefault="00DF4367" w:rsidP="00FC078E">
            <w:pPr>
              <w:rPr>
                <w:i/>
              </w:rPr>
            </w:pPr>
            <w:r w:rsidRPr="008004D5">
              <w:rPr>
                <w:i/>
              </w:rPr>
              <w:t>22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367" w:rsidRPr="008004D5" w:rsidRDefault="00DF4367" w:rsidP="00FC078E">
            <w:pPr>
              <w:rPr>
                <w:i/>
              </w:rPr>
            </w:pPr>
            <w:r w:rsidRPr="008004D5">
              <w:rPr>
                <w:i/>
              </w:rPr>
              <w:t>Р. речи  Сочинение по картине И.И. Шишкина «Зима»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367" w:rsidRPr="008004D5" w:rsidRDefault="00DF4367" w:rsidP="00FC078E">
            <w:pPr>
              <w:rPr>
                <w:i/>
                <w:lang w:val="tt-RU"/>
              </w:rPr>
            </w:pPr>
            <w:r w:rsidRPr="008004D5">
              <w:rPr>
                <w:i/>
                <w:lang w:val="tt-RU"/>
              </w:rPr>
              <w:t>1</w:t>
            </w:r>
          </w:p>
        </w:tc>
        <w:tc>
          <w:tcPr>
            <w:tcW w:w="310" w:type="pct"/>
            <w:tcBorders>
              <w:left w:val="single" w:sz="4" w:space="0" w:color="auto"/>
              <w:right w:val="single" w:sz="4" w:space="0" w:color="auto"/>
            </w:tcBorders>
          </w:tcPr>
          <w:p w:rsidR="00DF4367" w:rsidRPr="008004D5" w:rsidRDefault="00DF4367" w:rsidP="00FC078E">
            <w:pPr>
              <w:rPr>
                <w:i/>
                <w:lang w:val="tt-RU"/>
              </w:rPr>
            </w:pPr>
            <w:r w:rsidRPr="008004D5">
              <w:rPr>
                <w:i/>
                <w:lang w:val="tt-RU"/>
              </w:rPr>
              <w:t>3.03</w:t>
            </w:r>
          </w:p>
        </w:tc>
        <w:tc>
          <w:tcPr>
            <w:tcW w:w="352" w:type="pct"/>
            <w:tcBorders>
              <w:left w:val="single" w:sz="4" w:space="0" w:color="auto"/>
              <w:right w:val="single" w:sz="4" w:space="0" w:color="auto"/>
            </w:tcBorders>
          </w:tcPr>
          <w:p w:rsidR="00DF4367" w:rsidRPr="008004D5" w:rsidRDefault="00DF4367" w:rsidP="00FC078E">
            <w:pPr>
              <w:rPr>
                <w:i/>
                <w:lang w:val="tt-RU"/>
              </w:rPr>
            </w:pP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367" w:rsidRPr="008004D5" w:rsidRDefault="00DF4367" w:rsidP="00B2128A">
            <w:pPr>
              <w:rPr>
                <w:i/>
                <w:lang w:val="tt-RU"/>
              </w:rPr>
            </w:pP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367" w:rsidRPr="008004D5" w:rsidRDefault="00DF4367" w:rsidP="004E52FE">
            <w:pPr>
              <w:ind w:left="-115" w:right="-102" w:firstLine="115"/>
              <w:rPr>
                <w:i/>
              </w:rPr>
            </w:pPr>
            <w:r w:rsidRPr="008004D5">
              <w:rPr>
                <w:b/>
                <w:i/>
              </w:rPr>
              <w:t>Уметь</w:t>
            </w:r>
            <w:r w:rsidRPr="008004D5">
              <w:rPr>
                <w:i/>
              </w:rPr>
              <w:t xml:space="preserve"> разграничивать имена прил. в зависимости от характера признака, выраженного ими и морфологического признака, составлять словосоч. и предл.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367" w:rsidRPr="008004D5" w:rsidRDefault="00DF4367" w:rsidP="00FF5B9C">
            <w:pPr>
              <w:rPr>
                <w:i/>
                <w:iCs/>
              </w:rPr>
            </w:pPr>
            <w:r w:rsidRPr="008004D5">
              <w:rPr>
                <w:i/>
                <w:iCs/>
              </w:rPr>
              <w:t xml:space="preserve">наблюдать </w:t>
            </w:r>
            <w:r w:rsidRPr="008004D5">
              <w:rPr>
                <w:i/>
              </w:rPr>
              <w:t xml:space="preserve">за особенностями использования прилагательных в текстах-описаниях, </w:t>
            </w:r>
          </w:p>
          <w:p w:rsidR="00DF4367" w:rsidRPr="008004D5" w:rsidRDefault="00DF4367" w:rsidP="00E447E5">
            <w:pPr>
              <w:rPr>
                <w:i/>
              </w:rPr>
            </w:pPr>
            <w:r w:rsidRPr="008004D5">
              <w:rPr>
                <w:i/>
                <w:iCs/>
              </w:rPr>
              <w:t xml:space="preserve">составлять </w:t>
            </w:r>
            <w:r w:rsidRPr="008004D5">
              <w:rPr>
                <w:i/>
              </w:rPr>
              <w:t>рассказ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367" w:rsidRPr="008004D5" w:rsidRDefault="00DF4367" w:rsidP="00FC078E">
            <w:pPr>
              <w:rPr>
                <w:i/>
                <w:lang w:val="tt-RU"/>
              </w:rPr>
            </w:pPr>
            <w:r w:rsidRPr="008004D5">
              <w:rPr>
                <w:i/>
                <w:lang w:val="tt-RU"/>
              </w:rPr>
              <w:t>Творческая работа</w:t>
            </w:r>
          </w:p>
        </w:tc>
      </w:tr>
      <w:tr w:rsidR="00DF4367" w:rsidRPr="00F6386F" w:rsidTr="001C52AA">
        <w:trPr>
          <w:trHeight w:val="3822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367" w:rsidRPr="00F6386F" w:rsidRDefault="00DF4367" w:rsidP="00FC078E">
            <w:pPr>
              <w:rPr>
                <w:lang w:val="tt-RU"/>
              </w:rPr>
            </w:pPr>
            <w:r>
              <w:rPr>
                <w:lang w:val="tt-RU"/>
              </w:rPr>
              <w:lastRenderedPageBreak/>
              <w:t>70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367" w:rsidRPr="00F6386F" w:rsidRDefault="00DF4367" w:rsidP="00FC078E">
            <w:r>
              <w:t>23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367" w:rsidRPr="00F6386F" w:rsidRDefault="00DF4367" w:rsidP="00FC078E">
            <w:r w:rsidRPr="00F6386F">
              <w:t>Степени сравнения качественных имен прилагательных. Образование сравнительной степени. Превосходная степень имен прилагательных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367" w:rsidRPr="00F6386F" w:rsidRDefault="00DF4367" w:rsidP="00FC078E">
            <w:pPr>
              <w:rPr>
                <w:lang w:val="tt-RU"/>
              </w:rPr>
            </w:pPr>
            <w:r>
              <w:rPr>
                <w:lang w:val="tt-RU"/>
              </w:rPr>
              <w:t>1</w:t>
            </w:r>
          </w:p>
        </w:tc>
        <w:tc>
          <w:tcPr>
            <w:tcW w:w="310" w:type="pct"/>
            <w:tcBorders>
              <w:left w:val="single" w:sz="4" w:space="0" w:color="auto"/>
              <w:right w:val="single" w:sz="4" w:space="0" w:color="auto"/>
            </w:tcBorders>
          </w:tcPr>
          <w:p w:rsidR="00DF4367" w:rsidRPr="00F6386F" w:rsidRDefault="00DF4367" w:rsidP="00FC078E">
            <w:pPr>
              <w:rPr>
                <w:lang w:val="tt-RU"/>
              </w:rPr>
            </w:pPr>
            <w:r>
              <w:rPr>
                <w:lang w:val="tt-RU"/>
              </w:rPr>
              <w:t>5.03</w:t>
            </w:r>
          </w:p>
        </w:tc>
        <w:tc>
          <w:tcPr>
            <w:tcW w:w="352" w:type="pct"/>
            <w:tcBorders>
              <w:left w:val="single" w:sz="4" w:space="0" w:color="auto"/>
              <w:right w:val="single" w:sz="4" w:space="0" w:color="auto"/>
            </w:tcBorders>
          </w:tcPr>
          <w:p w:rsidR="00DF4367" w:rsidRPr="00F6386F" w:rsidRDefault="00DF4367" w:rsidP="00FC078E">
            <w:pPr>
              <w:rPr>
                <w:lang w:val="tt-RU"/>
              </w:rPr>
            </w:pP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367" w:rsidRPr="00F6386F" w:rsidRDefault="00DF4367" w:rsidP="00FF5B9C">
            <w:r w:rsidRPr="00F6386F">
              <w:rPr>
                <w:b/>
              </w:rPr>
              <w:t>Знать</w:t>
            </w:r>
            <w:r w:rsidRPr="00F6386F">
              <w:t xml:space="preserve">    способы    образования сравнительной степени, способы    образования превосходной степени, законо</w:t>
            </w:r>
            <w:r w:rsidRPr="00F6386F">
              <w:softHyphen/>
              <w:t>мерности чередования соглас</w:t>
            </w:r>
            <w:r w:rsidRPr="00F6386F">
              <w:softHyphen/>
              <w:t xml:space="preserve">ных в корне при образовании форм    простой    превосходной степени 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367" w:rsidRPr="00F6386F" w:rsidRDefault="00DF4367" w:rsidP="00B2128A">
            <w:r w:rsidRPr="00F6386F">
              <w:rPr>
                <w:b/>
              </w:rPr>
              <w:t xml:space="preserve">Уметь </w:t>
            </w:r>
            <w:r w:rsidRPr="00F6386F">
              <w:t xml:space="preserve">образовывать простую и составную формы превосходной степени </w:t>
            </w:r>
            <w:r w:rsidRPr="00F6386F">
              <w:rPr>
                <w:b/>
                <w:bCs/>
              </w:rPr>
              <w:t xml:space="preserve">и </w:t>
            </w:r>
            <w:r w:rsidRPr="00F6386F">
              <w:t xml:space="preserve">употреблять их в </w:t>
            </w:r>
            <w:r w:rsidRPr="00F6386F">
              <w:rPr>
                <w:b/>
                <w:bCs/>
              </w:rPr>
              <w:t xml:space="preserve">речи </w:t>
            </w:r>
            <w:r w:rsidRPr="00F6386F">
              <w:t xml:space="preserve">с </w:t>
            </w:r>
            <w:r w:rsidRPr="00F6386F">
              <w:rPr>
                <w:b/>
                <w:bCs/>
              </w:rPr>
              <w:t xml:space="preserve">учетом </w:t>
            </w:r>
            <w:r w:rsidRPr="00F6386F">
              <w:t>сферы использова</w:t>
            </w:r>
            <w:r w:rsidRPr="00F6386F">
              <w:softHyphen/>
              <w:t>ния.</w:t>
            </w:r>
          </w:p>
          <w:p w:rsidR="00DF4367" w:rsidRPr="00F6386F" w:rsidRDefault="00DF4367" w:rsidP="00B2128A"/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367" w:rsidRPr="00F6386F" w:rsidRDefault="00DF4367" w:rsidP="00E447E5">
            <w:pPr>
              <w:rPr>
                <w:i/>
                <w:iCs/>
              </w:rPr>
            </w:pPr>
            <w:r w:rsidRPr="00F6386F">
              <w:rPr>
                <w:i/>
                <w:iCs/>
              </w:rPr>
              <w:t>распознавать</w:t>
            </w:r>
          </w:p>
          <w:p w:rsidR="00DF4367" w:rsidRPr="00F6386F" w:rsidRDefault="00DF4367" w:rsidP="00E447E5">
            <w:pPr>
              <w:rPr>
                <w:i/>
                <w:iCs/>
              </w:rPr>
            </w:pPr>
            <w:r w:rsidRPr="00F6386F">
              <w:t xml:space="preserve">полные и краткие формы прилагательных, правильно </w:t>
            </w:r>
            <w:r w:rsidRPr="00F6386F">
              <w:rPr>
                <w:i/>
                <w:iCs/>
              </w:rPr>
              <w:t>обра-</w:t>
            </w:r>
          </w:p>
          <w:p w:rsidR="00DF4367" w:rsidRPr="00F6386F" w:rsidRDefault="00DF4367" w:rsidP="00E447E5">
            <w:r w:rsidRPr="00F6386F">
              <w:rPr>
                <w:i/>
                <w:iCs/>
              </w:rPr>
              <w:t xml:space="preserve">зовывать </w:t>
            </w:r>
            <w:r w:rsidRPr="00F6386F">
              <w:t>формы сравнения</w:t>
            </w:r>
          </w:p>
          <w:p w:rsidR="00DF4367" w:rsidRPr="00F6386F" w:rsidRDefault="00DF4367" w:rsidP="00FF5B9C">
            <w:r w:rsidRPr="00F6386F">
              <w:t xml:space="preserve">(сравнительную и превосходную), </w:t>
            </w:r>
            <w:r w:rsidRPr="00F6386F">
              <w:rPr>
                <w:i/>
                <w:iCs/>
              </w:rPr>
              <w:t xml:space="preserve">анализировать </w:t>
            </w:r>
            <w:r w:rsidRPr="00F6386F">
              <w:t xml:space="preserve">и </w:t>
            </w:r>
            <w:r w:rsidRPr="00F6386F">
              <w:rPr>
                <w:i/>
                <w:iCs/>
              </w:rPr>
              <w:t xml:space="preserve">образовывать </w:t>
            </w:r>
            <w:r w:rsidRPr="00F6386F">
              <w:t>простую и составную форму сравнения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367" w:rsidRPr="00F6386F" w:rsidRDefault="00DF4367" w:rsidP="00FC078E">
            <w:pPr>
              <w:rPr>
                <w:lang w:val="tt-RU"/>
              </w:rPr>
            </w:pPr>
            <w:r w:rsidRPr="00F6386F">
              <w:rPr>
                <w:lang w:val="tt-RU"/>
              </w:rPr>
              <w:t>Упражнения, беседа по вопросам</w:t>
            </w:r>
          </w:p>
        </w:tc>
      </w:tr>
      <w:tr w:rsidR="00DF4367" w:rsidRPr="00F6386F" w:rsidTr="001C52AA">
        <w:trPr>
          <w:trHeight w:val="574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367" w:rsidRPr="00F6386F" w:rsidRDefault="00DF4367" w:rsidP="00FC078E">
            <w:pPr>
              <w:rPr>
                <w:lang w:val="tt-RU"/>
              </w:rPr>
            </w:pPr>
            <w:r>
              <w:rPr>
                <w:lang w:val="tt-RU"/>
              </w:rPr>
              <w:t>71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367" w:rsidRPr="00F6386F" w:rsidRDefault="00DF4367" w:rsidP="00FC078E">
            <w:r>
              <w:t>24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367" w:rsidRPr="00F6386F" w:rsidRDefault="00DF4367" w:rsidP="00FC078E">
            <w:r w:rsidRPr="00F6386F">
              <w:t>Морфологический разбор имени прилагательного. Синтаксическая роль имен прилагательных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367" w:rsidRPr="00F6386F" w:rsidRDefault="00DF4367" w:rsidP="00FC078E">
            <w:pPr>
              <w:rPr>
                <w:lang w:val="tt-RU"/>
              </w:rPr>
            </w:pPr>
            <w:r>
              <w:rPr>
                <w:lang w:val="tt-RU"/>
              </w:rPr>
              <w:t>1</w:t>
            </w:r>
          </w:p>
        </w:tc>
        <w:tc>
          <w:tcPr>
            <w:tcW w:w="310" w:type="pct"/>
            <w:tcBorders>
              <w:left w:val="single" w:sz="4" w:space="0" w:color="auto"/>
              <w:right w:val="single" w:sz="4" w:space="0" w:color="auto"/>
            </w:tcBorders>
          </w:tcPr>
          <w:p w:rsidR="00DF4367" w:rsidRPr="00F6386F" w:rsidRDefault="00DF4367" w:rsidP="00FC078E">
            <w:pPr>
              <w:rPr>
                <w:lang w:val="tt-RU"/>
              </w:rPr>
            </w:pPr>
            <w:r>
              <w:rPr>
                <w:lang w:val="tt-RU"/>
              </w:rPr>
              <w:t>6.03</w:t>
            </w:r>
          </w:p>
        </w:tc>
        <w:tc>
          <w:tcPr>
            <w:tcW w:w="352" w:type="pct"/>
            <w:tcBorders>
              <w:left w:val="single" w:sz="4" w:space="0" w:color="auto"/>
              <w:right w:val="single" w:sz="4" w:space="0" w:color="auto"/>
            </w:tcBorders>
          </w:tcPr>
          <w:p w:rsidR="00DF4367" w:rsidRPr="00F6386F" w:rsidRDefault="00DF4367" w:rsidP="00FC078E">
            <w:pPr>
              <w:rPr>
                <w:lang w:val="tt-RU"/>
              </w:rPr>
            </w:pP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367" w:rsidRPr="00F6386F" w:rsidRDefault="00DF4367" w:rsidP="00B2128A">
            <w:pPr>
              <w:rPr>
                <w:b/>
              </w:rPr>
            </w:pPr>
            <w:r w:rsidRPr="00F6386F">
              <w:rPr>
                <w:b/>
              </w:rPr>
              <w:t>Знать</w:t>
            </w:r>
            <w:r w:rsidRPr="00F6386F">
              <w:t xml:space="preserve"> морфологические   при</w:t>
            </w:r>
            <w:r w:rsidRPr="00F6386F">
              <w:softHyphen/>
              <w:t>знаки   имени   прилагательного</w:t>
            </w:r>
            <w:r w:rsidRPr="00F6386F">
              <w:rPr>
                <w:b/>
              </w:rPr>
              <w:t xml:space="preserve"> </w:t>
            </w:r>
          </w:p>
          <w:p w:rsidR="00DF4367" w:rsidRPr="00F6386F" w:rsidRDefault="00DF4367" w:rsidP="00B2128A">
            <w:pPr>
              <w:rPr>
                <w:lang w:val="tt-RU"/>
              </w:rPr>
            </w:pP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367" w:rsidRPr="00F6386F" w:rsidRDefault="00DF4367" w:rsidP="00B2128A">
            <w:r w:rsidRPr="00F6386F">
              <w:rPr>
                <w:b/>
              </w:rPr>
              <w:t xml:space="preserve">Уметь </w:t>
            </w:r>
            <w:r w:rsidRPr="00F6386F">
              <w:t>использовать имена прилагательные в роли согласованного определения и именной части составного именного сказуемого;</w:t>
            </w:r>
          </w:p>
          <w:p w:rsidR="00DF4367" w:rsidRPr="00F6386F" w:rsidRDefault="00DF4367" w:rsidP="00B2128A">
            <w:r w:rsidRPr="00F6386F">
              <w:t>употреблять прилагательные в прямом и переносном значениях;</w:t>
            </w:r>
          </w:p>
          <w:p w:rsidR="00DF4367" w:rsidRPr="00F6386F" w:rsidRDefault="00DF4367" w:rsidP="00B2128A">
            <w:r w:rsidRPr="00F6386F">
              <w:t>подбирать к прилагательным синонимы и антонимы;</w:t>
            </w:r>
          </w:p>
          <w:p w:rsidR="00DF4367" w:rsidRPr="00F6386F" w:rsidRDefault="00DF4367" w:rsidP="007801E6">
            <w:r w:rsidRPr="00F6386F">
              <w:t xml:space="preserve">пользоваться в речи прилагательными-синонимами для более точного выражения мысли и устранения неоправданных повторений одних и тех </w:t>
            </w:r>
            <w:r w:rsidRPr="00F6386F">
              <w:lastRenderedPageBreak/>
              <w:t>же слов;</w:t>
            </w:r>
          </w:p>
          <w:p w:rsidR="00DF4367" w:rsidRPr="00F6386F" w:rsidRDefault="00DF4367" w:rsidP="007801E6">
            <w:r w:rsidRPr="00F6386F">
              <w:t>использовать в тексте имена прилагательные как одно из средств межфразовой связи;</w:t>
            </w:r>
          </w:p>
          <w:p w:rsidR="00DF4367" w:rsidRPr="00F6386F" w:rsidRDefault="00DF4367" w:rsidP="00B2128A">
            <w:pPr>
              <w:rPr>
                <w:lang w:val="tt-RU"/>
              </w:rPr>
            </w:pPr>
            <w:r w:rsidRPr="00F6386F">
              <w:t>употреблять имена прилагательные в художественной и научной речи.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367" w:rsidRPr="00F6386F" w:rsidRDefault="00DF4367" w:rsidP="00E447E5">
            <w:r w:rsidRPr="00F6386F">
              <w:rPr>
                <w:i/>
                <w:iCs/>
              </w:rPr>
              <w:lastRenderedPageBreak/>
              <w:t xml:space="preserve">производить </w:t>
            </w:r>
            <w:r w:rsidRPr="00F6386F">
              <w:t xml:space="preserve">морфологический разбор прилагательных, </w:t>
            </w:r>
            <w:r w:rsidRPr="00F6386F">
              <w:rPr>
                <w:i/>
                <w:iCs/>
              </w:rPr>
              <w:t xml:space="preserve">применять </w:t>
            </w:r>
            <w:r w:rsidRPr="00F6386F">
              <w:t>нормы</w:t>
            </w:r>
          </w:p>
          <w:p w:rsidR="00DF4367" w:rsidRPr="00F6386F" w:rsidRDefault="00DF4367" w:rsidP="00E447E5">
            <w:r w:rsidRPr="00F6386F">
              <w:t>согласования прилагательных</w:t>
            </w:r>
          </w:p>
          <w:p w:rsidR="00DF4367" w:rsidRPr="00F6386F" w:rsidRDefault="00DF4367" w:rsidP="00FF5B9C">
            <w:pPr>
              <w:rPr>
                <w:lang w:val="tt-RU"/>
              </w:rPr>
            </w:pPr>
            <w:r w:rsidRPr="00F6386F">
              <w:t xml:space="preserve">с существительными в практике речи, </w:t>
            </w:r>
            <w:r w:rsidRPr="00F6386F">
              <w:rPr>
                <w:i/>
                <w:iCs/>
              </w:rPr>
              <w:t xml:space="preserve">наблюдать </w:t>
            </w:r>
            <w:r w:rsidRPr="00F6386F">
              <w:t>за особенностями использования прилагательных в текстах-описаниях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367" w:rsidRPr="00F6386F" w:rsidRDefault="00DF4367" w:rsidP="00FC078E">
            <w:pPr>
              <w:rPr>
                <w:lang w:val="tt-RU"/>
              </w:rPr>
            </w:pPr>
            <w:r w:rsidRPr="00F6386F">
              <w:rPr>
                <w:lang w:val="tt-RU"/>
              </w:rPr>
              <w:t>Разбор прилагательных, предложений</w:t>
            </w:r>
          </w:p>
        </w:tc>
      </w:tr>
      <w:tr w:rsidR="00DF4367" w:rsidRPr="00F6386F" w:rsidTr="001C52AA">
        <w:trPr>
          <w:trHeight w:val="574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367" w:rsidRPr="00F6386F" w:rsidRDefault="00DF4367" w:rsidP="00FC078E">
            <w:pPr>
              <w:rPr>
                <w:lang w:val="tt-RU"/>
              </w:rPr>
            </w:pPr>
            <w:r>
              <w:rPr>
                <w:lang w:val="tt-RU"/>
              </w:rPr>
              <w:lastRenderedPageBreak/>
              <w:t>72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367" w:rsidRPr="00F6386F" w:rsidRDefault="00DF4367" w:rsidP="00FC078E">
            <w:r>
              <w:t>25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367" w:rsidRPr="00F6386F" w:rsidRDefault="00DF4367" w:rsidP="00FC078E">
            <w:r w:rsidRPr="00F6386F">
              <w:t xml:space="preserve">Контрольный диктант по теме </w:t>
            </w:r>
            <w:r w:rsidRPr="00FF5B9C">
              <w:rPr>
                <w:sz w:val="22"/>
                <w:szCs w:val="22"/>
              </w:rPr>
              <w:t>«Имя прилагательное»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367" w:rsidRPr="00F6386F" w:rsidRDefault="00DF4367" w:rsidP="00FC078E">
            <w:pPr>
              <w:rPr>
                <w:lang w:val="tt-RU"/>
              </w:rPr>
            </w:pPr>
            <w:r>
              <w:rPr>
                <w:lang w:val="tt-RU"/>
              </w:rPr>
              <w:t>1</w:t>
            </w:r>
          </w:p>
        </w:tc>
        <w:tc>
          <w:tcPr>
            <w:tcW w:w="310" w:type="pct"/>
            <w:tcBorders>
              <w:left w:val="single" w:sz="4" w:space="0" w:color="auto"/>
              <w:right w:val="single" w:sz="4" w:space="0" w:color="auto"/>
            </w:tcBorders>
          </w:tcPr>
          <w:p w:rsidR="00DF4367" w:rsidRPr="00F6386F" w:rsidRDefault="00DF4367" w:rsidP="00FC078E">
            <w:pPr>
              <w:rPr>
                <w:lang w:val="tt-RU"/>
              </w:rPr>
            </w:pPr>
            <w:r>
              <w:rPr>
                <w:lang w:val="tt-RU"/>
              </w:rPr>
              <w:t>10.03</w:t>
            </w:r>
          </w:p>
        </w:tc>
        <w:tc>
          <w:tcPr>
            <w:tcW w:w="352" w:type="pct"/>
            <w:tcBorders>
              <w:left w:val="single" w:sz="4" w:space="0" w:color="auto"/>
              <w:right w:val="single" w:sz="4" w:space="0" w:color="auto"/>
            </w:tcBorders>
          </w:tcPr>
          <w:p w:rsidR="00DF4367" w:rsidRPr="00F6386F" w:rsidRDefault="00DF4367" w:rsidP="00FC078E">
            <w:pPr>
              <w:rPr>
                <w:lang w:val="tt-RU"/>
              </w:rPr>
            </w:pP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367" w:rsidRPr="00F6386F" w:rsidRDefault="00DF4367" w:rsidP="00B2128A">
            <w:pPr>
              <w:rPr>
                <w:lang w:val="tt-RU"/>
              </w:rPr>
            </w:pP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367" w:rsidRPr="00F6386F" w:rsidRDefault="00DF4367" w:rsidP="00B2128A">
            <w:pPr>
              <w:rPr>
                <w:lang w:val="tt-RU"/>
              </w:rPr>
            </w:pPr>
            <w:r w:rsidRPr="00F6386F">
              <w:t>Овладеть орфографическими и пунктуационными навыками на уровне ОС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367" w:rsidRPr="00F6386F" w:rsidRDefault="00DF4367" w:rsidP="00FC078E">
            <w:pPr>
              <w:rPr>
                <w:lang w:val="tt-RU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367" w:rsidRPr="00F6386F" w:rsidRDefault="00DF4367" w:rsidP="00FC078E">
            <w:pPr>
              <w:rPr>
                <w:lang w:val="tt-RU"/>
              </w:rPr>
            </w:pPr>
            <w:r w:rsidRPr="00F6386F">
              <w:rPr>
                <w:lang w:val="tt-RU"/>
              </w:rPr>
              <w:t>Контрольный диктант</w:t>
            </w:r>
          </w:p>
        </w:tc>
      </w:tr>
      <w:tr w:rsidR="00DF4367" w:rsidRPr="00F6386F" w:rsidTr="00CB0758">
        <w:trPr>
          <w:trHeight w:val="574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367" w:rsidRPr="00F6386F" w:rsidRDefault="00DF4367" w:rsidP="00FC078E">
            <w:pPr>
              <w:rPr>
                <w:lang w:val="tt-RU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367" w:rsidRPr="00F6386F" w:rsidRDefault="00DF4367" w:rsidP="00FC078E">
            <w:pPr>
              <w:rPr>
                <w:b/>
                <w:i/>
              </w:rPr>
            </w:pPr>
          </w:p>
        </w:tc>
        <w:tc>
          <w:tcPr>
            <w:tcW w:w="451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4367" w:rsidRPr="00F6386F" w:rsidRDefault="00DF4367" w:rsidP="00614147">
            <w:pPr>
              <w:jc w:val="center"/>
              <w:rPr>
                <w:lang w:val="tt-RU"/>
              </w:rPr>
            </w:pPr>
            <w:r w:rsidRPr="00F6386F">
              <w:rPr>
                <w:b/>
                <w:i/>
              </w:rPr>
              <w:t>Имя числительное 8 ч.+2 ч. р.р</w:t>
            </w:r>
          </w:p>
        </w:tc>
      </w:tr>
      <w:tr w:rsidR="00DF4367" w:rsidRPr="00F6386F" w:rsidTr="00E11ADA">
        <w:trPr>
          <w:trHeight w:val="4662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367" w:rsidRPr="00F6386F" w:rsidRDefault="00DF4367" w:rsidP="00FC078E">
            <w:pPr>
              <w:rPr>
                <w:lang w:val="tt-RU"/>
              </w:rPr>
            </w:pPr>
            <w:r>
              <w:rPr>
                <w:lang w:val="tt-RU"/>
              </w:rPr>
              <w:t>73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367" w:rsidRPr="00F6386F" w:rsidRDefault="00DF4367" w:rsidP="00FC078E">
            <w:r>
              <w:t>26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367" w:rsidRPr="00F6386F" w:rsidRDefault="00DF4367" w:rsidP="00FC078E">
            <w:r w:rsidRPr="00F6386F">
              <w:t>Имя числительное как часть речи. Значение, грамматические особенности.</w:t>
            </w:r>
          </w:p>
          <w:p w:rsidR="00DF4367" w:rsidRPr="00F6386F" w:rsidRDefault="00DF4367" w:rsidP="00FC078E"/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367" w:rsidRPr="00F6386F" w:rsidRDefault="00DF4367" w:rsidP="00FC078E">
            <w:pPr>
              <w:rPr>
                <w:lang w:val="tt-RU"/>
              </w:rPr>
            </w:pPr>
            <w:r>
              <w:rPr>
                <w:lang w:val="tt-RU"/>
              </w:rPr>
              <w:t>1</w:t>
            </w:r>
          </w:p>
        </w:tc>
        <w:tc>
          <w:tcPr>
            <w:tcW w:w="310" w:type="pct"/>
            <w:tcBorders>
              <w:left w:val="single" w:sz="4" w:space="0" w:color="auto"/>
              <w:right w:val="single" w:sz="4" w:space="0" w:color="auto"/>
            </w:tcBorders>
          </w:tcPr>
          <w:p w:rsidR="00DF4367" w:rsidRPr="00F6386F" w:rsidRDefault="00DF4367" w:rsidP="00FC078E">
            <w:pPr>
              <w:rPr>
                <w:lang w:val="tt-RU"/>
              </w:rPr>
            </w:pPr>
            <w:r>
              <w:rPr>
                <w:lang w:val="tt-RU"/>
              </w:rPr>
              <w:t>12.03</w:t>
            </w:r>
          </w:p>
        </w:tc>
        <w:tc>
          <w:tcPr>
            <w:tcW w:w="352" w:type="pct"/>
            <w:tcBorders>
              <w:left w:val="single" w:sz="4" w:space="0" w:color="auto"/>
              <w:right w:val="single" w:sz="4" w:space="0" w:color="auto"/>
            </w:tcBorders>
          </w:tcPr>
          <w:p w:rsidR="00DF4367" w:rsidRPr="00F6386F" w:rsidRDefault="00DF4367" w:rsidP="00FC078E">
            <w:pPr>
              <w:rPr>
                <w:lang w:val="tt-RU"/>
              </w:rPr>
            </w:pP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367" w:rsidRPr="00F6386F" w:rsidRDefault="00DF4367" w:rsidP="00B2128A">
            <w:pPr>
              <w:rPr>
                <w:b/>
              </w:rPr>
            </w:pPr>
            <w:r w:rsidRPr="00F6386F">
              <w:rPr>
                <w:b/>
              </w:rPr>
              <w:t>Знать</w:t>
            </w:r>
            <w:r w:rsidRPr="00F6386F">
              <w:t xml:space="preserve"> общее значе</w:t>
            </w:r>
            <w:r w:rsidRPr="00F6386F">
              <w:softHyphen/>
              <w:t>ние   числительного,   морфоло</w:t>
            </w:r>
            <w:r w:rsidRPr="00F6386F">
              <w:softHyphen/>
              <w:t>гические признаки, синтаксиче</w:t>
            </w:r>
            <w:r w:rsidRPr="00F6386F">
              <w:softHyphen/>
              <w:t>скую    роль    в    предложении</w:t>
            </w:r>
          </w:p>
          <w:p w:rsidR="00DF4367" w:rsidRPr="00F6386F" w:rsidRDefault="00DF4367" w:rsidP="00B2128A">
            <w:pPr>
              <w:rPr>
                <w:lang w:val="tt-RU"/>
              </w:rPr>
            </w:pP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367" w:rsidRPr="00F6386F" w:rsidRDefault="00DF4367" w:rsidP="00B2128A">
            <w:pPr>
              <w:rPr>
                <w:lang w:val="tt-RU"/>
              </w:rPr>
            </w:pPr>
            <w:r w:rsidRPr="00F6386F">
              <w:rPr>
                <w:b/>
              </w:rPr>
              <w:t xml:space="preserve">Уметь </w:t>
            </w:r>
            <w:r w:rsidRPr="00F6386F">
              <w:t xml:space="preserve">разграничивать числительные и другие части речи ( числовым значением; разграничивать количественные и порядковые чист тельные по значению и вопросам </w:t>
            </w:r>
            <w:r w:rsidRPr="00F6386F">
              <w:rPr>
                <w:i/>
                <w:iCs/>
              </w:rPr>
              <w:t>(сколько? который?);</w:t>
            </w:r>
            <w:r w:rsidRPr="00F6386F">
              <w:tab/>
              <w:t>употреблять в устной и письменной речи количествен ные числительные в роли подлежащего и сказуемого, порядковые числительные — в роли определения</w:t>
            </w:r>
          </w:p>
        </w:tc>
        <w:tc>
          <w:tcPr>
            <w:tcW w:w="7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4367" w:rsidRPr="00F6386F" w:rsidRDefault="00DF4367" w:rsidP="00FF5B9C">
            <w:pPr>
              <w:ind w:left="-114" w:right="-102" w:firstLine="114"/>
            </w:pPr>
            <w:r w:rsidRPr="00F6386F">
              <w:rPr>
                <w:i/>
                <w:iCs/>
              </w:rPr>
              <w:t xml:space="preserve">владеть </w:t>
            </w:r>
            <w:r w:rsidRPr="00F6386F">
              <w:t>разными видами чтения и аудирования,</w:t>
            </w:r>
          </w:p>
          <w:p w:rsidR="00DF4367" w:rsidRPr="00F6386F" w:rsidRDefault="00DF4367" w:rsidP="00FF5B9C">
            <w:pPr>
              <w:ind w:left="-114" w:right="-102" w:firstLine="114"/>
            </w:pPr>
            <w:r w:rsidRPr="00F6386F">
              <w:rPr>
                <w:i/>
                <w:iCs/>
              </w:rPr>
              <w:t xml:space="preserve">извлекать </w:t>
            </w:r>
            <w:r w:rsidRPr="00F6386F">
              <w:t>информацию из</w:t>
            </w:r>
          </w:p>
          <w:p w:rsidR="00DF4367" w:rsidRPr="00F6386F" w:rsidRDefault="00DF4367" w:rsidP="00FF5B9C">
            <w:pPr>
              <w:ind w:left="-114" w:right="-102" w:firstLine="114"/>
            </w:pPr>
            <w:r w:rsidRPr="00F6386F">
              <w:t>словарей и источников, пред-</w:t>
            </w:r>
          </w:p>
          <w:p w:rsidR="00DF4367" w:rsidRPr="00F6386F" w:rsidRDefault="00DF4367" w:rsidP="00FF5B9C">
            <w:pPr>
              <w:ind w:left="-114" w:right="-102" w:firstLine="114"/>
            </w:pPr>
            <w:r w:rsidRPr="00F6386F">
              <w:t>ставленных в разных формах</w:t>
            </w:r>
          </w:p>
          <w:p w:rsidR="00DF4367" w:rsidRPr="00F6386F" w:rsidRDefault="00DF4367" w:rsidP="00FF5B9C">
            <w:pPr>
              <w:ind w:left="-114" w:right="-102" w:firstLine="114"/>
              <w:rPr>
                <w:i/>
                <w:iCs/>
              </w:rPr>
            </w:pPr>
            <w:r w:rsidRPr="00F6386F">
              <w:t xml:space="preserve">(текст, схема, таблица), </w:t>
            </w:r>
            <w:r w:rsidRPr="00F6386F">
              <w:rPr>
                <w:i/>
                <w:iCs/>
              </w:rPr>
              <w:t>преоб-</w:t>
            </w:r>
          </w:p>
          <w:p w:rsidR="00DF4367" w:rsidRPr="00F6386F" w:rsidRDefault="00DF4367" w:rsidP="00FF5B9C">
            <w:pPr>
              <w:ind w:left="-114" w:right="-102" w:firstLine="114"/>
            </w:pPr>
            <w:r w:rsidRPr="00F6386F">
              <w:rPr>
                <w:i/>
                <w:iCs/>
              </w:rPr>
              <w:t xml:space="preserve">разовывать </w:t>
            </w:r>
            <w:r w:rsidRPr="00F6386F">
              <w:t>информацию (в</w:t>
            </w:r>
          </w:p>
          <w:p w:rsidR="00DF4367" w:rsidRPr="00F6386F" w:rsidRDefault="00DF4367" w:rsidP="00FF5B9C">
            <w:pPr>
              <w:ind w:left="-114" w:right="-102" w:firstLine="114"/>
            </w:pPr>
            <w:r w:rsidRPr="00F6386F">
              <w:t>таблицу, схему, алгоритм,</w:t>
            </w:r>
          </w:p>
          <w:p w:rsidR="00DF4367" w:rsidRPr="00F6386F" w:rsidRDefault="00DF4367" w:rsidP="00FF5B9C">
            <w:pPr>
              <w:ind w:left="-114" w:right="-102" w:firstLine="114"/>
            </w:pPr>
            <w:r w:rsidRPr="00F6386F">
              <w:t xml:space="preserve">ключевые слова), </w:t>
            </w:r>
            <w:r w:rsidRPr="00F6386F">
              <w:rPr>
                <w:i/>
                <w:iCs/>
              </w:rPr>
              <w:t xml:space="preserve">анализировать, </w:t>
            </w:r>
            <w:r w:rsidRPr="00F6386F">
              <w:rPr>
                <w:i/>
                <w:iCs/>
              </w:rPr>
              <w:lastRenderedPageBreak/>
              <w:t>сравнивать</w:t>
            </w:r>
            <w:r w:rsidRPr="00F6386F">
              <w:t>, делать выводы, строить рассуждение.</w:t>
            </w:r>
          </w:p>
          <w:p w:rsidR="00DF4367" w:rsidRPr="00F6386F" w:rsidRDefault="00DF4367" w:rsidP="00FF5B9C">
            <w:pPr>
              <w:ind w:left="-114" w:right="-102" w:firstLine="114"/>
              <w:rPr>
                <w:i/>
                <w:iCs/>
              </w:rPr>
            </w:pPr>
            <w:r w:rsidRPr="00F6386F">
              <w:rPr>
                <w:b/>
                <w:bCs/>
              </w:rPr>
              <w:t xml:space="preserve">М/к: </w:t>
            </w:r>
            <w:r w:rsidRPr="00F6386F">
              <w:rPr>
                <w:i/>
                <w:iCs/>
              </w:rPr>
              <w:t>учитыват</w:t>
            </w:r>
            <w:r w:rsidRPr="00F6386F">
              <w:t xml:space="preserve">ь разные </w:t>
            </w:r>
            <w:r>
              <w:t xml:space="preserve"> </w:t>
            </w:r>
            <w:r w:rsidRPr="00F6386F">
              <w:t xml:space="preserve">мнения и </w:t>
            </w:r>
            <w:r w:rsidRPr="00F6386F">
              <w:rPr>
                <w:i/>
                <w:iCs/>
              </w:rPr>
              <w:t xml:space="preserve">стремиться </w:t>
            </w:r>
            <w:r w:rsidRPr="00F6386F">
              <w:t xml:space="preserve">к координации действий в сотрудничестве, </w:t>
            </w:r>
            <w:r w:rsidRPr="00F6386F">
              <w:rPr>
                <w:i/>
                <w:iCs/>
              </w:rPr>
              <w:t xml:space="preserve">строить </w:t>
            </w:r>
            <w:r w:rsidRPr="00F6386F">
              <w:t xml:space="preserve">связное монологическое высказывание, </w:t>
            </w:r>
            <w:r w:rsidRPr="00F6386F">
              <w:rPr>
                <w:i/>
                <w:iCs/>
              </w:rPr>
              <w:t>вы-</w:t>
            </w:r>
          </w:p>
          <w:p w:rsidR="00DF4367" w:rsidRPr="00F6386F" w:rsidRDefault="00DF4367" w:rsidP="00FF5B9C">
            <w:pPr>
              <w:ind w:left="-114" w:right="-102" w:firstLine="114"/>
            </w:pPr>
            <w:r w:rsidRPr="00F6386F">
              <w:rPr>
                <w:i/>
                <w:iCs/>
              </w:rPr>
              <w:t xml:space="preserve">ступать </w:t>
            </w:r>
            <w:r w:rsidRPr="00F6386F">
              <w:t>перед аудиторией</w:t>
            </w:r>
          </w:p>
          <w:p w:rsidR="00DF4367" w:rsidRPr="00F6386F" w:rsidRDefault="00DF4367" w:rsidP="00FF5B9C">
            <w:pPr>
              <w:ind w:left="-114" w:right="-102" w:firstLine="114"/>
              <w:rPr>
                <w:i/>
                <w:iCs/>
              </w:rPr>
            </w:pPr>
            <w:r w:rsidRPr="00F6386F">
              <w:t xml:space="preserve">сверстников, </w:t>
            </w:r>
            <w:r w:rsidRPr="00F6386F">
              <w:rPr>
                <w:i/>
                <w:iCs/>
              </w:rPr>
              <w:t>осуществлять</w:t>
            </w:r>
          </w:p>
          <w:p w:rsidR="00DF4367" w:rsidRPr="00F6386F" w:rsidRDefault="00DF4367" w:rsidP="00FF5B9C">
            <w:pPr>
              <w:ind w:left="-114" w:right="-102" w:firstLine="114"/>
            </w:pPr>
            <w:r w:rsidRPr="00F6386F">
              <w:t xml:space="preserve">взаимный контроль и </w:t>
            </w:r>
            <w:r w:rsidRPr="00F6386F">
              <w:rPr>
                <w:i/>
                <w:iCs/>
              </w:rPr>
              <w:t xml:space="preserve">оценивать </w:t>
            </w:r>
            <w:r w:rsidRPr="00F6386F">
              <w:t>речевое высказывание,</w:t>
            </w:r>
          </w:p>
          <w:p w:rsidR="00DF4367" w:rsidRPr="00F6386F" w:rsidRDefault="00DF4367" w:rsidP="00FF5B9C">
            <w:pPr>
              <w:ind w:left="-114" w:right="-102" w:firstLine="114"/>
            </w:pPr>
            <w:r w:rsidRPr="00F6386F">
              <w:rPr>
                <w:i/>
                <w:iCs/>
              </w:rPr>
              <w:t xml:space="preserve">характеризовать </w:t>
            </w:r>
            <w:r w:rsidRPr="00F6386F">
              <w:t>значение и</w:t>
            </w:r>
          </w:p>
          <w:p w:rsidR="00DF4367" w:rsidRPr="00F6386F" w:rsidRDefault="00DF4367" w:rsidP="00FF5B9C">
            <w:pPr>
              <w:ind w:left="-114" w:right="-102" w:firstLine="114"/>
            </w:pPr>
            <w:r w:rsidRPr="00F6386F">
              <w:t>морфологические признаки</w:t>
            </w:r>
          </w:p>
          <w:p w:rsidR="00DF4367" w:rsidRPr="00F6386F" w:rsidRDefault="00DF4367" w:rsidP="00FF5B9C">
            <w:pPr>
              <w:ind w:left="-114" w:right="-102" w:firstLine="114"/>
            </w:pPr>
            <w:r w:rsidRPr="00F6386F">
              <w:t xml:space="preserve">количественных числительных, </w:t>
            </w:r>
            <w:r w:rsidRPr="00F6386F">
              <w:rPr>
                <w:i/>
                <w:iCs/>
              </w:rPr>
              <w:t xml:space="preserve">отличать </w:t>
            </w:r>
            <w:r>
              <w:t>количествен</w:t>
            </w:r>
            <w:r w:rsidRPr="00F6386F">
              <w:t>ные числительные от слов других частей речи с числовым</w:t>
            </w:r>
          </w:p>
          <w:p w:rsidR="00DF4367" w:rsidRPr="00F6386F" w:rsidRDefault="00DF4367" w:rsidP="00FF5B9C">
            <w:pPr>
              <w:ind w:left="-114" w:right="-102" w:firstLine="114"/>
            </w:pPr>
            <w:r w:rsidRPr="00F6386F">
              <w:t xml:space="preserve">значением, </w:t>
            </w:r>
            <w:r w:rsidRPr="00F6386F">
              <w:rPr>
                <w:i/>
                <w:iCs/>
              </w:rPr>
              <w:t xml:space="preserve">распознавать </w:t>
            </w:r>
            <w:r w:rsidRPr="00F6386F">
              <w:t xml:space="preserve">простые, сложные и </w:t>
            </w:r>
            <w:r w:rsidRPr="00F6386F">
              <w:lastRenderedPageBreak/>
              <w:t>составные</w:t>
            </w:r>
          </w:p>
          <w:p w:rsidR="00DF4367" w:rsidRPr="00F6386F" w:rsidRDefault="00DF4367" w:rsidP="00FF5B9C">
            <w:pPr>
              <w:ind w:left="-114" w:right="-102" w:firstLine="114"/>
            </w:pPr>
            <w:r w:rsidRPr="00F6386F">
              <w:t xml:space="preserve">количественные числительные,  </w:t>
            </w:r>
            <w:r w:rsidRPr="00F6386F">
              <w:rPr>
                <w:i/>
                <w:iCs/>
              </w:rPr>
              <w:t xml:space="preserve">различать </w:t>
            </w:r>
            <w:r w:rsidRPr="00F6386F">
              <w:t xml:space="preserve">целые, дробные, собирательные числительные, </w:t>
            </w:r>
            <w:r w:rsidRPr="00F6386F">
              <w:rPr>
                <w:i/>
                <w:iCs/>
              </w:rPr>
              <w:t xml:space="preserve">группировать </w:t>
            </w:r>
            <w:r w:rsidRPr="00F6386F">
              <w:t>числи</w:t>
            </w:r>
            <w:r>
              <w:t>т</w:t>
            </w:r>
            <w:r w:rsidRPr="00F6386F">
              <w:t xml:space="preserve">ельные по заданным признакам, </w:t>
            </w:r>
            <w:r w:rsidRPr="00F6386F">
              <w:rPr>
                <w:i/>
                <w:iCs/>
              </w:rPr>
              <w:t xml:space="preserve">склонять </w:t>
            </w:r>
            <w:r w:rsidRPr="00F6386F">
              <w:t>целые, дробные</w:t>
            </w:r>
          </w:p>
          <w:p w:rsidR="00DF4367" w:rsidRPr="00F6386F" w:rsidRDefault="00DF4367" w:rsidP="00FF5B9C">
            <w:pPr>
              <w:ind w:left="-114" w:right="-102" w:firstLine="114"/>
            </w:pPr>
            <w:r>
              <w:t>и собирательные ислите</w:t>
            </w:r>
            <w:r w:rsidRPr="00F6386F">
              <w:t xml:space="preserve">льные, </w:t>
            </w:r>
            <w:r w:rsidRPr="00F6386F">
              <w:rPr>
                <w:i/>
                <w:iCs/>
              </w:rPr>
              <w:t xml:space="preserve">писать </w:t>
            </w:r>
            <w:r w:rsidRPr="00F6386F">
              <w:t>изученные орфограммы в числительных (букву</w:t>
            </w:r>
          </w:p>
          <w:p w:rsidR="00DF4367" w:rsidRPr="00F6386F" w:rsidRDefault="00DF4367" w:rsidP="00FF5B9C">
            <w:pPr>
              <w:ind w:left="-114" w:right="-102" w:firstLine="114"/>
            </w:pPr>
            <w:r w:rsidRPr="00F6386F">
              <w:rPr>
                <w:i/>
                <w:iCs/>
              </w:rPr>
              <w:t xml:space="preserve">и </w:t>
            </w:r>
            <w:r w:rsidRPr="00F6386F">
              <w:t>в безударных падежных</w:t>
            </w:r>
          </w:p>
          <w:p w:rsidR="00DF4367" w:rsidRPr="00F6386F" w:rsidRDefault="00DF4367" w:rsidP="00FF5B9C">
            <w:pPr>
              <w:ind w:left="-114" w:right="-102" w:firstLine="114"/>
            </w:pPr>
            <w:r w:rsidRPr="00F6386F">
              <w:t xml:space="preserve">окончаниях, букву </w:t>
            </w:r>
            <w:r w:rsidRPr="00F6386F">
              <w:rPr>
                <w:i/>
                <w:iCs/>
              </w:rPr>
              <w:t xml:space="preserve">ь </w:t>
            </w:r>
            <w:r w:rsidRPr="00F6386F">
              <w:t xml:space="preserve">в сложных числительных), </w:t>
            </w:r>
            <w:r w:rsidRPr="00F6386F">
              <w:rPr>
                <w:i/>
                <w:iCs/>
              </w:rPr>
              <w:t xml:space="preserve">устанавливать </w:t>
            </w:r>
            <w:r w:rsidRPr="00F6386F">
              <w:t>связь числительного с</w:t>
            </w:r>
          </w:p>
          <w:p w:rsidR="00DF4367" w:rsidRPr="00F6386F" w:rsidRDefault="00DF4367" w:rsidP="00FF5B9C">
            <w:pPr>
              <w:ind w:left="-114" w:right="-102" w:firstLine="114"/>
              <w:rPr>
                <w:i/>
                <w:iCs/>
              </w:rPr>
            </w:pPr>
            <w:r w:rsidRPr="00F6386F">
              <w:t xml:space="preserve">существительным, </w:t>
            </w:r>
            <w:r w:rsidRPr="00F6386F">
              <w:rPr>
                <w:i/>
                <w:iCs/>
              </w:rPr>
              <w:t>определять</w:t>
            </w:r>
          </w:p>
          <w:p w:rsidR="00DF4367" w:rsidRPr="00F6386F" w:rsidRDefault="00DF4367" w:rsidP="00FF5B9C">
            <w:pPr>
              <w:ind w:left="-114" w:right="-102" w:firstLine="114"/>
            </w:pPr>
            <w:r w:rsidRPr="00F6386F">
              <w:t xml:space="preserve">синтаксическую роль, </w:t>
            </w:r>
            <w:r w:rsidRPr="00F6386F">
              <w:rPr>
                <w:i/>
                <w:iCs/>
              </w:rPr>
              <w:t xml:space="preserve">производить </w:t>
            </w:r>
            <w:r w:rsidRPr="00F6386F">
              <w:t>морфологический разбор</w:t>
            </w:r>
          </w:p>
          <w:p w:rsidR="00DF4367" w:rsidRPr="00F6386F" w:rsidRDefault="00DF4367" w:rsidP="00FF5B9C">
            <w:pPr>
              <w:ind w:left="-114" w:right="-102" w:firstLine="114"/>
              <w:rPr>
                <w:lang w:val="tt-RU"/>
              </w:rPr>
            </w:pPr>
            <w:r w:rsidRPr="00F6386F">
              <w:t>числительных.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367" w:rsidRPr="00F6386F" w:rsidRDefault="00DF4367" w:rsidP="00FC078E">
            <w:pPr>
              <w:rPr>
                <w:lang w:val="tt-RU"/>
              </w:rPr>
            </w:pPr>
            <w:r w:rsidRPr="00F6386F">
              <w:rPr>
                <w:lang w:val="tt-RU"/>
              </w:rPr>
              <w:lastRenderedPageBreak/>
              <w:t>Работа над текстом, упражнения</w:t>
            </w:r>
          </w:p>
        </w:tc>
      </w:tr>
      <w:tr w:rsidR="00DF4367" w:rsidRPr="00F6386F" w:rsidTr="001C52AA">
        <w:trPr>
          <w:trHeight w:val="574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367" w:rsidRPr="008004D5" w:rsidRDefault="00DF4367" w:rsidP="00FC078E">
            <w:pPr>
              <w:rPr>
                <w:i/>
                <w:lang w:val="tt-RU"/>
              </w:rPr>
            </w:pPr>
            <w:r w:rsidRPr="008004D5">
              <w:rPr>
                <w:i/>
                <w:lang w:val="tt-RU"/>
              </w:rPr>
              <w:lastRenderedPageBreak/>
              <w:t>74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367" w:rsidRPr="008004D5" w:rsidRDefault="00DF4367" w:rsidP="00FC078E">
            <w:pPr>
              <w:rPr>
                <w:i/>
              </w:rPr>
            </w:pPr>
            <w:r w:rsidRPr="008004D5">
              <w:rPr>
                <w:i/>
              </w:rPr>
              <w:t>27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367" w:rsidRPr="008004D5" w:rsidRDefault="00DF4367" w:rsidP="00FC078E">
            <w:pPr>
              <w:rPr>
                <w:i/>
              </w:rPr>
            </w:pPr>
            <w:r w:rsidRPr="008004D5">
              <w:rPr>
                <w:i/>
              </w:rPr>
              <w:t>Р. речи</w:t>
            </w:r>
          </w:p>
          <w:p w:rsidR="00DF4367" w:rsidRPr="008004D5" w:rsidRDefault="00DF4367" w:rsidP="00FC078E">
            <w:pPr>
              <w:rPr>
                <w:i/>
              </w:rPr>
            </w:pPr>
            <w:r w:rsidRPr="008004D5">
              <w:rPr>
                <w:i/>
              </w:rPr>
              <w:t xml:space="preserve"> Официально- деловой стиль. Объявление, приглашение, расписка, почтовый перевод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367" w:rsidRPr="008004D5" w:rsidRDefault="00DF4367" w:rsidP="00FC078E">
            <w:pPr>
              <w:rPr>
                <w:i/>
                <w:lang w:val="tt-RU"/>
              </w:rPr>
            </w:pPr>
            <w:r w:rsidRPr="008004D5">
              <w:rPr>
                <w:i/>
                <w:lang w:val="tt-RU"/>
              </w:rPr>
              <w:t>1</w:t>
            </w:r>
          </w:p>
        </w:tc>
        <w:tc>
          <w:tcPr>
            <w:tcW w:w="310" w:type="pct"/>
            <w:tcBorders>
              <w:left w:val="single" w:sz="4" w:space="0" w:color="auto"/>
              <w:right w:val="single" w:sz="4" w:space="0" w:color="auto"/>
            </w:tcBorders>
          </w:tcPr>
          <w:p w:rsidR="00DF4367" w:rsidRPr="008004D5" w:rsidRDefault="00DF4367" w:rsidP="00FC078E">
            <w:pPr>
              <w:rPr>
                <w:i/>
                <w:lang w:val="tt-RU"/>
              </w:rPr>
            </w:pPr>
            <w:r w:rsidRPr="008004D5">
              <w:rPr>
                <w:i/>
                <w:lang w:val="tt-RU"/>
              </w:rPr>
              <w:t>13.03</w:t>
            </w:r>
          </w:p>
        </w:tc>
        <w:tc>
          <w:tcPr>
            <w:tcW w:w="352" w:type="pct"/>
            <w:tcBorders>
              <w:left w:val="single" w:sz="4" w:space="0" w:color="auto"/>
              <w:right w:val="single" w:sz="4" w:space="0" w:color="auto"/>
            </w:tcBorders>
          </w:tcPr>
          <w:p w:rsidR="00DF4367" w:rsidRPr="008004D5" w:rsidRDefault="00DF4367" w:rsidP="00FC078E">
            <w:pPr>
              <w:rPr>
                <w:i/>
                <w:lang w:val="tt-RU"/>
              </w:rPr>
            </w:pP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367" w:rsidRPr="008004D5" w:rsidRDefault="00DF4367" w:rsidP="00B2128A">
            <w:pPr>
              <w:rPr>
                <w:i/>
                <w:lang w:val="tt-RU"/>
              </w:rPr>
            </w:pPr>
            <w:r w:rsidRPr="008004D5">
              <w:rPr>
                <w:b/>
                <w:i/>
              </w:rPr>
              <w:t xml:space="preserve">Знать </w:t>
            </w:r>
            <w:r w:rsidRPr="008004D5">
              <w:rPr>
                <w:i/>
              </w:rPr>
              <w:t>признаки официально-делового стиля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367" w:rsidRPr="008004D5" w:rsidRDefault="00DF4367" w:rsidP="00B2128A">
            <w:pPr>
              <w:rPr>
                <w:i/>
                <w:lang w:val="tt-RU"/>
              </w:rPr>
            </w:pPr>
            <w:r w:rsidRPr="008004D5">
              <w:rPr>
                <w:b/>
                <w:i/>
              </w:rPr>
              <w:t xml:space="preserve">Уметь </w:t>
            </w:r>
            <w:r w:rsidRPr="008004D5">
              <w:rPr>
                <w:i/>
              </w:rPr>
              <w:t xml:space="preserve">разграничивать числительные и другие части речи ( числовым значением; разграничивать количественные и порядковые чист тельные по значению и вопросам </w:t>
            </w:r>
            <w:r w:rsidRPr="008004D5">
              <w:rPr>
                <w:i/>
                <w:iCs/>
              </w:rPr>
              <w:t>(сколько? который?);</w:t>
            </w:r>
            <w:r w:rsidRPr="008004D5">
              <w:rPr>
                <w:i/>
              </w:rPr>
              <w:tab/>
              <w:t>употреблять в устной и письменной речи количествен ные числительные в роли подлежащего и сказуемого, порядковые числительные — в роли определения</w:t>
            </w:r>
          </w:p>
        </w:tc>
        <w:tc>
          <w:tcPr>
            <w:tcW w:w="7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4367" w:rsidRPr="008004D5" w:rsidRDefault="00DF4367" w:rsidP="00FF5B9C">
            <w:pPr>
              <w:ind w:left="-114" w:right="-102" w:firstLine="114"/>
              <w:rPr>
                <w:i/>
                <w:lang w:val="tt-RU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367" w:rsidRPr="008004D5" w:rsidRDefault="00DF4367" w:rsidP="00FC078E">
            <w:pPr>
              <w:rPr>
                <w:i/>
                <w:lang w:val="tt-RU"/>
              </w:rPr>
            </w:pPr>
            <w:r w:rsidRPr="008004D5">
              <w:rPr>
                <w:i/>
                <w:lang w:val="tt-RU"/>
              </w:rPr>
              <w:t>Творческая работа</w:t>
            </w:r>
          </w:p>
        </w:tc>
      </w:tr>
      <w:tr w:rsidR="00DF4367" w:rsidRPr="00F6386F" w:rsidTr="001C52AA">
        <w:trPr>
          <w:trHeight w:val="574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367" w:rsidRPr="00F6386F" w:rsidRDefault="00DF4367" w:rsidP="00FC078E">
            <w:pPr>
              <w:rPr>
                <w:lang w:val="tt-RU"/>
              </w:rPr>
            </w:pPr>
            <w:r>
              <w:rPr>
                <w:lang w:val="tt-RU"/>
              </w:rPr>
              <w:lastRenderedPageBreak/>
              <w:t>75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367" w:rsidRPr="00F6386F" w:rsidRDefault="00DF4367" w:rsidP="00FC078E">
            <w:r>
              <w:t>28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367" w:rsidRPr="00F6386F" w:rsidRDefault="00DF4367" w:rsidP="00FC078E">
            <w:r w:rsidRPr="00F6386F">
              <w:t>Числительные простые , сложные, составные.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367" w:rsidRPr="00F6386F" w:rsidRDefault="00DF4367" w:rsidP="00FC078E">
            <w:pPr>
              <w:rPr>
                <w:lang w:val="tt-RU"/>
              </w:rPr>
            </w:pPr>
            <w:r>
              <w:rPr>
                <w:lang w:val="tt-RU"/>
              </w:rPr>
              <w:t>1</w:t>
            </w:r>
          </w:p>
        </w:tc>
        <w:tc>
          <w:tcPr>
            <w:tcW w:w="310" w:type="pct"/>
            <w:tcBorders>
              <w:left w:val="single" w:sz="4" w:space="0" w:color="auto"/>
              <w:right w:val="single" w:sz="4" w:space="0" w:color="auto"/>
            </w:tcBorders>
          </w:tcPr>
          <w:p w:rsidR="00DF4367" w:rsidRPr="00F6386F" w:rsidRDefault="00DF4367" w:rsidP="00FC078E">
            <w:pPr>
              <w:rPr>
                <w:lang w:val="tt-RU"/>
              </w:rPr>
            </w:pPr>
            <w:r>
              <w:rPr>
                <w:lang w:val="tt-RU"/>
              </w:rPr>
              <w:t>17.03</w:t>
            </w:r>
          </w:p>
        </w:tc>
        <w:tc>
          <w:tcPr>
            <w:tcW w:w="352" w:type="pct"/>
            <w:tcBorders>
              <w:left w:val="single" w:sz="4" w:space="0" w:color="auto"/>
              <w:right w:val="single" w:sz="4" w:space="0" w:color="auto"/>
            </w:tcBorders>
          </w:tcPr>
          <w:p w:rsidR="00DF4367" w:rsidRPr="00F6386F" w:rsidRDefault="00DF4367" w:rsidP="00FC078E">
            <w:pPr>
              <w:rPr>
                <w:lang w:val="tt-RU"/>
              </w:rPr>
            </w:pP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367" w:rsidRPr="00F6386F" w:rsidRDefault="00DF4367" w:rsidP="00B2128A">
            <w:pPr>
              <w:rPr>
                <w:lang w:val="tt-RU"/>
              </w:rPr>
            </w:pPr>
            <w:r w:rsidRPr="00F6386F">
              <w:rPr>
                <w:b/>
              </w:rPr>
              <w:t>Знать</w:t>
            </w:r>
            <w:r w:rsidRPr="00F6386F">
              <w:t xml:space="preserve"> признаки   простых и  со</w:t>
            </w:r>
            <w:r w:rsidRPr="00F6386F">
              <w:softHyphen/>
              <w:t>ставных, сложных   числительных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367" w:rsidRPr="00F6386F" w:rsidRDefault="00DF4367" w:rsidP="00B2128A">
            <w:pPr>
              <w:rPr>
                <w:lang w:val="tt-RU"/>
              </w:rPr>
            </w:pPr>
            <w:r w:rsidRPr="00F6386F">
              <w:rPr>
                <w:b/>
              </w:rPr>
              <w:t xml:space="preserve">Уметь </w:t>
            </w:r>
            <w:r w:rsidRPr="00F6386F">
              <w:t>различать имена числительные по составу; сочетать имена числительные с существительными в сос</w:t>
            </w:r>
            <w:r w:rsidRPr="00F6386F">
              <w:softHyphen/>
              <w:t>таве словосочетаний, предложений</w:t>
            </w:r>
          </w:p>
        </w:tc>
        <w:tc>
          <w:tcPr>
            <w:tcW w:w="7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4367" w:rsidRPr="00F6386F" w:rsidRDefault="00DF4367" w:rsidP="00FF5B9C">
            <w:pPr>
              <w:ind w:left="-114" w:right="-102" w:firstLine="114"/>
              <w:rPr>
                <w:lang w:val="tt-RU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367" w:rsidRPr="00F6386F" w:rsidRDefault="00DF4367" w:rsidP="00FC078E">
            <w:pPr>
              <w:rPr>
                <w:lang w:val="tt-RU"/>
              </w:rPr>
            </w:pPr>
            <w:r w:rsidRPr="00F6386F">
              <w:rPr>
                <w:lang w:val="tt-RU"/>
              </w:rPr>
              <w:t>Выборочный диктант, упражнения</w:t>
            </w:r>
          </w:p>
        </w:tc>
      </w:tr>
      <w:tr w:rsidR="00DF4367" w:rsidRPr="00F6386F" w:rsidTr="001C52AA">
        <w:trPr>
          <w:trHeight w:val="574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367" w:rsidRPr="008004D5" w:rsidRDefault="00DF4367" w:rsidP="00FC078E">
            <w:pPr>
              <w:rPr>
                <w:i/>
                <w:lang w:val="tt-RU"/>
              </w:rPr>
            </w:pPr>
            <w:r w:rsidRPr="008004D5">
              <w:rPr>
                <w:i/>
                <w:lang w:val="tt-RU"/>
              </w:rPr>
              <w:t>76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367" w:rsidRPr="008004D5" w:rsidRDefault="00DF4367" w:rsidP="00FC078E">
            <w:pPr>
              <w:rPr>
                <w:i/>
              </w:rPr>
            </w:pPr>
            <w:r w:rsidRPr="008004D5">
              <w:rPr>
                <w:i/>
              </w:rPr>
              <w:t>29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367" w:rsidRPr="008004D5" w:rsidRDefault="00DF4367" w:rsidP="008004D5">
            <w:pPr>
              <w:ind w:left="-109"/>
              <w:rPr>
                <w:i/>
              </w:rPr>
            </w:pPr>
            <w:r w:rsidRPr="008004D5">
              <w:rPr>
                <w:i/>
              </w:rPr>
              <w:t>Р. речи  Сжатое изложение.  (упр. 581)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367" w:rsidRPr="008004D5" w:rsidRDefault="00DF4367" w:rsidP="00FC078E">
            <w:pPr>
              <w:rPr>
                <w:i/>
                <w:lang w:val="tt-RU"/>
              </w:rPr>
            </w:pPr>
            <w:r w:rsidRPr="008004D5">
              <w:rPr>
                <w:i/>
                <w:lang w:val="tt-RU"/>
              </w:rPr>
              <w:t>1</w:t>
            </w:r>
          </w:p>
        </w:tc>
        <w:tc>
          <w:tcPr>
            <w:tcW w:w="310" w:type="pct"/>
            <w:tcBorders>
              <w:left w:val="single" w:sz="4" w:space="0" w:color="auto"/>
              <w:right w:val="single" w:sz="4" w:space="0" w:color="auto"/>
            </w:tcBorders>
          </w:tcPr>
          <w:p w:rsidR="00DF4367" w:rsidRPr="008004D5" w:rsidRDefault="00DF4367" w:rsidP="00FC078E">
            <w:pPr>
              <w:rPr>
                <w:i/>
                <w:lang w:val="tt-RU"/>
              </w:rPr>
            </w:pPr>
            <w:r w:rsidRPr="008004D5">
              <w:rPr>
                <w:i/>
                <w:lang w:val="tt-RU"/>
              </w:rPr>
              <w:t>19.03</w:t>
            </w:r>
          </w:p>
        </w:tc>
        <w:tc>
          <w:tcPr>
            <w:tcW w:w="352" w:type="pct"/>
            <w:tcBorders>
              <w:left w:val="single" w:sz="4" w:space="0" w:color="auto"/>
              <w:right w:val="single" w:sz="4" w:space="0" w:color="auto"/>
            </w:tcBorders>
          </w:tcPr>
          <w:p w:rsidR="00DF4367" w:rsidRPr="008004D5" w:rsidRDefault="00DF4367" w:rsidP="00FC078E">
            <w:pPr>
              <w:rPr>
                <w:i/>
                <w:lang w:val="tt-RU"/>
              </w:rPr>
            </w:pP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367" w:rsidRPr="008004D5" w:rsidRDefault="00DF4367" w:rsidP="00B2128A">
            <w:pPr>
              <w:rPr>
                <w:i/>
                <w:lang w:val="tt-RU"/>
              </w:rPr>
            </w:pP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367" w:rsidRPr="008004D5" w:rsidRDefault="00DF4367" w:rsidP="00B2128A">
            <w:pPr>
              <w:rPr>
                <w:i/>
                <w:lang w:val="tt-RU"/>
              </w:rPr>
            </w:pPr>
            <w:r w:rsidRPr="008004D5">
              <w:rPr>
                <w:i/>
                <w:lang w:val="tt-RU"/>
              </w:rPr>
              <w:t>Уметь сжато передавать содержание прочитанного текста</w:t>
            </w:r>
          </w:p>
        </w:tc>
        <w:tc>
          <w:tcPr>
            <w:tcW w:w="7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4367" w:rsidRPr="008004D5" w:rsidRDefault="00DF4367" w:rsidP="00FF5B9C">
            <w:pPr>
              <w:ind w:left="-114" w:right="-102" w:firstLine="114"/>
              <w:rPr>
                <w:i/>
                <w:lang w:val="tt-RU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367" w:rsidRPr="008004D5" w:rsidRDefault="00DF4367" w:rsidP="00FC078E">
            <w:pPr>
              <w:rPr>
                <w:i/>
                <w:lang w:val="tt-RU"/>
              </w:rPr>
            </w:pPr>
            <w:r w:rsidRPr="008004D5">
              <w:rPr>
                <w:i/>
                <w:lang w:val="tt-RU"/>
              </w:rPr>
              <w:t>Творческая работа</w:t>
            </w:r>
          </w:p>
        </w:tc>
      </w:tr>
      <w:tr w:rsidR="00DF4367" w:rsidRPr="00F6386F" w:rsidTr="001C52AA">
        <w:trPr>
          <w:trHeight w:val="574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367" w:rsidRPr="00F6386F" w:rsidRDefault="00DF4367" w:rsidP="00FC078E">
            <w:pPr>
              <w:rPr>
                <w:lang w:val="tt-RU"/>
              </w:rPr>
            </w:pPr>
            <w:r>
              <w:rPr>
                <w:lang w:val="tt-RU"/>
              </w:rPr>
              <w:t>77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367" w:rsidRPr="00F6386F" w:rsidRDefault="00DF4367" w:rsidP="00FC078E">
            <w:r>
              <w:t>30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367" w:rsidRPr="00F6386F" w:rsidRDefault="00DF4367" w:rsidP="00FC078E">
            <w:r w:rsidRPr="00F6386F">
              <w:t>Количествен</w:t>
            </w:r>
            <w:r w:rsidR="00E11ADA">
              <w:softHyphen/>
            </w:r>
            <w:r w:rsidRPr="00F6386F">
              <w:t>ные числитель</w:t>
            </w:r>
            <w:r w:rsidR="00E11ADA">
              <w:softHyphen/>
            </w:r>
            <w:r w:rsidRPr="00F6386F">
              <w:t>ные. Правопи</w:t>
            </w:r>
            <w:r w:rsidR="00E11ADA">
              <w:softHyphen/>
            </w:r>
            <w:r w:rsidRPr="00F6386F">
              <w:t>сание  произ</w:t>
            </w:r>
            <w:r w:rsidR="00E11ADA">
              <w:softHyphen/>
            </w:r>
            <w:r w:rsidRPr="00F6386F">
              <w:t>ношение коли</w:t>
            </w:r>
            <w:r w:rsidR="00E11ADA">
              <w:softHyphen/>
            </w:r>
            <w:r w:rsidRPr="00F6386F">
              <w:lastRenderedPageBreak/>
              <w:t>чественных числительных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367" w:rsidRPr="00F6386F" w:rsidRDefault="00DF4367" w:rsidP="00FC078E">
            <w:pPr>
              <w:rPr>
                <w:lang w:val="tt-RU"/>
              </w:rPr>
            </w:pPr>
            <w:r>
              <w:rPr>
                <w:lang w:val="tt-RU"/>
              </w:rPr>
              <w:lastRenderedPageBreak/>
              <w:t>1</w:t>
            </w:r>
          </w:p>
        </w:tc>
        <w:tc>
          <w:tcPr>
            <w:tcW w:w="310" w:type="pct"/>
            <w:tcBorders>
              <w:left w:val="single" w:sz="4" w:space="0" w:color="auto"/>
              <w:right w:val="single" w:sz="4" w:space="0" w:color="auto"/>
            </w:tcBorders>
          </w:tcPr>
          <w:p w:rsidR="00DF4367" w:rsidRPr="00F6386F" w:rsidRDefault="00DF4367" w:rsidP="00FC078E">
            <w:pPr>
              <w:rPr>
                <w:lang w:val="tt-RU"/>
              </w:rPr>
            </w:pPr>
            <w:r>
              <w:rPr>
                <w:lang w:val="tt-RU"/>
              </w:rPr>
              <w:t>20.03</w:t>
            </w:r>
          </w:p>
        </w:tc>
        <w:tc>
          <w:tcPr>
            <w:tcW w:w="352" w:type="pct"/>
            <w:tcBorders>
              <w:left w:val="single" w:sz="4" w:space="0" w:color="auto"/>
              <w:right w:val="single" w:sz="4" w:space="0" w:color="auto"/>
            </w:tcBorders>
          </w:tcPr>
          <w:p w:rsidR="00DF4367" w:rsidRPr="00F6386F" w:rsidRDefault="00DF4367" w:rsidP="00FC078E">
            <w:pPr>
              <w:rPr>
                <w:lang w:val="tt-RU"/>
              </w:rPr>
            </w:pP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367" w:rsidRPr="00F6386F" w:rsidRDefault="00DF4367" w:rsidP="00B2128A">
            <w:pPr>
              <w:rPr>
                <w:b/>
              </w:rPr>
            </w:pPr>
            <w:r w:rsidRPr="00F6386F">
              <w:rPr>
                <w:b/>
              </w:rPr>
              <w:t>Знать</w:t>
            </w:r>
            <w:r w:rsidRPr="00F6386F">
              <w:t xml:space="preserve"> условия    употребления мяг</w:t>
            </w:r>
            <w:r w:rsidR="00E11ADA">
              <w:softHyphen/>
            </w:r>
            <w:r w:rsidRPr="00F6386F">
              <w:t>кого знака на конце и в се</w:t>
            </w:r>
            <w:r w:rsidRPr="00F6386F">
              <w:softHyphen/>
              <w:t>редине   чис</w:t>
            </w:r>
            <w:r w:rsidR="00E11ADA">
              <w:softHyphen/>
            </w:r>
            <w:r w:rsidRPr="00F6386F">
              <w:t>лительных</w:t>
            </w:r>
          </w:p>
          <w:p w:rsidR="00DF4367" w:rsidRPr="00F6386F" w:rsidRDefault="00DF4367" w:rsidP="00B2128A"/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367" w:rsidRPr="00F6386F" w:rsidRDefault="00DF4367" w:rsidP="00B2128A">
            <w:r w:rsidRPr="00F6386F">
              <w:rPr>
                <w:b/>
              </w:rPr>
              <w:lastRenderedPageBreak/>
              <w:t xml:space="preserve">Уметь </w:t>
            </w:r>
            <w:r w:rsidRPr="00F6386F">
              <w:t>произносить и пра</w:t>
            </w:r>
            <w:r w:rsidR="00E11ADA">
              <w:softHyphen/>
            </w:r>
            <w:r w:rsidRPr="00F6386F">
              <w:t>вильно писать количе</w:t>
            </w:r>
            <w:r w:rsidR="00E11ADA">
              <w:softHyphen/>
            </w:r>
            <w:r w:rsidRPr="00F6386F">
              <w:t xml:space="preserve">ственные </w:t>
            </w:r>
            <w:r w:rsidRPr="00F6386F">
              <w:rPr>
                <w:bCs/>
              </w:rPr>
              <w:t>числит</w:t>
            </w:r>
            <w:r w:rsidRPr="00F6386F">
              <w:t>ельные в составе словосочетаний, предложений и текста;</w:t>
            </w:r>
          </w:p>
          <w:p w:rsidR="00DF4367" w:rsidRPr="00F6386F" w:rsidRDefault="00DF4367" w:rsidP="00B2128A">
            <w:pPr>
              <w:rPr>
                <w:lang w:val="tt-RU"/>
              </w:rPr>
            </w:pPr>
            <w:r w:rsidRPr="00F6386F">
              <w:lastRenderedPageBreak/>
              <w:t>употреблять числитель</w:t>
            </w:r>
            <w:r w:rsidR="00E11ADA">
              <w:softHyphen/>
            </w:r>
            <w:r w:rsidRPr="00F6386F">
              <w:t xml:space="preserve">ные в деловой </w:t>
            </w:r>
            <w:r w:rsidRPr="00F6386F">
              <w:rPr>
                <w:bCs/>
              </w:rPr>
              <w:t xml:space="preserve">и </w:t>
            </w:r>
            <w:r w:rsidRPr="00F6386F">
              <w:t>научной речи; обозначать прибли</w:t>
            </w:r>
            <w:r w:rsidR="00E11ADA">
              <w:softHyphen/>
            </w:r>
            <w:r w:rsidRPr="00F6386F">
              <w:t xml:space="preserve">зительное </w:t>
            </w:r>
            <w:r w:rsidRPr="00F6386F">
              <w:rPr>
                <w:bCs/>
              </w:rPr>
              <w:t>число</w:t>
            </w:r>
            <w:r w:rsidRPr="00F6386F">
              <w:rPr>
                <w:b/>
                <w:bCs/>
              </w:rPr>
              <w:t xml:space="preserve"> </w:t>
            </w:r>
            <w:r w:rsidRPr="00F6386F">
              <w:t>предме</w:t>
            </w:r>
            <w:r w:rsidR="00E11ADA">
              <w:softHyphen/>
            </w:r>
            <w:r w:rsidRPr="00F6386F">
              <w:t>тов с помощью</w:t>
            </w:r>
            <w:r w:rsidRPr="00F6386F">
              <w:rPr>
                <w:b/>
                <w:bCs/>
              </w:rPr>
              <w:t xml:space="preserve"> </w:t>
            </w:r>
            <w:r w:rsidRPr="00F6386F">
              <w:t>сочетания количественного числи</w:t>
            </w:r>
            <w:r w:rsidR="00E11ADA">
              <w:softHyphen/>
            </w:r>
            <w:r w:rsidRPr="00F6386F">
              <w:t xml:space="preserve">тельного </w:t>
            </w:r>
            <w:r w:rsidRPr="00F6386F">
              <w:rPr>
                <w:b/>
                <w:bCs/>
              </w:rPr>
              <w:t xml:space="preserve">и </w:t>
            </w:r>
            <w:r w:rsidRPr="00F6386F">
              <w:t>существитель</w:t>
            </w:r>
            <w:r w:rsidR="00E11ADA">
              <w:softHyphen/>
            </w:r>
            <w:r w:rsidRPr="00F6386F">
              <w:t xml:space="preserve">ного: </w:t>
            </w:r>
            <w:r w:rsidRPr="00F6386F">
              <w:rPr>
                <w:i/>
                <w:iCs/>
              </w:rPr>
              <w:t>минут пять, кило</w:t>
            </w:r>
            <w:r w:rsidR="00E11ADA">
              <w:rPr>
                <w:i/>
                <w:iCs/>
              </w:rPr>
              <w:softHyphen/>
            </w:r>
            <w:r w:rsidRPr="00F6386F">
              <w:rPr>
                <w:i/>
                <w:iCs/>
              </w:rPr>
              <w:t>метров двадцать).</w:t>
            </w:r>
          </w:p>
        </w:tc>
        <w:tc>
          <w:tcPr>
            <w:tcW w:w="7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4367" w:rsidRPr="00F6386F" w:rsidRDefault="00DF4367" w:rsidP="00FF5B9C">
            <w:pPr>
              <w:ind w:left="-114" w:right="-102" w:firstLine="114"/>
              <w:rPr>
                <w:lang w:val="tt-RU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367" w:rsidRPr="00F6386F" w:rsidRDefault="00DF4367" w:rsidP="00FC078E">
            <w:pPr>
              <w:rPr>
                <w:lang w:val="tt-RU"/>
              </w:rPr>
            </w:pPr>
            <w:r w:rsidRPr="00F6386F">
              <w:rPr>
                <w:lang w:val="tt-RU"/>
              </w:rPr>
              <w:t>Упражнения, беседа по вопросам</w:t>
            </w:r>
          </w:p>
        </w:tc>
      </w:tr>
      <w:tr w:rsidR="00DF4367" w:rsidRPr="00F6386F" w:rsidTr="001C52AA">
        <w:trPr>
          <w:trHeight w:val="487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367" w:rsidRDefault="00DF4367" w:rsidP="00FC078E">
            <w:pPr>
              <w:rPr>
                <w:lang w:val="tt-RU"/>
              </w:rPr>
            </w:pPr>
          </w:p>
        </w:tc>
        <w:tc>
          <w:tcPr>
            <w:tcW w:w="7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367" w:rsidRPr="00E11ADA" w:rsidRDefault="00DF4367" w:rsidP="00FC078E">
            <w:pPr>
              <w:rPr>
                <w:b/>
              </w:rPr>
            </w:pPr>
            <w:r w:rsidRPr="00E11ADA">
              <w:rPr>
                <w:b/>
                <w:lang w:val="en-US"/>
              </w:rPr>
              <w:t xml:space="preserve">IV </w:t>
            </w:r>
            <w:r w:rsidRPr="00E11ADA">
              <w:rPr>
                <w:b/>
              </w:rPr>
              <w:t>четверть- 28 часов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367" w:rsidRPr="00F6386F" w:rsidRDefault="00DF4367" w:rsidP="00FC078E">
            <w:pPr>
              <w:rPr>
                <w:lang w:val="tt-RU"/>
              </w:rPr>
            </w:pPr>
          </w:p>
        </w:tc>
        <w:tc>
          <w:tcPr>
            <w:tcW w:w="310" w:type="pct"/>
            <w:tcBorders>
              <w:left w:val="single" w:sz="4" w:space="0" w:color="auto"/>
              <w:right w:val="single" w:sz="4" w:space="0" w:color="auto"/>
            </w:tcBorders>
          </w:tcPr>
          <w:p w:rsidR="00DF4367" w:rsidRPr="00F6386F" w:rsidRDefault="00DF4367" w:rsidP="00FC078E">
            <w:pPr>
              <w:rPr>
                <w:lang w:val="tt-RU"/>
              </w:rPr>
            </w:pPr>
          </w:p>
        </w:tc>
        <w:tc>
          <w:tcPr>
            <w:tcW w:w="352" w:type="pct"/>
            <w:tcBorders>
              <w:left w:val="single" w:sz="4" w:space="0" w:color="auto"/>
              <w:right w:val="single" w:sz="4" w:space="0" w:color="auto"/>
            </w:tcBorders>
          </w:tcPr>
          <w:p w:rsidR="00DF4367" w:rsidRPr="00F6386F" w:rsidRDefault="00DF4367" w:rsidP="00FC078E">
            <w:pPr>
              <w:rPr>
                <w:lang w:val="tt-RU"/>
              </w:rPr>
            </w:pP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367" w:rsidRPr="00F6386F" w:rsidRDefault="00DF4367" w:rsidP="00B2128A">
            <w:pPr>
              <w:rPr>
                <w:b/>
                <w:lang w:val="tt-RU"/>
              </w:rPr>
            </w:pP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367" w:rsidRPr="00F6386F" w:rsidRDefault="00DF4367" w:rsidP="00B2128A">
            <w:pPr>
              <w:rPr>
                <w:b/>
              </w:rPr>
            </w:pPr>
          </w:p>
        </w:tc>
        <w:tc>
          <w:tcPr>
            <w:tcW w:w="7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367" w:rsidRPr="00F6386F" w:rsidRDefault="00DF4367" w:rsidP="00FF5B9C">
            <w:pPr>
              <w:ind w:left="-114" w:right="-102" w:firstLine="114"/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367" w:rsidRPr="00F6386F" w:rsidRDefault="00DF4367" w:rsidP="00FC078E">
            <w:pPr>
              <w:rPr>
                <w:lang w:val="tt-RU"/>
              </w:rPr>
            </w:pPr>
          </w:p>
        </w:tc>
      </w:tr>
      <w:tr w:rsidR="00DF4367" w:rsidRPr="00F6386F" w:rsidTr="001C52AA">
        <w:trPr>
          <w:trHeight w:val="5937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367" w:rsidRPr="00F6386F" w:rsidRDefault="00DF4367" w:rsidP="00FC078E">
            <w:pPr>
              <w:rPr>
                <w:lang w:val="tt-RU"/>
              </w:rPr>
            </w:pPr>
            <w:r>
              <w:rPr>
                <w:lang w:val="tt-RU"/>
              </w:rPr>
              <w:t>78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367" w:rsidRPr="00F6386F" w:rsidRDefault="00DF4367" w:rsidP="00FC078E">
            <w:r>
              <w:t>1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367" w:rsidRPr="00F6386F" w:rsidRDefault="00DF4367" w:rsidP="00FC078E">
            <w:r w:rsidRPr="00F6386F">
              <w:t>Склонение количественных числительных</w:t>
            </w:r>
          </w:p>
          <w:p w:rsidR="00DF4367" w:rsidRPr="00F6386F" w:rsidRDefault="00DF4367" w:rsidP="00FC078E">
            <w:r w:rsidRPr="00F6386F">
              <w:t>5-20,3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367" w:rsidRPr="00F6386F" w:rsidRDefault="00DF4367" w:rsidP="00FC078E">
            <w:pPr>
              <w:rPr>
                <w:lang w:val="tt-RU"/>
              </w:rPr>
            </w:pPr>
            <w:r>
              <w:rPr>
                <w:lang w:val="tt-RU"/>
              </w:rPr>
              <w:t>1</w:t>
            </w:r>
          </w:p>
        </w:tc>
        <w:tc>
          <w:tcPr>
            <w:tcW w:w="310" w:type="pct"/>
            <w:tcBorders>
              <w:left w:val="single" w:sz="4" w:space="0" w:color="auto"/>
              <w:right w:val="single" w:sz="4" w:space="0" w:color="auto"/>
            </w:tcBorders>
          </w:tcPr>
          <w:p w:rsidR="00DF4367" w:rsidRPr="00F6386F" w:rsidRDefault="00DF4367" w:rsidP="00FC078E">
            <w:pPr>
              <w:rPr>
                <w:lang w:val="tt-RU"/>
              </w:rPr>
            </w:pPr>
            <w:r w:rsidRPr="004841AD">
              <w:rPr>
                <w:lang w:val="tt-RU"/>
              </w:rPr>
              <w:t>2.04</w:t>
            </w:r>
          </w:p>
        </w:tc>
        <w:tc>
          <w:tcPr>
            <w:tcW w:w="352" w:type="pct"/>
            <w:tcBorders>
              <w:left w:val="single" w:sz="4" w:space="0" w:color="auto"/>
              <w:right w:val="single" w:sz="4" w:space="0" w:color="auto"/>
            </w:tcBorders>
          </w:tcPr>
          <w:p w:rsidR="00DF4367" w:rsidRPr="00F6386F" w:rsidRDefault="00DF4367" w:rsidP="00FC078E">
            <w:pPr>
              <w:rPr>
                <w:lang w:val="tt-RU"/>
              </w:rPr>
            </w:pP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367" w:rsidRPr="00F6386F" w:rsidRDefault="00DF4367" w:rsidP="00B2128A">
            <w:pPr>
              <w:rPr>
                <w:lang w:val="tt-RU"/>
              </w:rPr>
            </w:pPr>
            <w:r w:rsidRPr="00F6386F">
              <w:rPr>
                <w:b/>
                <w:lang w:val="tt-RU"/>
              </w:rPr>
              <w:t xml:space="preserve">Знать </w:t>
            </w:r>
            <w:r w:rsidRPr="00F6386F">
              <w:rPr>
                <w:lang w:val="tt-RU"/>
              </w:rPr>
              <w:t>склонение количественных числитель ных 5-20, 30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367" w:rsidRPr="00F6386F" w:rsidRDefault="00DF4367" w:rsidP="00FF5B9C">
            <w:pPr>
              <w:ind w:left="-115" w:right="-244" w:firstLine="115"/>
            </w:pPr>
            <w:r w:rsidRPr="00F6386F">
              <w:rPr>
                <w:b/>
              </w:rPr>
              <w:t xml:space="preserve">Уметь </w:t>
            </w:r>
            <w:r w:rsidRPr="00F6386F">
              <w:t>правильно образовывать падежные формы числительных;</w:t>
            </w:r>
          </w:p>
          <w:p w:rsidR="00DF4367" w:rsidRPr="00F6386F" w:rsidRDefault="00DF4367" w:rsidP="00FF5B9C">
            <w:pPr>
              <w:ind w:left="-115" w:right="-244" w:firstLine="115"/>
            </w:pPr>
            <w:r w:rsidRPr="00F6386F">
              <w:t xml:space="preserve">употреблять числительные </w:t>
            </w:r>
            <w:r w:rsidRPr="00F6386F">
              <w:rPr>
                <w:i/>
                <w:iCs/>
              </w:rPr>
              <w:t xml:space="preserve">один, два, три, четыре </w:t>
            </w:r>
            <w:r w:rsidRPr="00F6386F">
              <w:t>в уст</w:t>
            </w:r>
            <w:r w:rsidRPr="00F6386F">
              <w:softHyphen/>
              <w:t>ной и письменной речи;</w:t>
            </w:r>
          </w:p>
          <w:p w:rsidR="00DF4367" w:rsidRPr="00F6386F" w:rsidRDefault="00DF4367" w:rsidP="00FF5B9C">
            <w:pPr>
              <w:ind w:left="-115" w:right="-244" w:firstLine="115"/>
            </w:pPr>
            <w:r w:rsidRPr="00F6386F">
              <w:t xml:space="preserve">сочетать числительные </w:t>
            </w:r>
            <w:r w:rsidRPr="00F6386F">
              <w:rPr>
                <w:i/>
                <w:iCs/>
              </w:rPr>
              <w:t xml:space="preserve">один (одна, одно), два (две) </w:t>
            </w:r>
            <w:r w:rsidRPr="00F6386F">
              <w:t>с су</w:t>
            </w:r>
            <w:r w:rsidRPr="00F6386F">
              <w:softHyphen/>
              <w:t>ществительными;</w:t>
            </w:r>
          </w:p>
          <w:p w:rsidR="00DF4367" w:rsidRPr="00F6386F" w:rsidRDefault="00DF4367" w:rsidP="00FF5B9C">
            <w:pPr>
              <w:ind w:left="-115" w:right="-244" w:firstLine="115"/>
              <w:rPr>
                <w:bCs/>
              </w:rPr>
            </w:pPr>
            <w:r w:rsidRPr="00F6386F">
              <w:rPr>
                <w:bCs/>
              </w:rPr>
              <w:t>произносить и правильно писать количественные числи</w:t>
            </w:r>
            <w:r w:rsidRPr="00F6386F">
              <w:rPr>
                <w:bCs/>
              </w:rPr>
              <w:softHyphen/>
              <w:t>тельные от пяти до двадцати, тридцать в составе словосоче</w:t>
            </w:r>
            <w:r w:rsidRPr="00F6386F">
              <w:rPr>
                <w:bCs/>
              </w:rPr>
              <w:softHyphen/>
              <w:t>таний, предложении и текста.</w:t>
            </w:r>
          </w:p>
          <w:p w:rsidR="00DF4367" w:rsidRPr="00F6386F" w:rsidRDefault="00DF4367" w:rsidP="00FF5B9C">
            <w:pPr>
              <w:ind w:left="-115" w:right="-244" w:firstLine="115"/>
            </w:pPr>
          </w:p>
        </w:tc>
        <w:tc>
          <w:tcPr>
            <w:tcW w:w="7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367" w:rsidRPr="00F6386F" w:rsidRDefault="00DF4367" w:rsidP="00FF5B9C">
            <w:pPr>
              <w:ind w:left="-114" w:right="-102" w:firstLine="114"/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367" w:rsidRPr="00F6386F" w:rsidRDefault="00DF4367" w:rsidP="00FC078E">
            <w:pPr>
              <w:rPr>
                <w:lang w:val="tt-RU"/>
              </w:rPr>
            </w:pPr>
            <w:r w:rsidRPr="00F6386F">
              <w:rPr>
                <w:lang w:val="tt-RU"/>
              </w:rPr>
              <w:t>Выполнение упражнений</w:t>
            </w:r>
          </w:p>
        </w:tc>
      </w:tr>
      <w:tr w:rsidR="00DF4367" w:rsidRPr="00F6386F" w:rsidTr="001C52AA">
        <w:trPr>
          <w:trHeight w:val="574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367" w:rsidRPr="00F6386F" w:rsidRDefault="00DF4367" w:rsidP="00FC078E">
            <w:pPr>
              <w:rPr>
                <w:lang w:val="tt-RU"/>
              </w:rPr>
            </w:pPr>
            <w:r>
              <w:rPr>
                <w:lang w:val="tt-RU"/>
              </w:rPr>
              <w:lastRenderedPageBreak/>
              <w:t>79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367" w:rsidRPr="00F6386F" w:rsidRDefault="00DF4367" w:rsidP="00FC078E">
            <w:r>
              <w:t>2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367" w:rsidRPr="00F6386F" w:rsidRDefault="00DF4367" w:rsidP="00FC078E">
            <w:r w:rsidRPr="00F6386F">
              <w:t>Порядковые числительные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367" w:rsidRPr="00F6386F" w:rsidRDefault="00DF4367" w:rsidP="00FC078E">
            <w:pPr>
              <w:rPr>
                <w:lang w:val="tt-RU"/>
              </w:rPr>
            </w:pPr>
            <w:r>
              <w:rPr>
                <w:lang w:val="tt-RU"/>
              </w:rPr>
              <w:t>1</w:t>
            </w:r>
          </w:p>
        </w:tc>
        <w:tc>
          <w:tcPr>
            <w:tcW w:w="310" w:type="pct"/>
            <w:tcBorders>
              <w:left w:val="single" w:sz="4" w:space="0" w:color="auto"/>
              <w:right w:val="single" w:sz="4" w:space="0" w:color="auto"/>
            </w:tcBorders>
          </w:tcPr>
          <w:p w:rsidR="00DF4367" w:rsidRPr="00F6386F" w:rsidRDefault="00DF4367" w:rsidP="00FC078E">
            <w:pPr>
              <w:rPr>
                <w:lang w:val="tt-RU"/>
              </w:rPr>
            </w:pPr>
            <w:r w:rsidRPr="004841AD">
              <w:rPr>
                <w:lang w:val="tt-RU"/>
              </w:rPr>
              <w:t>3.04</w:t>
            </w:r>
          </w:p>
        </w:tc>
        <w:tc>
          <w:tcPr>
            <w:tcW w:w="352" w:type="pct"/>
            <w:tcBorders>
              <w:left w:val="single" w:sz="4" w:space="0" w:color="auto"/>
              <w:right w:val="single" w:sz="4" w:space="0" w:color="auto"/>
            </w:tcBorders>
          </w:tcPr>
          <w:p w:rsidR="00DF4367" w:rsidRPr="00F6386F" w:rsidRDefault="00DF4367" w:rsidP="00FC078E">
            <w:pPr>
              <w:rPr>
                <w:lang w:val="tt-RU"/>
              </w:rPr>
            </w:pP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367" w:rsidRPr="00F6386F" w:rsidRDefault="00DF4367" w:rsidP="00B2128A">
            <w:pPr>
              <w:rPr>
                <w:b/>
              </w:rPr>
            </w:pPr>
            <w:r w:rsidRPr="00F6386F">
              <w:rPr>
                <w:b/>
              </w:rPr>
              <w:t>Знать</w:t>
            </w:r>
            <w:r w:rsidRPr="00F6386F">
              <w:t xml:space="preserve"> признаки порядковых числительных,     правила     со</w:t>
            </w:r>
            <w:r w:rsidRPr="00F6386F">
              <w:softHyphen/>
              <w:t>гласования их с существитель</w:t>
            </w:r>
            <w:r w:rsidRPr="00F6386F">
              <w:softHyphen/>
              <w:t>ными</w:t>
            </w:r>
          </w:p>
          <w:p w:rsidR="00DF4367" w:rsidRPr="00F6386F" w:rsidRDefault="00DF4367" w:rsidP="00B2128A"/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367" w:rsidRPr="00F6386F" w:rsidRDefault="00DF4367" w:rsidP="00FF5B9C">
            <w:pPr>
              <w:ind w:left="-115" w:right="-244" w:firstLine="115"/>
              <w:rPr>
                <w:bCs/>
              </w:rPr>
            </w:pPr>
            <w:r w:rsidRPr="00F6386F">
              <w:rPr>
                <w:b/>
              </w:rPr>
              <w:t xml:space="preserve">Уметь </w:t>
            </w:r>
            <w:r w:rsidRPr="00F6386F">
              <w:rPr>
                <w:bCs/>
              </w:rPr>
              <w:t xml:space="preserve">ставить вопросы к порядковым числительным (кото рый? </w:t>
            </w:r>
            <w:r w:rsidRPr="00F6386F">
              <w:rPr>
                <w:b/>
              </w:rPr>
              <w:t xml:space="preserve">которой? </w:t>
            </w:r>
            <w:r w:rsidRPr="00F6386F">
              <w:rPr>
                <w:bCs/>
              </w:rPr>
              <w:t>которое? которые?);</w:t>
            </w:r>
          </w:p>
          <w:p w:rsidR="00DF4367" w:rsidRPr="00F6386F" w:rsidRDefault="00DF4367" w:rsidP="00FF5B9C">
            <w:pPr>
              <w:ind w:left="-115" w:right="-244" w:firstLine="115"/>
              <w:rPr>
                <w:bCs/>
              </w:rPr>
            </w:pPr>
            <w:r w:rsidRPr="00F6386F">
              <w:rPr>
                <w:bCs/>
              </w:rPr>
              <w:t>образовывать порядковые числительные от простых и производных колич-ых числительных, обозначающих целые числа (пять — пятый, пятнадцать — пятнадцатый);</w:t>
            </w:r>
          </w:p>
          <w:p w:rsidR="00DF4367" w:rsidRPr="00F6386F" w:rsidRDefault="00DF4367" w:rsidP="00FF5B9C">
            <w:pPr>
              <w:ind w:left="-115" w:right="-244" w:firstLine="115"/>
              <w:rPr>
                <w:bCs/>
              </w:rPr>
            </w:pPr>
            <w:r w:rsidRPr="00F6386F">
              <w:rPr>
                <w:bCs/>
              </w:rPr>
              <w:t>образовывать порядковые числительные от составных количественных числительных (пятьсот шестьдесят пятый);</w:t>
            </w:r>
          </w:p>
          <w:p w:rsidR="00DF4367" w:rsidRPr="00F6386F" w:rsidRDefault="00DF4367" w:rsidP="00FF5B9C">
            <w:pPr>
              <w:ind w:left="-115" w:right="-244" w:firstLine="115"/>
              <w:rPr>
                <w:bCs/>
              </w:rPr>
            </w:pPr>
            <w:r w:rsidRPr="00F6386F">
              <w:rPr>
                <w:bCs/>
              </w:rPr>
              <w:t>-согласовывать порядковые числительные с существитель</w:t>
            </w:r>
            <w:r w:rsidRPr="00F6386F">
              <w:rPr>
                <w:bCs/>
              </w:rPr>
              <w:softHyphen/>
              <w:t>ными в роде</w:t>
            </w:r>
          </w:p>
          <w:p w:rsidR="00DF4367" w:rsidRPr="00F6386F" w:rsidRDefault="00DF4367" w:rsidP="00FF5B9C">
            <w:pPr>
              <w:ind w:left="-115" w:right="-244" w:firstLine="115"/>
              <w:rPr>
                <w:bCs/>
              </w:rPr>
            </w:pPr>
            <w:r w:rsidRPr="00F6386F">
              <w:rPr>
                <w:bCs/>
              </w:rPr>
              <w:t>-употреблять падежные формы порядковых числительных в устной и письменной речи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367" w:rsidRPr="00F6386F" w:rsidRDefault="00DF4367" w:rsidP="00FF5B9C">
            <w:pPr>
              <w:ind w:left="-114" w:right="-102" w:firstLine="114"/>
              <w:rPr>
                <w:bCs/>
                <w:i/>
                <w:iCs/>
              </w:rPr>
            </w:pPr>
            <w:r w:rsidRPr="00F6386F">
              <w:rPr>
                <w:bCs/>
                <w:i/>
                <w:iCs/>
              </w:rPr>
              <w:t xml:space="preserve">стремиться </w:t>
            </w:r>
            <w:r w:rsidRPr="00F6386F">
              <w:rPr>
                <w:bCs/>
              </w:rPr>
              <w:t xml:space="preserve">к координации действий в сотрудничестве, </w:t>
            </w:r>
            <w:r w:rsidRPr="00F6386F">
              <w:rPr>
                <w:bCs/>
                <w:i/>
                <w:iCs/>
              </w:rPr>
              <w:t xml:space="preserve">строить </w:t>
            </w:r>
            <w:r w:rsidRPr="00F6386F">
              <w:rPr>
                <w:bCs/>
              </w:rPr>
              <w:t xml:space="preserve">связное монологическое высказывание, </w:t>
            </w:r>
            <w:r w:rsidRPr="00F6386F">
              <w:rPr>
                <w:bCs/>
                <w:i/>
                <w:iCs/>
              </w:rPr>
              <w:t>вы-</w:t>
            </w:r>
          </w:p>
          <w:p w:rsidR="00DF4367" w:rsidRPr="00F6386F" w:rsidRDefault="00DF4367" w:rsidP="00FF5B9C">
            <w:pPr>
              <w:ind w:left="-114" w:right="-102" w:firstLine="114"/>
              <w:rPr>
                <w:bCs/>
              </w:rPr>
            </w:pPr>
            <w:r w:rsidRPr="00F6386F">
              <w:rPr>
                <w:bCs/>
                <w:i/>
                <w:iCs/>
              </w:rPr>
              <w:t xml:space="preserve">ступать </w:t>
            </w:r>
            <w:r w:rsidRPr="00F6386F">
              <w:rPr>
                <w:bCs/>
              </w:rPr>
              <w:t>перед аудиторией</w:t>
            </w:r>
          </w:p>
          <w:p w:rsidR="00DF4367" w:rsidRPr="00F6386F" w:rsidRDefault="00DF4367" w:rsidP="00FF5B9C">
            <w:pPr>
              <w:ind w:left="-114" w:right="-102" w:firstLine="114"/>
              <w:rPr>
                <w:bCs/>
                <w:i/>
                <w:iCs/>
              </w:rPr>
            </w:pPr>
            <w:r w:rsidRPr="00F6386F">
              <w:rPr>
                <w:bCs/>
              </w:rPr>
              <w:t xml:space="preserve">сверстников, </w:t>
            </w:r>
            <w:r w:rsidRPr="00F6386F">
              <w:rPr>
                <w:bCs/>
                <w:i/>
                <w:iCs/>
              </w:rPr>
              <w:t>осуществлять</w:t>
            </w:r>
          </w:p>
          <w:p w:rsidR="00DF4367" w:rsidRPr="00F6386F" w:rsidRDefault="00DF4367" w:rsidP="00FF5B9C">
            <w:pPr>
              <w:ind w:left="-114" w:right="-102" w:firstLine="114"/>
              <w:rPr>
                <w:bCs/>
              </w:rPr>
            </w:pPr>
            <w:r w:rsidRPr="00F6386F">
              <w:rPr>
                <w:bCs/>
              </w:rPr>
              <w:t xml:space="preserve">взаимный контроль и </w:t>
            </w:r>
            <w:r w:rsidRPr="00F6386F">
              <w:rPr>
                <w:bCs/>
                <w:i/>
                <w:iCs/>
              </w:rPr>
              <w:t xml:space="preserve">оценивать </w:t>
            </w:r>
            <w:r w:rsidRPr="00F6386F">
              <w:rPr>
                <w:bCs/>
              </w:rPr>
              <w:t>речевое высказывание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367" w:rsidRPr="00F6386F" w:rsidRDefault="00DF4367" w:rsidP="00FC078E">
            <w:pPr>
              <w:rPr>
                <w:lang w:val="tt-RU"/>
              </w:rPr>
            </w:pPr>
          </w:p>
        </w:tc>
      </w:tr>
      <w:tr w:rsidR="00DF4367" w:rsidRPr="00F6386F" w:rsidTr="001C52AA">
        <w:trPr>
          <w:trHeight w:val="574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367" w:rsidRPr="00F6386F" w:rsidRDefault="00DF4367" w:rsidP="00FC078E">
            <w:pPr>
              <w:rPr>
                <w:lang w:val="tt-RU"/>
              </w:rPr>
            </w:pPr>
            <w:r>
              <w:rPr>
                <w:lang w:val="tt-RU"/>
              </w:rPr>
              <w:t>80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367" w:rsidRPr="00F6386F" w:rsidRDefault="00DF4367" w:rsidP="00FC078E">
            <w:r>
              <w:t>3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367" w:rsidRPr="00F6386F" w:rsidRDefault="00DF4367" w:rsidP="00FC078E">
            <w:r w:rsidRPr="00F6386F">
              <w:t>Морфологический разбор имени числительного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367" w:rsidRPr="00F6386F" w:rsidRDefault="00DF4367" w:rsidP="00FC078E">
            <w:pPr>
              <w:rPr>
                <w:lang w:val="tt-RU"/>
              </w:rPr>
            </w:pPr>
            <w:r>
              <w:rPr>
                <w:lang w:val="tt-RU"/>
              </w:rPr>
              <w:t>1</w:t>
            </w:r>
          </w:p>
        </w:tc>
        <w:tc>
          <w:tcPr>
            <w:tcW w:w="310" w:type="pct"/>
            <w:tcBorders>
              <w:left w:val="single" w:sz="4" w:space="0" w:color="auto"/>
              <w:right w:val="single" w:sz="4" w:space="0" w:color="auto"/>
            </w:tcBorders>
          </w:tcPr>
          <w:p w:rsidR="00DF4367" w:rsidRPr="00F6386F" w:rsidRDefault="00DF4367" w:rsidP="00FC078E">
            <w:pPr>
              <w:rPr>
                <w:lang w:val="tt-RU"/>
              </w:rPr>
            </w:pPr>
            <w:r>
              <w:rPr>
                <w:lang w:val="tt-RU"/>
              </w:rPr>
              <w:t>7.04</w:t>
            </w:r>
          </w:p>
        </w:tc>
        <w:tc>
          <w:tcPr>
            <w:tcW w:w="352" w:type="pct"/>
            <w:tcBorders>
              <w:left w:val="single" w:sz="4" w:space="0" w:color="auto"/>
              <w:right w:val="single" w:sz="4" w:space="0" w:color="auto"/>
            </w:tcBorders>
          </w:tcPr>
          <w:p w:rsidR="00DF4367" w:rsidRPr="00F6386F" w:rsidRDefault="00DF4367" w:rsidP="00FC078E">
            <w:pPr>
              <w:rPr>
                <w:lang w:val="tt-RU"/>
              </w:rPr>
            </w:pP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367" w:rsidRPr="00F6386F" w:rsidRDefault="00DF4367" w:rsidP="00B2128A">
            <w:pPr>
              <w:rPr>
                <w:lang w:val="tt-RU"/>
              </w:rPr>
            </w:pP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367" w:rsidRPr="00F6386F" w:rsidRDefault="00DF4367" w:rsidP="00FF5B9C">
            <w:pPr>
              <w:ind w:left="-115" w:firstLine="115"/>
              <w:rPr>
                <w:lang w:val="tt-RU"/>
              </w:rPr>
            </w:pPr>
            <w:r w:rsidRPr="00F6386F">
              <w:rPr>
                <w:b/>
              </w:rPr>
              <w:t>Уметь</w:t>
            </w:r>
            <w:r w:rsidRPr="00F6386F">
              <w:t xml:space="preserve"> разграничивать порядко</w:t>
            </w:r>
            <w:r w:rsidRPr="00F6386F">
              <w:softHyphen/>
              <w:t>вые  и  количественные числи</w:t>
            </w:r>
            <w:r w:rsidRPr="00F6386F">
              <w:softHyphen/>
              <w:t>тельные;   правильно   согласо</w:t>
            </w:r>
            <w:r w:rsidRPr="00F6386F">
              <w:softHyphen/>
              <w:t>вывать их с существительными, употреблять   в   речи,   опреде</w:t>
            </w:r>
            <w:r w:rsidRPr="00F6386F">
              <w:softHyphen/>
              <w:t>лять    сходства    морфологиче</w:t>
            </w:r>
            <w:r w:rsidRPr="00F6386F">
              <w:softHyphen/>
              <w:t>ские и синтаксические порядко</w:t>
            </w:r>
            <w:r w:rsidRPr="00F6386F">
              <w:softHyphen/>
              <w:t xml:space="preserve">вых числительных  с  </w:t>
            </w:r>
            <w:r w:rsidRPr="00F6386F">
              <w:lastRenderedPageBreak/>
              <w:t>именами прилагательными, употреблять порядковые    числительные    в косвенных падежах,  использо</w:t>
            </w:r>
            <w:r w:rsidRPr="00F6386F">
              <w:softHyphen/>
              <w:t>вать числительные с существи</w:t>
            </w:r>
            <w:r w:rsidRPr="00F6386F">
              <w:softHyphen/>
              <w:t>тельными в названии дат, в со</w:t>
            </w:r>
            <w:r w:rsidRPr="00F6386F">
              <w:softHyphen/>
              <w:t>ставлении деловых бумаг, оп</w:t>
            </w:r>
            <w:r w:rsidRPr="00F6386F">
              <w:softHyphen/>
              <w:t>ределять синтаксическую роль в предложении; производить морфологический разбор числительного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367" w:rsidRPr="006F436D" w:rsidRDefault="00DF4367" w:rsidP="006F436D">
            <w:pPr>
              <w:rPr>
                <w:bCs/>
                <w:i/>
                <w:iCs/>
              </w:rPr>
            </w:pPr>
            <w:r w:rsidRPr="006F436D">
              <w:rPr>
                <w:bCs/>
                <w:i/>
                <w:iCs/>
              </w:rPr>
              <w:lastRenderedPageBreak/>
              <w:t xml:space="preserve">строить </w:t>
            </w:r>
            <w:r w:rsidRPr="006F436D">
              <w:rPr>
                <w:bCs/>
              </w:rPr>
              <w:t xml:space="preserve">связное монологическое высказывание, </w:t>
            </w:r>
            <w:r w:rsidRPr="006F436D">
              <w:rPr>
                <w:bCs/>
                <w:i/>
                <w:iCs/>
              </w:rPr>
              <w:t>вы-</w:t>
            </w:r>
          </w:p>
          <w:p w:rsidR="00DF4367" w:rsidRPr="006F436D" w:rsidRDefault="00DF4367" w:rsidP="006F436D">
            <w:pPr>
              <w:rPr>
                <w:bCs/>
              </w:rPr>
            </w:pPr>
            <w:r w:rsidRPr="006F436D">
              <w:rPr>
                <w:bCs/>
                <w:i/>
                <w:iCs/>
              </w:rPr>
              <w:t xml:space="preserve">ступать </w:t>
            </w:r>
            <w:r w:rsidRPr="006F436D">
              <w:rPr>
                <w:bCs/>
              </w:rPr>
              <w:t>перед аудиторией</w:t>
            </w:r>
          </w:p>
          <w:p w:rsidR="00DF4367" w:rsidRPr="00F6386F" w:rsidRDefault="00DF4367" w:rsidP="006F436D">
            <w:pPr>
              <w:rPr>
                <w:lang w:val="tt-RU"/>
              </w:rPr>
            </w:pPr>
            <w:r w:rsidRPr="006F436D">
              <w:rPr>
                <w:bCs/>
              </w:rPr>
              <w:t>сверстников,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367" w:rsidRPr="00F6386F" w:rsidRDefault="00DF4367" w:rsidP="00FC078E">
            <w:pPr>
              <w:rPr>
                <w:lang w:val="tt-RU"/>
              </w:rPr>
            </w:pPr>
            <w:r w:rsidRPr="00F6386F">
              <w:rPr>
                <w:lang w:val="tt-RU"/>
              </w:rPr>
              <w:t>Словарный диктант</w:t>
            </w:r>
          </w:p>
        </w:tc>
      </w:tr>
      <w:tr w:rsidR="00DF4367" w:rsidRPr="00F6386F" w:rsidTr="001C52AA">
        <w:trPr>
          <w:trHeight w:val="574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367" w:rsidRPr="00F6386F" w:rsidRDefault="00DF4367" w:rsidP="00FC078E">
            <w:pPr>
              <w:rPr>
                <w:lang w:val="tt-RU"/>
              </w:rPr>
            </w:pPr>
            <w:r>
              <w:rPr>
                <w:lang w:val="tt-RU"/>
              </w:rPr>
              <w:lastRenderedPageBreak/>
              <w:t>81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367" w:rsidRPr="00F6386F" w:rsidRDefault="00DF4367" w:rsidP="00FC078E">
            <w:r>
              <w:t>4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367" w:rsidRPr="00F6386F" w:rsidRDefault="00DF4367" w:rsidP="00FC078E">
            <w:r w:rsidRPr="00F6386F">
              <w:t>Контрольный диктант по теме «Имя числительное»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367" w:rsidRPr="00F6386F" w:rsidRDefault="00DF4367" w:rsidP="00FC078E">
            <w:pPr>
              <w:rPr>
                <w:lang w:val="tt-RU"/>
              </w:rPr>
            </w:pPr>
            <w:r>
              <w:rPr>
                <w:lang w:val="tt-RU"/>
              </w:rPr>
              <w:t>1</w:t>
            </w:r>
          </w:p>
        </w:tc>
        <w:tc>
          <w:tcPr>
            <w:tcW w:w="310" w:type="pct"/>
            <w:tcBorders>
              <w:left w:val="single" w:sz="4" w:space="0" w:color="auto"/>
              <w:right w:val="single" w:sz="4" w:space="0" w:color="auto"/>
            </w:tcBorders>
          </w:tcPr>
          <w:p w:rsidR="00DF4367" w:rsidRPr="00F6386F" w:rsidRDefault="00DF4367" w:rsidP="00FC078E">
            <w:pPr>
              <w:rPr>
                <w:lang w:val="tt-RU"/>
              </w:rPr>
            </w:pPr>
            <w:r>
              <w:rPr>
                <w:lang w:val="tt-RU"/>
              </w:rPr>
              <w:t>9.04</w:t>
            </w:r>
          </w:p>
        </w:tc>
        <w:tc>
          <w:tcPr>
            <w:tcW w:w="352" w:type="pct"/>
            <w:tcBorders>
              <w:left w:val="single" w:sz="4" w:space="0" w:color="auto"/>
              <w:right w:val="single" w:sz="4" w:space="0" w:color="auto"/>
            </w:tcBorders>
          </w:tcPr>
          <w:p w:rsidR="00DF4367" w:rsidRPr="00F6386F" w:rsidRDefault="00DF4367" w:rsidP="00FC078E">
            <w:pPr>
              <w:rPr>
                <w:lang w:val="tt-RU"/>
              </w:rPr>
            </w:pP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367" w:rsidRPr="00F6386F" w:rsidRDefault="00DF4367" w:rsidP="00B2128A">
            <w:pPr>
              <w:rPr>
                <w:lang w:val="tt-RU"/>
              </w:rPr>
            </w:pP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367" w:rsidRPr="00F6386F" w:rsidRDefault="00DF4367" w:rsidP="00FF5B9C">
            <w:pPr>
              <w:ind w:left="-115" w:firstLine="115"/>
              <w:rPr>
                <w:lang w:val="tt-RU"/>
              </w:rPr>
            </w:pPr>
            <w:r w:rsidRPr="00F6386F">
              <w:rPr>
                <w:b/>
              </w:rPr>
              <w:t>Овладет</w:t>
            </w:r>
            <w:r w:rsidRPr="00F6386F">
              <w:t>ь орфографическими и пунктуационными навыками  на уровне ОС.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367" w:rsidRPr="00F6386F" w:rsidRDefault="00DF4367" w:rsidP="00FC078E">
            <w:pPr>
              <w:rPr>
                <w:lang w:val="tt-RU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367" w:rsidRPr="00F6386F" w:rsidRDefault="00DF4367" w:rsidP="00FC078E">
            <w:pPr>
              <w:rPr>
                <w:lang w:val="tt-RU"/>
              </w:rPr>
            </w:pPr>
            <w:r w:rsidRPr="00F6386F">
              <w:rPr>
                <w:lang w:val="tt-RU"/>
              </w:rPr>
              <w:t>Контрольный диктант</w:t>
            </w:r>
          </w:p>
        </w:tc>
      </w:tr>
      <w:tr w:rsidR="00DF4367" w:rsidRPr="00F6386F" w:rsidTr="001C52AA">
        <w:trPr>
          <w:trHeight w:val="574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367" w:rsidRPr="00F6386F" w:rsidRDefault="00DF4367" w:rsidP="00FC078E">
            <w:pPr>
              <w:rPr>
                <w:lang w:val="tt-RU"/>
              </w:rPr>
            </w:pPr>
            <w:r>
              <w:rPr>
                <w:lang w:val="tt-RU"/>
              </w:rPr>
              <w:t>82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367" w:rsidRPr="00F6386F" w:rsidRDefault="00DF4367" w:rsidP="00FC078E">
            <w:r>
              <w:t>5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367" w:rsidRPr="00F6386F" w:rsidRDefault="00DF4367" w:rsidP="00FC078E">
            <w:r w:rsidRPr="00F6386F">
              <w:t>Анализ диктанта, работа над ошибками.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367" w:rsidRPr="00F6386F" w:rsidRDefault="00DF4367" w:rsidP="00FC078E">
            <w:pPr>
              <w:rPr>
                <w:lang w:val="tt-RU"/>
              </w:rPr>
            </w:pPr>
            <w:r>
              <w:rPr>
                <w:lang w:val="tt-RU"/>
              </w:rPr>
              <w:t>1</w:t>
            </w:r>
          </w:p>
        </w:tc>
        <w:tc>
          <w:tcPr>
            <w:tcW w:w="310" w:type="pct"/>
            <w:tcBorders>
              <w:left w:val="single" w:sz="4" w:space="0" w:color="auto"/>
              <w:right w:val="single" w:sz="4" w:space="0" w:color="auto"/>
            </w:tcBorders>
          </w:tcPr>
          <w:p w:rsidR="00DF4367" w:rsidRPr="00F6386F" w:rsidRDefault="00DF4367" w:rsidP="00FC078E">
            <w:pPr>
              <w:rPr>
                <w:lang w:val="tt-RU"/>
              </w:rPr>
            </w:pPr>
            <w:r>
              <w:rPr>
                <w:lang w:val="tt-RU"/>
              </w:rPr>
              <w:t>10.04</w:t>
            </w:r>
          </w:p>
        </w:tc>
        <w:tc>
          <w:tcPr>
            <w:tcW w:w="352" w:type="pct"/>
            <w:tcBorders>
              <w:left w:val="single" w:sz="4" w:space="0" w:color="auto"/>
              <w:right w:val="single" w:sz="4" w:space="0" w:color="auto"/>
            </w:tcBorders>
          </w:tcPr>
          <w:p w:rsidR="00DF4367" w:rsidRPr="00F6386F" w:rsidRDefault="00DF4367" w:rsidP="00FC078E">
            <w:pPr>
              <w:rPr>
                <w:lang w:val="tt-RU"/>
              </w:rPr>
            </w:pP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367" w:rsidRPr="00F6386F" w:rsidRDefault="00DF4367" w:rsidP="00B2128A">
            <w:pPr>
              <w:rPr>
                <w:lang w:val="tt-RU"/>
              </w:rPr>
            </w:pP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367" w:rsidRPr="00F6386F" w:rsidRDefault="00DF4367" w:rsidP="00FF5B9C">
            <w:pPr>
              <w:ind w:left="-115" w:firstLine="115"/>
              <w:rPr>
                <w:lang w:val="tt-RU"/>
              </w:rPr>
            </w:pPr>
            <w:r w:rsidRPr="00F6386F">
              <w:rPr>
                <w:b/>
              </w:rPr>
              <w:t>Уметь</w:t>
            </w:r>
            <w:r w:rsidRPr="00F6386F">
              <w:t xml:space="preserve"> «видеть» в словах ранее изученные орфограммы, сравнивать и анализировать языковые факты.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367" w:rsidRPr="00F6386F" w:rsidRDefault="00DF4367" w:rsidP="00FC078E">
            <w:pPr>
              <w:rPr>
                <w:lang w:val="tt-RU"/>
              </w:rPr>
            </w:pPr>
            <w:r>
              <w:rPr>
                <w:lang w:val="tt-RU"/>
              </w:rPr>
              <w:t>Работать со словарем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367" w:rsidRPr="00F6386F" w:rsidRDefault="00DF4367" w:rsidP="00FC078E">
            <w:pPr>
              <w:rPr>
                <w:lang w:val="tt-RU"/>
              </w:rPr>
            </w:pPr>
            <w:r w:rsidRPr="00F6386F">
              <w:rPr>
                <w:lang w:val="tt-RU"/>
              </w:rPr>
              <w:t>Работа над ошибками, словарный диктант</w:t>
            </w:r>
          </w:p>
        </w:tc>
      </w:tr>
      <w:tr w:rsidR="00DF4367" w:rsidRPr="00F6386F" w:rsidTr="006F436D">
        <w:trPr>
          <w:trHeight w:val="289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367" w:rsidRPr="00F6386F" w:rsidRDefault="00DF4367" w:rsidP="00FC078E">
            <w:pPr>
              <w:rPr>
                <w:lang w:val="tt-RU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367" w:rsidRPr="00F6386F" w:rsidRDefault="00DF4367" w:rsidP="00FC078E">
            <w:pPr>
              <w:rPr>
                <w:b/>
                <w:i/>
              </w:rPr>
            </w:pPr>
          </w:p>
        </w:tc>
        <w:tc>
          <w:tcPr>
            <w:tcW w:w="451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367" w:rsidRPr="00F6386F" w:rsidRDefault="00DF4367" w:rsidP="00614147">
            <w:pPr>
              <w:ind w:left="-115" w:firstLine="115"/>
              <w:jc w:val="center"/>
              <w:rPr>
                <w:lang w:val="tt-RU"/>
              </w:rPr>
            </w:pPr>
            <w:r w:rsidRPr="00F6386F">
              <w:rPr>
                <w:b/>
                <w:i/>
              </w:rPr>
              <w:t>Местоимение 12+1 ч. р.р</w:t>
            </w:r>
          </w:p>
        </w:tc>
      </w:tr>
      <w:tr w:rsidR="00DF4367" w:rsidRPr="00F6386F" w:rsidTr="001C52AA">
        <w:trPr>
          <w:trHeight w:val="574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367" w:rsidRPr="00F6386F" w:rsidRDefault="00DF4367" w:rsidP="00FC078E">
            <w:pPr>
              <w:rPr>
                <w:lang w:val="tt-RU"/>
              </w:rPr>
            </w:pPr>
            <w:r>
              <w:rPr>
                <w:lang w:val="tt-RU"/>
              </w:rPr>
              <w:t>83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367" w:rsidRPr="00F6386F" w:rsidRDefault="00DF4367" w:rsidP="00FC078E">
            <w:pPr>
              <w:spacing w:line="276" w:lineRule="auto"/>
            </w:pPr>
            <w:r>
              <w:t>6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367" w:rsidRPr="00F6386F" w:rsidRDefault="00DF4367" w:rsidP="00FC078E">
            <w:pPr>
              <w:spacing w:line="276" w:lineRule="auto"/>
            </w:pPr>
            <w:r w:rsidRPr="00F6386F">
              <w:t xml:space="preserve">Личные местоимения, их значение 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367" w:rsidRPr="00F6386F" w:rsidRDefault="00DF4367" w:rsidP="00FC078E">
            <w:pPr>
              <w:rPr>
                <w:lang w:val="tt-RU"/>
              </w:rPr>
            </w:pPr>
            <w:r>
              <w:rPr>
                <w:lang w:val="tt-RU"/>
              </w:rPr>
              <w:t>1</w:t>
            </w:r>
          </w:p>
        </w:tc>
        <w:tc>
          <w:tcPr>
            <w:tcW w:w="310" w:type="pct"/>
            <w:tcBorders>
              <w:left w:val="single" w:sz="4" w:space="0" w:color="auto"/>
              <w:right w:val="single" w:sz="4" w:space="0" w:color="auto"/>
            </w:tcBorders>
          </w:tcPr>
          <w:p w:rsidR="00DF4367" w:rsidRPr="00F6386F" w:rsidRDefault="00DF4367" w:rsidP="00FC078E">
            <w:pPr>
              <w:rPr>
                <w:lang w:val="tt-RU"/>
              </w:rPr>
            </w:pPr>
            <w:r>
              <w:rPr>
                <w:lang w:val="tt-RU"/>
              </w:rPr>
              <w:t>14.04</w:t>
            </w:r>
          </w:p>
        </w:tc>
        <w:tc>
          <w:tcPr>
            <w:tcW w:w="352" w:type="pct"/>
            <w:tcBorders>
              <w:left w:val="single" w:sz="4" w:space="0" w:color="auto"/>
              <w:right w:val="single" w:sz="4" w:space="0" w:color="auto"/>
            </w:tcBorders>
          </w:tcPr>
          <w:p w:rsidR="00DF4367" w:rsidRPr="00F6386F" w:rsidRDefault="00DF4367" w:rsidP="00FC078E">
            <w:pPr>
              <w:rPr>
                <w:lang w:val="tt-RU"/>
              </w:rPr>
            </w:pP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367" w:rsidRPr="00F6386F" w:rsidRDefault="00DF4367" w:rsidP="00B2128A">
            <w:pPr>
              <w:rPr>
                <w:lang w:val="tt-RU"/>
              </w:rPr>
            </w:pP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367" w:rsidRPr="00F6386F" w:rsidRDefault="00DF4367" w:rsidP="00FF5B9C">
            <w:pPr>
              <w:ind w:left="-115" w:firstLine="115"/>
              <w:rPr>
                <w:lang w:val="tt-RU"/>
              </w:rPr>
            </w:pPr>
            <w:r w:rsidRPr="00F6386F">
              <w:rPr>
                <w:b/>
              </w:rPr>
              <w:t>Уметь</w:t>
            </w:r>
            <w:r w:rsidRPr="00F6386F">
              <w:t xml:space="preserve"> употреблять личные местоимения в прямом и косвенном падежах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367" w:rsidRPr="00F6386F" w:rsidRDefault="00DF4367" w:rsidP="00FC078E">
            <w:pPr>
              <w:rPr>
                <w:lang w:val="tt-RU"/>
              </w:rPr>
            </w:pPr>
            <w:r>
              <w:rPr>
                <w:lang w:val="tt-RU"/>
              </w:rPr>
              <w:t>Использовать таблицы, схемы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367" w:rsidRPr="00F6386F" w:rsidRDefault="00DF4367" w:rsidP="00FC078E">
            <w:pPr>
              <w:rPr>
                <w:lang w:val="tt-RU"/>
              </w:rPr>
            </w:pPr>
            <w:r w:rsidRPr="00F6386F">
              <w:rPr>
                <w:lang w:val="tt-RU"/>
              </w:rPr>
              <w:t>тестиование</w:t>
            </w:r>
          </w:p>
        </w:tc>
      </w:tr>
      <w:tr w:rsidR="00DF4367" w:rsidRPr="00F6386F" w:rsidTr="001C52AA">
        <w:trPr>
          <w:trHeight w:val="574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367" w:rsidRPr="00F6386F" w:rsidRDefault="00DF4367" w:rsidP="00FC078E">
            <w:pPr>
              <w:rPr>
                <w:lang w:val="tt-RU"/>
              </w:rPr>
            </w:pPr>
            <w:r>
              <w:rPr>
                <w:lang w:val="tt-RU"/>
              </w:rPr>
              <w:t>84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367" w:rsidRPr="00F6386F" w:rsidRDefault="00DF4367" w:rsidP="00FC078E">
            <w:r>
              <w:t>7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367" w:rsidRPr="00F6386F" w:rsidRDefault="00DF4367" w:rsidP="00FC078E">
            <w:r w:rsidRPr="00F6386F">
              <w:t>Роль местоимений в предложении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367" w:rsidRPr="00F6386F" w:rsidRDefault="00DF4367" w:rsidP="00FC078E">
            <w:pPr>
              <w:rPr>
                <w:lang w:val="tt-RU"/>
              </w:rPr>
            </w:pPr>
            <w:r>
              <w:rPr>
                <w:lang w:val="tt-RU"/>
              </w:rPr>
              <w:t>1</w:t>
            </w:r>
          </w:p>
        </w:tc>
        <w:tc>
          <w:tcPr>
            <w:tcW w:w="310" w:type="pct"/>
            <w:tcBorders>
              <w:left w:val="single" w:sz="4" w:space="0" w:color="auto"/>
              <w:right w:val="single" w:sz="4" w:space="0" w:color="auto"/>
            </w:tcBorders>
          </w:tcPr>
          <w:p w:rsidR="00DF4367" w:rsidRPr="00F6386F" w:rsidRDefault="00DF4367" w:rsidP="00FC078E">
            <w:pPr>
              <w:rPr>
                <w:lang w:val="tt-RU"/>
              </w:rPr>
            </w:pPr>
            <w:r>
              <w:rPr>
                <w:lang w:val="tt-RU"/>
              </w:rPr>
              <w:t>16.04</w:t>
            </w:r>
          </w:p>
        </w:tc>
        <w:tc>
          <w:tcPr>
            <w:tcW w:w="352" w:type="pct"/>
            <w:tcBorders>
              <w:left w:val="single" w:sz="4" w:space="0" w:color="auto"/>
              <w:right w:val="single" w:sz="4" w:space="0" w:color="auto"/>
            </w:tcBorders>
          </w:tcPr>
          <w:p w:rsidR="00DF4367" w:rsidRPr="00F6386F" w:rsidRDefault="00DF4367" w:rsidP="00FC078E">
            <w:pPr>
              <w:rPr>
                <w:lang w:val="tt-RU"/>
              </w:rPr>
            </w:pP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367" w:rsidRPr="00F6386F" w:rsidRDefault="00DF4367" w:rsidP="00300CF2">
            <w:pPr>
              <w:ind w:left="-108"/>
              <w:rPr>
                <w:lang w:val="tt-RU"/>
              </w:rPr>
            </w:pPr>
            <w:r w:rsidRPr="00F6386F">
              <w:rPr>
                <w:b/>
              </w:rPr>
              <w:t>Знать</w:t>
            </w:r>
            <w:r w:rsidRPr="00F6386F">
              <w:t xml:space="preserve">   особенности   местоиме</w:t>
            </w:r>
            <w:r w:rsidRPr="00F6386F">
              <w:softHyphen/>
              <w:t>ния как части речи (указатель</w:t>
            </w:r>
            <w:r w:rsidRPr="00F6386F">
              <w:softHyphen/>
              <w:t xml:space="preserve">но -заместительная     функция), </w:t>
            </w:r>
            <w:r w:rsidRPr="00F6386F">
              <w:lastRenderedPageBreak/>
              <w:t>особенности                  лексико-граммати</w:t>
            </w:r>
            <w:r>
              <w:t xml:space="preserve">- </w:t>
            </w:r>
            <w:r w:rsidRPr="00F6386F">
              <w:t>ческого         значения, роль местоимения как средства связи   предложений   в   тек</w:t>
            </w:r>
            <w:r>
              <w:t xml:space="preserve">сте, синтаксичес- кую   функцию </w:t>
            </w:r>
            <w:r w:rsidRPr="00F6386F">
              <w:t>ме</w:t>
            </w:r>
            <w:r w:rsidRPr="00F6386F">
              <w:softHyphen/>
              <w:t>стоиме</w:t>
            </w:r>
            <w:r>
              <w:t xml:space="preserve">ния; </w:t>
            </w:r>
            <w:r w:rsidRPr="00F6386F">
              <w:t>находить    место</w:t>
            </w:r>
            <w:r w:rsidRPr="00F6386F">
              <w:softHyphen/>
              <w:t>имения в тексте, правильно их употреблять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367" w:rsidRPr="00F6386F" w:rsidRDefault="00DF4367" w:rsidP="00FF5B9C">
            <w:pPr>
              <w:ind w:left="-115" w:firstLine="115"/>
              <w:rPr>
                <w:lang w:val="tt-RU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367" w:rsidRPr="00F6386F" w:rsidRDefault="00DF4367" w:rsidP="00FC078E">
            <w:pPr>
              <w:rPr>
                <w:lang w:val="tt-RU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367" w:rsidRPr="00F6386F" w:rsidRDefault="00DF4367" w:rsidP="00FC078E">
            <w:pPr>
              <w:rPr>
                <w:lang w:val="tt-RU"/>
              </w:rPr>
            </w:pPr>
            <w:r w:rsidRPr="00F6386F">
              <w:rPr>
                <w:lang w:val="tt-RU"/>
              </w:rPr>
              <w:t>Разбор предложений, упражнения</w:t>
            </w:r>
          </w:p>
        </w:tc>
      </w:tr>
      <w:tr w:rsidR="00DF4367" w:rsidRPr="00F6386F" w:rsidTr="001C52AA">
        <w:trPr>
          <w:trHeight w:val="574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367" w:rsidRPr="00F6386F" w:rsidRDefault="00DF4367" w:rsidP="00FC078E">
            <w:pPr>
              <w:rPr>
                <w:lang w:val="tt-RU"/>
              </w:rPr>
            </w:pPr>
            <w:r>
              <w:rPr>
                <w:lang w:val="tt-RU"/>
              </w:rPr>
              <w:lastRenderedPageBreak/>
              <w:t>85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367" w:rsidRPr="00F6386F" w:rsidRDefault="00DF4367" w:rsidP="00FC078E">
            <w:r>
              <w:t>8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367" w:rsidRPr="00F6386F" w:rsidRDefault="00DF4367" w:rsidP="006F436D">
            <w:pPr>
              <w:ind w:left="-108"/>
            </w:pPr>
            <w:r w:rsidRPr="00F6386F">
              <w:t>Разряды местоимений. Морфологические признаки, синтаксическая роль.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367" w:rsidRPr="00F6386F" w:rsidRDefault="00DF4367" w:rsidP="00FC078E">
            <w:pPr>
              <w:rPr>
                <w:lang w:val="tt-RU"/>
              </w:rPr>
            </w:pPr>
            <w:r>
              <w:rPr>
                <w:lang w:val="tt-RU"/>
              </w:rPr>
              <w:t>1</w:t>
            </w:r>
          </w:p>
        </w:tc>
        <w:tc>
          <w:tcPr>
            <w:tcW w:w="310" w:type="pct"/>
            <w:tcBorders>
              <w:left w:val="single" w:sz="4" w:space="0" w:color="auto"/>
              <w:right w:val="single" w:sz="4" w:space="0" w:color="auto"/>
            </w:tcBorders>
          </w:tcPr>
          <w:p w:rsidR="00DF4367" w:rsidRPr="00F6386F" w:rsidRDefault="00DF4367" w:rsidP="00FC078E">
            <w:pPr>
              <w:rPr>
                <w:lang w:val="tt-RU"/>
              </w:rPr>
            </w:pPr>
            <w:r>
              <w:rPr>
                <w:lang w:val="tt-RU"/>
              </w:rPr>
              <w:t>17.04</w:t>
            </w:r>
          </w:p>
        </w:tc>
        <w:tc>
          <w:tcPr>
            <w:tcW w:w="352" w:type="pct"/>
            <w:tcBorders>
              <w:left w:val="single" w:sz="4" w:space="0" w:color="auto"/>
              <w:right w:val="single" w:sz="4" w:space="0" w:color="auto"/>
            </w:tcBorders>
          </w:tcPr>
          <w:p w:rsidR="00DF4367" w:rsidRPr="00F6386F" w:rsidRDefault="00DF4367" w:rsidP="00FC078E">
            <w:pPr>
              <w:rPr>
                <w:lang w:val="tt-RU"/>
              </w:rPr>
            </w:pP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367" w:rsidRPr="00F6386F" w:rsidRDefault="00DF4367" w:rsidP="00B2128A">
            <w:pPr>
              <w:rPr>
                <w:lang w:val="tt-RU"/>
              </w:rPr>
            </w:pP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367" w:rsidRPr="00F6386F" w:rsidRDefault="00DF4367" w:rsidP="00FF5B9C">
            <w:pPr>
              <w:ind w:left="-115" w:firstLine="115"/>
              <w:rPr>
                <w:lang w:val="tt-RU"/>
              </w:rPr>
            </w:pPr>
            <w:r w:rsidRPr="00F6386F">
              <w:rPr>
                <w:b/>
              </w:rPr>
              <w:t>Уметь</w:t>
            </w:r>
            <w:r w:rsidRPr="00F6386F">
              <w:t xml:space="preserve"> находить    место</w:t>
            </w:r>
            <w:r w:rsidRPr="00F6386F">
              <w:softHyphen/>
              <w:t>имения в тексте, правильно их употреблять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367" w:rsidRPr="00F6386F" w:rsidRDefault="00DF4367" w:rsidP="00FC078E">
            <w:pPr>
              <w:rPr>
                <w:lang w:val="tt-RU"/>
              </w:rPr>
            </w:pPr>
            <w:r w:rsidRPr="006F436D">
              <w:rPr>
                <w:lang w:val="tt-RU"/>
              </w:rPr>
              <w:t>Использовать таблицы, схемы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367" w:rsidRPr="00F6386F" w:rsidRDefault="00DF4367" w:rsidP="00FC078E">
            <w:pPr>
              <w:rPr>
                <w:lang w:val="tt-RU"/>
              </w:rPr>
            </w:pPr>
            <w:r w:rsidRPr="00F6386F">
              <w:rPr>
                <w:lang w:val="tt-RU"/>
              </w:rPr>
              <w:t>Ответы на вопросы, упраднения</w:t>
            </w:r>
          </w:p>
        </w:tc>
      </w:tr>
      <w:tr w:rsidR="00DF4367" w:rsidRPr="00F6386F" w:rsidTr="001C52AA">
        <w:trPr>
          <w:trHeight w:val="13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367" w:rsidRPr="00F6386F" w:rsidRDefault="00DF4367" w:rsidP="00FC078E">
            <w:pPr>
              <w:rPr>
                <w:lang w:val="tt-RU"/>
              </w:rPr>
            </w:pPr>
            <w:r>
              <w:rPr>
                <w:lang w:val="tt-RU"/>
              </w:rPr>
              <w:t>86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367" w:rsidRPr="00F6386F" w:rsidRDefault="00DF4367" w:rsidP="00FC078E">
            <w:r>
              <w:t>9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367" w:rsidRPr="00F6386F" w:rsidRDefault="00DF4367" w:rsidP="00FC078E">
            <w:r w:rsidRPr="00F6386F">
              <w:t>Возвратное местоимение себя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367" w:rsidRPr="00F6386F" w:rsidRDefault="00DF4367" w:rsidP="00FC078E">
            <w:pPr>
              <w:rPr>
                <w:lang w:val="tt-RU"/>
              </w:rPr>
            </w:pPr>
            <w:r>
              <w:rPr>
                <w:lang w:val="tt-RU"/>
              </w:rPr>
              <w:t>1</w:t>
            </w:r>
          </w:p>
        </w:tc>
        <w:tc>
          <w:tcPr>
            <w:tcW w:w="310" w:type="pct"/>
            <w:tcBorders>
              <w:left w:val="single" w:sz="4" w:space="0" w:color="auto"/>
              <w:right w:val="single" w:sz="4" w:space="0" w:color="auto"/>
            </w:tcBorders>
          </w:tcPr>
          <w:p w:rsidR="00DF4367" w:rsidRPr="00F6386F" w:rsidRDefault="00DF4367" w:rsidP="00FC078E">
            <w:pPr>
              <w:rPr>
                <w:lang w:val="tt-RU"/>
              </w:rPr>
            </w:pPr>
            <w:r>
              <w:rPr>
                <w:lang w:val="tt-RU"/>
              </w:rPr>
              <w:t>21.04</w:t>
            </w:r>
          </w:p>
        </w:tc>
        <w:tc>
          <w:tcPr>
            <w:tcW w:w="352" w:type="pct"/>
            <w:tcBorders>
              <w:left w:val="single" w:sz="4" w:space="0" w:color="auto"/>
              <w:right w:val="single" w:sz="4" w:space="0" w:color="auto"/>
            </w:tcBorders>
          </w:tcPr>
          <w:p w:rsidR="00DF4367" w:rsidRPr="00F6386F" w:rsidRDefault="00DF4367" w:rsidP="00FC078E">
            <w:pPr>
              <w:rPr>
                <w:lang w:val="tt-RU"/>
              </w:rPr>
            </w:pP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367" w:rsidRPr="00F6386F" w:rsidRDefault="00DF4367" w:rsidP="00B2128A">
            <w:pPr>
              <w:rPr>
                <w:b/>
              </w:rPr>
            </w:pPr>
            <w:r w:rsidRPr="00F6386F">
              <w:rPr>
                <w:b/>
              </w:rPr>
              <w:t>Знать</w:t>
            </w:r>
            <w:r w:rsidRPr="00F6386F">
              <w:t xml:space="preserve"> особенности   склонения местоимения   СЕБЯ,   лексиче</w:t>
            </w:r>
            <w:r w:rsidRPr="00F6386F">
              <w:softHyphen/>
              <w:t>ское значение.</w:t>
            </w:r>
          </w:p>
          <w:p w:rsidR="00DF4367" w:rsidRPr="00F6386F" w:rsidRDefault="00DF4367" w:rsidP="00B2128A"/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367" w:rsidRPr="00F6386F" w:rsidRDefault="00DF4367" w:rsidP="00FF5B9C">
            <w:pPr>
              <w:ind w:left="-115" w:right="-102" w:firstLine="115"/>
              <w:rPr>
                <w:bCs/>
              </w:rPr>
            </w:pPr>
            <w:r w:rsidRPr="00F6386F">
              <w:rPr>
                <w:b/>
              </w:rPr>
              <w:t xml:space="preserve">Уметь </w:t>
            </w:r>
            <w:r w:rsidRPr="00F6386F">
              <w:rPr>
                <w:bCs/>
              </w:rPr>
              <w:t>определять разряд местоимения по значению, по соотношению с другими частями речи;</w:t>
            </w:r>
          </w:p>
          <w:p w:rsidR="00DF4367" w:rsidRPr="00F6386F" w:rsidRDefault="00DF4367" w:rsidP="00FF5B9C">
            <w:pPr>
              <w:ind w:left="-115" w:right="-102" w:firstLine="115"/>
            </w:pPr>
            <w:r w:rsidRPr="00F6386F">
              <w:rPr>
                <w:bCs/>
              </w:rPr>
              <w:t xml:space="preserve"> употреблять падежные формы возвратного местоимения, соотнося их со словами любого рода и числа (Брат </w:t>
            </w:r>
            <w:r w:rsidRPr="00F6386F">
              <w:t>купил</w:t>
            </w:r>
            <w:r w:rsidRPr="00F6386F">
              <w:rPr>
                <w:b/>
              </w:rPr>
              <w:t xml:space="preserve"> </w:t>
            </w:r>
            <w:r w:rsidRPr="00F6386F">
              <w:rPr>
                <w:bCs/>
              </w:rPr>
              <w:t xml:space="preserve">себе книгу. Сестра купила себе книгу. Мы купили себе книгу.)    — употреблять фразеологизмы с местоимением себя (себе на </w:t>
            </w:r>
            <w:r w:rsidRPr="00F6386F">
              <w:rPr>
                <w:bCs/>
              </w:rPr>
              <w:lastRenderedPageBreak/>
              <w:t>уме, прийти в себя и др.).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367" w:rsidRPr="00F6386F" w:rsidRDefault="00DF4367" w:rsidP="00FC078E"/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367" w:rsidRPr="00F6386F" w:rsidRDefault="00DF4367" w:rsidP="00FC078E">
            <w:pPr>
              <w:rPr>
                <w:lang w:val="tt-RU"/>
              </w:rPr>
            </w:pPr>
            <w:r w:rsidRPr="00F6386F">
              <w:rPr>
                <w:lang w:val="tt-RU"/>
              </w:rPr>
              <w:t>Упражнения, беседа</w:t>
            </w:r>
          </w:p>
        </w:tc>
      </w:tr>
      <w:tr w:rsidR="00DF4367" w:rsidRPr="00F6386F" w:rsidTr="001C52AA">
        <w:trPr>
          <w:trHeight w:val="574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367" w:rsidRPr="00F6386F" w:rsidRDefault="00DF4367" w:rsidP="00FC078E">
            <w:pPr>
              <w:rPr>
                <w:lang w:val="tt-RU"/>
              </w:rPr>
            </w:pPr>
            <w:r>
              <w:rPr>
                <w:lang w:val="tt-RU"/>
              </w:rPr>
              <w:lastRenderedPageBreak/>
              <w:t>87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367" w:rsidRPr="00F6386F" w:rsidRDefault="00DF4367" w:rsidP="00FC078E">
            <w:r>
              <w:t>10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367" w:rsidRPr="00F6386F" w:rsidRDefault="00DF4367" w:rsidP="00FC078E">
            <w:r w:rsidRPr="00F6386F">
              <w:t>Вопросительные местоимения, их значение в речи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367" w:rsidRPr="00F6386F" w:rsidRDefault="00DF4367" w:rsidP="00FC078E">
            <w:pPr>
              <w:rPr>
                <w:lang w:val="tt-RU"/>
              </w:rPr>
            </w:pPr>
            <w:r>
              <w:rPr>
                <w:lang w:val="tt-RU"/>
              </w:rPr>
              <w:t>1</w:t>
            </w:r>
          </w:p>
        </w:tc>
        <w:tc>
          <w:tcPr>
            <w:tcW w:w="310" w:type="pct"/>
            <w:tcBorders>
              <w:left w:val="single" w:sz="4" w:space="0" w:color="auto"/>
              <w:right w:val="single" w:sz="4" w:space="0" w:color="auto"/>
            </w:tcBorders>
          </w:tcPr>
          <w:p w:rsidR="00DF4367" w:rsidRPr="00F6386F" w:rsidRDefault="00DF4367" w:rsidP="00FC078E">
            <w:pPr>
              <w:rPr>
                <w:lang w:val="tt-RU"/>
              </w:rPr>
            </w:pPr>
            <w:r>
              <w:rPr>
                <w:lang w:val="tt-RU"/>
              </w:rPr>
              <w:t>23.04</w:t>
            </w:r>
          </w:p>
        </w:tc>
        <w:tc>
          <w:tcPr>
            <w:tcW w:w="352" w:type="pct"/>
            <w:tcBorders>
              <w:left w:val="single" w:sz="4" w:space="0" w:color="auto"/>
              <w:right w:val="single" w:sz="4" w:space="0" w:color="auto"/>
            </w:tcBorders>
          </w:tcPr>
          <w:p w:rsidR="00DF4367" w:rsidRPr="00F6386F" w:rsidRDefault="00DF4367" w:rsidP="00FC078E">
            <w:pPr>
              <w:rPr>
                <w:lang w:val="tt-RU"/>
              </w:rPr>
            </w:pP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367" w:rsidRPr="00F6386F" w:rsidRDefault="00DF4367" w:rsidP="00B2128A">
            <w:pPr>
              <w:rPr>
                <w:b/>
              </w:rPr>
            </w:pPr>
            <w:r w:rsidRPr="00F6386F">
              <w:rPr>
                <w:b/>
              </w:rPr>
              <w:t>Знать</w:t>
            </w:r>
            <w:r w:rsidRPr="00F6386F">
              <w:t xml:space="preserve"> назначение     вопроси</w:t>
            </w:r>
            <w:r w:rsidRPr="00F6386F">
              <w:softHyphen/>
              <w:t>тельных местоимений; особен</w:t>
            </w:r>
            <w:r w:rsidRPr="00F6386F">
              <w:softHyphen/>
              <w:t>ности их склонения.</w:t>
            </w:r>
          </w:p>
          <w:p w:rsidR="00DF4367" w:rsidRPr="00F6386F" w:rsidRDefault="00DF4367" w:rsidP="00B2128A"/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367" w:rsidRPr="00F6386F" w:rsidRDefault="00DF4367" w:rsidP="00FF5B9C">
            <w:pPr>
              <w:ind w:left="-115" w:right="-102" w:firstLine="115"/>
              <w:rPr>
                <w:bCs/>
              </w:rPr>
            </w:pPr>
            <w:r w:rsidRPr="00F6386F">
              <w:rPr>
                <w:b/>
              </w:rPr>
              <w:t xml:space="preserve">Уметь </w:t>
            </w:r>
            <w:r w:rsidRPr="00F6386F">
              <w:rPr>
                <w:bCs/>
              </w:rPr>
              <w:t>употреблять вопросительные местоимения в различных падежных формах в устной и письменной речи;</w:t>
            </w:r>
          </w:p>
          <w:p w:rsidR="00DF4367" w:rsidRPr="00F6386F" w:rsidRDefault="00DF4367" w:rsidP="00FF5B9C">
            <w:pPr>
              <w:ind w:left="-115" w:right="-102" w:firstLine="115"/>
              <w:rPr>
                <w:bCs/>
              </w:rPr>
            </w:pPr>
            <w:r w:rsidRPr="00F6386F">
              <w:rPr>
                <w:bCs/>
              </w:rPr>
              <w:t>правильно употреблять при вопросительном местоиме</w:t>
            </w:r>
            <w:r w:rsidRPr="00F6386F">
              <w:rPr>
                <w:bCs/>
              </w:rPr>
              <w:softHyphen/>
              <w:t>нии кто  подлежащем глагол-сказуемое;</w:t>
            </w:r>
          </w:p>
          <w:p w:rsidR="00DF4367" w:rsidRPr="00F6386F" w:rsidRDefault="00DF4367" w:rsidP="00FF5B9C">
            <w:pPr>
              <w:ind w:left="-115" w:right="-102" w:firstLine="115"/>
              <w:rPr>
                <w:bCs/>
              </w:rPr>
            </w:pPr>
            <w:r w:rsidRPr="00F6386F">
              <w:rPr>
                <w:bCs/>
              </w:rPr>
              <w:t>правильно интонировать предложения с вопросительны</w:t>
            </w:r>
            <w:r w:rsidRPr="00F6386F">
              <w:rPr>
                <w:bCs/>
              </w:rPr>
              <w:softHyphen/>
              <w:t>ми местоимениями;</w:t>
            </w:r>
          </w:p>
          <w:p w:rsidR="00DF4367" w:rsidRPr="00F6386F" w:rsidRDefault="00DF4367" w:rsidP="00FF5B9C">
            <w:pPr>
              <w:ind w:left="-115" w:right="-102" w:firstLine="115"/>
              <w:rPr>
                <w:lang w:val="tt-RU"/>
              </w:rPr>
            </w:pPr>
            <w:r w:rsidRPr="00F6386F">
              <w:rPr>
                <w:bCs/>
              </w:rPr>
              <w:t>правильно произносить и писать вопросительное место</w:t>
            </w:r>
            <w:r w:rsidRPr="00F6386F">
              <w:rPr>
                <w:bCs/>
              </w:rPr>
              <w:softHyphen/>
              <w:t>имение чей? (чья? чье? чьи?) в разных падежных формах.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367" w:rsidRPr="00F6386F" w:rsidRDefault="00DF4367" w:rsidP="006F436D">
            <w:pPr>
              <w:rPr>
                <w:lang w:val="tt-RU"/>
              </w:rPr>
            </w:pPr>
            <w:r w:rsidRPr="006F436D">
              <w:rPr>
                <w:lang w:val="tt-RU"/>
              </w:rPr>
              <w:t>Использовать таблицы, схемы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367" w:rsidRPr="00F6386F" w:rsidRDefault="00DF4367" w:rsidP="00FC078E">
            <w:pPr>
              <w:rPr>
                <w:lang w:val="tt-RU"/>
              </w:rPr>
            </w:pPr>
            <w:r w:rsidRPr="00F6386F">
              <w:rPr>
                <w:lang w:val="tt-RU"/>
              </w:rPr>
              <w:t>Задания на индивидуальных карточках</w:t>
            </w:r>
          </w:p>
        </w:tc>
      </w:tr>
      <w:tr w:rsidR="00DF4367" w:rsidRPr="00F6386F" w:rsidTr="001C52AA">
        <w:trPr>
          <w:trHeight w:val="574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367" w:rsidRPr="00F6386F" w:rsidRDefault="00DF4367" w:rsidP="00FC078E">
            <w:pPr>
              <w:rPr>
                <w:lang w:val="tt-RU"/>
              </w:rPr>
            </w:pPr>
            <w:r>
              <w:rPr>
                <w:lang w:val="tt-RU"/>
              </w:rPr>
              <w:t>88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367" w:rsidRPr="00F6386F" w:rsidRDefault="00DF4367" w:rsidP="00FC078E">
            <w:r>
              <w:t>11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367" w:rsidRPr="00F6386F" w:rsidRDefault="00DF4367" w:rsidP="00FC078E">
            <w:r w:rsidRPr="00F6386F">
              <w:t>Относительные местоимения, их значение в речи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367" w:rsidRPr="00F6386F" w:rsidRDefault="00DF4367" w:rsidP="00FC078E">
            <w:pPr>
              <w:rPr>
                <w:lang w:val="tt-RU"/>
              </w:rPr>
            </w:pPr>
            <w:r>
              <w:rPr>
                <w:lang w:val="tt-RU"/>
              </w:rPr>
              <w:t>1</w:t>
            </w:r>
          </w:p>
        </w:tc>
        <w:tc>
          <w:tcPr>
            <w:tcW w:w="310" w:type="pct"/>
            <w:tcBorders>
              <w:left w:val="single" w:sz="4" w:space="0" w:color="auto"/>
              <w:right w:val="single" w:sz="4" w:space="0" w:color="auto"/>
            </w:tcBorders>
          </w:tcPr>
          <w:p w:rsidR="00DF4367" w:rsidRPr="00F6386F" w:rsidRDefault="00DF4367" w:rsidP="00FC078E">
            <w:pPr>
              <w:rPr>
                <w:lang w:val="tt-RU"/>
              </w:rPr>
            </w:pPr>
            <w:r>
              <w:rPr>
                <w:lang w:val="tt-RU"/>
              </w:rPr>
              <w:t>24.04</w:t>
            </w:r>
          </w:p>
        </w:tc>
        <w:tc>
          <w:tcPr>
            <w:tcW w:w="352" w:type="pct"/>
            <w:tcBorders>
              <w:left w:val="single" w:sz="4" w:space="0" w:color="auto"/>
              <w:right w:val="single" w:sz="4" w:space="0" w:color="auto"/>
            </w:tcBorders>
          </w:tcPr>
          <w:p w:rsidR="00DF4367" w:rsidRPr="00F6386F" w:rsidRDefault="00DF4367" w:rsidP="00FC078E">
            <w:pPr>
              <w:rPr>
                <w:lang w:val="tt-RU"/>
              </w:rPr>
            </w:pP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367" w:rsidRPr="00F6386F" w:rsidRDefault="00DF4367" w:rsidP="00B2128A">
            <w:r w:rsidRPr="00F6386F">
              <w:rPr>
                <w:b/>
              </w:rPr>
              <w:t>Знать</w:t>
            </w:r>
            <w:r w:rsidRPr="00F6386F">
              <w:t xml:space="preserve"> назначение  относитель</w:t>
            </w:r>
            <w:r w:rsidRPr="00F6386F">
              <w:softHyphen/>
              <w:t>ных местоимений, особенности их склонения, опознавать в тек</w:t>
            </w:r>
            <w:r w:rsidRPr="00F6386F">
              <w:softHyphen/>
              <w:t>сте,  различать  относительные местоимения в сложном пред</w:t>
            </w:r>
            <w:r w:rsidRPr="00F6386F">
              <w:softHyphen/>
              <w:t>ложении;</w:t>
            </w:r>
          </w:p>
          <w:p w:rsidR="00DF4367" w:rsidRPr="00F6386F" w:rsidRDefault="00DF4367" w:rsidP="00B2128A"/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367" w:rsidRPr="00F6386F" w:rsidRDefault="00DF4367" w:rsidP="00FF5B9C">
            <w:pPr>
              <w:ind w:left="-115" w:right="-102" w:firstLine="115"/>
              <w:rPr>
                <w:bCs/>
              </w:rPr>
            </w:pPr>
            <w:r w:rsidRPr="00F6386F">
              <w:rPr>
                <w:b/>
              </w:rPr>
              <w:t xml:space="preserve">Уметь </w:t>
            </w:r>
            <w:r w:rsidRPr="00F6386F">
              <w:rPr>
                <w:bCs/>
              </w:rPr>
              <w:t>определять относительные местоимения в письменной речи и устанавливать их роль в сложном предложении;</w:t>
            </w:r>
          </w:p>
          <w:p w:rsidR="00DF4367" w:rsidRPr="00F6386F" w:rsidRDefault="00DF4367" w:rsidP="00FF5B9C">
            <w:pPr>
              <w:ind w:left="-115" w:right="-102" w:firstLine="115"/>
              <w:rPr>
                <w:bCs/>
              </w:rPr>
            </w:pPr>
            <w:r w:rsidRPr="00F6386F">
              <w:rPr>
                <w:bCs/>
              </w:rPr>
              <w:t>разграничивать вопросительные и относительные мес</w:t>
            </w:r>
            <w:r w:rsidRPr="00F6386F">
              <w:rPr>
                <w:bCs/>
              </w:rPr>
              <w:softHyphen/>
              <w:t>тоимения, сходные по звучанию и написанию;</w:t>
            </w:r>
          </w:p>
          <w:p w:rsidR="00DF4367" w:rsidRPr="00F6386F" w:rsidRDefault="00DF4367" w:rsidP="00FF5B9C">
            <w:pPr>
              <w:ind w:left="-115" w:right="-102" w:firstLine="115"/>
            </w:pPr>
            <w:r w:rsidRPr="00F6386F">
              <w:rPr>
                <w:bCs/>
              </w:rPr>
              <w:t xml:space="preserve">составлять из простых предложений сложные, используя вместо личного местоимения относительное </w:t>
            </w:r>
            <w:r w:rsidRPr="00F6386F">
              <w:rPr>
                <w:bCs/>
              </w:rPr>
              <w:lastRenderedPageBreak/>
              <w:t xml:space="preserve">местоимение который; </w:t>
            </w:r>
            <w:r w:rsidRPr="00F6386F">
              <w:t>интонировать предложения с относительными местоиме</w:t>
            </w:r>
            <w:r w:rsidRPr="00F6386F">
              <w:softHyphen/>
              <w:t>ниями и ставить в них знаки препинания;</w:t>
            </w:r>
          </w:p>
          <w:p w:rsidR="00DF4367" w:rsidRPr="00F6386F" w:rsidRDefault="00DF4367" w:rsidP="00FF5B9C">
            <w:pPr>
              <w:ind w:left="-115" w:right="-102" w:firstLine="115"/>
              <w:rPr>
                <w:lang w:val="tt-RU"/>
              </w:rPr>
            </w:pPr>
            <w:r w:rsidRPr="00F6386F">
              <w:t>правильно определять синтаксическую роль относитель</w:t>
            </w:r>
            <w:r w:rsidRPr="00F6386F">
              <w:softHyphen/>
              <w:t>ных местоимений.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367" w:rsidRPr="00F6386F" w:rsidRDefault="00DF4367" w:rsidP="00FC078E">
            <w:pPr>
              <w:rPr>
                <w:lang w:val="tt-RU"/>
              </w:rPr>
            </w:pPr>
            <w:r w:rsidRPr="006F436D">
              <w:rPr>
                <w:lang w:val="tt-RU"/>
              </w:rPr>
              <w:lastRenderedPageBreak/>
              <w:t>Использовать таблицы, схемы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367" w:rsidRPr="00F6386F" w:rsidRDefault="00DF4367" w:rsidP="00FC078E">
            <w:pPr>
              <w:rPr>
                <w:lang w:val="tt-RU"/>
              </w:rPr>
            </w:pPr>
            <w:r w:rsidRPr="00F6386F">
              <w:rPr>
                <w:lang w:val="tt-RU"/>
              </w:rPr>
              <w:t>Практикум, проблемные задания, упражнения</w:t>
            </w:r>
          </w:p>
        </w:tc>
      </w:tr>
      <w:tr w:rsidR="00DF4367" w:rsidRPr="00F6386F" w:rsidTr="001C52AA">
        <w:trPr>
          <w:trHeight w:val="574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367" w:rsidRPr="00F6386F" w:rsidRDefault="00DF4367" w:rsidP="00FC078E">
            <w:pPr>
              <w:rPr>
                <w:lang w:val="tt-RU"/>
              </w:rPr>
            </w:pPr>
            <w:r>
              <w:rPr>
                <w:lang w:val="tt-RU"/>
              </w:rPr>
              <w:lastRenderedPageBreak/>
              <w:t>89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367" w:rsidRPr="00F6386F" w:rsidRDefault="00DF4367" w:rsidP="00FC078E">
            <w:r>
              <w:t>12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367" w:rsidRPr="00F6386F" w:rsidRDefault="00DF4367" w:rsidP="00FC078E">
            <w:r w:rsidRPr="00F6386F">
              <w:t>Притяжательные местоимения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367" w:rsidRPr="00F6386F" w:rsidRDefault="00DF4367" w:rsidP="00FC078E">
            <w:pPr>
              <w:rPr>
                <w:lang w:val="tt-RU"/>
              </w:rPr>
            </w:pPr>
            <w:r>
              <w:rPr>
                <w:lang w:val="tt-RU"/>
              </w:rPr>
              <w:t>1</w:t>
            </w:r>
          </w:p>
        </w:tc>
        <w:tc>
          <w:tcPr>
            <w:tcW w:w="310" w:type="pct"/>
            <w:tcBorders>
              <w:left w:val="single" w:sz="4" w:space="0" w:color="auto"/>
              <w:right w:val="single" w:sz="4" w:space="0" w:color="auto"/>
            </w:tcBorders>
          </w:tcPr>
          <w:p w:rsidR="00DF4367" w:rsidRPr="00F6386F" w:rsidRDefault="00DF4367" w:rsidP="00FC078E">
            <w:pPr>
              <w:rPr>
                <w:lang w:val="tt-RU"/>
              </w:rPr>
            </w:pPr>
            <w:r>
              <w:rPr>
                <w:lang w:val="tt-RU"/>
              </w:rPr>
              <w:t>28.04</w:t>
            </w:r>
          </w:p>
        </w:tc>
        <w:tc>
          <w:tcPr>
            <w:tcW w:w="352" w:type="pct"/>
            <w:tcBorders>
              <w:left w:val="single" w:sz="4" w:space="0" w:color="auto"/>
              <w:right w:val="single" w:sz="4" w:space="0" w:color="auto"/>
            </w:tcBorders>
          </w:tcPr>
          <w:p w:rsidR="00DF4367" w:rsidRPr="00F6386F" w:rsidRDefault="00DF4367" w:rsidP="00FC078E">
            <w:pPr>
              <w:rPr>
                <w:lang w:val="tt-RU"/>
              </w:rPr>
            </w:pP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367" w:rsidRPr="00F6386F" w:rsidRDefault="00DF4367" w:rsidP="00B2128A">
            <w:pPr>
              <w:rPr>
                <w:b/>
              </w:rPr>
            </w:pPr>
            <w:r w:rsidRPr="00F6386F">
              <w:rPr>
                <w:b/>
              </w:rPr>
              <w:t xml:space="preserve">Знать </w:t>
            </w:r>
            <w:r w:rsidRPr="00F6386F">
              <w:t>признаки   притяжатель</w:t>
            </w:r>
            <w:r w:rsidRPr="00F6386F">
              <w:softHyphen/>
              <w:t>ных    местоимений,    различия личных и притяжательных ме</w:t>
            </w:r>
            <w:r w:rsidRPr="00F6386F">
              <w:softHyphen/>
              <w:t>стоимений.</w:t>
            </w:r>
          </w:p>
          <w:p w:rsidR="00DF4367" w:rsidRPr="00F6386F" w:rsidRDefault="00DF4367" w:rsidP="00B2128A">
            <w:pPr>
              <w:ind w:firstLine="708"/>
            </w:pP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367" w:rsidRDefault="00DF4367" w:rsidP="00C764A8">
            <w:pPr>
              <w:ind w:left="-115" w:right="-102" w:firstLine="115"/>
            </w:pPr>
            <w:r w:rsidRPr="00F6386F">
              <w:rPr>
                <w:b/>
              </w:rPr>
              <w:t xml:space="preserve">Уметь </w:t>
            </w:r>
            <w:r w:rsidRPr="00F6386F">
              <w:t>употреблять падежные формы притяжательных место</w:t>
            </w:r>
            <w:r w:rsidRPr="00F6386F">
              <w:softHyphen/>
              <w:t>име</w:t>
            </w:r>
            <w:r>
              <w:t>ний в устной и письменной речи;</w:t>
            </w:r>
          </w:p>
          <w:p w:rsidR="00DF4367" w:rsidRPr="00F6386F" w:rsidRDefault="00DF4367" w:rsidP="00C764A8">
            <w:pPr>
              <w:ind w:left="-115" w:right="-102" w:firstLine="115"/>
            </w:pPr>
            <w:r w:rsidRPr="00F6386F">
              <w:t xml:space="preserve">употреблять для обозначения принадлежности формы родительного падежа личного местоимения 3-го лица </w:t>
            </w:r>
            <w:r w:rsidRPr="00F6386F">
              <w:rPr>
                <w:i/>
                <w:iCs/>
              </w:rPr>
              <w:t xml:space="preserve">его, ее, их </w:t>
            </w:r>
            <w:r w:rsidRPr="00F6386F">
              <w:t>(книга);</w:t>
            </w:r>
          </w:p>
          <w:p w:rsidR="00DF4367" w:rsidRPr="00F6386F" w:rsidRDefault="00DF4367" w:rsidP="00FF5B9C">
            <w:pPr>
              <w:ind w:left="-115" w:right="-102" w:firstLine="115"/>
              <w:rPr>
                <w:lang w:val="tt-RU"/>
              </w:rPr>
            </w:pPr>
            <w:r w:rsidRPr="00F6386F">
              <w:t xml:space="preserve">правильно писать местоимение </w:t>
            </w:r>
            <w:r w:rsidRPr="00F6386F">
              <w:rPr>
                <w:i/>
                <w:iCs/>
              </w:rPr>
              <w:t xml:space="preserve">вы, ваш </w:t>
            </w:r>
            <w:r w:rsidRPr="00F6386F">
              <w:t>в соответствии с содержанием высказывании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367" w:rsidRPr="00F6386F" w:rsidRDefault="00DF4367" w:rsidP="00FC078E">
            <w:pPr>
              <w:rPr>
                <w:lang w:val="tt-RU"/>
              </w:rPr>
            </w:pPr>
            <w:r w:rsidRPr="006F436D">
              <w:rPr>
                <w:lang w:val="tt-RU"/>
              </w:rPr>
              <w:t>Использовать таблицы, схемы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367" w:rsidRPr="00F6386F" w:rsidRDefault="00DF4367" w:rsidP="00FC078E">
            <w:pPr>
              <w:rPr>
                <w:lang w:val="tt-RU"/>
              </w:rPr>
            </w:pPr>
            <w:r w:rsidRPr="00F6386F">
              <w:rPr>
                <w:lang w:val="tt-RU"/>
              </w:rPr>
              <w:t>Беседа, проблемные задания,</w:t>
            </w:r>
          </w:p>
        </w:tc>
      </w:tr>
      <w:tr w:rsidR="00DF4367" w:rsidRPr="00F6386F" w:rsidTr="001C52AA">
        <w:trPr>
          <w:trHeight w:val="574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367" w:rsidRPr="008004D5" w:rsidRDefault="00DF4367" w:rsidP="00FC078E">
            <w:pPr>
              <w:rPr>
                <w:i/>
                <w:lang w:val="tt-RU"/>
              </w:rPr>
            </w:pPr>
            <w:r w:rsidRPr="008004D5">
              <w:rPr>
                <w:i/>
                <w:lang w:val="tt-RU"/>
              </w:rPr>
              <w:t>90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367" w:rsidRPr="008004D5" w:rsidRDefault="00DF4367" w:rsidP="006F6777">
            <w:pPr>
              <w:rPr>
                <w:i/>
              </w:rPr>
            </w:pPr>
            <w:r w:rsidRPr="008004D5">
              <w:rPr>
                <w:i/>
              </w:rPr>
              <w:t>13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367" w:rsidRPr="008004D5" w:rsidRDefault="00DF4367" w:rsidP="006F6777">
            <w:pPr>
              <w:rPr>
                <w:i/>
              </w:rPr>
            </w:pPr>
            <w:r w:rsidRPr="008004D5">
              <w:rPr>
                <w:i/>
              </w:rPr>
              <w:t>Р. речи. Сочинение-рассуждение на тему «Почему местоимения его, её, их не только притяжательн</w:t>
            </w:r>
            <w:r w:rsidRPr="008004D5">
              <w:rPr>
                <w:i/>
              </w:rPr>
              <w:lastRenderedPageBreak/>
              <w:t>ые»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367" w:rsidRPr="008004D5" w:rsidRDefault="00DF4367" w:rsidP="00FC078E">
            <w:pPr>
              <w:rPr>
                <w:i/>
                <w:lang w:val="tt-RU"/>
              </w:rPr>
            </w:pPr>
            <w:r w:rsidRPr="008004D5">
              <w:rPr>
                <w:i/>
                <w:lang w:val="tt-RU"/>
              </w:rPr>
              <w:lastRenderedPageBreak/>
              <w:t>1</w:t>
            </w:r>
          </w:p>
        </w:tc>
        <w:tc>
          <w:tcPr>
            <w:tcW w:w="310" w:type="pct"/>
            <w:tcBorders>
              <w:left w:val="single" w:sz="4" w:space="0" w:color="auto"/>
              <w:right w:val="single" w:sz="4" w:space="0" w:color="auto"/>
            </w:tcBorders>
          </w:tcPr>
          <w:p w:rsidR="00DF4367" w:rsidRPr="008004D5" w:rsidRDefault="00DF4367" w:rsidP="00FC078E">
            <w:pPr>
              <w:rPr>
                <w:i/>
                <w:lang w:val="tt-RU"/>
              </w:rPr>
            </w:pPr>
            <w:r w:rsidRPr="008004D5">
              <w:rPr>
                <w:i/>
                <w:lang w:val="tt-RU"/>
              </w:rPr>
              <w:t>30.04</w:t>
            </w:r>
          </w:p>
        </w:tc>
        <w:tc>
          <w:tcPr>
            <w:tcW w:w="352" w:type="pct"/>
            <w:tcBorders>
              <w:left w:val="single" w:sz="4" w:space="0" w:color="auto"/>
              <w:right w:val="single" w:sz="4" w:space="0" w:color="auto"/>
            </w:tcBorders>
          </w:tcPr>
          <w:p w:rsidR="00DF4367" w:rsidRPr="008004D5" w:rsidRDefault="00DF4367" w:rsidP="00FC078E">
            <w:pPr>
              <w:rPr>
                <w:i/>
                <w:lang w:val="tt-RU"/>
              </w:rPr>
            </w:pP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367" w:rsidRPr="008004D5" w:rsidRDefault="00DF4367" w:rsidP="00B2128A">
            <w:pPr>
              <w:rPr>
                <w:i/>
                <w:lang w:val="tt-RU"/>
              </w:rPr>
            </w:pPr>
            <w:r w:rsidRPr="008004D5">
              <w:rPr>
                <w:i/>
              </w:rPr>
              <w:t xml:space="preserve">Знать основные способы связи предложений в тексте. 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367" w:rsidRPr="008004D5" w:rsidRDefault="00DF4367" w:rsidP="00B2128A">
            <w:pPr>
              <w:rPr>
                <w:i/>
              </w:rPr>
            </w:pPr>
            <w:r w:rsidRPr="008004D5">
              <w:rPr>
                <w:i/>
              </w:rPr>
              <w:t>Уметь создавать письменное монологическое высказывание</w:t>
            </w:r>
          </w:p>
          <w:p w:rsidR="00DF4367" w:rsidRPr="008004D5" w:rsidRDefault="00DF4367" w:rsidP="00B2128A">
            <w:pPr>
              <w:rPr>
                <w:i/>
                <w:lang w:val="tt-RU"/>
              </w:rPr>
            </w:pPr>
            <w:r w:rsidRPr="008004D5">
              <w:rPr>
                <w:i/>
              </w:rPr>
              <w:t>Уметь употреблять в речи местоимения.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367" w:rsidRPr="008004D5" w:rsidRDefault="00DF4367" w:rsidP="001E3E12">
            <w:pPr>
              <w:ind w:left="-114" w:right="-102"/>
              <w:rPr>
                <w:i/>
              </w:rPr>
            </w:pPr>
            <w:r w:rsidRPr="008004D5">
              <w:rPr>
                <w:i/>
                <w:iCs/>
              </w:rPr>
              <w:t xml:space="preserve">пользоваться </w:t>
            </w:r>
            <w:r w:rsidRPr="008004D5">
              <w:rPr>
                <w:i/>
              </w:rPr>
              <w:t>разными</w:t>
            </w:r>
            <w:r>
              <w:rPr>
                <w:i/>
              </w:rPr>
              <w:t xml:space="preserve"> </w:t>
            </w:r>
            <w:r w:rsidRPr="008004D5">
              <w:rPr>
                <w:i/>
              </w:rPr>
              <w:t>видами чтения</w:t>
            </w:r>
            <w:r>
              <w:rPr>
                <w:i/>
              </w:rPr>
              <w:t xml:space="preserve"> </w:t>
            </w:r>
            <w:r w:rsidRPr="008004D5">
              <w:rPr>
                <w:i/>
              </w:rPr>
              <w:t xml:space="preserve">(ознакомительного, изучающего, поискового) и аудирования (ознакомительного, выборочного, </w:t>
            </w:r>
            <w:r w:rsidRPr="008004D5">
              <w:rPr>
                <w:i/>
              </w:rPr>
              <w:lastRenderedPageBreak/>
              <w:t xml:space="preserve">детального), </w:t>
            </w:r>
            <w:r w:rsidRPr="008004D5">
              <w:rPr>
                <w:i/>
                <w:iCs/>
              </w:rPr>
              <w:t xml:space="preserve">менять </w:t>
            </w:r>
            <w:r w:rsidRPr="008004D5">
              <w:rPr>
                <w:i/>
              </w:rPr>
              <w:t>стратегию чтения</w:t>
            </w:r>
          </w:p>
          <w:p w:rsidR="00DF4367" w:rsidRPr="008004D5" w:rsidRDefault="00DF4367" w:rsidP="006F436D">
            <w:pPr>
              <w:ind w:left="-114" w:right="-102" w:firstLine="114"/>
              <w:rPr>
                <w:i/>
              </w:rPr>
            </w:pPr>
            <w:r w:rsidRPr="008004D5">
              <w:rPr>
                <w:i/>
              </w:rPr>
              <w:t>в зависимости от цели и вида</w:t>
            </w:r>
            <w:r>
              <w:rPr>
                <w:i/>
              </w:rPr>
              <w:t xml:space="preserve"> </w:t>
            </w:r>
            <w:r w:rsidRPr="008004D5">
              <w:rPr>
                <w:i/>
              </w:rPr>
              <w:t xml:space="preserve">чтения, </w:t>
            </w:r>
            <w:r w:rsidRPr="008004D5">
              <w:rPr>
                <w:i/>
                <w:iCs/>
              </w:rPr>
              <w:t>извлекать</w:t>
            </w:r>
            <w:r w:rsidRPr="008004D5">
              <w:rPr>
                <w:i/>
              </w:rPr>
              <w:t xml:space="preserve">, </w:t>
            </w:r>
            <w:r w:rsidRPr="008004D5">
              <w:rPr>
                <w:i/>
                <w:iCs/>
              </w:rPr>
              <w:t>перераба</w:t>
            </w:r>
            <w:r>
              <w:rPr>
                <w:i/>
                <w:iCs/>
              </w:rPr>
              <w:t xml:space="preserve">- </w:t>
            </w:r>
            <w:r w:rsidRPr="008004D5">
              <w:rPr>
                <w:i/>
                <w:iCs/>
              </w:rPr>
              <w:t>ты</w:t>
            </w:r>
            <w:r>
              <w:rPr>
                <w:i/>
                <w:iCs/>
              </w:rPr>
              <w:t xml:space="preserve">вать </w:t>
            </w:r>
            <w:r w:rsidRPr="008004D5">
              <w:rPr>
                <w:i/>
              </w:rPr>
              <w:t xml:space="preserve">и </w:t>
            </w:r>
            <w:r w:rsidRPr="008004D5">
              <w:rPr>
                <w:i/>
                <w:iCs/>
              </w:rPr>
              <w:t>преобра</w:t>
            </w:r>
            <w:r>
              <w:rPr>
                <w:i/>
                <w:iCs/>
              </w:rPr>
              <w:t xml:space="preserve">- </w:t>
            </w:r>
            <w:r w:rsidRPr="008004D5">
              <w:rPr>
                <w:i/>
                <w:iCs/>
              </w:rPr>
              <w:t>зовывать</w:t>
            </w:r>
            <w:r>
              <w:rPr>
                <w:i/>
                <w:iCs/>
              </w:rPr>
              <w:t xml:space="preserve"> </w:t>
            </w:r>
            <w:r w:rsidRPr="008004D5">
              <w:rPr>
                <w:i/>
              </w:rPr>
              <w:t>информа</w:t>
            </w:r>
            <w:r>
              <w:rPr>
                <w:i/>
              </w:rPr>
              <w:t xml:space="preserve">- </w:t>
            </w:r>
            <w:r w:rsidRPr="008004D5">
              <w:rPr>
                <w:i/>
              </w:rPr>
              <w:t>цию (таблица, схема,</w:t>
            </w:r>
          </w:p>
          <w:p w:rsidR="00DF4367" w:rsidRPr="008004D5" w:rsidRDefault="00DF4367" w:rsidP="00FF5B9C">
            <w:pPr>
              <w:ind w:left="-114" w:right="-102" w:firstLine="114"/>
              <w:rPr>
                <w:i/>
                <w:iCs/>
              </w:rPr>
            </w:pPr>
            <w:r>
              <w:rPr>
                <w:i/>
              </w:rPr>
              <w:t>план, ключевые слова),</w:t>
            </w:r>
            <w:r w:rsidRPr="008004D5">
              <w:rPr>
                <w:i/>
                <w:iCs/>
              </w:rPr>
              <w:t>анализировать, сравнивать, делать</w:t>
            </w:r>
          </w:p>
          <w:p w:rsidR="00DF4367" w:rsidRPr="008004D5" w:rsidRDefault="00DF4367" w:rsidP="00FF5B9C">
            <w:pPr>
              <w:ind w:left="-114" w:right="-102" w:firstLine="114"/>
              <w:rPr>
                <w:i/>
                <w:lang w:val="tt-RU"/>
              </w:rPr>
            </w:pPr>
            <w:r w:rsidRPr="008004D5">
              <w:rPr>
                <w:i/>
                <w:iCs/>
              </w:rPr>
              <w:t>выводы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367" w:rsidRPr="008004D5" w:rsidRDefault="00DF4367" w:rsidP="00FC078E">
            <w:pPr>
              <w:rPr>
                <w:i/>
                <w:lang w:val="tt-RU"/>
              </w:rPr>
            </w:pPr>
            <w:r w:rsidRPr="008004D5">
              <w:rPr>
                <w:i/>
                <w:lang w:val="tt-RU"/>
              </w:rPr>
              <w:lastRenderedPageBreak/>
              <w:t>Творческая работа</w:t>
            </w:r>
          </w:p>
        </w:tc>
      </w:tr>
      <w:tr w:rsidR="00DF4367" w:rsidRPr="00F6386F" w:rsidTr="001C52AA">
        <w:trPr>
          <w:trHeight w:val="574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367" w:rsidRPr="00F6386F" w:rsidRDefault="00DF4367" w:rsidP="00FC078E">
            <w:pPr>
              <w:rPr>
                <w:lang w:val="tt-RU"/>
              </w:rPr>
            </w:pPr>
            <w:r>
              <w:rPr>
                <w:lang w:val="tt-RU"/>
              </w:rPr>
              <w:lastRenderedPageBreak/>
              <w:t>91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367" w:rsidRPr="00F6386F" w:rsidRDefault="00DF4367" w:rsidP="00FC078E">
            <w:r>
              <w:t>14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367" w:rsidRPr="00F6386F" w:rsidRDefault="00DF4367" w:rsidP="00FC078E">
            <w:r w:rsidRPr="00F6386F">
              <w:t>Указательные местоимения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367" w:rsidRPr="00F6386F" w:rsidRDefault="00DF4367" w:rsidP="00FC078E">
            <w:pPr>
              <w:rPr>
                <w:lang w:val="tt-RU"/>
              </w:rPr>
            </w:pPr>
            <w:r>
              <w:rPr>
                <w:lang w:val="tt-RU"/>
              </w:rPr>
              <w:t>1</w:t>
            </w:r>
          </w:p>
        </w:tc>
        <w:tc>
          <w:tcPr>
            <w:tcW w:w="310" w:type="pct"/>
            <w:tcBorders>
              <w:left w:val="single" w:sz="4" w:space="0" w:color="auto"/>
              <w:right w:val="single" w:sz="4" w:space="0" w:color="auto"/>
            </w:tcBorders>
          </w:tcPr>
          <w:p w:rsidR="00DF4367" w:rsidRPr="00F6386F" w:rsidRDefault="00DF4367" w:rsidP="00FC078E">
            <w:pPr>
              <w:rPr>
                <w:lang w:val="tt-RU"/>
              </w:rPr>
            </w:pPr>
            <w:r>
              <w:rPr>
                <w:lang w:val="tt-RU"/>
              </w:rPr>
              <w:t>1.05</w:t>
            </w:r>
          </w:p>
        </w:tc>
        <w:tc>
          <w:tcPr>
            <w:tcW w:w="352" w:type="pct"/>
            <w:tcBorders>
              <w:left w:val="single" w:sz="4" w:space="0" w:color="auto"/>
              <w:right w:val="single" w:sz="4" w:space="0" w:color="auto"/>
            </w:tcBorders>
          </w:tcPr>
          <w:p w:rsidR="00DF4367" w:rsidRPr="00F6386F" w:rsidRDefault="00DF4367" w:rsidP="00FC078E">
            <w:pPr>
              <w:rPr>
                <w:lang w:val="tt-RU"/>
              </w:rPr>
            </w:pP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367" w:rsidRPr="00F6386F" w:rsidRDefault="00DF4367" w:rsidP="00B2128A">
            <w:pPr>
              <w:rPr>
                <w:lang w:val="tt-RU"/>
              </w:rPr>
            </w:pPr>
            <w:r w:rsidRPr="00F6386F">
              <w:rPr>
                <w:b/>
              </w:rPr>
              <w:t>Знать</w:t>
            </w:r>
            <w:r w:rsidRPr="00F6386F">
              <w:t xml:space="preserve"> значение   указательных местоимений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367" w:rsidRPr="00F6386F" w:rsidRDefault="00DF4367" w:rsidP="006079D0">
            <w:pPr>
              <w:ind w:left="-115"/>
              <w:rPr>
                <w:lang w:val="tt-RU"/>
              </w:rPr>
            </w:pPr>
            <w:r w:rsidRPr="00F6386F">
              <w:rPr>
                <w:b/>
              </w:rPr>
              <w:t xml:space="preserve">Уметь </w:t>
            </w:r>
            <w:r w:rsidRPr="00F6386F">
              <w:t>употреблять падежные формы указательных местоиме</w:t>
            </w:r>
            <w:r w:rsidRPr="00F6386F">
              <w:softHyphen/>
              <w:t>ний в устной и письменной речи;</w:t>
            </w:r>
            <w:r>
              <w:t xml:space="preserve"> </w:t>
            </w:r>
            <w:r w:rsidRPr="00F6386F">
              <w:t>использовать указательные местоимения как средство связи между предложениями и тексте.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367" w:rsidRPr="00F6386F" w:rsidRDefault="00DF4367" w:rsidP="00FF5B9C">
            <w:pPr>
              <w:ind w:left="-114" w:right="-102" w:firstLine="114"/>
              <w:rPr>
                <w:lang w:val="tt-RU"/>
              </w:rPr>
            </w:pPr>
            <w:r w:rsidRPr="006F436D">
              <w:rPr>
                <w:lang w:val="tt-RU"/>
              </w:rPr>
              <w:t>Использовать таблицы, схемы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367" w:rsidRPr="00F6386F" w:rsidRDefault="00DF4367" w:rsidP="00FC078E">
            <w:pPr>
              <w:rPr>
                <w:lang w:val="tt-RU"/>
              </w:rPr>
            </w:pPr>
            <w:r w:rsidRPr="00F6386F">
              <w:rPr>
                <w:lang w:val="tt-RU"/>
              </w:rPr>
              <w:t>Беседа, практикум, проблемные задания</w:t>
            </w:r>
          </w:p>
        </w:tc>
      </w:tr>
      <w:tr w:rsidR="00DF4367" w:rsidRPr="00F6386F" w:rsidTr="006079D0">
        <w:trPr>
          <w:trHeight w:val="278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367" w:rsidRPr="00F6386F" w:rsidRDefault="00DF4367" w:rsidP="00FC078E">
            <w:pPr>
              <w:rPr>
                <w:lang w:val="tt-RU"/>
              </w:rPr>
            </w:pPr>
            <w:r>
              <w:rPr>
                <w:lang w:val="tt-RU"/>
              </w:rPr>
              <w:t>92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367" w:rsidRPr="00F6386F" w:rsidRDefault="00DF4367" w:rsidP="00FC078E">
            <w:r>
              <w:t>15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367" w:rsidRPr="00F6386F" w:rsidRDefault="00DF4367" w:rsidP="008004D5">
            <w:pPr>
              <w:ind w:left="-109" w:firstLine="109"/>
            </w:pPr>
            <w:r w:rsidRPr="00F6386F">
              <w:t>Определительные местоимения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367" w:rsidRPr="00F6386F" w:rsidRDefault="00DF4367" w:rsidP="00FC078E">
            <w:pPr>
              <w:rPr>
                <w:lang w:val="tt-RU"/>
              </w:rPr>
            </w:pPr>
            <w:r>
              <w:rPr>
                <w:lang w:val="tt-RU"/>
              </w:rPr>
              <w:t>1</w:t>
            </w:r>
          </w:p>
        </w:tc>
        <w:tc>
          <w:tcPr>
            <w:tcW w:w="310" w:type="pct"/>
            <w:tcBorders>
              <w:left w:val="single" w:sz="4" w:space="0" w:color="auto"/>
              <w:right w:val="single" w:sz="4" w:space="0" w:color="auto"/>
            </w:tcBorders>
          </w:tcPr>
          <w:p w:rsidR="00DF4367" w:rsidRPr="00F6386F" w:rsidRDefault="00DF4367" w:rsidP="00FC078E">
            <w:pPr>
              <w:rPr>
                <w:lang w:val="tt-RU"/>
              </w:rPr>
            </w:pPr>
            <w:r>
              <w:rPr>
                <w:lang w:val="tt-RU"/>
              </w:rPr>
              <w:t>5.05</w:t>
            </w:r>
          </w:p>
        </w:tc>
        <w:tc>
          <w:tcPr>
            <w:tcW w:w="352" w:type="pct"/>
            <w:tcBorders>
              <w:left w:val="single" w:sz="4" w:space="0" w:color="auto"/>
              <w:right w:val="single" w:sz="4" w:space="0" w:color="auto"/>
            </w:tcBorders>
          </w:tcPr>
          <w:p w:rsidR="00DF4367" w:rsidRPr="00F6386F" w:rsidRDefault="00DF4367" w:rsidP="00FC078E">
            <w:pPr>
              <w:rPr>
                <w:lang w:val="tt-RU"/>
              </w:rPr>
            </w:pP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367" w:rsidRPr="00F6386F" w:rsidRDefault="00DF4367" w:rsidP="00B2128A">
            <w:pPr>
              <w:rPr>
                <w:b/>
              </w:rPr>
            </w:pPr>
            <w:r w:rsidRPr="00F6386F">
              <w:rPr>
                <w:b/>
              </w:rPr>
              <w:t>Знать</w:t>
            </w:r>
            <w:r w:rsidRPr="00F6386F">
              <w:t xml:space="preserve"> значение определитель</w:t>
            </w:r>
            <w:r w:rsidRPr="00F6386F">
              <w:softHyphen/>
              <w:t xml:space="preserve">ных местоимений, особенности изменения   местоимений   </w:t>
            </w:r>
            <w:r w:rsidRPr="00F6386F">
              <w:rPr>
                <w:i/>
                <w:iCs/>
              </w:rPr>
              <w:t>каж</w:t>
            </w:r>
            <w:r w:rsidRPr="00F6386F">
              <w:rPr>
                <w:i/>
                <w:iCs/>
              </w:rPr>
              <w:softHyphen/>
              <w:t>дый, всякий, сам, самый</w:t>
            </w:r>
          </w:p>
          <w:p w:rsidR="00DF4367" w:rsidRPr="00F6386F" w:rsidRDefault="00DF4367" w:rsidP="00B2128A"/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367" w:rsidRPr="00F6386F" w:rsidRDefault="00DF4367" w:rsidP="006079D0">
            <w:pPr>
              <w:ind w:left="-115"/>
            </w:pPr>
            <w:r w:rsidRPr="00F6386F">
              <w:rPr>
                <w:b/>
              </w:rPr>
              <w:t xml:space="preserve">Уметь </w:t>
            </w:r>
            <w:r w:rsidRPr="00F6386F">
              <w:t>правильно произносит</w:t>
            </w:r>
            <w:r>
              <w:t>ь</w:t>
            </w:r>
            <w:r w:rsidRPr="00F6386F">
              <w:t>, и писать падежные формы опре</w:t>
            </w:r>
            <w:r w:rsidRPr="00F6386F">
              <w:softHyphen/>
              <w:t>делительных местоимении;</w:t>
            </w:r>
          </w:p>
          <w:p w:rsidR="00DF4367" w:rsidRPr="00F6386F" w:rsidRDefault="00DF4367" w:rsidP="006079D0">
            <w:pPr>
              <w:ind w:left="-115"/>
              <w:rPr>
                <w:lang w:val="tt-RU"/>
              </w:rPr>
            </w:pPr>
            <w:r w:rsidRPr="00F6386F">
              <w:t>употреблять определи</w:t>
            </w:r>
            <w:r>
              <w:t xml:space="preserve">- </w:t>
            </w:r>
            <w:r w:rsidRPr="00F6386F">
              <w:t>тельные местоимения в соответ</w:t>
            </w:r>
            <w:r w:rsidRPr="00F6386F">
              <w:softHyphen/>
              <w:t>ствии с их значением в речи;</w:t>
            </w:r>
            <w:r>
              <w:t xml:space="preserve"> </w:t>
            </w:r>
            <w:r w:rsidRPr="00F6386F">
              <w:t>строить предложения с определительными местоиме</w:t>
            </w:r>
            <w:r w:rsidRPr="00F6386F">
              <w:softHyphen/>
              <w:t>ниями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367" w:rsidRPr="00F6386F" w:rsidRDefault="00DF4367" w:rsidP="00FF5B9C">
            <w:pPr>
              <w:ind w:left="-114" w:right="-102" w:firstLine="114"/>
              <w:rPr>
                <w:lang w:val="tt-RU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367" w:rsidRPr="00F6386F" w:rsidRDefault="00DF4367" w:rsidP="00FC078E">
            <w:pPr>
              <w:rPr>
                <w:lang w:val="tt-RU"/>
              </w:rPr>
            </w:pPr>
            <w:r w:rsidRPr="00F6386F">
              <w:rPr>
                <w:lang w:val="tt-RU"/>
              </w:rPr>
              <w:t>Беседа, практикум, упражнения</w:t>
            </w:r>
          </w:p>
        </w:tc>
      </w:tr>
      <w:tr w:rsidR="00DF4367" w:rsidRPr="00F6386F" w:rsidTr="001C52AA">
        <w:trPr>
          <w:trHeight w:val="574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367" w:rsidRPr="00F6386F" w:rsidRDefault="00DF4367" w:rsidP="00FC078E">
            <w:pPr>
              <w:rPr>
                <w:lang w:val="tt-RU"/>
              </w:rPr>
            </w:pPr>
            <w:r>
              <w:rPr>
                <w:lang w:val="tt-RU"/>
              </w:rPr>
              <w:t>93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367" w:rsidRPr="00F6386F" w:rsidRDefault="00DF4367" w:rsidP="00FC078E">
            <w:r>
              <w:t>16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367" w:rsidRPr="00F6386F" w:rsidRDefault="00DF4367" w:rsidP="00FC078E">
            <w:r w:rsidRPr="00F6386F">
              <w:t xml:space="preserve">Морфологический разбор </w:t>
            </w:r>
            <w:r w:rsidRPr="00F6386F">
              <w:lastRenderedPageBreak/>
              <w:t>местоимений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367" w:rsidRPr="00F6386F" w:rsidRDefault="00DF4367" w:rsidP="00FC078E">
            <w:pPr>
              <w:rPr>
                <w:lang w:val="tt-RU"/>
              </w:rPr>
            </w:pPr>
            <w:r>
              <w:rPr>
                <w:lang w:val="tt-RU"/>
              </w:rPr>
              <w:lastRenderedPageBreak/>
              <w:t>1</w:t>
            </w:r>
          </w:p>
        </w:tc>
        <w:tc>
          <w:tcPr>
            <w:tcW w:w="310" w:type="pct"/>
            <w:tcBorders>
              <w:left w:val="single" w:sz="4" w:space="0" w:color="auto"/>
              <w:right w:val="single" w:sz="4" w:space="0" w:color="auto"/>
            </w:tcBorders>
          </w:tcPr>
          <w:p w:rsidR="00DF4367" w:rsidRPr="00F6386F" w:rsidRDefault="00DF4367" w:rsidP="00FC078E">
            <w:pPr>
              <w:rPr>
                <w:lang w:val="tt-RU"/>
              </w:rPr>
            </w:pPr>
            <w:r>
              <w:rPr>
                <w:lang w:val="tt-RU"/>
              </w:rPr>
              <w:t>7.05</w:t>
            </w:r>
          </w:p>
        </w:tc>
        <w:tc>
          <w:tcPr>
            <w:tcW w:w="352" w:type="pct"/>
            <w:tcBorders>
              <w:left w:val="single" w:sz="4" w:space="0" w:color="auto"/>
              <w:right w:val="single" w:sz="4" w:space="0" w:color="auto"/>
            </w:tcBorders>
          </w:tcPr>
          <w:p w:rsidR="00DF4367" w:rsidRPr="00F6386F" w:rsidRDefault="00DF4367" w:rsidP="00FC078E">
            <w:pPr>
              <w:rPr>
                <w:lang w:val="tt-RU"/>
              </w:rPr>
            </w:pP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367" w:rsidRPr="00F6386F" w:rsidRDefault="00DF4367" w:rsidP="00B2128A">
            <w:pPr>
              <w:rPr>
                <w:lang w:val="tt-RU"/>
              </w:rPr>
            </w:pPr>
          </w:p>
          <w:p w:rsidR="00DF4367" w:rsidRPr="00F6386F" w:rsidRDefault="00DF4367" w:rsidP="00B2128A">
            <w:pPr>
              <w:rPr>
                <w:lang w:val="tt-RU"/>
              </w:rPr>
            </w:pPr>
            <w:r w:rsidRPr="00F6386F">
              <w:rPr>
                <w:b/>
              </w:rPr>
              <w:t>Знать</w:t>
            </w:r>
            <w:r w:rsidRPr="00F6386F">
              <w:rPr>
                <w:b/>
                <w:lang w:val="en-US"/>
              </w:rPr>
              <w:t xml:space="preserve"> </w:t>
            </w:r>
            <w:r w:rsidRPr="00F6386F">
              <w:t xml:space="preserve">план разбора </w:t>
            </w:r>
            <w:r w:rsidRPr="00F6386F">
              <w:lastRenderedPageBreak/>
              <w:t>местоимений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367" w:rsidRPr="00F6386F" w:rsidRDefault="00DF4367" w:rsidP="00B2128A">
            <w:pPr>
              <w:rPr>
                <w:lang w:val="tt-RU"/>
              </w:rPr>
            </w:pPr>
            <w:r w:rsidRPr="00F6386F">
              <w:rPr>
                <w:b/>
              </w:rPr>
              <w:lastRenderedPageBreak/>
              <w:t xml:space="preserve">Уметь </w:t>
            </w:r>
            <w:r w:rsidRPr="00F6386F">
              <w:t xml:space="preserve">производить устный и письменный </w:t>
            </w:r>
            <w:r w:rsidRPr="00F6386F">
              <w:lastRenderedPageBreak/>
              <w:t>разбор место имения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367" w:rsidRPr="00F6386F" w:rsidRDefault="00DF4367" w:rsidP="001E3E12">
            <w:pPr>
              <w:ind w:left="-114" w:hanging="114"/>
            </w:pPr>
            <w:r w:rsidRPr="00F6386F">
              <w:rPr>
                <w:i/>
                <w:iCs/>
              </w:rPr>
              <w:lastRenderedPageBreak/>
              <w:t xml:space="preserve">договариваться </w:t>
            </w:r>
            <w:r w:rsidRPr="00F6386F">
              <w:t xml:space="preserve">и приходить к общему </w:t>
            </w:r>
            <w:r w:rsidRPr="00F6386F">
              <w:lastRenderedPageBreak/>
              <w:t>решению в</w:t>
            </w:r>
          </w:p>
          <w:p w:rsidR="00DF4367" w:rsidRPr="00F6386F" w:rsidRDefault="00DF4367" w:rsidP="001E3E12">
            <w:pPr>
              <w:ind w:left="-114" w:hanging="114"/>
              <w:rPr>
                <w:i/>
                <w:iCs/>
              </w:rPr>
            </w:pPr>
            <w:r w:rsidRPr="00F6386F">
              <w:t xml:space="preserve">совместной деятельности, </w:t>
            </w:r>
            <w:r w:rsidRPr="00F6386F">
              <w:rPr>
                <w:i/>
                <w:iCs/>
              </w:rPr>
              <w:t>вы-</w:t>
            </w:r>
          </w:p>
          <w:p w:rsidR="00DF4367" w:rsidRPr="00F6386F" w:rsidRDefault="00DF4367" w:rsidP="001E3E12">
            <w:pPr>
              <w:ind w:left="-114" w:hanging="114"/>
              <w:rPr>
                <w:i/>
                <w:iCs/>
              </w:rPr>
            </w:pPr>
            <w:r w:rsidRPr="00F6386F">
              <w:rPr>
                <w:i/>
                <w:iCs/>
              </w:rPr>
              <w:t xml:space="preserve">сказывать </w:t>
            </w:r>
            <w:r w:rsidRPr="00F6386F">
              <w:t xml:space="preserve">и </w:t>
            </w:r>
            <w:r w:rsidRPr="00F6386F">
              <w:rPr>
                <w:i/>
                <w:iCs/>
              </w:rPr>
              <w:t>обосновывать</w:t>
            </w:r>
          </w:p>
          <w:p w:rsidR="00DF4367" w:rsidRPr="00F6386F" w:rsidRDefault="00DF4367" w:rsidP="001E3E12">
            <w:pPr>
              <w:ind w:left="-114" w:hanging="114"/>
              <w:rPr>
                <w:lang w:val="tt-RU"/>
              </w:rPr>
            </w:pPr>
            <w:r w:rsidRPr="00F6386F">
              <w:t xml:space="preserve">свою точку зрения, </w:t>
            </w:r>
            <w:r w:rsidRPr="00F6386F">
              <w:rPr>
                <w:i/>
                <w:iCs/>
              </w:rPr>
              <w:t>выступать</w:t>
            </w:r>
            <w:r>
              <w:rPr>
                <w:i/>
                <w:iCs/>
              </w:rPr>
              <w:t xml:space="preserve"> </w:t>
            </w:r>
            <w:r w:rsidRPr="00F6386F">
              <w:t xml:space="preserve">с сообщением и </w:t>
            </w:r>
            <w:r w:rsidRPr="00F6386F">
              <w:rPr>
                <w:i/>
                <w:iCs/>
              </w:rPr>
              <w:t xml:space="preserve">оценивать </w:t>
            </w:r>
            <w:r w:rsidRPr="00F6386F">
              <w:t xml:space="preserve">устное речевое высказывание, </w:t>
            </w:r>
            <w:r w:rsidRPr="00F6386F">
              <w:rPr>
                <w:i/>
                <w:iCs/>
              </w:rPr>
              <w:t xml:space="preserve">владеть </w:t>
            </w:r>
            <w:r w:rsidRPr="00F6386F">
              <w:t>монологической и диалогической формами речи.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367" w:rsidRPr="00F6386F" w:rsidRDefault="00DF4367" w:rsidP="00FC078E">
            <w:pPr>
              <w:rPr>
                <w:lang w:val="tt-RU"/>
              </w:rPr>
            </w:pPr>
            <w:r w:rsidRPr="00F6386F">
              <w:rPr>
                <w:lang w:val="tt-RU"/>
              </w:rPr>
              <w:lastRenderedPageBreak/>
              <w:t>Разбор местоимений</w:t>
            </w:r>
          </w:p>
        </w:tc>
      </w:tr>
      <w:tr w:rsidR="00DF4367" w:rsidRPr="00F6386F" w:rsidTr="001C52AA">
        <w:trPr>
          <w:trHeight w:val="574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367" w:rsidRPr="00F6386F" w:rsidRDefault="00DF4367" w:rsidP="00FC078E">
            <w:pPr>
              <w:rPr>
                <w:lang w:val="tt-RU"/>
              </w:rPr>
            </w:pPr>
            <w:r>
              <w:rPr>
                <w:lang w:val="tt-RU"/>
              </w:rPr>
              <w:lastRenderedPageBreak/>
              <w:t>94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367" w:rsidRPr="00F6386F" w:rsidRDefault="00DF4367" w:rsidP="00FC078E">
            <w:r>
              <w:t>17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367" w:rsidRPr="00F6386F" w:rsidRDefault="00DF4367" w:rsidP="00FC078E">
            <w:r w:rsidRPr="00F6386F">
              <w:t>Повторение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367" w:rsidRPr="00F6386F" w:rsidRDefault="00DF4367" w:rsidP="00FC078E">
            <w:pPr>
              <w:rPr>
                <w:lang w:val="tt-RU"/>
              </w:rPr>
            </w:pPr>
            <w:r>
              <w:rPr>
                <w:lang w:val="tt-RU"/>
              </w:rPr>
              <w:t>1</w:t>
            </w:r>
          </w:p>
        </w:tc>
        <w:tc>
          <w:tcPr>
            <w:tcW w:w="310" w:type="pct"/>
            <w:tcBorders>
              <w:left w:val="single" w:sz="4" w:space="0" w:color="auto"/>
              <w:right w:val="single" w:sz="4" w:space="0" w:color="auto"/>
            </w:tcBorders>
          </w:tcPr>
          <w:p w:rsidR="00DF4367" w:rsidRPr="00F6386F" w:rsidRDefault="00DF4367" w:rsidP="00FC078E">
            <w:pPr>
              <w:rPr>
                <w:lang w:val="tt-RU"/>
              </w:rPr>
            </w:pPr>
            <w:r>
              <w:rPr>
                <w:lang w:val="tt-RU"/>
              </w:rPr>
              <w:t>8.05</w:t>
            </w:r>
          </w:p>
        </w:tc>
        <w:tc>
          <w:tcPr>
            <w:tcW w:w="352" w:type="pct"/>
            <w:tcBorders>
              <w:left w:val="single" w:sz="4" w:space="0" w:color="auto"/>
              <w:right w:val="single" w:sz="4" w:space="0" w:color="auto"/>
            </w:tcBorders>
          </w:tcPr>
          <w:p w:rsidR="00DF4367" w:rsidRPr="00F6386F" w:rsidRDefault="00DF4367" w:rsidP="00FC078E">
            <w:pPr>
              <w:rPr>
                <w:lang w:val="tt-RU"/>
              </w:rPr>
            </w:pP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367" w:rsidRPr="00F6386F" w:rsidRDefault="00DF4367" w:rsidP="00B2128A">
            <w:pPr>
              <w:rPr>
                <w:lang w:val="tt-RU"/>
              </w:rPr>
            </w:pPr>
            <w:r w:rsidRPr="00F6386F">
              <w:t>Знать морфологические призна</w:t>
            </w:r>
            <w:r w:rsidRPr="00F6386F">
              <w:softHyphen/>
              <w:t xml:space="preserve">ки,   порядок  морфологического разбора    местоимений.    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367" w:rsidRPr="00F6386F" w:rsidRDefault="00DF4367" w:rsidP="00B2128A">
            <w:pPr>
              <w:rPr>
                <w:lang w:val="tt-RU"/>
              </w:rPr>
            </w:pPr>
            <w:r w:rsidRPr="00F6386F">
              <w:t>Уметь определять     морфологические признаки   местоимений,   произ</w:t>
            </w:r>
            <w:r w:rsidRPr="00F6386F">
              <w:softHyphen/>
              <w:t>водить     их     морфологический разбор,    безошибочно    писать местоимения, распознавать их и определять   разряд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367" w:rsidRPr="00F6386F" w:rsidRDefault="00DF4367" w:rsidP="001E3E12">
            <w:pPr>
              <w:ind w:left="-114" w:hanging="114"/>
            </w:pPr>
            <w:r w:rsidRPr="00F6386F">
              <w:rPr>
                <w:i/>
                <w:iCs/>
              </w:rPr>
              <w:t xml:space="preserve">договариваться </w:t>
            </w:r>
            <w:r w:rsidRPr="00F6386F">
              <w:t>и приходить к общему решению в</w:t>
            </w:r>
          </w:p>
          <w:p w:rsidR="00DF4367" w:rsidRPr="00F6386F" w:rsidRDefault="00DF4367" w:rsidP="001E3E12">
            <w:pPr>
              <w:ind w:left="-114" w:hanging="114"/>
              <w:rPr>
                <w:i/>
                <w:iCs/>
              </w:rPr>
            </w:pPr>
            <w:r w:rsidRPr="00F6386F">
              <w:t xml:space="preserve">совместной деятельности, </w:t>
            </w:r>
            <w:r w:rsidRPr="00F6386F">
              <w:rPr>
                <w:i/>
                <w:iCs/>
              </w:rPr>
              <w:t>вы-</w:t>
            </w:r>
          </w:p>
          <w:p w:rsidR="00DF4367" w:rsidRPr="00F6386F" w:rsidRDefault="00DF4367" w:rsidP="001E3E12">
            <w:pPr>
              <w:ind w:left="-114" w:hanging="114"/>
              <w:rPr>
                <w:i/>
                <w:iCs/>
              </w:rPr>
            </w:pPr>
            <w:r w:rsidRPr="00F6386F">
              <w:rPr>
                <w:i/>
                <w:iCs/>
              </w:rPr>
              <w:t xml:space="preserve">сказывать </w:t>
            </w:r>
            <w:r w:rsidRPr="00F6386F">
              <w:t xml:space="preserve">и </w:t>
            </w:r>
            <w:r w:rsidRPr="00F6386F">
              <w:rPr>
                <w:i/>
                <w:iCs/>
              </w:rPr>
              <w:t>обосновывать</w:t>
            </w:r>
          </w:p>
          <w:p w:rsidR="00DF4367" w:rsidRPr="00F6386F" w:rsidRDefault="00DF4367" w:rsidP="001E3E12">
            <w:pPr>
              <w:ind w:left="-114" w:hanging="114"/>
              <w:rPr>
                <w:lang w:val="tt-RU"/>
              </w:rPr>
            </w:pPr>
            <w:r w:rsidRPr="00F6386F">
              <w:t xml:space="preserve">свою точку зрения, </w:t>
            </w:r>
            <w:r w:rsidRPr="00F6386F">
              <w:rPr>
                <w:i/>
                <w:iCs/>
              </w:rPr>
              <w:t>выступать</w:t>
            </w:r>
            <w:r>
              <w:rPr>
                <w:i/>
                <w:iCs/>
              </w:rPr>
              <w:t xml:space="preserve"> </w:t>
            </w:r>
            <w:r w:rsidRPr="00F6386F">
              <w:t xml:space="preserve">с сообщением и </w:t>
            </w:r>
            <w:r w:rsidRPr="00F6386F">
              <w:rPr>
                <w:i/>
                <w:iCs/>
              </w:rPr>
              <w:t xml:space="preserve">оценивать </w:t>
            </w:r>
            <w:r w:rsidRPr="00F6386F">
              <w:t xml:space="preserve">устное речевое высказывание, </w:t>
            </w:r>
            <w:r w:rsidRPr="00F6386F">
              <w:rPr>
                <w:i/>
                <w:iCs/>
              </w:rPr>
              <w:t xml:space="preserve">владеть </w:t>
            </w:r>
            <w:r w:rsidRPr="00F6386F">
              <w:t>монологической и диалогической формами речи.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367" w:rsidRPr="00F6386F" w:rsidRDefault="00DF4367" w:rsidP="00FC078E">
            <w:pPr>
              <w:rPr>
                <w:lang w:val="tt-RU"/>
              </w:rPr>
            </w:pPr>
            <w:r w:rsidRPr="00F6386F">
              <w:rPr>
                <w:lang w:val="tt-RU"/>
              </w:rPr>
              <w:t>Тренинг. Выполнение упражений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контрольные вопросы</w:t>
            </w:r>
          </w:p>
        </w:tc>
      </w:tr>
      <w:tr w:rsidR="00DF4367" w:rsidRPr="00F6386F" w:rsidTr="001C52AA">
        <w:trPr>
          <w:trHeight w:val="574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367" w:rsidRPr="00F6386F" w:rsidRDefault="00DF4367" w:rsidP="00FC078E">
            <w:pPr>
              <w:rPr>
                <w:lang w:val="tt-RU"/>
              </w:rPr>
            </w:pPr>
            <w:r>
              <w:rPr>
                <w:lang w:val="tt-RU"/>
              </w:rPr>
              <w:lastRenderedPageBreak/>
              <w:t>95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367" w:rsidRPr="00F6386F" w:rsidRDefault="00DF4367" w:rsidP="00FC078E">
            <w:r>
              <w:t>18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367" w:rsidRPr="00F6386F" w:rsidRDefault="00DF4367" w:rsidP="00E5523F">
            <w:pPr>
              <w:ind w:left="-109" w:firstLine="109"/>
            </w:pPr>
            <w:r w:rsidRPr="00F6386F">
              <w:t>Контрольный диктант по теме «Местоимение</w:t>
            </w:r>
            <w:r>
              <w:t>»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367" w:rsidRPr="00F6386F" w:rsidRDefault="00DF4367" w:rsidP="00FC078E">
            <w:pPr>
              <w:rPr>
                <w:lang w:val="tt-RU"/>
              </w:rPr>
            </w:pPr>
            <w:r>
              <w:rPr>
                <w:lang w:val="tt-RU"/>
              </w:rPr>
              <w:t>1</w:t>
            </w:r>
          </w:p>
        </w:tc>
        <w:tc>
          <w:tcPr>
            <w:tcW w:w="310" w:type="pct"/>
            <w:tcBorders>
              <w:left w:val="single" w:sz="4" w:space="0" w:color="auto"/>
              <w:right w:val="single" w:sz="4" w:space="0" w:color="auto"/>
            </w:tcBorders>
          </w:tcPr>
          <w:p w:rsidR="00DF4367" w:rsidRPr="00F6386F" w:rsidRDefault="00DF4367" w:rsidP="00FC078E">
            <w:pPr>
              <w:rPr>
                <w:lang w:val="tt-RU"/>
              </w:rPr>
            </w:pPr>
            <w:r>
              <w:rPr>
                <w:lang w:val="tt-RU"/>
              </w:rPr>
              <w:t>12.05</w:t>
            </w:r>
          </w:p>
        </w:tc>
        <w:tc>
          <w:tcPr>
            <w:tcW w:w="352" w:type="pct"/>
            <w:tcBorders>
              <w:left w:val="single" w:sz="4" w:space="0" w:color="auto"/>
              <w:right w:val="single" w:sz="4" w:space="0" w:color="auto"/>
            </w:tcBorders>
          </w:tcPr>
          <w:p w:rsidR="00DF4367" w:rsidRPr="00F6386F" w:rsidRDefault="00DF4367" w:rsidP="00FC078E">
            <w:pPr>
              <w:rPr>
                <w:lang w:val="tt-RU"/>
              </w:rPr>
            </w:pP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367" w:rsidRPr="00F6386F" w:rsidRDefault="00DF4367" w:rsidP="00B2128A">
            <w:pPr>
              <w:rPr>
                <w:lang w:val="tt-RU"/>
              </w:rPr>
            </w:pP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367" w:rsidRPr="00F6386F" w:rsidRDefault="00DF4367" w:rsidP="00B2128A">
            <w:pPr>
              <w:rPr>
                <w:lang w:val="tt-RU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367" w:rsidRPr="00F6386F" w:rsidRDefault="00DF4367" w:rsidP="00FC078E">
            <w:pPr>
              <w:rPr>
                <w:lang w:val="tt-RU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367" w:rsidRPr="00F6386F" w:rsidRDefault="00DF4367" w:rsidP="00FC078E">
            <w:pPr>
              <w:rPr>
                <w:lang w:val="tt-RU"/>
              </w:rPr>
            </w:pPr>
            <w:r w:rsidRPr="00F6386F">
              <w:rPr>
                <w:lang w:val="tt-RU"/>
              </w:rPr>
              <w:t>Контрольный диктант</w:t>
            </w:r>
          </w:p>
        </w:tc>
      </w:tr>
      <w:tr w:rsidR="00DF4367" w:rsidRPr="00F6386F" w:rsidTr="00CB0758">
        <w:trPr>
          <w:trHeight w:val="257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367" w:rsidRPr="00F6386F" w:rsidRDefault="00DF4367" w:rsidP="00FC078E">
            <w:pPr>
              <w:rPr>
                <w:lang w:val="tt-RU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367" w:rsidRPr="00F6386F" w:rsidRDefault="00DF4367" w:rsidP="00FC078E">
            <w:pPr>
              <w:rPr>
                <w:b/>
                <w:i/>
              </w:rPr>
            </w:pPr>
          </w:p>
        </w:tc>
        <w:tc>
          <w:tcPr>
            <w:tcW w:w="451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367" w:rsidRPr="00F6386F" w:rsidRDefault="00DF4367" w:rsidP="00614147">
            <w:pPr>
              <w:jc w:val="center"/>
              <w:rPr>
                <w:lang w:val="tt-RU"/>
              </w:rPr>
            </w:pPr>
            <w:r>
              <w:rPr>
                <w:b/>
                <w:i/>
              </w:rPr>
              <w:t xml:space="preserve">Повторение изученного 8 ч.+ 2 </w:t>
            </w:r>
            <w:r w:rsidRPr="00F6386F">
              <w:rPr>
                <w:b/>
                <w:i/>
              </w:rPr>
              <w:t>ч. р.р.</w:t>
            </w:r>
          </w:p>
        </w:tc>
      </w:tr>
      <w:tr w:rsidR="00DF4367" w:rsidRPr="00F6386F" w:rsidTr="001C52AA">
        <w:trPr>
          <w:trHeight w:val="574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367" w:rsidRPr="00F6386F" w:rsidRDefault="00DF4367" w:rsidP="00FC078E">
            <w:pPr>
              <w:rPr>
                <w:lang w:val="tt-RU"/>
              </w:rPr>
            </w:pPr>
            <w:r>
              <w:rPr>
                <w:lang w:val="tt-RU"/>
              </w:rPr>
              <w:t>96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367" w:rsidRPr="00F6386F" w:rsidRDefault="00DF4367" w:rsidP="00FC078E">
            <w:r>
              <w:t>19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367" w:rsidRPr="00F6386F" w:rsidRDefault="00DF4367" w:rsidP="00FC078E">
            <w:r w:rsidRPr="00F6386F">
              <w:t>Комплексное повторение. (Фонетика, лексика, культура речи, орфография) Выполнение упражнений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367" w:rsidRPr="00F6386F" w:rsidRDefault="00DF4367" w:rsidP="00FC078E">
            <w:pPr>
              <w:rPr>
                <w:lang w:val="tt-RU"/>
              </w:rPr>
            </w:pPr>
            <w:r>
              <w:rPr>
                <w:lang w:val="tt-RU"/>
              </w:rPr>
              <w:t>1</w:t>
            </w:r>
          </w:p>
        </w:tc>
        <w:tc>
          <w:tcPr>
            <w:tcW w:w="310" w:type="pct"/>
            <w:tcBorders>
              <w:left w:val="single" w:sz="4" w:space="0" w:color="auto"/>
              <w:right w:val="single" w:sz="4" w:space="0" w:color="auto"/>
            </w:tcBorders>
          </w:tcPr>
          <w:p w:rsidR="00DF4367" w:rsidRPr="00F6386F" w:rsidRDefault="00DF4367" w:rsidP="00FC078E">
            <w:pPr>
              <w:rPr>
                <w:lang w:val="tt-RU"/>
              </w:rPr>
            </w:pPr>
            <w:r>
              <w:rPr>
                <w:lang w:val="tt-RU"/>
              </w:rPr>
              <w:t>14.05</w:t>
            </w:r>
          </w:p>
        </w:tc>
        <w:tc>
          <w:tcPr>
            <w:tcW w:w="352" w:type="pct"/>
            <w:tcBorders>
              <w:left w:val="single" w:sz="4" w:space="0" w:color="auto"/>
              <w:right w:val="single" w:sz="4" w:space="0" w:color="auto"/>
            </w:tcBorders>
          </w:tcPr>
          <w:p w:rsidR="00DF4367" w:rsidRPr="00F6386F" w:rsidRDefault="00DF4367" w:rsidP="00FC078E">
            <w:pPr>
              <w:rPr>
                <w:lang w:val="tt-RU"/>
              </w:rPr>
            </w:pP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367" w:rsidRPr="00F6386F" w:rsidRDefault="00DF4367" w:rsidP="00B2128A">
            <w:pPr>
              <w:rPr>
                <w:lang w:val="tt-RU"/>
              </w:rPr>
            </w:pP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367" w:rsidRPr="00F6386F" w:rsidRDefault="00DF4367" w:rsidP="00B2128A">
            <w:pPr>
              <w:rPr>
                <w:lang w:val="tt-RU"/>
              </w:rPr>
            </w:pPr>
            <w:r w:rsidRPr="00F6386F">
              <w:rPr>
                <w:b/>
              </w:rPr>
              <w:t xml:space="preserve">Уметь </w:t>
            </w:r>
            <w:r w:rsidRPr="00F6386F">
              <w:t>различать на слух и правильно произносить ударные и безударные гласные, мягкие и твёрдые, звонкие и глухие согласные, сочетать согласные, слова с непроизносимыми согласными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367" w:rsidRPr="00F6386F" w:rsidRDefault="00DF4367" w:rsidP="001E3E12">
            <w:pPr>
              <w:ind w:left="-114"/>
            </w:pPr>
            <w:r w:rsidRPr="00F6386F">
              <w:rPr>
                <w:i/>
                <w:iCs/>
              </w:rPr>
              <w:t xml:space="preserve">договариваться </w:t>
            </w:r>
            <w:r w:rsidRPr="00F6386F">
              <w:t>и приходить к общему решению в</w:t>
            </w:r>
          </w:p>
          <w:p w:rsidR="00DF4367" w:rsidRPr="00F6386F" w:rsidRDefault="00DF4367" w:rsidP="001E3E12">
            <w:pPr>
              <w:ind w:left="-114"/>
              <w:rPr>
                <w:i/>
                <w:iCs/>
              </w:rPr>
            </w:pPr>
            <w:r w:rsidRPr="00F6386F">
              <w:t xml:space="preserve">совместной деятельности, </w:t>
            </w:r>
            <w:r w:rsidRPr="00F6386F">
              <w:rPr>
                <w:i/>
                <w:iCs/>
              </w:rPr>
              <w:t>вы-</w:t>
            </w:r>
          </w:p>
          <w:p w:rsidR="00DF4367" w:rsidRPr="00F6386F" w:rsidRDefault="00DF4367" w:rsidP="001E3E12">
            <w:pPr>
              <w:ind w:left="-114"/>
              <w:rPr>
                <w:i/>
                <w:iCs/>
              </w:rPr>
            </w:pPr>
            <w:r w:rsidRPr="00F6386F">
              <w:rPr>
                <w:i/>
                <w:iCs/>
              </w:rPr>
              <w:t xml:space="preserve">сказывать </w:t>
            </w:r>
            <w:r w:rsidRPr="00F6386F">
              <w:t xml:space="preserve">и </w:t>
            </w:r>
            <w:r w:rsidRPr="00F6386F">
              <w:rPr>
                <w:i/>
                <w:iCs/>
              </w:rPr>
              <w:t>обосновывать</w:t>
            </w:r>
          </w:p>
          <w:p w:rsidR="00DF4367" w:rsidRPr="00F6386F" w:rsidRDefault="00DF4367" w:rsidP="001E3E12">
            <w:pPr>
              <w:ind w:left="-114"/>
              <w:rPr>
                <w:lang w:val="tt-RU"/>
              </w:rPr>
            </w:pPr>
            <w:r w:rsidRPr="00F6386F">
              <w:t xml:space="preserve">свою точку зрения, </w:t>
            </w:r>
            <w:r w:rsidRPr="00F6386F">
              <w:rPr>
                <w:i/>
                <w:iCs/>
              </w:rPr>
              <w:t>выступать</w:t>
            </w:r>
            <w:r>
              <w:rPr>
                <w:i/>
                <w:iCs/>
              </w:rPr>
              <w:t xml:space="preserve"> </w:t>
            </w:r>
            <w:r w:rsidRPr="00F6386F">
              <w:t xml:space="preserve">с сообщением и </w:t>
            </w:r>
            <w:r w:rsidRPr="00F6386F">
              <w:rPr>
                <w:i/>
                <w:iCs/>
              </w:rPr>
              <w:t xml:space="preserve">оценивать </w:t>
            </w:r>
            <w:r w:rsidRPr="00F6386F">
              <w:t xml:space="preserve">устное речевое высказывание, </w:t>
            </w:r>
            <w:r w:rsidRPr="00F6386F">
              <w:rPr>
                <w:i/>
                <w:iCs/>
              </w:rPr>
              <w:t xml:space="preserve">владеть </w:t>
            </w:r>
            <w:r w:rsidRPr="00F6386F">
              <w:t>монологической и диалогической формами речи.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367" w:rsidRPr="00F6386F" w:rsidRDefault="00DF4367" w:rsidP="00FC078E">
            <w:pPr>
              <w:rPr>
                <w:lang w:val="tt-RU"/>
              </w:rPr>
            </w:pPr>
            <w:r w:rsidRPr="00F6386F">
              <w:rPr>
                <w:lang w:val="tt-RU"/>
              </w:rPr>
              <w:t>Словарный диктант</w:t>
            </w:r>
          </w:p>
        </w:tc>
      </w:tr>
      <w:tr w:rsidR="00DF4367" w:rsidRPr="00F6386F" w:rsidTr="001C52AA">
        <w:trPr>
          <w:trHeight w:val="574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367" w:rsidRPr="00F6386F" w:rsidRDefault="00DF4367" w:rsidP="00FC078E">
            <w:pPr>
              <w:rPr>
                <w:lang w:val="tt-RU"/>
              </w:rPr>
            </w:pPr>
            <w:r>
              <w:rPr>
                <w:lang w:val="tt-RU"/>
              </w:rPr>
              <w:t>97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367" w:rsidRPr="00F6386F" w:rsidRDefault="00DF4367" w:rsidP="00FC078E">
            <w:r>
              <w:t>20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367" w:rsidRPr="00F6386F" w:rsidRDefault="00DF4367" w:rsidP="00FC078E">
            <w:r w:rsidRPr="00F6386F">
              <w:t>Комплексное повторение. (Словообразование. Морфемика. Морфология)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367" w:rsidRPr="00F6386F" w:rsidRDefault="00DF4367" w:rsidP="00FC078E">
            <w:pPr>
              <w:rPr>
                <w:lang w:val="tt-RU"/>
              </w:rPr>
            </w:pPr>
            <w:r>
              <w:rPr>
                <w:lang w:val="tt-RU"/>
              </w:rPr>
              <w:t>1</w:t>
            </w:r>
          </w:p>
        </w:tc>
        <w:tc>
          <w:tcPr>
            <w:tcW w:w="310" w:type="pct"/>
            <w:tcBorders>
              <w:left w:val="single" w:sz="4" w:space="0" w:color="auto"/>
              <w:right w:val="single" w:sz="4" w:space="0" w:color="auto"/>
            </w:tcBorders>
          </w:tcPr>
          <w:p w:rsidR="00DF4367" w:rsidRPr="00F6386F" w:rsidRDefault="00DF4367" w:rsidP="00FC078E">
            <w:pPr>
              <w:rPr>
                <w:lang w:val="tt-RU"/>
              </w:rPr>
            </w:pPr>
            <w:r>
              <w:rPr>
                <w:lang w:val="tt-RU"/>
              </w:rPr>
              <w:t>15.05</w:t>
            </w:r>
          </w:p>
        </w:tc>
        <w:tc>
          <w:tcPr>
            <w:tcW w:w="352" w:type="pct"/>
            <w:tcBorders>
              <w:left w:val="single" w:sz="4" w:space="0" w:color="auto"/>
              <w:right w:val="single" w:sz="4" w:space="0" w:color="auto"/>
            </w:tcBorders>
          </w:tcPr>
          <w:p w:rsidR="00DF4367" w:rsidRPr="00F6386F" w:rsidRDefault="00DF4367" w:rsidP="00FC078E">
            <w:pPr>
              <w:rPr>
                <w:lang w:val="tt-RU"/>
              </w:rPr>
            </w:pP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367" w:rsidRPr="00F6386F" w:rsidRDefault="00DF4367" w:rsidP="00B2128A">
            <w:pPr>
              <w:rPr>
                <w:lang w:val="tt-RU"/>
              </w:rPr>
            </w:pP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367" w:rsidRPr="00F6386F" w:rsidRDefault="00DF4367" w:rsidP="00553C0C">
            <w:pPr>
              <w:ind w:left="-115" w:right="-102" w:firstLine="115"/>
            </w:pPr>
            <w:r w:rsidRPr="00F6386F">
              <w:rPr>
                <w:b/>
              </w:rPr>
              <w:t xml:space="preserve">Уметь </w:t>
            </w:r>
            <w:r>
              <w:t>р</w:t>
            </w:r>
            <w:r w:rsidRPr="00F6386F">
              <w:t>аспознавать части речи с уче</w:t>
            </w:r>
            <w:r w:rsidRPr="00F6386F">
              <w:softHyphen/>
              <w:t>том   разных   признаков   слов, уметь  определять  синтаксиче</w:t>
            </w:r>
            <w:r w:rsidRPr="00F6386F">
              <w:softHyphen/>
              <w:t>скую роль в предложении, вы</w:t>
            </w:r>
            <w:r w:rsidRPr="00F6386F">
              <w:softHyphen/>
              <w:t>разительно читать тексты, вы</w:t>
            </w:r>
            <w:r w:rsidRPr="00F6386F">
              <w:softHyphen/>
              <w:t>бирая   наиболее   подходящий для содержания и настроения тон речи. Понимать взаимосвязь морфе</w:t>
            </w:r>
            <w:r>
              <w:rPr>
                <w:spacing w:val="-2"/>
              </w:rPr>
              <w:t xml:space="preserve">мики </w:t>
            </w:r>
            <w:r w:rsidRPr="00F6386F">
              <w:rPr>
                <w:spacing w:val="-2"/>
              </w:rPr>
              <w:t>и словообразо</w:t>
            </w:r>
            <w:r>
              <w:rPr>
                <w:spacing w:val="-2"/>
              </w:rPr>
              <w:t xml:space="preserve">- </w:t>
            </w:r>
            <w:r w:rsidRPr="00F6386F">
              <w:rPr>
                <w:spacing w:val="-2"/>
              </w:rPr>
              <w:t xml:space="preserve">вания, </w:t>
            </w:r>
            <w:r w:rsidRPr="00F6386F">
              <w:t xml:space="preserve">уметь    определять    </w:t>
            </w:r>
            <w:r w:rsidRPr="00F6386F">
              <w:lastRenderedPageBreak/>
              <w:t xml:space="preserve">основные </w:t>
            </w:r>
            <w:r w:rsidRPr="00F6386F">
              <w:rPr>
                <w:spacing w:val="-2"/>
              </w:rPr>
              <w:t xml:space="preserve">способы        словообразования, </w:t>
            </w:r>
            <w:r w:rsidRPr="00F6386F">
              <w:t>правильно</w:t>
            </w:r>
            <w:r>
              <w:t xml:space="preserve"> писать морфемы с опорой  </w:t>
            </w:r>
            <w:r w:rsidRPr="00F6386F">
              <w:t xml:space="preserve"> на морфемно-</w:t>
            </w:r>
            <w:r>
              <w:t xml:space="preserve"> с</w:t>
            </w:r>
            <w:r w:rsidRPr="00F6386F">
              <w:rPr>
                <w:spacing w:val="-2"/>
              </w:rPr>
              <w:t xml:space="preserve">ловообразовательный   анализ </w:t>
            </w:r>
            <w:r w:rsidRPr="00F6386F">
              <w:rPr>
                <w:spacing w:val="-1"/>
              </w:rPr>
              <w:t>слов,   распознавать   употреби</w:t>
            </w:r>
            <w:r w:rsidRPr="00F6386F">
              <w:rPr>
                <w:spacing w:val="-1"/>
              </w:rPr>
              <w:softHyphen/>
            </w:r>
            <w:r w:rsidRPr="00F6386F">
              <w:rPr>
                <w:spacing w:val="-2"/>
              </w:rPr>
              <w:t xml:space="preserve">тельные корни с чередованием, </w:t>
            </w:r>
            <w:r w:rsidRPr="00F6386F">
              <w:t>правильно    писать    наиболее р</w:t>
            </w:r>
            <w:r>
              <w:t>аспространенные слова с эти</w:t>
            </w:r>
            <w:r>
              <w:softHyphen/>
              <w:t>ми</w:t>
            </w:r>
            <w:r w:rsidRPr="00F6386F">
              <w:t xml:space="preserve"> корнями,использовать   в речи    слова    с    суффиксами </w:t>
            </w:r>
            <w:r w:rsidRPr="00F6386F">
              <w:rPr>
                <w:spacing w:val="-1"/>
              </w:rPr>
              <w:t>оценки, работать со словарям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367" w:rsidRPr="00F6386F" w:rsidRDefault="00DF4367" w:rsidP="001E3E12">
            <w:pPr>
              <w:ind w:left="-114" w:right="-102"/>
            </w:pPr>
            <w:r w:rsidRPr="00F6386F">
              <w:rPr>
                <w:i/>
                <w:iCs/>
              </w:rPr>
              <w:lastRenderedPageBreak/>
              <w:t xml:space="preserve">договариваться </w:t>
            </w:r>
            <w:r w:rsidRPr="00F6386F">
              <w:t>и приходить к общему решению в</w:t>
            </w:r>
          </w:p>
          <w:p w:rsidR="00DF4367" w:rsidRPr="00F6386F" w:rsidRDefault="00DF4367" w:rsidP="001E3E12">
            <w:pPr>
              <w:ind w:left="-114" w:right="-102"/>
              <w:rPr>
                <w:i/>
                <w:iCs/>
              </w:rPr>
            </w:pPr>
            <w:r w:rsidRPr="00F6386F">
              <w:t xml:space="preserve">совместной деятельности, </w:t>
            </w:r>
            <w:r w:rsidRPr="00F6386F">
              <w:rPr>
                <w:i/>
                <w:iCs/>
              </w:rPr>
              <w:t>вы-</w:t>
            </w:r>
          </w:p>
          <w:p w:rsidR="00DF4367" w:rsidRPr="00F6386F" w:rsidRDefault="00DF4367" w:rsidP="001E3E12">
            <w:pPr>
              <w:ind w:left="-114" w:right="-102"/>
              <w:rPr>
                <w:i/>
                <w:iCs/>
              </w:rPr>
            </w:pPr>
            <w:r w:rsidRPr="00F6386F">
              <w:rPr>
                <w:i/>
                <w:iCs/>
              </w:rPr>
              <w:t xml:space="preserve">сказывать </w:t>
            </w:r>
            <w:r w:rsidRPr="00F6386F">
              <w:t xml:space="preserve">и </w:t>
            </w:r>
            <w:r w:rsidRPr="00F6386F">
              <w:rPr>
                <w:i/>
                <w:iCs/>
              </w:rPr>
              <w:t>обосновывать</w:t>
            </w:r>
          </w:p>
          <w:p w:rsidR="00DF4367" w:rsidRPr="00F6386F" w:rsidRDefault="00DF4367" w:rsidP="001E3E12">
            <w:pPr>
              <w:ind w:left="-114" w:right="-102"/>
            </w:pPr>
            <w:r w:rsidRPr="00F6386F">
              <w:t xml:space="preserve">свою точку зрения, </w:t>
            </w:r>
            <w:r w:rsidRPr="00F6386F">
              <w:rPr>
                <w:i/>
                <w:iCs/>
              </w:rPr>
              <w:t>выступать</w:t>
            </w:r>
            <w:r>
              <w:rPr>
                <w:i/>
                <w:iCs/>
              </w:rPr>
              <w:t xml:space="preserve"> </w:t>
            </w:r>
            <w:r w:rsidRPr="00F6386F">
              <w:t xml:space="preserve">с сообщением и </w:t>
            </w:r>
            <w:r w:rsidRPr="00F6386F">
              <w:rPr>
                <w:i/>
                <w:iCs/>
              </w:rPr>
              <w:t xml:space="preserve">оценивать </w:t>
            </w:r>
            <w:r w:rsidRPr="00F6386F">
              <w:t xml:space="preserve">устное речевое </w:t>
            </w:r>
            <w:r w:rsidRPr="00F6386F">
              <w:lastRenderedPageBreak/>
              <w:t xml:space="preserve">высказывание, </w:t>
            </w:r>
            <w:r w:rsidRPr="00F6386F">
              <w:rPr>
                <w:i/>
                <w:iCs/>
              </w:rPr>
              <w:t xml:space="preserve">владеть </w:t>
            </w:r>
            <w:r w:rsidRPr="00F6386F">
              <w:t>монологической и диалогической формами речи.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367" w:rsidRPr="00F6386F" w:rsidRDefault="00DF4367" w:rsidP="00FC078E">
            <w:pPr>
              <w:rPr>
                <w:lang w:val="tt-RU"/>
              </w:rPr>
            </w:pPr>
            <w:r w:rsidRPr="00F6386F">
              <w:rPr>
                <w:lang w:val="tt-RU"/>
              </w:rPr>
              <w:lastRenderedPageBreak/>
              <w:t>Разбор слов, тренинг, графический диктант</w:t>
            </w:r>
          </w:p>
        </w:tc>
      </w:tr>
      <w:tr w:rsidR="00DF4367" w:rsidRPr="00F6386F" w:rsidTr="001C52AA">
        <w:trPr>
          <w:trHeight w:val="574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367" w:rsidRPr="00F6386F" w:rsidRDefault="00DF4367" w:rsidP="00FC078E">
            <w:pPr>
              <w:rPr>
                <w:lang w:val="tt-RU"/>
              </w:rPr>
            </w:pPr>
            <w:r>
              <w:rPr>
                <w:lang w:val="tt-RU"/>
              </w:rPr>
              <w:lastRenderedPageBreak/>
              <w:t>98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367" w:rsidRPr="00F6386F" w:rsidRDefault="00DF4367" w:rsidP="00FC078E">
            <w:r>
              <w:t>21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367" w:rsidRDefault="00DF4367" w:rsidP="008004D5">
            <w:pPr>
              <w:ind w:left="-109" w:firstLine="109"/>
            </w:pPr>
            <w:r w:rsidRPr="00F6386F">
              <w:t>Комплексное повторение.</w:t>
            </w:r>
          </w:p>
          <w:p w:rsidR="00DF4367" w:rsidRPr="00F6386F" w:rsidRDefault="00DF4367" w:rsidP="008004D5">
            <w:pPr>
              <w:ind w:left="-109" w:firstLine="109"/>
            </w:pPr>
            <w:r w:rsidRPr="00F6386F">
              <w:t>(Орфография, морфология, синтаксис, культура речи)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367" w:rsidRPr="00F6386F" w:rsidRDefault="00DF4367" w:rsidP="00FC078E">
            <w:pPr>
              <w:rPr>
                <w:lang w:val="tt-RU"/>
              </w:rPr>
            </w:pPr>
            <w:r>
              <w:rPr>
                <w:lang w:val="tt-RU"/>
              </w:rPr>
              <w:t>1</w:t>
            </w:r>
          </w:p>
        </w:tc>
        <w:tc>
          <w:tcPr>
            <w:tcW w:w="310" w:type="pct"/>
            <w:tcBorders>
              <w:left w:val="single" w:sz="4" w:space="0" w:color="auto"/>
              <w:right w:val="single" w:sz="4" w:space="0" w:color="auto"/>
            </w:tcBorders>
          </w:tcPr>
          <w:p w:rsidR="00DF4367" w:rsidRPr="00F6386F" w:rsidRDefault="00DF4367" w:rsidP="00FC078E">
            <w:pPr>
              <w:rPr>
                <w:lang w:val="tt-RU"/>
              </w:rPr>
            </w:pPr>
            <w:r>
              <w:rPr>
                <w:lang w:val="tt-RU"/>
              </w:rPr>
              <w:t>19.05</w:t>
            </w:r>
          </w:p>
        </w:tc>
        <w:tc>
          <w:tcPr>
            <w:tcW w:w="352" w:type="pct"/>
            <w:tcBorders>
              <w:left w:val="single" w:sz="4" w:space="0" w:color="auto"/>
              <w:right w:val="single" w:sz="4" w:space="0" w:color="auto"/>
            </w:tcBorders>
          </w:tcPr>
          <w:p w:rsidR="00DF4367" w:rsidRPr="00F6386F" w:rsidRDefault="00DF4367" w:rsidP="00FC078E">
            <w:pPr>
              <w:rPr>
                <w:lang w:val="tt-RU"/>
              </w:rPr>
            </w:pP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367" w:rsidRPr="00F6386F" w:rsidRDefault="00DF4367" w:rsidP="00B2128A">
            <w:pPr>
              <w:rPr>
                <w:lang w:val="tt-RU"/>
              </w:rPr>
            </w:pP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367" w:rsidRPr="00F6386F" w:rsidRDefault="00DF4367" w:rsidP="00FF5B9C">
            <w:pPr>
              <w:ind w:left="-115" w:right="-102" w:firstLine="115"/>
            </w:pPr>
            <w:r w:rsidRPr="00F6386F">
              <w:rPr>
                <w:b/>
              </w:rPr>
              <w:t xml:space="preserve">Уметь </w:t>
            </w:r>
            <w:r w:rsidRPr="00F6386F">
              <w:rPr>
                <w:spacing w:val="-1"/>
              </w:rPr>
              <w:t>уместно   употреблять   в   речи разносклоняемые       существи</w:t>
            </w:r>
            <w:r w:rsidRPr="00F6386F">
              <w:rPr>
                <w:spacing w:val="-1"/>
              </w:rPr>
              <w:softHyphen/>
            </w:r>
            <w:r w:rsidRPr="00F6386F">
              <w:t xml:space="preserve">тельные,   существительные   с </w:t>
            </w:r>
            <w:r w:rsidRPr="00F6386F">
              <w:rPr>
                <w:spacing w:val="-2"/>
              </w:rPr>
              <w:t xml:space="preserve">уменьшительно-ласкательными </w:t>
            </w:r>
            <w:r w:rsidRPr="00F6386F">
              <w:rPr>
                <w:spacing w:val="-1"/>
              </w:rPr>
              <w:t>суффиксами, прилагательные в качестве  эпитетов,   глаголы   в</w:t>
            </w:r>
            <w:r>
              <w:rPr>
                <w:spacing w:val="-1"/>
              </w:rPr>
              <w:t xml:space="preserve"> </w:t>
            </w:r>
            <w:r w:rsidRPr="00F6386F">
              <w:rPr>
                <w:spacing w:val="-1"/>
              </w:rPr>
              <w:t>составе фразеологических обо</w:t>
            </w:r>
            <w:r w:rsidRPr="00F6386F">
              <w:rPr>
                <w:spacing w:val="-1"/>
              </w:rPr>
              <w:softHyphen/>
            </w:r>
            <w:r w:rsidRPr="00F6386F">
              <w:t>ротов в прямом и переносном значении,      существительные, имеющие форму только един</w:t>
            </w:r>
            <w:r w:rsidRPr="00F6386F">
              <w:softHyphen/>
              <w:t>ственного или только множест</w:t>
            </w:r>
            <w:r w:rsidRPr="00F6386F">
              <w:softHyphen/>
              <w:t>венного числа, краткие и пол</w:t>
            </w:r>
            <w:r w:rsidRPr="00F6386F">
              <w:softHyphen/>
              <w:t>ные прилагательные в сравни</w:t>
            </w:r>
            <w:r w:rsidRPr="00F6386F">
              <w:softHyphen/>
              <w:t xml:space="preserve">тельной и превосходной </w:t>
            </w:r>
            <w:r w:rsidRPr="00F6386F">
              <w:lastRenderedPageBreak/>
              <w:t>степе</w:t>
            </w:r>
            <w:r w:rsidRPr="00F6386F">
              <w:softHyphen/>
            </w:r>
            <w:r w:rsidRPr="00F6386F">
              <w:rPr>
                <w:spacing w:val="-1"/>
              </w:rPr>
              <w:t xml:space="preserve">ни,   согласовывать   глаголы   в </w:t>
            </w:r>
            <w:r w:rsidRPr="00F6386F">
              <w:t xml:space="preserve">форме прошедшего времени с </w:t>
            </w:r>
            <w:r>
              <w:rPr>
                <w:spacing w:val="-2"/>
              </w:rPr>
              <w:t>существительными</w:t>
            </w:r>
            <w:r w:rsidRPr="00F6386F">
              <w:rPr>
                <w:spacing w:val="-2"/>
              </w:rPr>
              <w:t xml:space="preserve">   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367" w:rsidRPr="00F6386F" w:rsidRDefault="00DF4367" w:rsidP="00FF5B9C">
            <w:pPr>
              <w:ind w:left="-114" w:right="-102" w:firstLine="114"/>
            </w:pPr>
            <w:r w:rsidRPr="00F6386F">
              <w:rPr>
                <w:i/>
                <w:iCs/>
              </w:rPr>
              <w:lastRenderedPageBreak/>
              <w:t xml:space="preserve">договариваться </w:t>
            </w:r>
            <w:r w:rsidRPr="00F6386F">
              <w:t>и приходить к общему решению в</w:t>
            </w:r>
          </w:p>
          <w:p w:rsidR="00DF4367" w:rsidRPr="00F6386F" w:rsidRDefault="00DF4367" w:rsidP="00FF5B9C">
            <w:pPr>
              <w:ind w:left="-114" w:right="-102" w:firstLine="114"/>
              <w:rPr>
                <w:i/>
                <w:iCs/>
              </w:rPr>
            </w:pPr>
            <w:r w:rsidRPr="00F6386F">
              <w:t xml:space="preserve">совместной деятельности, </w:t>
            </w:r>
            <w:r w:rsidRPr="00F6386F">
              <w:rPr>
                <w:i/>
                <w:iCs/>
              </w:rPr>
              <w:t>вы-</w:t>
            </w:r>
          </w:p>
          <w:p w:rsidR="00DF4367" w:rsidRPr="00F6386F" w:rsidRDefault="00DF4367" w:rsidP="00FF5B9C">
            <w:pPr>
              <w:ind w:left="-114" w:right="-102" w:firstLine="114"/>
              <w:rPr>
                <w:i/>
                <w:iCs/>
              </w:rPr>
            </w:pPr>
            <w:r w:rsidRPr="00F6386F">
              <w:rPr>
                <w:i/>
                <w:iCs/>
              </w:rPr>
              <w:t xml:space="preserve">сказывать </w:t>
            </w:r>
            <w:r w:rsidRPr="00F6386F">
              <w:t xml:space="preserve">и </w:t>
            </w:r>
            <w:r w:rsidRPr="00F6386F">
              <w:rPr>
                <w:i/>
                <w:iCs/>
              </w:rPr>
              <w:t>обосновывать</w:t>
            </w:r>
          </w:p>
          <w:p w:rsidR="00DF4367" w:rsidRPr="00F6386F" w:rsidRDefault="00DF4367" w:rsidP="00FF5B9C">
            <w:pPr>
              <w:ind w:left="-114" w:right="-102" w:firstLine="114"/>
            </w:pPr>
            <w:r w:rsidRPr="00F6386F">
              <w:t xml:space="preserve">свою точку зрения, </w:t>
            </w:r>
            <w:r w:rsidRPr="00F6386F">
              <w:rPr>
                <w:i/>
                <w:iCs/>
              </w:rPr>
              <w:t>выступать</w:t>
            </w:r>
            <w:r>
              <w:rPr>
                <w:i/>
                <w:iCs/>
              </w:rPr>
              <w:t xml:space="preserve"> с</w:t>
            </w:r>
            <w:r w:rsidRPr="00F6386F">
              <w:t xml:space="preserve"> сообщением и </w:t>
            </w:r>
            <w:r w:rsidRPr="00F6386F">
              <w:rPr>
                <w:i/>
                <w:iCs/>
              </w:rPr>
              <w:t xml:space="preserve">оценивать </w:t>
            </w:r>
            <w:r w:rsidRPr="00F6386F">
              <w:t xml:space="preserve">устное речевое высказывание, </w:t>
            </w:r>
            <w:r w:rsidRPr="00F6386F">
              <w:rPr>
                <w:i/>
                <w:iCs/>
              </w:rPr>
              <w:t xml:space="preserve">владеть </w:t>
            </w:r>
            <w:r w:rsidRPr="00F6386F">
              <w:t>монологической и диалогической формами речи.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367" w:rsidRPr="00F6386F" w:rsidRDefault="00DF4367" w:rsidP="00FC078E">
            <w:pPr>
              <w:rPr>
                <w:lang w:val="tt-RU"/>
              </w:rPr>
            </w:pPr>
            <w:r w:rsidRPr="00F6386F">
              <w:rPr>
                <w:lang w:val="tt-RU"/>
              </w:rPr>
              <w:t>Тест, практикум, беседа</w:t>
            </w:r>
          </w:p>
        </w:tc>
      </w:tr>
      <w:tr w:rsidR="00DF4367" w:rsidRPr="00F6386F" w:rsidTr="001C52AA">
        <w:trPr>
          <w:trHeight w:val="574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367" w:rsidRPr="00F6386F" w:rsidRDefault="00DF4367" w:rsidP="00FC078E">
            <w:pPr>
              <w:rPr>
                <w:lang w:val="tt-RU"/>
              </w:rPr>
            </w:pPr>
            <w:r>
              <w:rPr>
                <w:lang w:val="tt-RU"/>
              </w:rPr>
              <w:lastRenderedPageBreak/>
              <w:t>99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367" w:rsidRPr="00F6386F" w:rsidRDefault="00DF4367" w:rsidP="00FC078E">
            <w:r>
              <w:t>22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367" w:rsidRPr="00F6386F" w:rsidRDefault="00DF4367" w:rsidP="00FC078E">
            <w:r w:rsidRPr="00F6386F">
              <w:t xml:space="preserve">Правописание ь после шипящих. </w:t>
            </w:r>
            <w:r w:rsidRPr="00F6386F">
              <w:rPr>
                <w:spacing w:val="-3"/>
              </w:rPr>
              <w:t xml:space="preserve">Гласные О, </w:t>
            </w:r>
            <w:r w:rsidRPr="00F6386F">
              <w:t>Е, Ё в раз</w:t>
            </w:r>
            <w:r w:rsidRPr="00F6386F">
              <w:softHyphen/>
            </w:r>
            <w:r w:rsidRPr="00F6386F">
              <w:rPr>
                <w:spacing w:val="-1"/>
              </w:rPr>
              <w:t xml:space="preserve">ных частях </w:t>
            </w:r>
            <w:r w:rsidRPr="00F6386F">
              <w:rPr>
                <w:spacing w:val="-4"/>
              </w:rPr>
              <w:t xml:space="preserve">слова после </w:t>
            </w:r>
            <w:r w:rsidRPr="00F6386F">
              <w:t>шипящих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367" w:rsidRPr="00F6386F" w:rsidRDefault="00DF4367" w:rsidP="00FC078E">
            <w:pPr>
              <w:rPr>
                <w:lang w:val="tt-RU"/>
              </w:rPr>
            </w:pPr>
            <w:r>
              <w:rPr>
                <w:lang w:val="tt-RU"/>
              </w:rPr>
              <w:t>1</w:t>
            </w:r>
          </w:p>
        </w:tc>
        <w:tc>
          <w:tcPr>
            <w:tcW w:w="310" w:type="pct"/>
            <w:tcBorders>
              <w:left w:val="single" w:sz="4" w:space="0" w:color="auto"/>
              <w:right w:val="single" w:sz="4" w:space="0" w:color="auto"/>
            </w:tcBorders>
          </w:tcPr>
          <w:p w:rsidR="00DF4367" w:rsidRPr="00F6386F" w:rsidRDefault="00DF4367" w:rsidP="00FC078E">
            <w:pPr>
              <w:rPr>
                <w:lang w:val="tt-RU"/>
              </w:rPr>
            </w:pPr>
            <w:r>
              <w:rPr>
                <w:lang w:val="tt-RU"/>
              </w:rPr>
              <w:t>21.05</w:t>
            </w:r>
          </w:p>
        </w:tc>
        <w:tc>
          <w:tcPr>
            <w:tcW w:w="352" w:type="pct"/>
            <w:tcBorders>
              <w:left w:val="single" w:sz="4" w:space="0" w:color="auto"/>
              <w:right w:val="single" w:sz="4" w:space="0" w:color="auto"/>
            </w:tcBorders>
          </w:tcPr>
          <w:p w:rsidR="00DF4367" w:rsidRPr="00F6386F" w:rsidRDefault="00DF4367" w:rsidP="00FC078E">
            <w:pPr>
              <w:rPr>
                <w:lang w:val="tt-RU"/>
              </w:rPr>
            </w:pP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367" w:rsidRPr="00F6386F" w:rsidRDefault="00DF4367" w:rsidP="00B2128A">
            <w:pPr>
              <w:rPr>
                <w:lang w:val="tt-RU"/>
              </w:rPr>
            </w:pP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367" w:rsidRPr="00F6386F" w:rsidRDefault="00DF4367" w:rsidP="00FF5B9C">
            <w:pPr>
              <w:ind w:left="-115" w:firstLine="115"/>
              <w:rPr>
                <w:lang w:val="tt-RU"/>
              </w:rPr>
            </w:pPr>
            <w:r w:rsidRPr="00F6386F">
              <w:rPr>
                <w:b/>
              </w:rPr>
              <w:t>Уметь</w:t>
            </w:r>
            <w:r w:rsidRPr="00F6386F">
              <w:t xml:space="preserve"> опознавать части речи, выделять   морфему   с   орфо</w:t>
            </w:r>
            <w:r w:rsidRPr="00F6386F">
              <w:softHyphen/>
              <w:t>граммой,   делать    правильный выбор и, зная условия выбора, делать обобщенные выводы на основе изученного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367" w:rsidRPr="00F6386F" w:rsidRDefault="00DF4367" w:rsidP="00FF5B9C">
            <w:pPr>
              <w:ind w:left="-115" w:firstLine="1"/>
            </w:pPr>
            <w:r w:rsidRPr="00F6386F">
              <w:rPr>
                <w:i/>
                <w:iCs/>
              </w:rPr>
              <w:t xml:space="preserve">договариваться </w:t>
            </w:r>
            <w:r w:rsidRPr="00F6386F">
              <w:t>и приходить к общему решению в</w:t>
            </w:r>
          </w:p>
          <w:p w:rsidR="00DF4367" w:rsidRPr="00F6386F" w:rsidRDefault="00DF4367" w:rsidP="00FF5B9C">
            <w:pPr>
              <w:ind w:left="-115" w:firstLine="1"/>
              <w:rPr>
                <w:i/>
                <w:iCs/>
              </w:rPr>
            </w:pPr>
            <w:r w:rsidRPr="00F6386F">
              <w:t xml:space="preserve">совместной деятельности, </w:t>
            </w:r>
            <w:r w:rsidRPr="00F6386F">
              <w:rPr>
                <w:i/>
                <w:iCs/>
              </w:rPr>
              <w:t>вы-</w:t>
            </w:r>
          </w:p>
          <w:p w:rsidR="00DF4367" w:rsidRPr="00F6386F" w:rsidRDefault="00DF4367" w:rsidP="00FF5B9C">
            <w:pPr>
              <w:ind w:left="-115" w:firstLine="1"/>
              <w:rPr>
                <w:i/>
                <w:iCs/>
              </w:rPr>
            </w:pPr>
            <w:r w:rsidRPr="00F6386F">
              <w:rPr>
                <w:i/>
                <w:iCs/>
              </w:rPr>
              <w:t xml:space="preserve">сказывать </w:t>
            </w:r>
            <w:r w:rsidRPr="00F6386F">
              <w:t xml:space="preserve">и </w:t>
            </w:r>
            <w:r w:rsidRPr="00F6386F">
              <w:rPr>
                <w:i/>
                <w:iCs/>
              </w:rPr>
              <w:t>обосновывать</w:t>
            </w:r>
          </w:p>
          <w:p w:rsidR="00DF4367" w:rsidRPr="00F6386F" w:rsidRDefault="00DF4367" w:rsidP="00FF5B9C">
            <w:pPr>
              <w:ind w:left="-115" w:firstLine="1"/>
              <w:rPr>
                <w:lang w:val="tt-RU"/>
              </w:rPr>
            </w:pPr>
            <w:r w:rsidRPr="00F6386F">
              <w:t xml:space="preserve">свою точку зрения, </w:t>
            </w:r>
            <w:r w:rsidRPr="00F6386F">
              <w:rPr>
                <w:i/>
                <w:iCs/>
              </w:rPr>
              <w:t>выступать</w:t>
            </w:r>
            <w:r>
              <w:rPr>
                <w:i/>
                <w:iCs/>
              </w:rPr>
              <w:t xml:space="preserve"> </w:t>
            </w:r>
            <w:r w:rsidRPr="00F6386F">
              <w:t xml:space="preserve">с сообщением и </w:t>
            </w:r>
            <w:r w:rsidRPr="00F6386F">
              <w:rPr>
                <w:i/>
                <w:iCs/>
              </w:rPr>
              <w:t xml:space="preserve">оценивать </w:t>
            </w:r>
            <w:r w:rsidRPr="00F6386F">
              <w:t>устное речевое высказы</w:t>
            </w:r>
            <w:r>
              <w:t xml:space="preserve">- </w:t>
            </w:r>
            <w:r w:rsidRPr="00F6386F">
              <w:t xml:space="preserve">вание, </w:t>
            </w:r>
            <w:r w:rsidRPr="00F6386F">
              <w:rPr>
                <w:i/>
                <w:iCs/>
              </w:rPr>
              <w:t xml:space="preserve">владеть </w:t>
            </w:r>
            <w:r w:rsidRPr="00F6386F">
              <w:t>монологической и диалогической формами речи.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367" w:rsidRPr="00F6386F" w:rsidRDefault="00DF4367" w:rsidP="00FC078E">
            <w:pPr>
              <w:rPr>
                <w:lang w:val="tt-RU"/>
              </w:rPr>
            </w:pPr>
            <w:r w:rsidRPr="00F6386F">
              <w:rPr>
                <w:lang w:val="tt-RU"/>
              </w:rPr>
              <w:t>Диалог, упражнения. Словарный диктант</w:t>
            </w:r>
          </w:p>
        </w:tc>
      </w:tr>
      <w:tr w:rsidR="00DF4367" w:rsidRPr="00F6386F" w:rsidTr="001C52AA">
        <w:trPr>
          <w:trHeight w:val="574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367" w:rsidRPr="008004D5" w:rsidRDefault="00DF4367" w:rsidP="00FC078E">
            <w:pPr>
              <w:rPr>
                <w:i/>
                <w:lang w:val="tt-RU"/>
              </w:rPr>
            </w:pPr>
            <w:r>
              <w:rPr>
                <w:i/>
                <w:lang w:val="tt-RU"/>
              </w:rPr>
              <w:t>100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367" w:rsidRPr="008004D5" w:rsidRDefault="00DF4367" w:rsidP="00FC078E">
            <w:pPr>
              <w:rPr>
                <w:i/>
              </w:rPr>
            </w:pPr>
            <w:r w:rsidRPr="008004D5">
              <w:rPr>
                <w:i/>
              </w:rPr>
              <w:t>23</w:t>
            </w:r>
          </w:p>
          <w:p w:rsidR="00DF4367" w:rsidRPr="008004D5" w:rsidRDefault="00DF4367" w:rsidP="00FC078E">
            <w:pPr>
              <w:rPr>
                <w:i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367" w:rsidRPr="008004D5" w:rsidRDefault="00DF4367" w:rsidP="00FC078E">
            <w:pPr>
              <w:rPr>
                <w:i/>
                <w:spacing w:val="-3"/>
              </w:rPr>
            </w:pPr>
            <w:r w:rsidRPr="008004D5">
              <w:rPr>
                <w:i/>
              </w:rPr>
              <w:t>Р. р. Типы речи.</w:t>
            </w:r>
            <w:r w:rsidRPr="008004D5">
              <w:rPr>
                <w:i/>
                <w:spacing w:val="-3"/>
              </w:rPr>
              <w:t xml:space="preserve"> Текст и его признаки. Дорогами доброты.</w:t>
            </w:r>
          </w:p>
          <w:p w:rsidR="00DF4367" w:rsidRPr="008004D5" w:rsidRDefault="00DF4367" w:rsidP="00614147">
            <w:pPr>
              <w:rPr>
                <w:i/>
              </w:rPr>
            </w:pPr>
            <w:r>
              <w:rPr>
                <w:i/>
                <w:spacing w:val="-3"/>
              </w:rPr>
              <w:t>Работа над с</w:t>
            </w:r>
            <w:r w:rsidRPr="008004D5">
              <w:rPr>
                <w:i/>
                <w:spacing w:val="-3"/>
              </w:rPr>
              <w:t>очинение</w:t>
            </w:r>
            <w:r>
              <w:rPr>
                <w:i/>
                <w:spacing w:val="-3"/>
              </w:rPr>
              <w:t>м</w:t>
            </w:r>
            <w:r w:rsidRPr="008004D5">
              <w:rPr>
                <w:i/>
                <w:spacing w:val="-3"/>
              </w:rPr>
              <w:t>-рассуждение</w:t>
            </w:r>
            <w:r>
              <w:rPr>
                <w:i/>
                <w:spacing w:val="-3"/>
              </w:rPr>
              <w:t>м</w:t>
            </w:r>
            <w:r w:rsidRPr="008004D5">
              <w:rPr>
                <w:i/>
                <w:spacing w:val="-3"/>
              </w:rPr>
              <w:t xml:space="preserve"> «Я знаю очень доброго человека».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367" w:rsidRPr="008004D5" w:rsidRDefault="00DF4367" w:rsidP="00FC078E">
            <w:pPr>
              <w:rPr>
                <w:i/>
                <w:lang w:val="tt-RU"/>
              </w:rPr>
            </w:pPr>
            <w:r>
              <w:rPr>
                <w:i/>
                <w:lang w:val="tt-RU"/>
              </w:rPr>
              <w:t>1</w:t>
            </w:r>
          </w:p>
        </w:tc>
        <w:tc>
          <w:tcPr>
            <w:tcW w:w="310" w:type="pct"/>
            <w:tcBorders>
              <w:left w:val="single" w:sz="4" w:space="0" w:color="auto"/>
              <w:right w:val="single" w:sz="4" w:space="0" w:color="auto"/>
            </w:tcBorders>
          </w:tcPr>
          <w:p w:rsidR="00DF4367" w:rsidRPr="008004D5" w:rsidRDefault="00DF4367" w:rsidP="00FC078E">
            <w:pPr>
              <w:rPr>
                <w:i/>
                <w:lang w:val="tt-RU"/>
              </w:rPr>
            </w:pPr>
            <w:r w:rsidRPr="008004D5">
              <w:rPr>
                <w:i/>
                <w:lang w:val="tt-RU"/>
              </w:rPr>
              <w:t>22.05</w:t>
            </w:r>
          </w:p>
          <w:p w:rsidR="00DF4367" w:rsidRPr="008004D5" w:rsidRDefault="00DF4367" w:rsidP="00FC078E">
            <w:pPr>
              <w:rPr>
                <w:i/>
                <w:lang w:val="tt-RU"/>
              </w:rPr>
            </w:pPr>
          </w:p>
        </w:tc>
        <w:tc>
          <w:tcPr>
            <w:tcW w:w="352" w:type="pct"/>
            <w:tcBorders>
              <w:left w:val="single" w:sz="4" w:space="0" w:color="auto"/>
              <w:right w:val="single" w:sz="4" w:space="0" w:color="auto"/>
            </w:tcBorders>
          </w:tcPr>
          <w:p w:rsidR="00DF4367" w:rsidRPr="008004D5" w:rsidRDefault="00DF4367" w:rsidP="00FC078E">
            <w:pPr>
              <w:rPr>
                <w:i/>
                <w:lang w:val="tt-RU"/>
              </w:rPr>
            </w:pP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367" w:rsidRPr="008004D5" w:rsidRDefault="00DF4367" w:rsidP="00B2128A">
            <w:pPr>
              <w:rPr>
                <w:i/>
                <w:lang w:val="tt-RU"/>
              </w:rPr>
            </w:pPr>
          </w:p>
        </w:tc>
        <w:tc>
          <w:tcPr>
            <w:tcW w:w="9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4367" w:rsidRPr="008004D5" w:rsidRDefault="00DF4367" w:rsidP="001C52AA">
            <w:pPr>
              <w:ind w:left="-115" w:firstLine="115"/>
              <w:rPr>
                <w:i/>
                <w:lang w:val="tt-RU"/>
              </w:rPr>
            </w:pPr>
            <w:r w:rsidRPr="008004D5">
              <w:rPr>
                <w:b/>
                <w:i/>
              </w:rPr>
              <w:t>Уметь</w:t>
            </w:r>
            <w:r w:rsidRPr="008004D5">
              <w:rPr>
                <w:i/>
              </w:rPr>
              <w:t xml:space="preserve">   доказывать     признаки текста (единство те</w:t>
            </w:r>
            <w:r>
              <w:rPr>
                <w:i/>
              </w:rPr>
              <w:t xml:space="preserve">мы, наличие основной мысли, </w:t>
            </w:r>
            <w:r w:rsidRPr="008004D5">
              <w:rPr>
                <w:i/>
              </w:rPr>
              <w:t>относи</w:t>
            </w:r>
            <w:r>
              <w:rPr>
                <w:i/>
              </w:rPr>
              <w:t xml:space="preserve">- </w:t>
            </w:r>
            <w:r w:rsidRPr="008004D5">
              <w:rPr>
                <w:i/>
              </w:rPr>
              <w:t>тель</w:t>
            </w:r>
            <w:r w:rsidRPr="008004D5">
              <w:rPr>
                <w:i/>
              </w:rPr>
              <w:softHyphen/>
              <w:t>ная законченность, определен</w:t>
            </w:r>
            <w:r w:rsidRPr="008004D5">
              <w:rPr>
                <w:i/>
              </w:rPr>
              <w:softHyphen/>
              <w:t>ный порядок следования пред</w:t>
            </w:r>
            <w:r w:rsidRPr="008004D5">
              <w:rPr>
                <w:i/>
              </w:rPr>
              <w:softHyphen/>
              <w:t>ложений, их смысловая и грамматическая связь), уметь пост</w:t>
            </w:r>
            <w:r w:rsidRPr="008004D5">
              <w:rPr>
                <w:i/>
              </w:rPr>
              <w:softHyphen/>
              <w:t>роить текст любого типа в соот</w:t>
            </w:r>
            <w:r w:rsidRPr="008004D5">
              <w:rPr>
                <w:i/>
              </w:rPr>
              <w:softHyphen/>
              <w:t>вет</w:t>
            </w:r>
            <w:r>
              <w:rPr>
                <w:i/>
              </w:rPr>
              <w:t xml:space="preserve">- ствии   с </w:t>
            </w:r>
            <w:r w:rsidRPr="008004D5">
              <w:rPr>
                <w:i/>
              </w:rPr>
              <w:t xml:space="preserve">темой,  </w:t>
            </w:r>
            <w:r>
              <w:rPr>
                <w:i/>
              </w:rPr>
              <w:t xml:space="preserve"> основной мыслью, выбранным    </w:t>
            </w:r>
            <w:r>
              <w:rPr>
                <w:i/>
              </w:rPr>
              <w:lastRenderedPageBreak/>
              <w:t xml:space="preserve">стилем речи, </w:t>
            </w:r>
            <w:r w:rsidRPr="008004D5">
              <w:rPr>
                <w:i/>
              </w:rPr>
              <w:t>использовать    лексиче</w:t>
            </w:r>
            <w:r w:rsidRPr="008004D5">
              <w:rPr>
                <w:i/>
              </w:rPr>
              <w:softHyphen/>
              <w:t>ские и граммати</w:t>
            </w:r>
            <w:r>
              <w:rPr>
                <w:i/>
              </w:rPr>
              <w:t>-</w:t>
            </w:r>
            <w:r w:rsidRPr="008004D5">
              <w:rPr>
                <w:i/>
              </w:rPr>
              <w:t>ческие средст</w:t>
            </w:r>
            <w:r w:rsidRPr="008004D5">
              <w:rPr>
                <w:i/>
              </w:rPr>
              <w:softHyphen/>
              <w:t>ва связи предложений в тексте</w:t>
            </w:r>
          </w:p>
        </w:tc>
        <w:tc>
          <w:tcPr>
            <w:tcW w:w="7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4367" w:rsidRPr="008004D5" w:rsidRDefault="00DF4367" w:rsidP="00FF5B9C">
            <w:pPr>
              <w:ind w:left="-115" w:firstLine="1"/>
              <w:rPr>
                <w:i/>
              </w:rPr>
            </w:pPr>
            <w:r w:rsidRPr="008004D5">
              <w:rPr>
                <w:i/>
                <w:iCs/>
              </w:rPr>
              <w:lastRenderedPageBreak/>
              <w:t xml:space="preserve">договариваться </w:t>
            </w:r>
            <w:r w:rsidRPr="008004D5">
              <w:rPr>
                <w:i/>
              </w:rPr>
              <w:t>и приходить к общему решению в</w:t>
            </w:r>
          </w:p>
          <w:p w:rsidR="00DF4367" w:rsidRPr="008004D5" w:rsidRDefault="00DF4367" w:rsidP="00FF5B9C">
            <w:pPr>
              <w:ind w:left="-115" w:firstLine="1"/>
              <w:rPr>
                <w:i/>
                <w:iCs/>
              </w:rPr>
            </w:pPr>
            <w:r w:rsidRPr="008004D5">
              <w:rPr>
                <w:i/>
              </w:rPr>
              <w:t xml:space="preserve">совместной деятельности, </w:t>
            </w:r>
            <w:r w:rsidRPr="008004D5">
              <w:rPr>
                <w:i/>
                <w:iCs/>
              </w:rPr>
              <w:t>вы-</w:t>
            </w:r>
          </w:p>
          <w:p w:rsidR="00DF4367" w:rsidRPr="008004D5" w:rsidRDefault="00DF4367" w:rsidP="00FF5B9C">
            <w:pPr>
              <w:ind w:left="-115" w:firstLine="1"/>
              <w:rPr>
                <w:i/>
                <w:iCs/>
              </w:rPr>
            </w:pPr>
            <w:r w:rsidRPr="008004D5">
              <w:rPr>
                <w:i/>
                <w:iCs/>
              </w:rPr>
              <w:t xml:space="preserve">сказывать </w:t>
            </w:r>
            <w:r w:rsidRPr="008004D5">
              <w:rPr>
                <w:i/>
              </w:rPr>
              <w:t xml:space="preserve">и </w:t>
            </w:r>
            <w:r w:rsidRPr="008004D5">
              <w:rPr>
                <w:i/>
                <w:iCs/>
              </w:rPr>
              <w:t>обосновывать</w:t>
            </w:r>
          </w:p>
          <w:p w:rsidR="00DF4367" w:rsidRPr="008004D5" w:rsidRDefault="00DF4367" w:rsidP="00FF5B9C">
            <w:pPr>
              <w:ind w:left="-115" w:firstLine="1"/>
              <w:rPr>
                <w:i/>
                <w:lang w:val="tt-RU"/>
              </w:rPr>
            </w:pPr>
            <w:r w:rsidRPr="008004D5">
              <w:rPr>
                <w:i/>
              </w:rPr>
              <w:t xml:space="preserve">свою точку зрения, </w:t>
            </w:r>
            <w:r w:rsidRPr="008004D5">
              <w:rPr>
                <w:i/>
                <w:iCs/>
              </w:rPr>
              <w:t xml:space="preserve">выступать </w:t>
            </w:r>
            <w:r w:rsidRPr="008004D5">
              <w:rPr>
                <w:i/>
              </w:rPr>
              <w:t xml:space="preserve">с сообщением и </w:t>
            </w:r>
            <w:r w:rsidRPr="008004D5">
              <w:rPr>
                <w:i/>
                <w:iCs/>
              </w:rPr>
              <w:t xml:space="preserve">оценивать </w:t>
            </w:r>
            <w:r w:rsidRPr="008004D5">
              <w:rPr>
                <w:i/>
              </w:rPr>
              <w:t xml:space="preserve">устное речевое высказывание, </w:t>
            </w:r>
            <w:r w:rsidRPr="008004D5">
              <w:rPr>
                <w:i/>
                <w:iCs/>
              </w:rPr>
              <w:lastRenderedPageBreak/>
              <w:t xml:space="preserve">владеть </w:t>
            </w:r>
            <w:r w:rsidRPr="008004D5">
              <w:rPr>
                <w:i/>
              </w:rPr>
              <w:t>монологической и диалогической формами речи.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367" w:rsidRPr="008004D5" w:rsidRDefault="00DF4367" w:rsidP="00FC078E">
            <w:pPr>
              <w:rPr>
                <w:i/>
                <w:lang w:val="tt-RU"/>
              </w:rPr>
            </w:pPr>
            <w:r w:rsidRPr="008004D5">
              <w:rPr>
                <w:i/>
                <w:lang w:val="tt-RU"/>
              </w:rPr>
              <w:lastRenderedPageBreak/>
              <w:t>Творческая работа</w:t>
            </w:r>
          </w:p>
        </w:tc>
      </w:tr>
      <w:tr w:rsidR="00DF4367" w:rsidRPr="00F6386F" w:rsidTr="001C52AA">
        <w:trPr>
          <w:trHeight w:val="574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367" w:rsidRPr="00614147" w:rsidRDefault="00DF4367" w:rsidP="00FC078E">
            <w:pPr>
              <w:rPr>
                <w:i/>
                <w:lang w:val="tt-RU"/>
              </w:rPr>
            </w:pPr>
            <w:r w:rsidRPr="00614147">
              <w:rPr>
                <w:i/>
                <w:lang w:val="tt-RU"/>
              </w:rPr>
              <w:t>101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367" w:rsidRPr="00614147" w:rsidRDefault="00DF4367" w:rsidP="00FC078E">
            <w:pPr>
              <w:rPr>
                <w:i/>
              </w:rPr>
            </w:pPr>
            <w:r>
              <w:rPr>
                <w:i/>
              </w:rPr>
              <w:t>24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367" w:rsidRPr="00614147" w:rsidRDefault="00DF4367" w:rsidP="00FC078E">
            <w:pPr>
              <w:rPr>
                <w:i/>
              </w:rPr>
            </w:pPr>
            <w:r>
              <w:rPr>
                <w:i/>
              </w:rPr>
              <w:t>Написание сочинения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367" w:rsidRPr="00614147" w:rsidRDefault="00DF4367" w:rsidP="00FC078E">
            <w:pPr>
              <w:rPr>
                <w:i/>
                <w:lang w:val="tt-RU"/>
              </w:rPr>
            </w:pPr>
            <w:r>
              <w:rPr>
                <w:i/>
                <w:lang w:val="tt-RU"/>
              </w:rPr>
              <w:t>1</w:t>
            </w:r>
          </w:p>
        </w:tc>
        <w:tc>
          <w:tcPr>
            <w:tcW w:w="310" w:type="pct"/>
            <w:tcBorders>
              <w:left w:val="single" w:sz="4" w:space="0" w:color="auto"/>
              <w:right w:val="single" w:sz="4" w:space="0" w:color="auto"/>
            </w:tcBorders>
          </w:tcPr>
          <w:p w:rsidR="00DF4367" w:rsidRPr="00614147" w:rsidRDefault="00DF4367" w:rsidP="00FC078E">
            <w:pPr>
              <w:rPr>
                <w:i/>
                <w:lang w:val="tt-RU"/>
              </w:rPr>
            </w:pPr>
            <w:r>
              <w:rPr>
                <w:i/>
                <w:lang w:val="tt-RU"/>
              </w:rPr>
              <w:t>26.05</w:t>
            </w:r>
          </w:p>
        </w:tc>
        <w:tc>
          <w:tcPr>
            <w:tcW w:w="352" w:type="pct"/>
            <w:tcBorders>
              <w:left w:val="single" w:sz="4" w:space="0" w:color="auto"/>
              <w:right w:val="single" w:sz="4" w:space="0" w:color="auto"/>
            </w:tcBorders>
          </w:tcPr>
          <w:p w:rsidR="00DF4367" w:rsidRPr="00614147" w:rsidRDefault="00DF4367" w:rsidP="00FC078E">
            <w:pPr>
              <w:rPr>
                <w:i/>
                <w:lang w:val="tt-RU"/>
              </w:rPr>
            </w:pP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367" w:rsidRPr="00614147" w:rsidRDefault="00DF4367" w:rsidP="00B2128A">
            <w:pPr>
              <w:rPr>
                <w:i/>
              </w:rPr>
            </w:pPr>
          </w:p>
        </w:tc>
        <w:tc>
          <w:tcPr>
            <w:tcW w:w="9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367" w:rsidRPr="00614147" w:rsidRDefault="00DF4367" w:rsidP="00B2128A">
            <w:pPr>
              <w:rPr>
                <w:i/>
                <w:lang w:val="tt-RU"/>
              </w:rPr>
            </w:pPr>
          </w:p>
        </w:tc>
        <w:tc>
          <w:tcPr>
            <w:tcW w:w="7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367" w:rsidRPr="00614147" w:rsidRDefault="00DF4367" w:rsidP="00FF5B9C">
            <w:pPr>
              <w:ind w:firstLine="1"/>
              <w:rPr>
                <w:i/>
                <w:lang w:val="tt-RU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367" w:rsidRPr="00614147" w:rsidRDefault="00DF4367" w:rsidP="00FC078E">
            <w:pPr>
              <w:rPr>
                <w:i/>
                <w:lang w:val="tt-RU"/>
              </w:rPr>
            </w:pPr>
          </w:p>
        </w:tc>
      </w:tr>
      <w:tr w:rsidR="00DF4367" w:rsidRPr="00F6386F" w:rsidTr="001C52AA">
        <w:trPr>
          <w:trHeight w:val="574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367" w:rsidRPr="00F6386F" w:rsidRDefault="00DF4367" w:rsidP="00FC078E">
            <w:pPr>
              <w:rPr>
                <w:lang w:val="tt-RU"/>
              </w:rPr>
            </w:pPr>
            <w:r>
              <w:rPr>
                <w:lang w:val="tt-RU"/>
              </w:rPr>
              <w:lastRenderedPageBreak/>
              <w:t>102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367" w:rsidRPr="00F6386F" w:rsidRDefault="00DF4367" w:rsidP="00FC078E">
            <w:r>
              <w:t>25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367" w:rsidRPr="00F6386F" w:rsidRDefault="00DF4367" w:rsidP="00FC078E">
            <w:r w:rsidRPr="00F6386F">
              <w:t>Повторение. Итоговый тест за курс 6 класса.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367" w:rsidRPr="00F6386F" w:rsidRDefault="00DF4367" w:rsidP="00FC078E">
            <w:pPr>
              <w:rPr>
                <w:lang w:val="tt-RU"/>
              </w:rPr>
            </w:pPr>
            <w:r>
              <w:rPr>
                <w:lang w:val="tt-RU"/>
              </w:rPr>
              <w:t>1</w:t>
            </w:r>
          </w:p>
        </w:tc>
        <w:tc>
          <w:tcPr>
            <w:tcW w:w="310" w:type="pct"/>
            <w:tcBorders>
              <w:left w:val="single" w:sz="4" w:space="0" w:color="auto"/>
              <w:right w:val="single" w:sz="4" w:space="0" w:color="auto"/>
            </w:tcBorders>
          </w:tcPr>
          <w:p w:rsidR="00DF4367" w:rsidRPr="00F6386F" w:rsidRDefault="00DF4367" w:rsidP="00FC078E">
            <w:pPr>
              <w:rPr>
                <w:lang w:val="tt-RU"/>
              </w:rPr>
            </w:pPr>
            <w:r w:rsidRPr="004841AD">
              <w:rPr>
                <w:lang w:val="tt-RU"/>
              </w:rPr>
              <w:t>28.05</w:t>
            </w:r>
          </w:p>
        </w:tc>
        <w:tc>
          <w:tcPr>
            <w:tcW w:w="352" w:type="pct"/>
            <w:tcBorders>
              <w:left w:val="single" w:sz="4" w:space="0" w:color="auto"/>
              <w:right w:val="single" w:sz="4" w:space="0" w:color="auto"/>
            </w:tcBorders>
          </w:tcPr>
          <w:p w:rsidR="00DF4367" w:rsidRPr="00F6386F" w:rsidRDefault="00DF4367" w:rsidP="00FC078E">
            <w:pPr>
              <w:rPr>
                <w:lang w:val="tt-RU"/>
              </w:rPr>
            </w:pP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367" w:rsidRPr="00F6386F" w:rsidRDefault="00DF4367" w:rsidP="001E3E12">
            <w:pPr>
              <w:ind w:left="-108"/>
              <w:rPr>
                <w:lang w:val="tt-RU"/>
              </w:rPr>
            </w:pPr>
            <w:r w:rsidRPr="00F6386F">
              <w:t>Овладеть орфографическими и пунктуационными навыками на уровне ОС.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367" w:rsidRPr="00F6386F" w:rsidRDefault="00DF4367" w:rsidP="00B2128A">
            <w:pPr>
              <w:rPr>
                <w:lang w:val="tt-RU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367" w:rsidRPr="00F6386F" w:rsidRDefault="00DF4367" w:rsidP="00FF5B9C">
            <w:pPr>
              <w:ind w:firstLine="1"/>
              <w:rPr>
                <w:lang w:val="tt-RU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367" w:rsidRPr="00F6386F" w:rsidRDefault="00DF4367" w:rsidP="00FC078E">
            <w:pPr>
              <w:rPr>
                <w:lang w:val="tt-RU"/>
              </w:rPr>
            </w:pPr>
            <w:r w:rsidRPr="00F6386F">
              <w:rPr>
                <w:lang w:val="tt-RU"/>
              </w:rPr>
              <w:t>тест</w:t>
            </w:r>
          </w:p>
        </w:tc>
      </w:tr>
      <w:tr w:rsidR="00DF4367" w:rsidRPr="00F6386F" w:rsidTr="001E3E12">
        <w:trPr>
          <w:trHeight w:val="1148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367" w:rsidRPr="00F6386F" w:rsidRDefault="00DF4367" w:rsidP="00FC078E">
            <w:pPr>
              <w:rPr>
                <w:lang w:val="tt-RU"/>
              </w:rPr>
            </w:pPr>
            <w:r>
              <w:rPr>
                <w:lang w:val="tt-RU"/>
              </w:rPr>
              <w:t>103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367" w:rsidRPr="00F6386F" w:rsidRDefault="00DF4367" w:rsidP="00FC078E">
            <w:r>
              <w:t>26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367" w:rsidRPr="00F6386F" w:rsidRDefault="00DF4367" w:rsidP="00FC078E">
            <w:r w:rsidRPr="00F6386F">
              <w:t>Работа над ошибками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367" w:rsidRPr="00F6386F" w:rsidRDefault="00DF4367" w:rsidP="00FC078E">
            <w:pPr>
              <w:rPr>
                <w:lang w:val="tt-RU"/>
              </w:rPr>
            </w:pPr>
            <w:r>
              <w:rPr>
                <w:lang w:val="tt-RU"/>
              </w:rPr>
              <w:t>1</w:t>
            </w:r>
          </w:p>
        </w:tc>
        <w:tc>
          <w:tcPr>
            <w:tcW w:w="310" w:type="pct"/>
            <w:tcBorders>
              <w:left w:val="single" w:sz="4" w:space="0" w:color="auto"/>
              <w:right w:val="single" w:sz="4" w:space="0" w:color="auto"/>
            </w:tcBorders>
          </w:tcPr>
          <w:p w:rsidR="00DF4367" w:rsidRPr="00F6386F" w:rsidRDefault="00DF4367" w:rsidP="00FC078E">
            <w:pPr>
              <w:rPr>
                <w:lang w:val="tt-RU"/>
              </w:rPr>
            </w:pPr>
            <w:r>
              <w:rPr>
                <w:lang w:val="tt-RU"/>
              </w:rPr>
              <w:t>29.05</w:t>
            </w:r>
          </w:p>
        </w:tc>
        <w:tc>
          <w:tcPr>
            <w:tcW w:w="352" w:type="pct"/>
            <w:tcBorders>
              <w:left w:val="single" w:sz="4" w:space="0" w:color="auto"/>
              <w:right w:val="single" w:sz="4" w:space="0" w:color="auto"/>
            </w:tcBorders>
          </w:tcPr>
          <w:p w:rsidR="00DF4367" w:rsidRPr="00F6386F" w:rsidRDefault="00DF4367" w:rsidP="00FC078E">
            <w:pPr>
              <w:rPr>
                <w:lang w:val="tt-RU"/>
              </w:rPr>
            </w:pP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367" w:rsidRPr="00F6386F" w:rsidRDefault="00DF4367" w:rsidP="001E3E12">
            <w:pPr>
              <w:ind w:left="-108"/>
              <w:rPr>
                <w:lang w:val="tt-RU"/>
              </w:rPr>
            </w:pPr>
            <w:r w:rsidRPr="00F6386F">
              <w:t>Отражение в письменной форме результатов своей деятельности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367" w:rsidRPr="00F6386F" w:rsidRDefault="00DF4367" w:rsidP="00B2128A">
            <w:pPr>
              <w:rPr>
                <w:lang w:val="tt-RU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367" w:rsidRPr="00F6386F" w:rsidRDefault="00DF4367" w:rsidP="00FF5B9C">
            <w:pPr>
              <w:ind w:firstLine="1"/>
              <w:rPr>
                <w:lang w:val="tt-RU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367" w:rsidRPr="00F6386F" w:rsidRDefault="00DF4367" w:rsidP="00FC078E">
            <w:pPr>
              <w:rPr>
                <w:lang w:val="tt-RU"/>
              </w:rPr>
            </w:pPr>
            <w:r w:rsidRPr="00F6386F">
              <w:rPr>
                <w:lang w:val="tt-RU"/>
              </w:rPr>
              <w:t>Работа над ошибками</w:t>
            </w:r>
          </w:p>
        </w:tc>
      </w:tr>
      <w:tr w:rsidR="00DF4367" w:rsidRPr="00F6386F" w:rsidTr="001C52AA">
        <w:trPr>
          <w:trHeight w:val="574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367" w:rsidRPr="00F6386F" w:rsidRDefault="00DF4367" w:rsidP="00FC078E">
            <w:pPr>
              <w:rPr>
                <w:lang w:val="tt-RU"/>
              </w:rPr>
            </w:pPr>
            <w:r>
              <w:rPr>
                <w:lang w:val="tt-RU"/>
              </w:rPr>
              <w:t>104-105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367" w:rsidRDefault="00DF4367" w:rsidP="00FC078E">
            <w:r>
              <w:t>27</w:t>
            </w:r>
          </w:p>
          <w:p w:rsidR="00DF4367" w:rsidRPr="00F6386F" w:rsidRDefault="00DF4367" w:rsidP="00FC078E">
            <w:r>
              <w:t>28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367" w:rsidRPr="00F6386F" w:rsidRDefault="00DF4367" w:rsidP="00FC078E">
            <w:r>
              <w:t>Резервные</w:t>
            </w:r>
            <w:r w:rsidRPr="00F6386F">
              <w:t xml:space="preserve"> урок</w:t>
            </w:r>
            <w:r>
              <w:t>и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367" w:rsidRPr="00F6386F" w:rsidRDefault="00DF4367" w:rsidP="00FC078E">
            <w:pPr>
              <w:rPr>
                <w:lang w:val="tt-RU"/>
              </w:rPr>
            </w:pPr>
            <w:r>
              <w:rPr>
                <w:lang w:val="tt-RU"/>
              </w:rPr>
              <w:t>2</w:t>
            </w:r>
          </w:p>
        </w:tc>
        <w:tc>
          <w:tcPr>
            <w:tcW w:w="310" w:type="pct"/>
            <w:tcBorders>
              <w:left w:val="single" w:sz="4" w:space="0" w:color="auto"/>
              <w:right w:val="single" w:sz="4" w:space="0" w:color="auto"/>
            </w:tcBorders>
          </w:tcPr>
          <w:p w:rsidR="00DF4367" w:rsidRPr="00F6386F" w:rsidRDefault="00DF4367" w:rsidP="00FC078E">
            <w:pPr>
              <w:rPr>
                <w:lang w:val="tt-RU"/>
              </w:rPr>
            </w:pPr>
          </w:p>
        </w:tc>
        <w:tc>
          <w:tcPr>
            <w:tcW w:w="352" w:type="pct"/>
            <w:tcBorders>
              <w:left w:val="single" w:sz="4" w:space="0" w:color="auto"/>
              <w:right w:val="single" w:sz="4" w:space="0" w:color="auto"/>
            </w:tcBorders>
          </w:tcPr>
          <w:p w:rsidR="00DF4367" w:rsidRPr="00F6386F" w:rsidRDefault="00DF4367" w:rsidP="00FC078E">
            <w:pPr>
              <w:rPr>
                <w:lang w:val="tt-RU"/>
              </w:rPr>
            </w:pP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367" w:rsidRPr="00F6386F" w:rsidRDefault="00DF4367" w:rsidP="00B2128A">
            <w:pPr>
              <w:rPr>
                <w:lang w:val="tt-RU"/>
              </w:rPr>
            </w:pP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367" w:rsidRPr="00F6386F" w:rsidRDefault="00DF4367" w:rsidP="00B2128A">
            <w:pPr>
              <w:rPr>
                <w:lang w:val="tt-RU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367" w:rsidRPr="00F6386F" w:rsidRDefault="00DF4367" w:rsidP="00FC078E">
            <w:pPr>
              <w:rPr>
                <w:lang w:val="tt-RU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367" w:rsidRPr="00F6386F" w:rsidRDefault="00DF4367" w:rsidP="00FC078E">
            <w:pPr>
              <w:rPr>
                <w:lang w:val="tt-RU"/>
              </w:rPr>
            </w:pPr>
          </w:p>
        </w:tc>
      </w:tr>
    </w:tbl>
    <w:p w:rsidR="007C7007" w:rsidRPr="00F6386F" w:rsidRDefault="007C7007" w:rsidP="00FC078E">
      <w:pPr>
        <w:ind w:firstLine="708"/>
      </w:pPr>
    </w:p>
    <w:p w:rsidR="007C7007" w:rsidRPr="00F6386F" w:rsidRDefault="007C7007" w:rsidP="00FC078E">
      <w:pPr>
        <w:ind w:firstLine="708"/>
      </w:pPr>
    </w:p>
    <w:p w:rsidR="00C322C7" w:rsidRPr="00F6386F" w:rsidRDefault="00C322C7" w:rsidP="00FC078E">
      <w:bookmarkStart w:id="0" w:name="_GoBack"/>
      <w:bookmarkEnd w:id="0"/>
    </w:p>
    <w:sectPr w:rsidR="00C322C7" w:rsidRPr="00F6386F" w:rsidSect="00A94A22">
      <w:footerReference w:type="default" r:id="rId9"/>
      <w:pgSz w:w="16838" w:h="11906" w:orient="landscape"/>
      <w:pgMar w:top="1418" w:right="1134" w:bottom="850" w:left="1134" w:header="567" w:footer="567" w:gutter="0"/>
      <w:pgNumType w:start="1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5C85" w:rsidRDefault="00C85C85" w:rsidP="00536371">
      <w:r>
        <w:separator/>
      </w:r>
    </w:p>
  </w:endnote>
  <w:endnote w:type="continuationSeparator" w:id="0">
    <w:p w:rsidR="00C85C85" w:rsidRDefault="00C85C85" w:rsidP="005363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45879140"/>
      <w:docPartObj>
        <w:docPartGallery w:val="Page Numbers (Bottom of Page)"/>
        <w:docPartUnique/>
      </w:docPartObj>
    </w:sdtPr>
    <w:sdtContent>
      <w:p w:rsidR="00E11ADA" w:rsidRDefault="00E11ADA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29F3">
          <w:rPr>
            <w:noProof/>
          </w:rPr>
          <w:t>44</w:t>
        </w:r>
        <w:r>
          <w:fldChar w:fldCharType="end"/>
        </w:r>
      </w:p>
    </w:sdtContent>
  </w:sdt>
  <w:p w:rsidR="00E11ADA" w:rsidRDefault="00E11ADA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5C85" w:rsidRDefault="00C85C85" w:rsidP="00536371">
      <w:r>
        <w:separator/>
      </w:r>
    </w:p>
  </w:footnote>
  <w:footnote w:type="continuationSeparator" w:id="0">
    <w:p w:rsidR="00C85C85" w:rsidRDefault="00C85C85" w:rsidP="005363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B16E60DE"/>
    <w:lvl w:ilvl="0">
      <w:numFmt w:val="bullet"/>
      <w:lvlText w:val="*"/>
      <w:lvlJc w:val="left"/>
    </w:lvl>
  </w:abstractNum>
  <w:abstractNum w:abstractNumId="1">
    <w:nsid w:val="6F6C5D36"/>
    <w:multiLevelType w:val="hybridMultilevel"/>
    <w:tmpl w:val="35D46F6A"/>
    <w:lvl w:ilvl="0" w:tplc="83783C0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65535"/>
        <w:numFmt w:val="bullet"/>
        <w:lvlText w:val="—"/>
        <w:legacy w:legacy="1" w:legacySpace="0" w:legacyIndent="312"/>
        <w:lvlJc w:val="left"/>
        <w:rPr>
          <w:rFonts w:ascii="Century Schoolbook" w:hAnsi="Century Schoolbook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—"/>
        <w:legacy w:legacy="1" w:legacySpace="0" w:legacyIndent="283"/>
        <w:lvlJc w:val="left"/>
        <w:rPr>
          <w:rFonts w:ascii="Century Schoolbook" w:hAnsi="Century Schoolbook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—"/>
        <w:legacy w:legacy="1" w:legacySpace="0" w:legacyIndent="308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—"/>
        <w:legacy w:legacy="1" w:legacySpace="0" w:legacyIndent="284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defaultTabStop w:val="708"/>
  <w:hyphenationZone w:val="39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52C6"/>
    <w:rsid w:val="000537AA"/>
    <w:rsid w:val="000B2BEB"/>
    <w:rsid w:val="000B4A3D"/>
    <w:rsid w:val="000D6F03"/>
    <w:rsid w:val="000F0F7A"/>
    <w:rsid w:val="00102E17"/>
    <w:rsid w:val="0010358E"/>
    <w:rsid w:val="00103D77"/>
    <w:rsid w:val="001509B0"/>
    <w:rsid w:val="0015310E"/>
    <w:rsid w:val="001713B9"/>
    <w:rsid w:val="00194DC8"/>
    <w:rsid w:val="00197D76"/>
    <w:rsid w:val="001A2563"/>
    <w:rsid w:val="001B3A55"/>
    <w:rsid w:val="001C1185"/>
    <w:rsid w:val="001C52AA"/>
    <w:rsid w:val="001E3E12"/>
    <w:rsid w:val="001F5454"/>
    <w:rsid w:val="00201EF3"/>
    <w:rsid w:val="00201F0A"/>
    <w:rsid w:val="002573C4"/>
    <w:rsid w:val="00276CF5"/>
    <w:rsid w:val="002D35F0"/>
    <w:rsid w:val="00300CF2"/>
    <w:rsid w:val="003211A1"/>
    <w:rsid w:val="003355EB"/>
    <w:rsid w:val="00336AB6"/>
    <w:rsid w:val="00360F7B"/>
    <w:rsid w:val="00395014"/>
    <w:rsid w:val="003D60E8"/>
    <w:rsid w:val="003E26B0"/>
    <w:rsid w:val="003E7817"/>
    <w:rsid w:val="003E7D62"/>
    <w:rsid w:val="003F6EBA"/>
    <w:rsid w:val="00434509"/>
    <w:rsid w:val="0044663E"/>
    <w:rsid w:val="00450A90"/>
    <w:rsid w:val="004841AD"/>
    <w:rsid w:val="00485B16"/>
    <w:rsid w:val="004B705B"/>
    <w:rsid w:val="004D1F8F"/>
    <w:rsid w:val="004D4316"/>
    <w:rsid w:val="004E52FE"/>
    <w:rsid w:val="005029F3"/>
    <w:rsid w:val="00521854"/>
    <w:rsid w:val="0053433B"/>
    <w:rsid w:val="00536371"/>
    <w:rsid w:val="00553C0C"/>
    <w:rsid w:val="00580BBB"/>
    <w:rsid w:val="00580FBF"/>
    <w:rsid w:val="0058295F"/>
    <w:rsid w:val="00583F80"/>
    <w:rsid w:val="0058470E"/>
    <w:rsid w:val="005B2816"/>
    <w:rsid w:val="006079D0"/>
    <w:rsid w:val="00614147"/>
    <w:rsid w:val="00645288"/>
    <w:rsid w:val="006517A7"/>
    <w:rsid w:val="0066352C"/>
    <w:rsid w:val="00663BF5"/>
    <w:rsid w:val="006755F8"/>
    <w:rsid w:val="00687372"/>
    <w:rsid w:val="00692EE8"/>
    <w:rsid w:val="006A748B"/>
    <w:rsid w:val="006D2149"/>
    <w:rsid w:val="006F436D"/>
    <w:rsid w:val="006F6777"/>
    <w:rsid w:val="007013A7"/>
    <w:rsid w:val="00724848"/>
    <w:rsid w:val="00725935"/>
    <w:rsid w:val="007801E6"/>
    <w:rsid w:val="00784E57"/>
    <w:rsid w:val="007C7007"/>
    <w:rsid w:val="008004D5"/>
    <w:rsid w:val="00813535"/>
    <w:rsid w:val="00843D37"/>
    <w:rsid w:val="00875087"/>
    <w:rsid w:val="00897EA6"/>
    <w:rsid w:val="008A3EC0"/>
    <w:rsid w:val="008A4192"/>
    <w:rsid w:val="008E6D41"/>
    <w:rsid w:val="009075FC"/>
    <w:rsid w:val="00926934"/>
    <w:rsid w:val="009272CB"/>
    <w:rsid w:val="00927B83"/>
    <w:rsid w:val="0093184B"/>
    <w:rsid w:val="009357FB"/>
    <w:rsid w:val="009469BC"/>
    <w:rsid w:val="00976C7A"/>
    <w:rsid w:val="00983917"/>
    <w:rsid w:val="009E33C2"/>
    <w:rsid w:val="00A352C7"/>
    <w:rsid w:val="00A63726"/>
    <w:rsid w:val="00A64633"/>
    <w:rsid w:val="00A93275"/>
    <w:rsid w:val="00A942FC"/>
    <w:rsid w:val="00A94A22"/>
    <w:rsid w:val="00B14CA2"/>
    <w:rsid w:val="00B15190"/>
    <w:rsid w:val="00B16958"/>
    <w:rsid w:val="00B2128A"/>
    <w:rsid w:val="00B25952"/>
    <w:rsid w:val="00B30E5A"/>
    <w:rsid w:val="00B85C8F"/>
    <w:rsid w:val="00BF7BEE"/>
    <w:rsid w:val="00C322C7"/>
    <w:rsid w:val="00C47738"/>
    <w:rsid w:val="00C5294D"/>
    <w:rsid w:val="00C764A8"/>
    <w:rsid w:val="00C85C85"/>
    <w:rsid w:val="00CB0758"/>
    <w:rsid w:val="00CB52C6"/>
    <w:rsid w:val="00CC49AF"/>
    <w:rsid w:val="00CD11CA"/>
    <w:rsid w:val="00D122A8"/>
    <w:rsid w:val="00D5040E"/>
    <w:rsid w:val="00D66AE8"/>
    <w:rsid w:val="00D80204"/>
    <w:rsid w:val="00DA1B0F"/>
    <w:rsid w:val="00DF4367"/>
    <w:rsid w:val="00DF7C77"/>
    <w:rsid w:val="00E11ADA"/>
    <w:rsid w:val="00E13E86"/>
    <w:rsid w:val="00E2503C"/>
    <w:rsid w:val="00E25D8E"/>
    <w:rsid w:val="00E447E5"/>
    <w:rsid w:val="00E54516"/>
    <w:rsid w:val="00E5523F"/>
    <w:rsid w:val="00E65624"/>
    <w:rsid w:val="00E7061A"/>
    <w:rsid w:val="00EB0AF0"/>
    <w:rsid w:val="00EB4CA3"/>
    <w:rsid w:val="00F4153D"/>
    <w:rsid w:val="00F6386F"/>
    <w:rsid w:val="00FB275B"/>
    <w:rsid w:val="00FC078E"/>
    <w:rsid w:val="00FD2F10"/>
    <w:rsid w:val="00FF5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17A7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517A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517A7"/>
    <w:rPr>
      <w:rFonts w:ascii="Arial" w:hAnsi="Arial" w:cs="Arial"/>
      <w:b/>
      <w:bCs/>
      <w:kern w:val="32"/>
      <w:sz w:val="32"/>
      <w:szCs w:val="32"/>
      <w:lang w:eastAsia="ru-RU"/>
    </w:rPr>
  </w:style>
  <w:style w:type="paragraph" w:customStyle="1" w:styleId="a3">
    <w:name w:val="Знак Знак Знак Знак Знак Знак"/>
    <w:basedOn w:val="a"/>
    <w:rsid w:val="007C700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5">
    <w:name w:val="Знак Знак Знак Знак Знак Знак5"/>
    <w:basedOn w:val="a"/>
    <w:rsid w:val="00580FB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">
    <w:name w:val="Знак Знак Знак Знак Знак Знак4"/>
    <w:basedOn w:val="a"/>
    <w:rsid w:val="00A9327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3">
    <w:name w:val="Знак Знак Знак Знак Знак Знак3"/>
    <w:basedOn w:val="a"/>
    <w:rsid w:val="0044663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FontStyle20">
    <w:name w:val="Font Style20"/>
    <w:rsid w:val="0044663E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"/>
    <w:rsid w:val="0044663E"/>
    <w:pPr>
      <w:widowControl w:val="0"/>
      <w:autoSpaceDE w:val="0"/>
      <w:autoSpaceDN w:val="0"/>
      <w:adjustRightInd w:val="0"/>
      <w:spacing w:line="235" w:lineRule="exact"/>
      <w:ind w:firstLine="336"/>
      <w:jc w:val="both"/>
    </w:pPr>
  </w:style>
  <w:style w:type="paragraph" w:styleId="a4">
    <w:name w:val="List Paragraph"/>
    <w:basedOn w:val="a"/>
    <w:qFormat/>
    <w:rsid w:val="0044663E"/>
    <w:pPr>
      <w:ind w:left="720"/>
      <w:contextualSpacing/>
    </w:pPr>
    <w:rPr>
      <w:sz w:val="20"/>
      <w:szCs w:val="20"/>
    </w:rPr>
  </w:style>
  <w:style w:type="character" w:customStyle="1" w:styleId="FontStyle15">
    <w:name w:val="Font Style15"/>
    <w:rsid w:val="003355EB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9">
    <w:name w:val="Font Style19"/>
    <w:rsid w:val="003355EB"/>
    <w:rPr>
      <w:rFonts w:ascii="Times New Roman" w:hAnsi="Times New Roman" w:cs="Times New Roman"/>
      <w:b/>
      <w:bCs/>
      <w:sz w:val="20"/>
      <w:szCs w:val="20"/>
    </w:rPr>
  </w:style>
  <w:style w:type="paragraph" w:customStyle="1" w:styleId="Style3">
    <w:name w:val="Style3"/>
    <w:basedOn w:val="a"/>
    <w:rsid w:val="00724848"/>
    <w:pPr>
      <w:widowControl w:val="0"/>
      <w:autoSpaceDE w:val="0"/>
      <w:autoSpaceDN w:val="0"/>
      <w:adjustRightInd w:val="0"/>
      <w:spacing w:line="259" w:lineRule="exact"/>
      <w:ind w:firstLine="250"/>
      <w:jc w:val="both"/>
    </w:pPr>
  </w:style>
  <w:style w:type="character" w:customStyle="1" w:styleId="FontStyle22">
    <w:name w:val="Font Style22"/>
    <w:rsid w:val="00724848"/>
    <w:rPr>
      <w:rFonts w:ascii="Times New Roman" w:hAnsi="Times New Roman" w:cs="Times New Roman"/>
      <w:i/>
      <w:iCs/>
      <w:sz w:val="22"/>
      <w:szCs w:val="22"/>
    </w:rPr>
  </w:style>
  <w:style w:type="paragraph" w:customStyle="1" w:styleId="2">
    <w:name w:val="Знак Знак Знак Знак Знак Знак2"/>
    <w:basedOn w:val="a"/>
    <w:rsid w:val="009075F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Style11">
    <w:name w:val="Style11"/>
    <w:basedOn w:val="a"/>
    <w:rsid w:val="009075FC"/>
    <w:pPr>
      <w:widowControl w:val="0"/>
      <w:autoSpaceDE w:val="0"/>
      <w:autoSpaceDN w:val="0"/>
      <w:adjustRightInd w:val="0"/>
      <w:spacing w:line="253" w:lineRule="exact"/>
      <w:ind w:firstLine="72"/>
    </w:pPr>
  </w:style>
  <w:style w:type="character" w:customStyle="1" w:styleId="FontStyle21">
    <w:name w:val="Font Style21"/>
    <w:rsid w:val="009075FC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11">
    <w:name w:val="Знак Знак Знак Знак Знак Знак1"/>
    <w:basedOn w:val="a"/>
    <w:rsid w:val="003211A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5">
    <w:name w:val="Balloon Text"/>
    <w:basedOn w:val="a"/>
    <w:link w:val="a6"/>
    <w:uiPriority w:val="99"/>
    <w:semiHidden/>
    <w:unhideWhenUsed/>
    <w:rsid w:val="0072593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25935"/>
    <w:rPr>
      <w:rFonts w:ascii="Tahoma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53637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36371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53637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36371"/>
    <w:rPr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17A7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517A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517A7"/>
    <w:rPr>
      <w:rFonts w:ascii="Arial" w:hAnsi="Arial" w:cs="Arial"/>
      <w:b/>
      <w:bCs/>
      <w:kern w:val="32"/>
      <w:sz w:val="32"/>
      <w:szCs w:val="32"/>
      <w:lang w:eastAsia="ru-RU"/>
    </w:rPr>
  </w:style>
  <w:style w:type="paragraph" w:customStyle="1" w:styleId="a3">
    <w:name w:val="Знак Знак Знак Знак Знак Знак"/>
    <w:basedOn w:val="a"/>
    <w:rsid w:val="007C700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5">
    <w:name w:val="Знак Знак Знак Знак Знак Знак5"/>
    <w:basedOn w:val="a"/>
    <w:rsid w:val="00580FB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">
    <w:name w:val="Знак Знак Знак Знак Знак Знак4"/>
    <w:basedOn w:val="a"/>
    <w:rsid w:val="00A9327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3">
    <w:name w:val="Знак Знак Знак Знак Знак Знак3"/>
    <w:basedOn w:val="a"/>
    <w:rsid w:val="0044663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FontStyle20">
    <w:name w:val="Font Style20"/>
    <w:rsid w:val="0044663E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"/>
    <w:rsid w:val="0044663E"/>
    <w:pPr>
      <w:widowControl w:val="0"/>
      <w:autoSpaceDE w:val="0"/>
      <w:autoSpaceDN w:val="0"/>
      <w:adjustRightInd w:val="0"/>
      <w:spacing w:line="235" w:lineRule="exact"/>
      <w:ind w:firstLine="336"/>
      <w:jc w:val="both"/>
    </w:pPr>
  </w:style>
  <w:style w:type="paragraph" w:styleId="a4">
    <w:name w:val="List Paragraph"/>
    <w:basedOn w:val="a"/>
    <w:qFormat/>
    <w:rsid w:val="0044663E"/>
    <w:pPr>
      <w:ind w:left="720"/>
      <w:contextualSpacing/>
    </w:pPr>
    <w:rPr>
      <w:sz w:val="20"/>
      <w:szCs w:val="20"/>
    </w:rPr>
  </w:style>
  <w:style w:type="character" w:customStyle="1" w:styleId="FontStyle15">
    <w:name w:val="Font Style15"/>
    <w:rsid w:val="003355EB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9">
    <w:name w:val="Font Style19"/>
    <w:rsid w:val="003355EB"/>
    <w:rPr>
      <w:rFonts w:ascii="Times New Roman" w:hAnsi="Times New Roman" w:cs="Times New Roman"/>
      <w:b/>
      <w:bCs/>
      <w:sz w:val="20"/>
      <w:szCs w:val="20"/>
    </w:rPr>
  </w:style>
  <w:style w:type="paragraph" w:customStyle="1" w:styleId="Style3">
    <w:name w:val="Style3"/>
    <w:basedOn w:val="a"/>
    <w:rsid w:val="00724848"/>
    <w:pPr>
      <w:widowControl w:val="0"/>
      <w:autoSpaceDE w:val="0"/>
      <w:autoSpaceDN w:val="0"/>
      <w:adjustRightInd w:val="0"/>
      <w:spacing w:line="259" w:lineRule="exact"/>
      <w:ind w:firstLine="250"/>
      <w:jc w:val="both"/>
    </w:pPr>
  </w:style>
  <w:style w:type="character" w:customStyle="1" w:styleId="FontStyle22">
    <w:name w:val="Font Style22"/>
    <w:rsid w:val="00724848"/>
    <w:rPr>
      <w:rFonts w:ascii="Times New Roman" w:hAnsi="Times New Roman" w:cs="Times New Roman"/>
      <w:i/>
      <w:iCs/>
      <w:sz w:val="22"/>
      <w:szCs w:val="22"/>
    </w:rPr>
  </w:style>
  <w:style w:type="paragraph" w:customStyle="1" w:styleId="2">
    <w:name w:val="Знак Знак Знак Знак Знак Знак2"/>
    <w:basedOn w:val="a"/>
    <w:rsid w:val="009075F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Style11">
    <w:name w:val="Style11"/>
    <w:basedOn w:val="a"/>
    <w:rsid w:val="009075FC"/>
    <w:pPr>
      <w:widowControl w:val="0"/>
      <w:autoSpaceDE w:val="0"/>
      <w:autoSpaceDN w:val="0"/>
      <w:adjustRightInd w:val="0"/>
      <w:spacing w:line="253" w:lineRule="exact"/>
      <w:ind w:firstLine="72"/>
    </w:pPr>
  </w:style>
  <w:style w:type="character" w:customStyle="1" w:styleId="FontStyle21">
    <w:name w:val="Font Style21"/>
    <w:rsid w:val="009075FC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11">
    <w:name w:val="Знак Знак Знак Знак Знак Знак1"/>
    <w:basedOn w:val="a"/>
    <w:rsid w:val="003211A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5">
    <w:name w:val="Balloon Text"/>
    <w:basedOn w:val="a"/>
    <w:link w:val="a6"/>
    <w:uiPriority w:val="99"/>
    <w:semiHidden/>
    <w:unhideWhenUsed/>
    <w:rsid w:val="0072593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25935"/>
    <w:rPr>
      <w:rFonts w:ascii="Tahoma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53637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36371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53637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36371"/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E0C2F0-97EC-49C8-A3E4-65D521863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0</TotalTime>
  <Pages>35</Pages>
  <Words>6433</Words>
  <Characters>36672</Characters>
  <Application>Microsoft Office Word</Application>
  <DocSecurity>0</DocSecurity>
  <Lines>305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1</cp:revision>
  <cp:lastPrinted>2014-02-02T12:05:00Z</cp:lastPrinted>
  <dcterms:created xsi:type="dcterms:W3CDTF">2013-09-05T18:33:00Z</dcterms:created>
  <dcterms:modified xsi:type="dcterms:W3CDTF">2014-02-02T19:48:00Z</dcterms:modified>
</cp:coreProperties>
</file>